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523480614"/>
        <w:docPartObj>
          <w:docPartGallery w:val="Table of Contents"/>
          <w:docPartUnique/>
        </w:docPartObj>
      </w:sdtPr>
      <w:sdtEndPr>
        <w:rPr>
          <w:b/>
          <w:bCs/>
        </w:rPr>
      </w:sdtEndPr>
      <w:sdtContent>
        <w:p w14:paraId="506906F6" w14:textId="4456F40C" w:rsidR="00C57062" w:rsidRDefault="00C57062">
          <w:pPr>
            <w:pStyle w:val="TOC"/>
          </w:pPr>
          <w:r>
            <w:rPr>
              <w:lang w:val="zh-CN"/>
            </w:rPr>
            <w:t>目录</w:t>
          </w:r>
        </w:p>
        <w:p w14:paraId="5E6E04A0" w14:textId="1FA5BBA3" w:rsidR="006C5321" w:rsidRDefault="006422E5" w:rsidP="007956DE">
          <w:pPr>
            <w:pStyle w:val="TOC1"/>
            <w:tabs>
              <w:tab w:val="left" w:pos="840"/>
              <w:tab w:val="right" w:leader="dot" w:pos="8296"/>
            </w:tabs>
            <w:rPr>
              <w:noProof/>
            </w:rPr>
          </w:pPr>
          <w:r>
            <w:fldChar w:fldCharType="begin"/>
          </w:r>
          <w:r>
            <w:instrText xml:space="preserve"> TOC \o "1-4" \h \z \u </w:instrText>
          </w:r>
          <w:r>
            <w:fldChar w:fldCharType="separate"/>
          </w:r>
          <w:hyperlink w:anchor="_Toc109770965" w:history="1">
            <w:r w:rsidR="006C5321" w:rsidRPr="00F46993">
              <w:rPr>
                <w:rStyle w:val="a3"/>
                <w:noProof/>
              </w:rPr>
              <w:t>第一章</w:t>
            </w:r>
            <w:r w:rsidR="006C5321">
              <w:rPr>
                <w:noProof/>
              </w:rPr>
              <w:tab/>
            </w:r>
            <w:r w:rsidR="006C5321" w:rsidRPr="00F46993">
              <w:rPr>
                <w:rStyle w:val="a3"/>
                <w:noProof/>
              </w:rPr>
              <w:t>计算机网络和因特网</w:t>
            </w:r>
            <w:r w:rsidR="006C5321">
              <w:rPr>
                <w:noProof/>
                <w:webHidden/>
              </w:rPr>
              <w:tab/>
            </w:r>
            <w:r w:rsidR="006C5321">
              <w:rPr>
                <w:noProof/>
                <w:webHidden/>
              </w:rPr>
              <w:fldChar w:fldCharType="begin"/>
            </w:r>
            <w:r w:rsidR="006C5321">
              <w:rPr>
                <w:noProof/>
                <w:webHidden/>
              </w:rPr>
              <w:instrText xml:space="preserve"> PAGEREF _Toc109770965 \h </w:instrText>
            </w:r>
            <w:r w:rsidR="006C5321">
              <w:rPr>
                <w:noProof/>
                <w:webHidden/>
              </w:rPr>
            </w:r>
            <w:r w:rsidR="006C5321">
              <w:rPr>
                <w:noProof/>
                <w:webHidden/>
              </w:rPr>
              <w:fldChar w:fldCharType="separate"/>
            </w:r>
            <w:r w:rsidR="006C5321">
              <w:rPr>
                <w:noProof/>
                <w:webHidden/>
              </w:rPr>
              <w:t>3</w:t>
            </w:r>
            <w:r w:rsidR="006C5321">
              <w:rPr>
                <w:noProof/>
                <w:webHidden/>
              </w:rPr>
              <w:fldChar w:fldCharType="end"/>
            </w:r>
          </w:hyperlink>
        </w:p>
        <w:p w14:paraId="3DB454A1" w14:textId="1FC82119" w:rsidR="006C5321" w:rsidRDefault="006C5321">
          <w:pPr>
            <w:pStyle w:val="TOC2"/>
            <w:tabs>
              <w:tab w:val="right" w:leader="dot" w:pos="8296"/>
            </w:tabs>
            <w:rPr>
              <w:noProof/>
            </w:rPr>
          </w:pPr>
          <w:hyperlink w:anchor="_Toc109770966" w:history="1">
            <w:r w:rsidRPr="00F46993">
              <w:rPr>
                <w:rStyle w:val="a3"/>
                <w:noProof/>
              </w:rPr>
              <w:t>1.1什么是因特网</w:t>
            </w:r>
            <w:r>
              <w:rPr>
                <w:noProof/>
                <w:webHidden/>
              </w:rPr>
              <w:tab/>
            </w:r>
            <w:r>
              <w:rPr>
                <w:noProof/>
                <w:webHidden/>
              </w:rPr>
              <w:fldChar w:fldCharType="begin"/>
            </w:r>
            <w:r>
              <w:rPr>
                <w:noProof/>
                <w:webHidden/>
              </w:rPr>
              <w:instrText xml:space="preserve"> PAGEREF _Toc109770966 \h </w:instrText>
            </w:r>
            <w:r>
              <w:rPr>
                <w:noProof/>
                <w:webHidden/>
              </w:rPr>
            </w:r>
            <w:r>
              <w:rPr>
                <w:noProof/>
                <w:webHidden/>
              </w:rPr>
              <w:fldChar w:fldCharType="separate"/>
            </w:r>
            <w:r>
              <w:rPr>
                <w:noProof/>
                <w:webHidden/>
              </w:rPr>
              <w:t>3</w:t>
            </w:r>
            <w:r>
              <w:rPr>
                <w:noProof/>
                <w:webHidden/>
              </w:rPr>
              <w:fldChar w:fldCharType="end"/>
            </w:r>
          </w:hyperlink>
        </w:p>
        <w:p w14:paraId="4A1F6A8C" w14:textId="69790DA6" w:rsidR="006C5321" w:rsidRDefault="006C5321">
          <w:pPr>
            <w:pStyle w:val="TOC3"/>
            <w:tabs>
              <w:tab w:val="right" w:leader="dot" w:pos="8296"/>
            </w:tabs>
            <w:rPr>
              <w:noProof/>
            </w:rPr>
          </w:pPr>
          <w:hyperlink w:anchor="_Toc109770967" w:history="1">
            <w:r w:rsidRPr="00F46993">
              <w:rPr>
                <w:rStyle w:val="a3"/>
                <w:noProof/>
              </w:rPr>
              <w:t>1.1.1具体构成描述</w:t>
            </w:r>
            <w:r>
              <w:rPr>
                <w:noProof/>
                <w:webHidden/>
              </w:rPr>
              <w:tab/>
            </w:r>
            <w:r>
              <w:rPr>
                <w:noProof/>
                <w:webHidden/>
              </w:rPr>
              <w:fldChar w:fldCharType="begin"/>
            </w:r>
            <w:r>
              <w:rPr>
                <w:noProof/>
                <w:webHidden/>
              </w:rPr>
              <w:instrText xml:space="preserve"> PAGEREF _Toc109770967 \h </w:instrText>
            </w:r>
            <w:r>
              <w:rPr>
                <w:noProof/>
                <w:webHidden/>
              </w:rPr>
            </w:r>
            <w:r>
              <w:rPr>
                <w:noProof/>
                <w:webHidden/>
              </w:rPr>
              <w:fldChar w:fldCharType="separate"/>
            </w:r>
            <w:r>
              <w:rPr>
                <w:noProof/>
                <w:webHidden/>
              </w:rPr>
              <w:t>3</w:t>
            </w:r>
            <w:r>
              <w:rPr>
                <w:noProof/>
                <w:webHidden/>
              </w:rPr>
              <w:fldChar w:fldCharType="end"/>
            </w:r>
          </w:hyperlink>
        </w:p>
        <w:p w14:paraId="32475055" w14:textId="59AF71B3" w:rsidR="006C5321" w:rsidRDefault="006C5321">
          <w:pPr>
            <w:pStyle w:val="TOC3"/>
            <w:tabs>
              <w:tab w:val="right" w:leader="dot" w:pos="8296"/>
            </w:tabs>
            <w:rPr>
              <w:noProof/>
            </w:rPr>
          </w:pPr>
          <w:hyperlink w:anchor="_Toc109770968" w:history="1">
            <w:r w:rsidRPr="00F46993">
              <w:rPr>
                <w:rStyle w:val="a3"/>
                <w:noProof/>
              </w:rPr>
              <w:t>1.1.2服务描述</w:t>
            </w:r>
            <w:r>
              <w:rPr>
                <w:noProof/>
                <w:webHidden/>
              </w:rPr>
              <w:tab/>
            </w:r>
            <w:r>
              <w:rPr>
                <w:noProof/>
                <w:webHidden/>
              </w:rPr>
              <w:fldChar w:fldCharType="begin"/>
            </w:r>
            <w:r>
              <w:rPr>
                <w:noProof/>
                <w:webHidden/>
              </w:rPr>
              <w:instrText xml:space="preserve"> PAGEREF _Toc109770968 \h </w:instrText>
            </w:r>
            <w:r>
              <w:rPr>
                <w:noProof/>
                <w:webHidden/>
              </w:rPr>
            </w:r>
            <w:r>
              <w:rPr>
                <w:noProof/>
                <w:webHidden/>
              </w:rPr>
              <w:fldChar w:fldCharType="separate"/>
            </w:r>
            <w:r>
              <w:rPr>
                <w:noProof/>
                <w:webHidden/>
              </w:rPr>
              <w:t>3</w:t>
            </w:r>
            <w:r>
              <w:rPr>
                <w:noProof/>
                <w:webHidden/>
              </w:rPr>
              <w:fldChar w:fldCharType="end"/>
            </w:r>
          </w:hyperlink>
        </w:p>
        <w:p w14:paraId="74E18DB0" w14:textId="0265A8B0" w:rsidR="006C5321" w:rsidRDefault="006C5321">
          <w:pPr>
            <w:pStyle w:val="TOC3"/>
            <w:tabs>
              <w:tab w:val="right" w:leader="dot" w:pos="8296"/>
            </w:tabs>
            <w:rPr>
              <w:noProof/>
            </w:rPr>
          </w:pPr>
          <w:hyperlink w:anchor="_Toc109770969" w:history="1">
            <w:r w:rsidRPr="00F46993">
              <w:rPr>
                <w:rStyle w:val="a3"/>
                <w:noProof/>
              </w:rPr>
              <w:t>1.1.3 什么是协议</w:t>
            </w:r>
            <w:r>
              <w:rPr>
                <w:noProof/>
                <w:webHidden/>
              </w:rPr>
              <w:tab/>
            </w:r>
            <w:r>
              <w:rPr>
                <w:noProof/>
                <w:webHidden/>
              </w:rPr>
              <w:fldChar w:fldCharType="begin"/>
            </w:r>
            <w:r>
              <w:rPr>
                <w:noProof/>
                <w:webHidden/>
              </w:rPr>
              <w:instrText xml:space="preserve"> PAGEREF _Toc109770969 \h </w:instrText>
            </w:r>
            <w:r>
              <w:rPr>
                <w:noProof/>
                <w:webHidden/>
              </w:rPr>
            </w:r>
            <w:r>
              <w:rPr>
                <w:noProof/>
                <w:webHidden/>
              </w:rPr>
              <w:fldChar w:fldCharType="separate"/>
            </w:r>
            <w:r>
              <w:rPr>
                <w:noProof/>
                <w:webHidden/>
              </w:rPr>
              <w:t>3</w:t>
            </w:r>
            <w:r>
              <w:rPr>
                <w:noProof/>
                <w:webHidden/>
              </w:rPr>
              <w:fldChar w:fldCharType="end"/>
            </w:r>
          </w:hyperlink>
        </w:p>
        <w:p w14:paraId="0C059DB7" w14:textId="1DCFE101" w:rsidR="006C5321" w:rsidRDefault="006C5321">
          <w:pPr>
            <w:pStyle w:val="TOC2"/>
            <w:tabs>
              <w:tab w:val="right" w:leader="dot" w:pos="8296"/>
            </w:tabs>
            <w:rPr>
              <w:noProof/>
            </w:rPr>
          </w:pPr>
          <w:hyperlink w:anchor="_Toc109770970" w:history="1">
            <w:r w:rsidRPr="00F46993">
              <w:rPr>
                <w:rStyle w:val="a3"/>
                <w:noProof/>
              </w:rPr>
              <w:t>1.2网络边缘</w:t>
            </w:r>
            <w:r>
              <w:rPr>
                <w:noProof/>
                <w:webHidden/>
              </w:rPr>
              <w:tab/>
            </w:r>
            <w:r>
              <w:rPr>
                <w:noProof/>
                <w:webHidden/>
              </w:rPr>
              <w:fldChar w:fldCharType="begin"/>
            </w:r>
            <w:r>
              <w:rPr>
                <w:noProof/>
                <w:webHidden/>
              </w:rPr>
              <w:instrText xml:space="preserve"> PAGEREF _Toc109770970 \h </w:instrText>
            </w:r>
            <w:r>
              <w:rPr>
                <w:noProof/>
                <w:webHidden/>
              </w:rPr>
            </w:r>
            <w:r>
              <w:rPr>
                <w:noProof/>
                <w:webHidden/>
              </w:rPr>
              <w:fldChar w:fldCharType="separate"/>
            </w:r>
            <w:r>
              <w:rPr>
                <w:noProof/>
                <w:webHidden/>
              </w:rPr>
              <w:t>4</w:t>
            </w:r>
            <w:r>
              <w:rPr>
                <w:noProof/>
                <w:webHidden/>
              </w:rPr>
              <w:fldChar w:fldCharType="end"/>
            </w:r>
          </w:hyperlink>
        </w:p>
        <w:p w14:paraId="4E8023DC" w14:textId="4CC86423" w:rsidR="006C5321" w:rsidRDefault="006C5321">
          <w:pPr>
            <w:pStyle w:val="TOC3"/>
            <w:tabs>
              <w:tab w:val="right" w:leader="dot" w:pos="8296"/>
            </w:tabs>
            <w:rPr>
              <w:noProof/>
            </w:rPr>
          </w:pPr>
          <w:hyperlink w:anchor="_Toc109770971" w:history="1">
            <w:r w:rsidRPr="00F46993">
              <w:rPr>
                <w:rStyle w:val="a3"/>
                <w:noProof/>
              </w:rPr>
              <w:t>1.2.1 接入网</w:t>
            </w:r>
            <w:r>
              <w:rPr>
                <w:noProof/>
                <w:webHidden/>
              </w:rPr>
              <w:tab/>
            </w:r>
            <w:r>
              <w:rPr>
                <w:noProof/>
                <w:webHidden/>
              </w:rPr>
              <w:fldChar w:fldCharType="begin"/>
            </w:r>
            <w:r>
              <w:rPr>
                <w:noProof/>
                <w:webHidden/>
              </w:rPr>
              <w:instrText xml:space="preserve"> PAGEREF _Toc109770971 \h </w:instrText>
            </w:r>
            <w:r>
              <w:rPr>
                <w:noProof/>
                <w:webHidden/>
              </w:rPr>
            </w:r>
            <w:r>
              <w:rPr>
                <w:noProof/>
                <w:webHidden/>
              </w:rPr>
              <w:fldChar w:fldCharType="separate"/>
            </w:r>
            <w:r>
              <w:rPr>
                <w:noProof/>
                <w:webHidden/>
              </w:rPr>
              <w:t>4</w:t>
            </w:r>
            <w:r>
              <w:rPr>
                <w:noProof/>
                <w:webHidden/>
              </w:rPr>
              <w:fldChar w:fldCharType="end"/>
            </w:r>
          </w:hyperlink>
        </w:p>
        <w:p w14:paraId="24EC9979" w14:textId="22CFCCF3" w:rsidR="006C5321" w:rsidRDefault="006C5321">
          <w:pPr>
            <w:pStyle w:val="TOC3"/>
            <w:tabs>
              <w:tab w:val="right" w:leader="dot" w:pos="8296"/>
            </w:tabs>
            <w:rPr>
              <w:noProof/>
            </w:rPr>
          </w:pPr>
          <w:hyperlink w:anchor="_Toc109770972" w:history="1">
            <w:r w:rsidRPr="00F46993">
              <w:rPr>
                <w:rStyle w:val="a3"/>
                <w:noProof/>
              </w:rPr>
              <w:t>1.2.2 物理媒介</w:t>
            </w:r>
            <w:r>
              <w:rPr>
                <w:noProof/>
                <w:webHidden/>
              </w:rPr>
              <w:tab/>
            </w:r>
            <w:r>
              <w:rPr>
                <w:noProof/>
                <w:webHidden/>
              </w:rPr>
              <w:fldChar w:fldCharType="begin"/>
            </w:r>
            <w:r>
              <w:rPr>
                <w:noProof/>
                <w:webHidden/>
              </w:rPr>
              <w:instrText xml:space="preserve"> PAGEREF _Toc109770972 \h </w:instrText>
            </w:r>
            <w:r>
              <w:rPr>
                <w:noProof/>
                <w:webHidden/>
              </w:rPr>
            </w:r>
            <w:r>
              <w:rPr>
                <w:noProof/>
                <w:webHidden/>
              </w:rPr>
              <w:fldChar w:fldCharType="separate"/>
            </w:r>
            <w:r>
              <w:rPr>
                <w:noProof/>
                <w:webHidden/>
              </w:rPr>
              <w:t>4</w:t>
            </w:r>
            <w:r>
              <w:rPr>
                <w:noProof/>
                <w:webHidden/>
              </w:rPr>
              <w:fldChar w:fldCharType="end"/>
            </w:r>
          </w:hyperlink>
        </w:p>
        <w:p w14:paraId="23C875AD" w14:textId="5E4E3A29" w:rsidR="006C5321" w:rsidRDefault="006C5321">
          <w:pPr>
            <w:pStyle w:val="TOC2"/>
            <w:tabs>
              <w:tab w:val="right" w:leader="dot" w:pos="8296"/>
            </w:tabs>
            <w:rPr>
              <w:noProof/>
            </w:rPr>
          </w:pPr>
          <w:hyperlink w:anchor="_Toc109770973" w:history="1">
            <w:r w:rsidRPr="00F46993">
              <w:rPr>
                <w:rStyle w:val="a3"/>
                <w:noProof/>
              </w:rPr>
              <w:t>1.3网络核心</w:t>
            </w:r>
            <w:r>
              <w:rPr>
                <w:noProof/>
                <w:webHidden/>
              </w:rPr>
              <w:tab/>
            </w:r>
            <w:r>
              <w:rPr>
                <w:noProof/>
                <w:webHidden/>
              </w:rPr>
              <w:fldChar w:fldCharType="begin"/>
            </w:r>
            <w:r>
              <w:rPr>
                <w:noProof/>
                <w:webHidden/>
              </w:rPr>
              <w:instrText xml:space="preserve"> PAGEREF _Toc109770973 \h </w:instrText>
            </w:r>
            <w:r>
              <w:rPr>
                <w:noProof/>
                <w:webHidden/>
              </w:rPr>
            </w:r>
            <w:r>
              <w:rPr>
                <w:noProof/>
                <w:webHidden/>
              </w:rPr>
              <w:fldChar w:fldCharType="separate"/>
            </w:r>
            <w:r>
              <w:rPr>
                <w:noProof/>
                <w:webHidden/>
              </w:rPr>
              <w:t>5</w:t>
            </w:r>
            <w:r>
              <w:rPr>
                <w:noProof/>
                <w:webHidden/>
              </w:rPr>
              <w:fldChar w:fldCharType="end"/>
            </w:r>
          </w:hyperlink>
        </w:p>
        <w:p w14:paraId="5C572299" w14:textId="4D377471" w:rsidR="006C5321" w:rsidRDefault="006C5321">
          <w:pPr>
            <w:pStyle w:val="TOC3"/>
            <w:tabs>
              <w:tab w:val="right" w:leader="dot" w:pos="8296"/>
            </w:tabs>
            <w:rPr>
              <w:noProof/>
            </w:rPr>
          </w:pPr>
          <w:hyperlink w:anchor="_Toc109770974" w:history="1">
            <w:r w:rsidRPr="00F46993">
              <w:rPr>
                <w:rStyle w:val="a3"/>
                <w:noProof/>
              </w:rPr>
              <w:t>1.3.1分组交换</w:t>
            </w:r>
            <w:r>
              <w:rPr>
                <w:noProof/>
                <w:webHidden/>
              </w:rPr>
              <w:tab/>
            </w:r>
            <w:r>
              <w:rPr>
                <w:noProof/>
                <w:webHidden/>
              </w:rPr>
              <w:fldChar w:fldCharType="begin"/>
            </w:r>
            <w:r>
              <w:rPr>
                <w:noProof/>
                <w:webHidden/>
              </w:rPr>
              <w:instrText xml:space="preserve"> PAGEREF _Toc109770974 \h </w:instrText>
            </w:r>
            <w:r>
              <w:rPr>
                <w:noProof/>
                <w:webHidden/>
              </w:rPr>
            </w:r>
            <w:r>
              <w:rPr>
                <w:noProof/>
                <w:webHidden/>
              </w:rPr>
              <w:fldChar w:fldCharType="separate"/>
            </w:r>
            <w:r>
              <w:rPr>
                <w:noProof/>
                <w:webHidden/>
              </w:rPr>
              <w:t>5</w:t>
            </w:r>
            <w:r>
              <w:rPr>
                <w:noProof/>
                <w:webHidden/>
              </w:rPr>
              <w:fldChar w:fldCharType="end"/>
            </w:r>
          </w:hyperlink>
        </w:p>
        <w:p w14:paraId="15D71CA1" w14:textId="15CA689E" w:rsidR="006C5321" w:rsidRDefault="006C5321">
          <w:pPr>
            <w:pStyle w:val="TOC3"/>
            <w:tabs>
              <w:tab w:val="right" w:leader="dot" w:pos="8296"/>
            </w:tabs>
            <w:rPr>
              <w:noProof/>
            </w:rPr>
          </w:pPr>
          <w:hyperlink w:anchor="_Toc109770975" w:history="1">
            <w:r w:rsidRPr="00F46993">
              <w:rPr>
                <w:rStyle w:val="a3"/>
                <w:noProof/>
              </w:rPr>
              <w:t>1.3.2电路交换</w:t>
            </w:r>
            <w:r>
              <w:rPr>
                <w:noProof/>
                <w:webHidden/>
              </w:rPr>
              <w:tab/>
            </w:r>
            <w:r>
              <w:rPr>
                <w:noProof/>
                <w:webHidden/>
              </w:rPr>
              <w:fldChar w:fldCharType="begin"/>
            </w:r>
            <w:r>
              <w:rPr>
                <w:noProof/>
                <w:webHidden/>
              </w:rPr>
              <w:instrText xml:space="preserve"> PAGEREF _Toc109770975 \h </w:instrText>
            </w:r>
            <w:r>
              <w:rPr>
                <w:noProof/>
                <w:webHidden/>
              </w:rPr>
            </w:r>
            <w:r>
              <w:rPr>
                <w:noProof/>
                <w:webHidden/>
              </w:rPr>
              <w:fldChar w:fldCharType="separate"/>
            </w:r>
            <w:r>
              <w:rPr>
                <w:noProof/>
                <w:webHidden/>
              </w:rPr>
              <w:t>5</w:t>
            </w:r>
            <w:r>
              <w:rPr>
                <w:noProof/>
                <w:webHidden/>
              </w:rPr>
              <w:fldChar w:fldCharType="end"/>
            </w:r>
          </w:hyperlink>
        </w:p>
        <w:p w14:paraId="7872062E" w14:textId="67622265" w:rsidR="006C5321" w:rsidRDefault="006C5321">
          <w:pPr>
            <w:pStyle w:val="TOC3"/>
            <w:tabs>
              <w:tab w:val="right" w:leader="dot" w:pos="8296"/>
            </w:tabs>
            <w:rPr>
              <w:noProof/>
            </w:rPr>
          </w:pPr>
          <w:hyperlink w:anchor="_Toc109770976" w:history="1">
            <w:r w:rsidRPr="00F46993">
              <w:rPr>
                <w:rStyle w:val="a3"/>
                <w:noProof/>
              </w:rPr>
              <w:t>1.3.3网络的网络</w:t>
            </w:r>
            <w:r>
              <w:rPr>
                <w:noProof/>
                <w:webHidden/>
              </w:rPr>
              <w:tab/>
            </w:r>
            <w:r>
              <w:rPr>
                <w:noProof/>
                <w:webHidden/>
              </w:rPr>
              <w:fldChar w:fldCharType="begin"/>
            </w:r>
            <w:r>
              <w:rPr>
                <w:noProof/>
                <w:webHidden/>
              </w:rPr>
              <w:instrText xml:space="preserve"> PAGEREF _Toc109770976 \h </w:instrText>
            </w:r>
            <w:r>
              <w:rPr>
                <w:noProof/>
                <w:webHidden/>
              </w:rPr>
            </w:r>
            <w:r>
              <w:rPr>
                <w:noProof/>
                <w:webHidden/>
              </w:rPr>
              <w:fldChar w:fldCharType="separate"/>
            </w:r>
            <w:r>
              <w:rPr>
                <w:noProof/>
                <w:webHidden/>
              </w:rPr>
              <w:t>5</w:t>
            </w:r>
            <w:r>
              <w:rPr>
                <w:noProof/>
                <w:webHidden/>
              </w:rPr>
              <w:fldChar w:fldCharType="end"/>
            </w:r>
          </w:hyperlink>
        </w:p>
        <w:p w14:paraId="49640DAB" w14:textId="23304AC2" w:rsidR="006C5321" w:rsidRDefault="006C5321">
          <w:pPr>
            <w:pStyle w:val="TOC2"/>
            <w:tabs>
              <w:tab w:val="right" w:leader="dot" w:pos="8296"/>
            </w:tabs>
            <w:rPr>
              <w:noProof/>
            </w:rPr>
          </w:pPr>
          <w:hyperlink w:anchor="_Toc109770977" w:history="1">
            <w:r w:rsidRPr="00F46993">
              <w:rPr>
                <w:rStyle w:val="a3"/>
                <w:noProof/>
              </w:rPr>
              <w:t>1.4分组交换网中的时延、丢包和吞吐量</w:t>
            </w:r>
            <w:r>
              <w:rPr>
                <w:noProof/>
                <w:webHidden/>
              </w:rPr>
              <w:tab/>
            </w:r>
            <w:r>
              <w:rPr>
                <w:noProof/>
                <w:webHidden/>
              </w:rPr>
              <w:fldChar w:fldCharType="begin"/>
            </w:r>
            <w:r>
              <w:rPr>
                <w:noProof/>
                <w:webHidden/>
              </w:rPr>
              <w:instrText xml:space="preserve"> PAGEREF _Toc109770977 \h </w:instrText>
            </w:r>
            <w:r>
              <w:rPr>
                <w:noProof/>
                <w:webHidden/>
              </w:rPr>
            </w:r>
            <w:r>
              <w:rPr>
                <w:noProof/>
                <w:webHidden/>
              </w:rPr>
              <w:fldChar w:fldCharType="separate"/>
            </w:r>
            <w:r>
              <w:rPr>
                <w:noProof/>
                <w:webHidden/>
              </w:rPr>
              <w:t>6</w:t>
            </w:r>
            <w:r>
              <w:rPr>
                <w:noProof/>
                <w:webHidden/>
              </w:rPr>
              <w:fldChar w:fldCharType="end"/>
            </w:r>
          </w:hyperlink>
        </w:p>
        <w:p w14:paraId="1E6D35CF" w14:textId="0E26F41E" w:rsidR="006C5321" w:rsidRDefault="006C5321">
          <w:pPr>
            <w:pStyle w:val="TOC2"/>
            <w:tabs>
              <w:tab w:val="right" w:leader="dot" w:pos="8296"/>
            </w:tabs>
            <w:rPr>
              <w:noProof/>
            </w:rPr>
          </w:pPr>
          <w:hyperlink w:anchor="_Toc109770978" w:history="1">
            <w:r w:rsidRPr="00F46993">
              <w:rPr>
                <w:rStyle w:val="a3"/>
                <w:noProof/>
              </w:rPr>
              <w:t>1.4.1分组交换网中的时延概述</w:t>
            </w:r>
            <w:r>
              <w:rPr>
                <w:noProof/>
                <w:webHidden/>
              </w:rPr>
              <w:tab/>
            </w:r>
            <w:r>
              <w:rPr>
                <w:noProof/>
                <w:webHidden/>
              </w:rPr>
              <w:fldChar w:fldCharType="begin"/>
            </w:r>
            <w:r>
              <w:rPr>
                <w:noProof/>
                <w:webHidden/>
              </w:rPr>
              <w:instrText xml:space="preserve"> PAGEREF _Toc109770978 \h </w:instrText>
            </w:r>
            <w:r>
              <w:rPr>
                <w:noProof/>
                <w:webHidden/>
              </w:rPr>
            </w:r>
            <w:r>
              <w:rPr>
                <w:noProof/>
                <w:webHidden/>
              </w:rPr>
              <w:fldChar w:fldCharType="separate"/>
            </w:r>
            <w:r>
              <w:rPr>
                <w:noProof/>
                <w:webHidden/>
              </w:rPr>
              <w:t>6</w:t>
            </w:r>
            <w:r>
              <w:rPr>
                <w:noProof/>
                <w:webHidden/>
              </w:rPr>
              <w:fldChar w:fldCharType="end"/>
            </w:r>
          </w:hyperlink>
        </w:p>
        <w:p w14:paraId="5EB61420" w14:textId="459B8AA6" w:rsidR="006C5321" w:rsidRDefault="006C5321">
          <w:pPr>
            <w:pStyle w:val="TOC2"/>
            <w:tabs>
              <w:tab w:val="right" w:leader="dot" w:pos="8296"/>
            </w:tabs>
            <w:rPr>
              <w:noProof/>
            </w:rPr>
          </w:pPr>
          <w:hyperlink w:anchor="_Toc109770979" w:history="1">
            <w:r w:rsidRPr="00F46993">
              <w:rPr>
                <w:rStyle w:val="a3"/>
                <w:noProof/>
              </w:rPr>
              <w:t>1.4.2排队时延和丢包</w:t>
            </w:r>
            <w:r>
              <w:rPr>
                <w:noProof/>
                <w:webHidden/>
              </w:rPr>
              <w:tab/>
            </w:r>
            <w:r>
              <w:rPr>
                <w:noProof/>
                <w:webHidden/>
              </w:rPr>
              <w:fldChar w:fldCharType="begin"/>
            </w:r>
            <w:r>
              <w:rPr>
                <w:noProof/>
                <w:webHidden/>
              </w:rPr>
              <w:instrText xml:space="preserve"> PAGEREF _Toc109770979 \h </w:instrText>
            </w:r>
            <w:r>
              <w:rPr>
                <w:noProof/>
                <w:webHidden/>
              </w:rPr>
            </w:r>
            <w:r>
              <w:rPr>
                <w:noProof/>
                <w:webHidden/>
              </w:rPr>
              <w:fldChar w:fldCharType="separate"/>
            </w:r>
            <w:r>
              <w:rPr>
                <w:noProof/>
                <w:webHidden/>
              </w:rPr>
              <w:t>6</w:t>
            </w:r>
            <w:r>
              <w:rPr>
                <w:noProof/>
                <w:webHidden/>
              </w:rPr>
              <w:fldChar w:fldCharType="end"/>
            </w:r>
          </w:hyperlink>
        </w:p>
        <w:p w14:paraId="0A2EE5DF" w14:textId="2E3927A4" w:rsidR="006C5321" w:rsidRDefault="006C5321">
          <w:pPr>
            <w:pStyle w:val="TOC3"/>
            <w:tabs>
              <w:tab w:val="right" w:leader="dot" w:pos="8296"/>
            </w:tabs>
            <w:rPr>
              <w:noProof/>
            </w:rPr>
          </w:pPr>
          <w:hyperlink w:anchor="_Toc109770980" w:history="1">
            <w:r w:rsidRPr="00F46993">
              <w:rPr>
                <w:rStyle w:val="a3"/>
                <w:noProof/>
              </w:rPr>
              <w:t>1.4.3端到端时延</w:t>
            </w:r>
            <w:r>
              <w:rPr>
                <w:noProof/>
                <w:webHidden/>
              </w:rPr>
              <w:tab/>
            </w:r>
            <w:r>
              <w:rPr>
                <w:noProof/>
                <w:webHidden/>
              </w:rPr>
              <w:fldChar w:fldCharType="begin"/>
            </w:r>
            <w:r>
              <w:rPr>
                <w:noProof/>
                <w:webHidden/>
              </w:rPr>
              <w:instrText xml:space="preserve"> PAGEREF _Toc109770980 \h </w:instrText>
            </w:r>
            <w:r>
              <w:rPr>
                <w:noProof/>
                <w:webHidden/>
              </w:rPr>
            </w:r>
            <w:r>
              <w:rPr>
                <w:noProof/>
                <w:webHidden/>
              </w:rPr>
              <w:fldChar w:fldCharType="separate"/>
            </w:r>
            <w:r>
              <w:rPr>
                <w:noProof/>
                <w:webHidden/>
              </w:rPr>
              <w:t>6</w:t>
            </w:r>
            <w:r>
              <w:rPr>
                <w:noProof/>
                <w:webHidden/>
              </w:rPr>
              <w:fldChar w:fldCharType="end"/>
            </w:r>
          </w:hyperlink>
        </w:p>
        <w:p w14:paraId="4435521C" w14:textId="7AC1BA1B" w:rsidR="006C5321" w:rsidRDefault="006C5321">
          <w:pPr>
            <w:pStyle w:val="TOC3"/>
            <w:tabs>
              <w:tab w:val="right" w:leader="dot" w:pos="8296"/>
            </w:tabs>
            <w:rPr>
              <w:noProof/>
            </w:rPr>
          </w:pPr>
          <w:hyperlink w:anchor="_Toc109770981" w:history="1">
            <w:r w:rsidRPr="00F46993">
              <w:rPr>
                <w:rStyle w:val="a3"/>
                <w:noProof/>
              </w:rPr>
              <w:t>1.4.4 计算机网络中的吞吐量</w:t>
            </w:r>
            <w:r>
              <w:rPr>
                <w:noProof/>
                <w:webHidden/>
              </w:rPr>
              <w:tab/>
            </w:r>
            <w:r>
              <w:rPr>
                <w:noProof/>
                <w:webHidden/>
              </w:rPr>
              <w:fldChar w:fldCharType="begin"/>
            </w:r>
            <w:r>
              <w:rPr>
                <w:noProof/>
                <w:webHidden/>
              </w:rPr>
              <w:instrText xml:space="preserve"> PAGEREF _Toc109770981 \h </w:instrText>
            </w:r>
            <w:r>
              <w:rPr>
                <w:noProof/>
                <w:webHidden/>
              </w:rPr>
            </w:r>
            <w:r>
              <w:rPr>
                <w:noProof/>
                <w:webHidden/>
              </w:rPr>
              <w:fldChar w:fldCharType="separate"/>
            </w:r>
            <w:r>
              <w:rPr>
                <w:noProof/>
                <w:webHidden/>
              </w:rPr>
              <w:t>6</w:t>
            </w:r>
            <w:r>
              <w:rPr>
                <w:noProof/>
                <w:webHidden/>
              </w:rPr>
              <w:fldChar w:fldCharType="end"/>
            </w:r>
          </w:hyperlink>
        </w:p>
        <w:p w14:paraId="4C9BDB8E" w14:textId="6A6DBF8B" w:rsidR="006C5321" w:rsidRDefault="006C5321">
          <w:pPr>
            <w:pStyle w:val="TOC2"/>
            <w:tabs>
              <w:tab w:val="right" w:leader="dot" w:pos="8296"/>
            </w:tabs>
            <w:rPr>
              <w:noProof/>
            </w:rPr>
          </w:pPr>
          <w:hyperlink w:anchor="_Toc109770982" w:history="1">
            <w:r w:rsidRPr="00F46993">
              <w:rPr>
                <w:rStyle w:val="a3"/>
                <w:noProof/>
              </w:rPr>
              <w:t>1.5协议层次及其服务模型</w:t>
            </w:r>
            <w:r>
              <w:rPr>
                <w:noProof/>
                <w:webHidden/>
              </w:rPr>
              <w:tab/>
            </w:r>
            <w:r>
              <w:rPr>
                <w:noProof/>
                <w:webHidden/>
              </w:rPr>
              <w:fldChar w:fldCharType="begin"/>
            </w:r>
            <w:r>
              <w:rPr>
                <w:noProof/>
                <w:webHidden/>
              </w:rPr>
              <w:instrText xml:space="preserve"> PAGEREF _Toc109770982 \h </w:instrText>
            </w:r>
            <w:r>
              <w:rPr>
                <w:noProof/>
                <w:webHidden/>
              </w:rPr>
            </w:r>
            <w:r>
              <w:rPr>
                <w:noProof/>
                <w:webHidden/>
              </w:rPr>
              <w:fldChar w:fldCharType="separate"/>
            </w:r>
            <w:r>
              <w:rPr>
                <w:noProof/>
                <w:webHidden/>
              </w:rPr>
              <w:t>6</w:t>
            </w:r>
            <w:r>
              <w:rPr>
                <w:noProof/>
                <w:webHidden/>
              </w:rPr>
              <w:fldChar w:fldCharType="end"/>
            </w:r>
          </w:hyperlink>
        </w:p>
        <w:p w14:paraId="1242B932" w14:textId="0E733A06" w:rsidR="006C5321" w:rsidRDefault="006C5321">
          <w:pPr>
            <w:pStyle w:val="TOC3"/>
            <w:tabs>
              <w:tab w:val="right" w:leader="dot" w:pos="8296"/>
            </w:tabs>
            <w:rPr>
              <w:noProof/>
            </w:rPr>
          </w:pPr>
          <w:hyperlink w:anchor="_Toc109770983" w:history="1">
            <w:r w:rsidRPr="00F46993">
              <w:rPr>
                <w:rStyle w:val="a3"/>
                <w:noProof/>
              </w:rPr>
              <w:t>1.5.1分层的体系结构</w:t>
            </w:r>
            <w:r>
              <w:rPr>
                <w:noProof/>
                <w:webHidden/>
              </w:rPr>
              <w:tab/>
            </w:r>
            <w:r>
              <w:rPr>
                <w:noProof/>
                <w:webHidden/>
              </w:rPr>
              <w:fldChar w:fldCharType="begin"/>
            </w:r>
            <w:r>
              <w:rPr>
                <w:noProof/>
                <w:webHidden/>
              </w:rPr>
              <w:instrText xml:space="preserve"> PAGEREF _Toc109770983 \h </w:instrText>
            </w:r>
            <w:r>
              <w:rPr>
                <w:noProof/>
                <w:webHidden/>
              </w:rPr>
            </w:r>
            <w:r>
              <w:rPr>
                <w:noProof/>
                <w:webHidden/>
              </w:rPr>
              <w:fldChar w:fldCharType="separate"/>
            </w:r>
            <w:r>
              <w:rPr>
                <w:noProof/>
                <w:webHidden/>
              </w:rPr>
              <w:t>6</w:t>
            </w:r>
            <w:r>
              <w:rPr>
                <w:noProof/>
                <w:webHidden/>
              </w:rPr>
              <w:fldChar w:fldCharType="end"/>
            </w:r>
          </w:hyperlink>
        </w:p>
        <w:p w14:paraId="24C76824" w14:textId="37D2CEAE" w:rsidR="006C5321" w:rsidRDefault="006C5321">
          <w:pPr>
            <w:pStyle w:val="TOC3"/>
            <w:tabs>
              <w:tab w:val="right" w:leader="dot" w:pos="8296"/>
            </w:tabs>
            <w:rPr>
              <w:noProof/>
            </w:rPr>
          </w:pPr>
          <w:hyperlink w:anchor="_Toc109770984" w:history="1">
            <w:r w:rsidRPr="00F46993">
              <w:rPr>
                <w:rStyle w:val="a3"/>
                <w:noProof/>
              </w:rPr>
              <w:t>1.5.2封装</w:t>
            </w:r>
            <w:r>
              <w:rPr>
                <w:noProof/>
                <w:webHidden/>
              </w:rPr>
              <w:tab/>
            </w:r>
            <w:r>
              <w:rPr>
                <w:noProof/>
                <w:webHidden/>
              </w:rPr>
              <w:fldChar w:fldCharType="begin"/>
            </w:r>
            <w:r>
              <w:rPr>
                <w:noProof/>
                <w:webHidden/>
              </w:rPr>
              <w:instrText xml:space="preserve"> PAGEREF _Toc109770984 \h </w:instrText>
            </w:r>
            <w:r>
              <w:rPr>
                <w:noProof/>
                <w:webHidden/>
              </w:rPr>
            </w:r>
            <w:r>
              <w:rPr>
                <w:noProof/>
                <w:webHidden/>
              </w:rPr>
              <w:fldChar w:fldCharType="separate"/>
            </w:r>
            <w:r>
              <w:rPr>
                <w:noProof/>
                <w:webHidden/>
              </w:rPr>
              <w:t>7</w:t>
            </w:r>
            <w:r>
              <w:rPr>
                <w:noProof/>
                <w:webHidden/>
              </w:rPr>
              <w:fldChar w:fldCharType="end"/>
            </w:r>
          </w:hyperlink>
        </w:p>
        <w:p w14:paraId="10F2F0AB" w14:textId="2FE6F3B0" w:rsidR="006C5321" w:rsidRDefault="006C5321">
          <w:pPr>
            <w:pStyle w:val="TOC2"/>
            <w:tabs>
              <w:tab w:val="right" w:leader="dot" w:pos="8296"/>
            </w:tabs>
            <w:rPr>
              <w:noProof/>
            </w:rPr>
          </w:pPr>
          <w:hyperlink w:anchor="_Toc109770985" w:history="1">
            <w:r w:rsidRPr="00F46993">
              <w:rPr>
                <w:rStyle w:val="a3"/>
                <w:noProof/>
              </w:rPr>
              <w:t>1.6面对攻击的网络</w:t>
            </w:r>
            <w:r>
              <w:rPr>
                <w:noProof/>
                <w:webHidden/>
              </w:rPr>
              <w:tab/>
            </w:r>
            <w:r>
              <w:rPr>
                <w:noProof/>
                <w:webHidden/>
              </w:rPr>
              <w:fldChar w:fldCharType="begin"/>
            </w:r>
            <w:r>
              <w:rPr>
                <w:noProof/>
                <w:webHidden/>
              </w:rPr>
              <w:instrText xml:space="preserve"> PAGEREF _Toc109770985 \h </w:instrText>
            </w:r>
            <w:r>
              <w:rPr>
                <w:noProof/>
                <w:webHidden/>
              </w:rPr>
            </w:r>
            <w:r>
              <w:rPr>
                <w:noProof/>
                <w:webHidden/>
              </w:rPr>
              <w:fldChar w:fldCharType="separate"/>
            </w:r>
            <w:r>
              <w:rPr>
                <w:noProof/>
                <w:webHidden/>
              </w:rPr>
              <w:t>7</w:t>
            </w:r>
            <w:r>
              <w:rPr>
                <w:noProof/>
                <w:webHidden/>
              </w:rPr>
              <w:fldChar w:fldCharType="end"/>
            </w:r>
          </w:hyperlink>
        </w:p>
        <w:p w14:paraId="53077D74" w14:textId="19EBFE91" w:rsidR="006C5321" w:rsidRDefault="006C5321">
          <w:pPr>
            <w:pStyle w:val="TOC2"/>
            <w:tabs>
              <w:tab w:val="right" w:leader="dot" w:pos="8296"/>
            </w:tabs>
            <w:rPr>
              <w:noProof/>
            </w:rPr>
          </w:pPr>
          <w:hyperlink w:anchor="_Toc109770986" w:history="1">
            <w:r w:rsidRPr="00F46993">
              <w:rPr>
                <w:rStyle w:val="a3"/>
                <w:noProof/>
              </w:rPr>
              <w:t>1.7计算机网络和因特网的历史</w:t>
            </w:r>
            <w:r>
              <w:rPr>
                <w:noProof/>
                <w:webHidden/>
              </w:rPr>
              <w:tab/>
            </w:r>
            <w:r>
              <w:rPr>
                <w:noProof/>
                <w:webHidden/>
              </w:rPr>
              <w:fldChar w:fldCharType="begin"/>
            </w:r>
            <w:r>
              <w:rPr>
                <w:noProof/>
                <w:webHidden/>
              </w:rPr>
              <w:instrText xml:space="preserve"> PAGEREF _Toc109770986 \h </w:instrText>
            </w:r>
            <w:r>
              <w:rPr>
                <w:noProof/>
                <w:webHidden/>
              </w:rPr>
            </w:r>
            <w:r>
              <w:rPr>
                <w:noProof/>
                <w:webHidden/>
              </w:rPr>
              <w:fldChar w:fldCharType="separate"/>
            </w:r>
            <w:r>
              <w:rPr>
                <w:noProof/>
                <w:webHidden/>
              </w:rPr>
              <w:t>8</w:t>
            </w:r>
            <w:r>
              <w:rPr>
                <w:noProof/>
                <w:webHidden/>
              </w:rPr>
              <w:fldChar w:fldCharType="end"/>
            </w:r>
          </w:hyperlink>
        </w:p>
        <w:p w14:paraId="6164A0DB" w14:textId="7953DFAD" w:rsidR="006C5321" w:rsidRDefault="006C5321">
          <w:pPr>
            <w:pStyle w:val="TOC3"/>
            <w:tabs>
              <w:tab w:val="right" w:leader="dot" w:pos="8296"/>
            </w:tabs>
            <w:rPr>
              <w:noProof/>
            </w:rPr>
          </w:pPr>
          <w:hyperlink w:anchor="_Toc109770987" w:history="1">
            <w:r w:rsidRPr="00F46993">
              <w:rPr>
                <w:rStyle w:val="a3"/>
                <w:noProof/>
              </w:rPr>
              <w:t>1.7.1分组交换的发展：1961~1972</w:t>
            </w:r>
            <w:r>
              <w:rPr>
                <w:noProof/>
                <w:webHidden/>
              </w:rPr>
              <w:tab/>
            </w:r>
            <w:r>
              <w:rPr>
                <w:noProof/>
                <w:webHidden/>
              </w:rPr>
              <w:fldChar w:fldCharType="begin"/>
            </w:r>
            <w:r>
              <w:rPr>
                <w:noProof/>
                <w:webHidden/>
              </w:rPr>
              <w:instrText xml:space="preserve"> PAGEREF _Toc109770987 \h </w:instrText>
            </w:r>
            <w:r>
              <w:rPr>
                <w:noProof/>
                <w:webHidden/>
              </w:rPr>
            </w:r>
            <w:r>
              <w:rPr>
                <w:noProof/>
                <w:webHidden/>
              </w:rPr>
              <w:fldChar w:fldCharType="separate"/>
            </w:r>
            <w:r>
              <w:rPr>
                <w:noProof/>
                <w:webHidden/>
              </w:rPr>
              <w:t>8</w:t>
            </w:r>
            <w:r>
              <w:rPr>
                <w:noProof/>
                <w:webHidden/>
              </w:rPr>
              <w:fldChar w:fldCharType="end"/>
            </w:r>
          </w:hyperlink>
        </w:p>
        <w:p w14:paraId="6C7BE9F7" w14:textId="04C7BC17" w:rsidR="006C5321" w:rsidRDefault="006C5321">
          <w:pPr>
            <w:pStyle w:val="TOC3"/>
            <w:tabs>
              <w:tab w:val="right" w:leader="dot" w:pos="8296"/>
            </w:tabs>
            <w:rPr>
              <w:noProof/>
            </w:rPr>
          </w:pPr>
          <w:hyperlink w:anchor="_Toc109770988" w:history="1">
            <w:r w:rsidRPr="00F46993">
              <w:rPr>
                <w:rStyle w:val="a3"/>
                <w:noProof/>
              </w:rPr>
              <w:t>1.7.2专用网络和网络互联：1972~1980</w:t>
            </w:r>
            <w:r>
              <w:rPr>
                <w:noProof/>
                <w:webHidden/>
              </w:rPr>
              <w:tab/>
            </w:r>
            <w:r>
              <w:rPr>
                <w:noProof/>
                <w:webHidden/>
              </w:rPr>
              <w:fldChar w:fldCharType="begin"/>
            </w:r>
            <w:r>
              <w:rPr>
                <w:noProof/>
                <w:webHidden/>
              </w:rPr>
              <w:instrText xml:space="preserve"> PAGEREF _Toc109770988 \h </w:instrText>
            </w:r>
            <w:r>
              <w:rPr>
                <w:noProof/>
                <w:webHidden/>
              </w:rPr>
            </w:r>
            <w:r>
              <w:rPr>
                <w:noProof/>
                <w:webHidden/>
              </w:rPr>
              <w:fldChar w:fldCharType="separate"/>
            </w:r>
            <w:r>
              <w:rPr>
                <w:noProof/>
                <w:webHidden/>
              </w:rPr>
              <w:t>8</w:t>
            </w:r>
            <w:r>
              <w:rPr>
                <w:noProof/>
                <w:webHidden/>
              </w:rPr>
              <w:fldChar w:fldCharType="end"/>
            </w:r>
          </w:hyperlink>
        </w:p>
        <w:p w14:paraId="68CBA4F6" w14:textId="79DE66E5" w:rsidR="006C5321" w:rsidRDefault="006C5321">
          <w:pPr>
            <w:pStyle w:val="TOC3"/>
            <w:tabs>
              <w:tab w:val="right" w:leader="dot" w:pos="8296"/>
            </w:tabs>
            <w:rPr>
              <w:noProof/>
            </w:rPr>
          </w:pPr>
          <w:hyperlink w:anchor="_Toc109770989" w:history="1">
            <w:r w:rsidRPr="00F46993">
              <w:rPr>
                <w:rStyle w:val="a3"/>
                <w:noProof/>
              </w:rPr>
              <w:t>1.7.3网络的激增：1980~1990</w:t>
            </w:r>
            <w:r>
              <w:rPr>
                <w:noProof/>
                <w:webHidden/>
              </w:rPr>
              <w:tab/>
            </w:r>
            <w:r>
              <w:rPr>
                <w:noProof/>
                <w:webHidden/>
              </w:rPr>
              <w:fldChar w:fldCharType="begin"/>
            </w:r>
            <w:r>
              <w:rPr>
                <w:noProof/>
                <w:webHidden/>
              </w:rPr>
              <w:instrText xml:space="preserve"> PAGEREF _Toc109770989 \h </w:instrText>
            </w:r>
            <w:r>
              <w:rPr>
                <w:noProof/>
                <w:webHidden/>
              </w:rPr>
            </w:r>
            <w:r>
              <w:rPr>
                <w:noProof/>
                <w:webHidden/>
              </w:rPr>
              <w:fldChar w:fldCharType="separate"/>
            </w:r>
            <w:r>
              <w:rPr>
                <w:noProof/>
                <w:webHidden/>
              </w:rPr>
              <w:t>8</w:t>
            </w:r>
            <w:r>
              <w:rPr>
                <w:noProof/>
                <w:webHidden/>
              </w:rPr>
              <w:fldChar w:fldCharType="end"/>
            </w:r>
          </w:hyperlink>
        </w:p>
        <w:p w14:paraId="67845180" w14:textId="1C74495E" w:rsidR="006C5321" w:rsidRDefault="006C5321">
          <w:pPr>
            <w:pStyle w:val="TOC3"/>
            <w:tabs>
              <w:tab w:val="right" w:leader="dot" w:pos="8296"/>
            </w:tabs>
            <w:rPr>
              <w:noProof/>
            </w:rPr>
          </w:pPr>
          <w:hyperlink w:anchor="_Toc109770990" w:history="1">
            <w:r w:rsidRPr="00F46993">
              <w:rPr>
                <w:rStyle w:val="a3"/>
                <w:noProof/>
              </w:rPr>
              <w:t>1.7.4因特网爆炸：20世纪90年代</w:t>
            </w:r>
            <w:r>
              <w:rPr>
                <w:noProof/>
                <w:webHidden/>
              </w:rPr>
              <w:tab/>
            </w:r>
            <w:r>
              <w:rPr>
                <w:noProof/>
                <w:webHidden/>
              </w:rPr>
              <w:fldChar w:fldCharType="begin"/>
            </w:r>
            <w:r>
              <w:rPr>
                <w:noProof/>
                <w:webHidden/>
              </w:rPr>
              <w:instrText xml:space="preserve"> PAGEREF _Toc109770990 \h </w:instrText>
            </w:r>
            <w:r>
              <w:rPr>
                <w:noProof/>
                <w:webHidden/>
              </w:rPr>
            </w:r>
            <w:r>
              <w:rPr>
                <w:noProof/>
                <w:webHidden/>
              </w:rPr>
              <w:fldChar w:fldCharType="separate"/>
            </w:r>
            <w:r>
              <w:rPr>
                <w:noProof/>
                <w:webHidden/>
              </w:rPr>
              <w:t>8</w:t>
            </w:r>
            <w:r>
              <w:rPr>
                <w:noProof/>
                <w:webHidden/>
              </w:rPr>
              <w:fldChar w:fldCharType="end"/>
            </w:r>
          </w:hyperlink>
        </w:p>
        <w:p w14:paraId="5A377710" w14:textId="53D74E3C" w:rsidR="006C5321" w:rsidRDefault="006C5321">
          <w:pPr>
            <w:pStyle w:val="TOC3"/>
            <w:tabs>
              <w:tab w:val="right" w:leader="dot" w:pos="8296"/>
            </w:tabs>
            <w:rPr>
              <w:noProof/>
            </w:rPr>
          </w:pPr>
          <w:hyperlink w:anchor="_Toc109770991" w:history="1">
            <w:r w:rsidRPr="00F46993">
              <w:rPr>
                <w:rStyle w:val="a3"/>
                <w:noProof/>
              </w:rPr>
              <w:t>1.7.5最新发展</w:t>
            </w:r>
            <w:r>
              <w:rPr>
                <w:noProof/>
                <w:webHidden/>
              </w:rPr>
              <w:tab/>
            </w:r>
            <w:r>
              <w:rPr>
                <w:noProof/>
                <w:webHidden/>
              </w:rPr>
              <w:fldChar w:fldCharType="begin"/>
            </w:r>
            <w:r>
              <w:rPr>
                <w:noProof/>
                <w:webHidden/>
              </w:rPr>
              <w:instrText xml:space="preserve"> PAGEREF _Toc109770991 \h </w:instrText>
            </w:r>
            <w:r>
              <w:rPr>
                <w:noProof/>
                <w:webHidden/>
              </w:rPr>
            </w:r>
            <w:r>
              <w:rPr>
                <w:noProof/>
                <w:webHidden/>
              </w:rPr>
              <w:fldChar w:fldCharType="separate"/>
            </w:r>
            <w:r>
              <w:rPr>
                <w:noProof/>
                <w:webHidden/>
              </w:rPr>
              <w:t>8</w:t>
            </w:r>
            <w:r>
              <w:rPr>
                <w:noProof/>
                <w:webHidden/>
              </w:rPr>
              <w:fldChar w:fldCharType="end"/>
            </w:r>
          </w:hyperlink>
        </w:p>
        <w:p w14:paraId="1CDF794E" w14:textId="15812248" w:rsidR="006C5321" w:rsidRDefault="006C5321">
          <w:pPr>
            <w:pStyle w:val="TOC2"/>
            <w:tabs>
              <w:tab w:val="right" w:leader="dot" w:pos="8296"/>
            </w:tabs>
            <w:rPr>
              <w:noProof/>
            </w:rPr>
          </w:pPr>
          <w:hyperlink w:anchor="_Toc109770992" w:history="1">
            <w:r w:rsidRPr="00F46993">
              <w:rPr>
                <w:rStyle w:val="a3"/>
                <w:noProof/>
              </w:rPr>
              <w:t>1.8小结</w:t>
            </w:r>
            <w:r>
              <w:rPr>
                <w:noProof/>
                <w:webHidden/>
              </w:rPr>
              <w:tab/>
            </w:r>
            <w:r>
              <w:rPr>
                <w:noProof/>
                <w:webHidden/>
              </w:rPr>
              <w:fldChar w:fldCharType="begin"/>
            </w:r>
            <w:r>
              <w:rPr>
                <w:noProof/>
                <w:webHidden/>
              </w:rPr>
              <w:instrText xml:space="preserve"> PAGEREF _Toc109770992 \h </w:instrText>
            </w:r>
            <w:r>
              <w:rPr>
                <w:noProof/>
                <w:webHidden/>
              </w:rPr>
            </w:r>
            <w:r>
              <w:rPr>
                <w:noProof/>
                <w:webHidden/>
              </w:rPr>
              <w:fldChar w:fldCharType="separate"/>
            </w:r>
            <w:r>
              <w:rPr>
                <w:noProof/>
                <w:webHidden/>
              </w:rPr>
              <w:t>8</w:t>
            </w:r>
            <w:r>
              <w:rPr>
                <w:noProof/>
                <w:webHidden/>
              </w:rPr>
              <w:fldChar w:fldCharType="end"/>
            </w:r>
          </w:hyperlink>
        </w:p>
        <w:p w14:paraId="443D6CAB" w14:textId="0AEA3634" w:rsidR="006C5321" w:rsidRDefault="006C5321">
          <w:pPr>
            <w:pStyle w:val="TOC1"/>
            <w:tabs>
              <w:tab w:val="right" w:leader="dot" w:pos="8296"/>
            </w:tabs>
            <w:rPr>
              <w:noProof/>
            </w:rPr>
          </w:pPr>
          <w:hyperlink w:anchor="_Toc109770993" w:history="1">
            <w:r w:rsidRPr="00F46993">
              <w:rPr>
                <w:rStyle w:val="a3"/>
                <w:noProof/>
              </w:rPr>
              <w:t>第二章 应用层</w:t>
            </w:r>
            <w:r>
              <w:rPr>
                <w:noProof/>
                <w:webHidden/>
              </w:rPr>
              <w:tab/>
            </w:r>
            <w:r>
              <w:rPr>
                <w:noProof/>
                <w:webHidden/>
              </w:rPr>
              <w:fldChar w:fldCharType="begin"/>
            </w:r>
            <w:r>
              <w:rPr>
                <w:noProof/>
                <w:webHidden/>
              </w:rPr>
              <w:instrText xml:space="preserve"> PAGEREF _Toc109770993 \h </w:instrText>
            </w:r>
            <w:r>
              <w:rPr>
                <w:noProof/>
                <w:webHidden/>
              </w:rPr>
            </w:r>
            <w:r>
              <w:rPr>
                <w:noProof/>
                <w:webHidden/>
              </w:rPr>
              <w:fldChar w:fldCharType="separate"/>
            </w:r>
            <w:r>
              <w:rPr>
                <w:noProof/>
                <w:webHidden/>
              </w:rPr>
              <w:t>8</w:t>
            </w:r>
            <w:r>
              <w:rPr>
                <w:noProof/>
                <w:webHidden/>
              </w:rPr>
              <w:fldChar w:fldCharType="end"/>
            </w:r>
          </w:hyperlink>
        </w:p>
        <w:p w14:paraId="037EB2F8" w14:textId="436AC3D4" w:rsidR="006C5321" w:rsidRDefault="006C5321">
          <w:pPr>
            <w:pStyle w:val="TOC2"/>
            <w:tabs>
              <w:tab w:val="right" w:leader="dot" w:pos="8296"/>
            </w:tabs>
            <w:rPr>
              <w:noProof/>
            </w:rPr>
          </w:pPr>
          <w:hyperlink w:anchor="_Toc109770994" w:history="1">
            <w:r w:rsidRPr="00F46993">
              <w:rPr>
                <w:rStyle w:val="a3"/>
                <w:noProof/>
              </w:rPr>
              <w:t>2.1应用层协议原理</w:t>
            </w:r>
            <w:r>
              <w:rPr>
                <w:noProof/>
                <w:webHidden/>
              </w:rPr>
              <w:tab/>
            </w:r>
            <w:r>
              <w:rPr>
                <w:noProof/>
                <w:webHidden/>
              </w:rPr>
              <w:fldChar w:fldCharType="begin"/>
            </w:r>
            <w:r>
              <w:rPr>
                <w:noProof/>
                <w:webHidden/>
              </w:rPr>
              <w:instrText xml:space="preserve"> PAGEREF _Toc109770994 \h </w:instrText>
            </w:r>
            <w:r>
              <w:rPr>
                <w:noProof/>
                <w:webHidden/>
              </w:rPr>
            </w:r>
            <w:r>
              <w:rPr>
                <w:noProof/>
                <w:webHidden/>
              </w:rPr>
              <w:fldChar w:fldCharType="separate"/>
            </w:r>
            <w:r>
              <w:rPr>
                <w:noProof/>
                <w:webHidden/>
              </w:rPr>
              <w:t>8</w:t>
            </w:r>
            <w:r>
              <w:rPr>
                <w:noProof/>
                <w:webHidden/>
              </w:rPr>
              <w:fldChar w:fldCharType="end"/>
            </w:r>
          </w:hyperlink>
        </w:p>
        <w:p w14:paraId="2EA47537" w14:textId="4A9F3D33" w:rsidR="006C5321" w:rsidRDefault="006C5321">
          <w:pPr>
            <w:pStyle w:val="TOC3"/>
            <w:tabs>
              <w:tab w:val="right" w:leader="dot" w:pos="8296"/>
            </w:tabs>
            <w:rPr>
              <w:noProof/>
            </w:rPr>
          </w:pPr>
          <w:hyperlink w:anchor="_Toc109770995" w:history="1">
            <w:r w:rsidRPr="00F46993">
              <w:rPr>
                <w:rStyle w:val="a3"/>
                <w:noProof/>
              </w:rPr>
              <w:t>2.1.1网络应用程序体系结构</w:t>
            </w:r>
            <w:r>
              <w:rPr>
                <w:noProof/>
                <w:webHidden/>
              </w:rPr>
              <w:tab/>
            </w:r>
            <w:r>
              <w:rPr>
                <w:noProof/>
                <w:webHidden/>
              </w:rPr>
              <w:fldChar w:fldCharType="begin"/>
            </w:r>
            <w:r>
              <w:rPr>
                <w:noProof/>
                <w:webHidden/>
              </w:rPr>
              <w:instrText xml:space="preserve"> PAGEREF _Toc109770995 \h </w:instrText>
            </w:r>
            <w:r>
              <w:rPr>
                <w:noProof/>
                <w:webHidden/>
              </w:rPr>
            </w:r>
            <w:r>
              <w:rPr>
                <w:noProof/>
                <w:webHidden/>
              </w:rPr>
              <w:fldChar w:fldCharType="separate"/>
            </w:r>
            <w:r>
              <w:rPr>
                <w:noProof/>
                <w:webHidden/>
              </w:rPr>
              <w:t>8</w:t>
            </w:r>
            <w:r>
              <w:rPr>
                <w:noProof/>
                <w:webHidden/>
              </w:rPr>
              <w:fldChar w:fldCharType="end"/>
            </w:r>
          </w:hyperlink>
        </w:p>
        <w:p w14:paraId="76317D65" w14:textId="00072628" w:rsidR="006C5321" w:rsidRDefault="006C5321">
          <w:pPr>
            <w:pStyle w:val="TOC3"/>
            <w:tabs>
              <w:tab w:val="right" w:leader="dot" w:pos="8296"/>
            </w:tabs>
            <w:rPr>
              <w:noProof/>
            </w:rPr>
          </w:pPr>
          <w:hyperlink w:anchor="_Toc109770996" w:history="1">
            <w:r w:rsidRPr="00F46993">
              <w:rPr>
                <w:rStyle w:val="a3"/>
                <w:noProof/>
              </w:rPr>
              <w:t>2.1.2进程通信</w:t>
            </w:r>
            <w:r>
              <w:rPr>
                <w:noProof/>
                <w:webHidden/>
              </w:rPr>
              <w:tab/>
            </w:r>
            <w:r>
              <w:rPr>
                <w:noProof/>
                <w:webHidden/>
              </w:rPr>
              <w:fldChar w:fldCharType="begin"/>
            </w:r>
            <w:r>
              <w:rPr>
                <w:noProof/>
                <w:webHidden/>
              </w:rPr>
              <w:instrText xml:space="preserve"> PAGEREF _Toc109770996 \h </w:instrText>
            </w:r>
            <w:r>
              <w:rPr>
                <w:noProof/>
                <w:webHidden/>
              </w:rPr>
            </w:r>
            <w:r>
              <w:rPr>
                <w:noProof/>
                <w:webHidden/>
              </w:rPr>
              <w:fldChar w:fldCharType="separate"/>
            </w:r>
            <w:r>
              <w:rPr>
                <w:noProof/>
                <w:webHidden/>
              </w:rPr>
              <w:t>9</w:t>
            </w:r>
            <w:r>
              <w:rPr>
                <w:noProof/>
                <w:webHidden/>
              </w:rPr>
              <w:fldChar w:fldCharType="end"/>
            </w:r>
          </w:hyperlink>
        </w:p>
        <w:p w14:paraId="63A4714B" w14:textId="4E2E7C7E" w:rsidR="006C5321" w:rsidRDefault="006C5321">
          <w:pPr>
            <w:pStyle w:val="TOC3"/>
            <w:tabs>
              <w:tab w:val="right" w:leader="dot" w:pos="8296"/>
            </w:tabs>
            <w:rPr>
              <w:noProof/>
            </w:rPr>
          </w:pPr>
          <w:hyperlink w:anchor="_Toc109770997" w:history="1">
            <w:r w:rsidRPr="00F46993">
              <w:rPr>
                <w:rStyle w:val="a3"/>
                <w:noProof/>
              </w:rPr>
              <w:t>2.1.3可供应用程序使用的运输服务</w:t>
            </w:r>
            <w:r>
              <w:rPr>
                <w:noProof/>
                <w:webHidden/>
              </w:rPr>
              <w:tab/>
            </w:r>
            <w:r>
              <w:rPr>
                <w:noProof/>
                <w:webHidden/>
              </w:rPr>
              <w:fldChar w:fldCharType="begin"/>
            </w:r>
            <w:r>
              <w:rPr>
                <w:noProof/>
                <w:webHidden/>
              </w:rPr>
              <w:instrText xml:space="preserve"> PAGEREF _Toc109770997 \h </w:instrText>
            </w:r>
            <w:r>
              <w:rPr>
                <w:noProof/>
                <w:webHidden/>
              </w:rPr>
            </w:r>
            <w:r>
              <w:rPr>
                <w:noProof/>
                <w:webHidden/>
              </w:rPr>
              <w:fldChar w:fldCharType="separate"/>
            </w:r>
            <w:r>
              <w:rPr>
                <w:noProof/>
                <w:webHidden/>
              </w:rPr>
              <w:t>9</w:t>
            </w:r>
            <w:r>
              <w:rPr>
                <w:noProof/>
                <w:webHidden/>
              </w:rPr>
              <w:fldChar w:fldCharType="end"/>
            </w:r>
          </w:hyperlink>
        </w:p>
        <w:p w14:paraId="369B2FC6" w14:textId="18FEA6F4" w:rsidR="006C5321" w:rsidRDefault="006C5321">
          <w:pPr>
            <w:pStyle w:val="TOC3"/>
            <w:tabs>
              <w:tab w:val="right" w:leader="dot" w:pos="8296"/>
            </w:tabs>
            <w:rPr>
              <w:noProof/>
            </w:rPr>
          </w:pPr>
          <w:hyperlink w:anchor="_Toc109770998" w:history="1">
            <w:r w:rsidRPr="00F46993">
              <w:rPr>
                <w:rStyle w:val="a3"/>
                <w:noProof/>
              </w:rPr>
              <w:t>2.1.4因特网提供的运输服务</w:t>
            </w:r>
            <w:r>
              <w:rPr>
                <w:noProof/>
                <w:webHidden/>
              </w:rPr>
              <w:tab/>
            </w:r>
            <w:r>
              <w:rPr>
                <w:noProof/>
                <w:webHidden/>
              </w:rPr>
              <w:fldChar w:fldCharType="begin"/>
            </w:r>
            <w:r>
              <w:rPr>
                <w:noProof/>
                <w:webHidden/>
              </w:rPr>
              <w:instrText xml:space="preserve"> PAGEREF _Toc109770998 \h </w:instrText>
            </w:r>
            <w:r>
              <w:rPr>
                <w:noProof/>
                <w:webHidden/>
              </w:rPr>
            </w:r>
            <w:r>
              <w:rPr>
                <w:noProof/>
                <w:webHidden/>
              </w:rPr>
              <w:fldChar w:fldCharType="separate"/>
            </w:r>
            <w:r>
              <w:rPr>
                <w:noProof/>
                <w:webHidden/>
              </w:rPr>
              <w:t>9</w:t>
            </w:r>
            <w:r>
              <w:rPr>
                <w:noProof/>
                <w:webHidden/>
              </w:rPr>
              <w:fldChar w:fldCharType="end"/>
            </w:r>
          </w:hyperlink>
        </w:p>
        <w:p w14:paraId="7A849D7C" w14:textId="104C065C" w:rsidR="006C5321" w:rsidRDefault="006C5321">
          <w:pPr>
            <w:pStyle w:val="TOC3"/>
            <w:tabs>
              <w:tab w:val="right" w:leader="dot" w:pos="8296"/>
            </w:tabs>
            <w:rPr>
              <w:noProof/>
            </w:rPr>
          </w:pPr>
          <w:hyperlink w:anchor="_Toc109770999" w:history="1">
            <w:r w:rsidRPr="00F46993">
              <w:rPr>
                <w:rStyle w:val="a3"/>
                <w:noProof/>
              </w:rPr>
              <w:t>2.1.5应用层协议</w:t>
            </w:r>
            <w:r>
              <w:rPr>
                <w:noProof/>
                <w:webHidden/>
              </w:rPr>
              <w:tab/>
            </w:r>
            <w:r>
              <w:rPr>
                <w:noProof/>
                <w:webHidden/>
              </w:rPr>
              <w:fldChar w:fldCharType="begin"/>
            </w:r>
            <w:r>
              <w:rPr>
                <w:noProof/>
                <w:webHidden/>
              </w:rPr>
              <w:instrText xml:space="preserve"> PAGEREF _Toc109770999 \h </w:instrText>
            </w:r>
            <w:r>
              <w:rPr>
                <w:noProof/>
                <w:webHidden/>
              </w:rPr>
            </w:r>
            <w:r>
              <w:rPr>
                <w:noProof/>
                <w:webHidden/>
              </w:rPr>
              <w:fldChar w:fldCharType="separate"/>
            </w:r>
            <w:r>
              <w:rPr>
                <w:noProof/>
                <w:webHidden/>
              </w:rPr>
              <w:t>9</w:t>
            </w:r>
            <w:r>
              <w:rPr>
                <w:noProof/>
                <w:webHidden/>
              </w:rPr>
              <w:fldChar w:fldCharType="end"/>
            </w:r>
          </w:hyperlink>
        </w:p>
        <w:p w14:paraId="4C9AA717" w14:textId="7F317821" w:rsidR="006C5321" w:rsidRDefault="006C5321">
          <w:pPr>
            <w:pStyle w:val="TOC3"/>
            <w:tabs>
              <w:tab w:val="right" w:leader="dot" w:pos="8296"/>
            </w:tabs>
            <w:rPr>
              <w:noProof/>
            </w:rPr>
          </w:pPr>
          <w:hyperlink w:anchor="_Toc109771000" w:history="1">
            <w:r w:rsidRPr="00F46993">
              <w:rPr>
                <w:rStyle w:val="a3"/>
                <w:noProof/>
              </w:rPr>
              <w:t>2.1.6本书涉及的网络应用</w:t>
            </w:r>
            <w:r>
              <w:rPr>
                <w:noProof/>
                <w:webHidden/>
              </w:rPr>
              <w:tab/>
            </w:r>
            <w:r>
              <w:rPr>
                <w:noProof/>
                <w:webHidden/>
              </w:rPr>
              <w:fldChar w:fldCharType="begin"/>
            </w:r>
            <w:r>
              <w:rPr>
                <w:noProof/>
                <w:webHidden/>
              </w:rPr>
              <w:instrText xml:space="preserve"> PAGEREF _Toc109771000 \h </w:instrText>
            </w:r>
            <w:r>
              <w:rPr>
                <w:noProof/>
                <w:webHidden/>
              </w:rPr>
            </w:r>
            <w:r>
              <w:rPr>
                <w:noProof/>
                <w:webHidden/>
              </w:rPr>
              <w:fldChar w:fldCharType="separate"/>
            </w:r>
            <w:r>
              <w:rPr>
                <w:noProof/>
                <w:webHidden/>
              </w:rPr>
              <w:t>9</w:t>
            </w:r>
            <w:r>
              <w:rPr>
                <w:noProof/>
                <w:webHidden/>
              </w:rPr>
              <w:fldChar w:fldCharType="end"/>
            </w:r>
          </w:hyperlink>
        </w:p>
        <w:p w14:paraId="6408FFBC" w14:textId="1E86D6A5" w:rsidR="006C5321" w:rsidRDefault="006C5321">
          <w:pPr>
            <w:pStyle w:val="TOC2"/>
            <w:tabs>
              <w:tab w:val="right" w:leader="dot" w:pos="8296"/>
            </w:tabs>
            <w:rPr>
              <w:noProof/>
            </w:rPr>
          </w:pPr>
          <w:hyperlink w:anchor="_Toc109771001" w:history="1">
            <w:r w:rsidRPr="00F46993">
              <w:rPr>
                <w:rStyle w:val="a3"/>
                <w:noProof/>
              </w:rPr>
              <w:t>2.2 Web和HTTP</w:t>
            </w:r>
            <w:r>
              <w:rPr>
                <w:noProof/>
                <w:webHidden/>
              </w:rPr>
              <w:tab/>
            </w:r>
            <w:r>
              <w:rPr>
                <w:noProof/>
                <w:webHidden/>
              </w:rPr>
              <w:fldChar w:fldCharType="begin"/>
            </w:r>
            <w:r>
              <w:rPr>
                <w:noProof/>
                <w:webHidden/>
              </w:rPr>
              <w:instrText xml:space="preserve"> PAGEREF _Toc109771001 \h </w:instrText>
            </w:r>
            <w:r>
              <w:rPr>
                <w:noProof/>
                <w:webHidden/>
              </w:rPr>
            </w:r>
            <w:r>
              <w:rPr>
                <w:noProof/>
                <w:webHidden/>
              </w:rPr>
              <w:fldChar w:fldCharType="separate"/>
            </w:r>
            <w:r>
              <w:rPr>
                <w:noProof/>
                <w:webHidden/>
              </w:rPr>
              <w:t>10</w:t>
            </w:r>
            <w:r>
              <w:rPr>
                <w:noProof/>
                <w:webHidden/>
              </w:rPr>
              <w:fldChar w:fldCharType="end"/>
            </w:r>
          </w:hyperlink>
        </w:p>
        <w:p w14:paraId="4847BC18" w14:textId="46EF4788" w:rsidR="006C5321" w:rsidRDefault="006C5321">
          <w:pPr>
            <w:pStyle w:val="TOC3"/>
            <w:tabs>
              <w:tab w:val="right" w:leader="dot" w:pos="8296"/>
            </w:tabs>
            <w:rPr>
              <w:noProof/>
            </w:rPr>
          </w:pPr>
          <w:hyperlink w:anchor="_Toc109771002" w:history="1">
            <w:r w:rsidRPr="00F46993">
              <w:rPr>
                <w:rStyle w:val="a3"/>
                <w:noProof/>
              </w:rPr>
              <w:t>2.2.1 HTTP概况</w:t>
            </w:r>
            <w:r>
              <w:rPr>
                <w:noProof/>
                <w:webHidden/>
              </w:rPr>
              <w:tab/>
            </w:r>
            <w:r>
              <w:rPr>
                <w:noProof/>
                <w:webHidden/>
              </w:rPr>
              <w:fldChar w:fldCharType="begin"/>
            </w:r>
            <w:r>
              <w:rPr>
                <w:noProof/>
                <w:webHidden/>
              </w:rPr>
              <w:instrText xml:space="preserve"> PAGEREF _Toc109771002 \h </w:instrText>
            </w:r>
            <w:r>
              <w:rPr>
                <w:noProof/>
                <w:webHidden/>
              </w:rPr>
            </w:r>
            <w:r>
              <w:rPr>
                <w:noProof/>
                <w:webHidden/>
              </w:rPr>
              <w:fldChar w:fldCharType="separate"/>
            </w:r>
            <w:r>
              <w:rPr>
                <w:noProof/>
                <w:webHidden/>
              </w:rPr>
              <w:t>10</w:t>
            </w:r>
            <w:r>
              <w:rPr>
                <w:noProof/>
                <w:webHidden/>
              </w:rPr>
              <w:fldChar w:fldCharType="end"/>
            </w:r>
          </w:hyperlink>
        </w:p>
        <w:p w14:paraId="0307B4AC" w14:textId="6D984E79" w:rsidR="006C5321" w:rsidRDefault="006C5321">
          <w:pPr>
            <w:pStyle w:val="TOC3"/>
            <w:tabs>
              <w:tab w:val="right" w:leader="dot" w:pos="8296"/>
            </w:tabs>
            <w:rPr>
              <w:noProof/>
            </w:rPr>
          </w:pPr>
          <w:hyperlink w:anchor="_Toc109771003" w:history="1">
            <w:r w:rsidRPr="00F46993">
              <w:rPr>
                <w:rStyle w:val="a3"/>
                <w:noProof/>
              </w:rPr>
              <w:t>2.2.2非持续连接和持续连接</w:t>
            </w:r>
            <w:r>
              <w:rPr>
                <w:noProof/>
                <w:webHidden/>
              </w:rPr>
              <w:tab/>
            </w:r>
            <w:r>
              <w:rPr>
                <w:noProof/>
                <w:webHidden/>
              </w:rPr>
              <w:fldChar w:fldCharType="begin"/>
            </w:r>
            <w:r>
              <w:rPr>
                <w:noProof/>
                <w:webHidden/>
              </w:rPr>
              <w:instrText xml:space="preserve"> PAGEREF _Toc109771003 \h </w:instrText>
            </w:r>
            <w:r>
              <w:rPr>
                <w:noProof/>
                <w:webHidden/>
              </w:rPr>
            </w:r>
            <w:r>
              <w:rPr>
                <w:noProof/>
                <w:webHidden/>
              </w:rPr>
              <w:fldChar w:fldCharType="separate"/>
            </w:r>
            <w:r>
              <w:rPr>
                <w:noProof/>
                <w:webHidden/>
              </w:rPr>
              <w:t>10</w:t>
            </w:r>
            <w:r>
              <w:rPr>
                <w:noProof/>
                <w:webHidden/>
              </w:rPr>
              <w:fldChar w:fldCharType="end"/>
            </w:r>
          </w:hyperlink>
        </w:p>
        <w:p w14:paraId="59AAD6B1" w14:textId="31497F5A" w:rsidR="006C5321" w:rsidRDefault="006C5321">
          <w:pPr>
            <w:pStyle w:val="TOC3"/>
            <w:tabs>
              <w:tab w:val="right" w:leader="dot" w:pos="8296"/>
            </w:tabs>
            <w:rPr>
              <w:noProof/>
            </w:rPr>
          </w:pPr>
          <w:hyperlink w:anchor="_Toc109771004" w:history="1">
            <w:r w:rsidRPr="00F46993">
              <w:rPr>
                <w:rStyle w:val="a3"/>
                <w:noProof/>
              </w:rPr>
              <w:t>2.2.3 HTTP报文格式</w:t>
            </w:r>
            <w:r>
              <w:rPr>
                <w:noProof/>
                <w:webHidden/>
              </w:rPr>
              <w:tab/>
            </w:r>
            <w:r>
              <w:rPr>
                <w:noProof/>
                <w:webHidden/>
              </w:rPr>
              <w:fldChar w:fldCharType="begin"/>
            </w:r>
            <w:r>
              <w:rPr>
                <w:noProof/>
                <w:webHidden/>
              </w:rPr>
              <w:instrText xml:space="preserve"> PAGEREF _Toc109771004 \h </w:instrText>
            </w:r>
            <w:r>
              <w:rPr>
                <w:noProof/>
                <w:webHidden/>
              </w:rPr>
            </w:r>
            <w:r>
              <w:rPr>
                <w:noProof/>
                <w:webHidden/>
              </w:rPr>
              <w:fldChar w:fldCharType="separate"/>
            </w:r>
            <w:r>
              <w:rPr>
                <w:noProof/>
                <w:webHidden/>
              </w:rPr>
              <w:t>10</w:t>
            </w:r>
            <w:r>
              <w:rPr>
                <w:noProof/>
                <w:webHidden/>
              </w:rPr>
              <w:fldChar w:fldCharType="end"/>
            </w:r>
          </w:hyperlink>
        </w:p>
        <w:p w14:paraId="09FB2497" w14:textId="026F0032" w:rsidR="006C5321" w:rsidRDefault="006C5321">
          <w:pPr>
            <w:pStyle w:val="TOC3"/>
            <w:tabs>
              <w:tab w:val="right" w:leader="dot" w:pos="8296"/>
            </w:tabs>
            <w:rPr>
              <w:noProof/>
            </w:rPr>
          </w:pPr>
          <w:hyperlink w:anchor="_Toc109771005" w:history="1">
            <w:r w:rsidRPr="00F46993">
              <w:rPr>
                <w:rStyle w:val="a3"/>
                <w:noProof/>
              </w:rPr>
              <w:t>2.2.4用户与服务器的交互：cookie</w:t>
            </w:r>
            <w:r>
              <w:rPr>
                <w:noProof/>
                <w:webHidden/>
              </w:rPr>
              <w:tab/>
            </w:r>
            <w:r>
              <w:rPr>
                <w:noProof/>
                <w:webHidden/>
              </w:rPr>
              <w:fldChar w:fldCharType="begin"/>
            </w:r>
            <w:r>
              <w:rPr>
                <w:noProof/>
                <w:webHidden/>
              </w:rPr>
              <w:instrText xml:space="preserve"> PAGEREF _Toc109771005 \h </w:instrText>
            </w:r>
            <w:r>
              <w:rPr>
                <w:noProof/>
                <w:webHidden/>
              </w:rPr>
            </w:r>
            <w:r>
              <w:rPr>
                <w:noProof/>
                <w:webHidden/>
              </w:rPr>
              <w:fldChar w:fldCharType="separate"/>
            </w:r>
            <w:r>
              <w:rPr>
                <w:noProof/>
                <w:webHidden/>
              </w:rPr>
              <w:t>10</w:t>
            </w:r>
            <w:r>
              <w:rPr>
                <w:noProof/>
                <w:webHidden/>
              </w:rPr>
              <w:fldChar w:fldCharType="end"/>
            </w:r>
          </w:hyperlink>
        </w:p>
        <w:p w14:paraId="02B768A3" w14:textId="5DE61E7F" w:rsidR="006C5321" w:rsidRDefault="006C5321">
          <w:pPr>
            <w:pStyle w:val="TOC3"/>
            <w:tabs>
              <w:tab w:val="right" w:leader="dot" w:pos="8296"/>
            </w:tabs>
            <w:rPr>
              <w:noProof/>
            </w:rPr>
          </w:pPr>
          <w:hyperlink w:anchor="_Toc109771006" w:history="1">
            <w:r w:rsidRPr="00F46993">
              <w:rPr>
                <w:rStyle w:val="a3"/>
                <w:noProof/>
              </w:rPr>
              <w:t>2.2.5 Web缓存</w:t>
            </w:r>
            <w:r>
              <w:rPr>
                <w:noProof/>
                <w:webHidden/>
              </w:rPr>
              <w:tab/>
            </w:r>
            <w:r>
              <w:rPr>
                <w:noProof/>
                <w:webHidden/>
              </w:rPr>
              <w:fldChar w:fldCharType="begin"/>
            </w:r>
            <w:r>
              <w:rPr>
                <w:noProof/>
                <w:webHidden/>
              </w:rPr>
              <w:instrText xml:space="preserve"> PAGEREF _Toc109771006 \h </w:instrText>
            </w:r>
            <w:r>
              <w:rPr>
                <w:noProof/>
                <w:webHidden/>
              </w:rPr>
            </w:r>
            <w:r>
              <w:rPr>
                <w:noProof/>
                <w:webHidden/>
              </w:rPr>
              <w:fldChar w:fldCharType="separate"/>
            </w:r>
            <w:r>
              <w:rPr>
                <w:noProof/>
                <w:webHidden/>
              </w:rPr>
              <w:t>11</w:t>
            </w:r>
            <w:r>
              <w:rPr>
                <w:noProof/>
                <w:webHidden/>
              </w:rPr>
              <w:fldChar w:fldCharType="end"/>
            </w:r>
          </w:hyperlink>
        </w:p>
        <w:p w14:paraId="5135D608" w14:textId="6ED40F95" w:rsidR="006C5321" w:rsidRDefault="006C5321">
          <w:pPr>
            <w:pStyle w:val="TOC3"/>
            <w:tabs>
              <w:tab w:val="right" w:leader="dot" w:pos="8296"/>
            </w:tabs>
            <w:rPr>
              <w:noProof/>
            </w:rPr>
          </w:pPr>
          <w:hyperlink w:anchor="_Toc109771007" w:history="1">
            <w:r w:rsidRPr="00F46993">
              <w:rPr>
                <w:rStyle w:val="a3"/>
                <w:noProof/>
              </w:rPr>
              <w:t>2.2.6条件GET方法</w:t>
            </w:r>
            <w:r>
              <w:rPr>
                <w:noProof/>
                <w:webHidden/>
              </w:rPr>
              <w:tab/>
            </w:r>
            <w:r>
              <w:rPr>
                <w:noProof/>
                <w:webHidden/>
              </w:rPr>
              <w:fldChar w:fldCharType="begin"/>
            </w:r>
            <w:r>
              <w:rPr>
                <w:noProof/>
                <w:webHidden/>
              </w:rPr>
              <w:instrText xml:space="preserve"> PAGEREF _Toc109771007 \h </w:instrText>
            </w:r>
            <w:r>
              <w:rPr>
                <w:noProof/>
                <w:webHidden/>
              </w:rPr>
            </w:r>
            <w:r>
              <w:rPr>
                <w:noProof/>
                <w:webHidden/>
              </w:rPr>
              <w:fldChar w:fldCharType="separate"/>
            </w:r>
            <w:r>
              <w:rPr>
                <w:noProof/>
                <w:webHidden/>
              </w:rPr>
              <w:t>11</w:t>
            </w:r>
            <w:r>
              <w:rPr>
                <w:noProof/>
                <w:webHidden/>
              </w:rPr>
              <w:fldChar w:fldCharType="end"/>
            </w:r>
          </w:hyperlink>
        </w:p>
        <w:p w14:paraId="1960E02E" w14:textId="5A0070E1" w:rsidR="006C5321" w:rsidRDefault="006C5321">
          <w:pPr>
            <w:pStyle w:val="TOC2"/>
            <w:tabs>
              <w:tab w:val="right" w:leader="dot" w:pos="8296"/>
            </w:tabs>
            <w:rPr>
              <w:noProof/>
            </w:rPr>
          </w:pPr>
          <w:hyperlink w:anchor="_Toc109771008" w:history="1">
            <w:r w:rsidRPr="00F46993">
              <w:rPr>
                <w:rStyle w:val="a3"/>
                <w:noProof/>
              </w:rPr>
              <w:t>2.3因特网中的电子邮件</w:t>
            </w:r>
            <w:r>
              <w:rPr>
                <w:noProof/>
                <w:webHidden/>
              </w:rPr>
              <w:tab/>
            </w:r>
            <w:r>
              <w:rPr>
                <w:noProof/>
                <w:webHidden/>
              </w:rPr>
              <w:fldChar w:fldCharType="begin"/>
            </w:r>
            <w:r>
              <w:rPr>
                <w:noProof/>
                <w:webHidden/>
              </w:rPr>
              <w:instrText xml:space="preserve"> PAGEREF _Toc109771008 \h </w:instrText>
            </w:r>
            <w:r>
              <w:rPr>
                <w:noProof/>
                <w:webHidden/>
              </w:rPr>
            </w:r>
            <w:r>
              <w:rPr>
                <w:noProof/>
                <w:webHidden/>
              </w:rPr>
              <w:fldChar w:fldCharType="separate"/>
            </w:r>
            <w:r>
              <w:rPr>
                <w:noProof/>
                <w:webHidden/>
              </w:rPr>
              <w:t>11</w:t>
            </w:r>
            <w:r>
              <w:rPr>
                <w:noProof/>
                <w:webHidden/>
              </w:rPr>
              <w:fldChar w:fldCharType="end"/>
            </w:r>
          </w:hyperlink>
        </w:p>
        <w:p w14:paraId="34850513" w14:textId="56DB509C" w:rsidR="006C5321" w:rsidRDefault="006C5321">
          <w:pPr>
            <w:pStyle w:val="TOC3"/>
            <w:tabs>
              <w:tab w:val="right" w:leader="dot" w:pos="8296"/>
            </w:tabs>
            <w:rPr>
              <w:noProof/>
            </w:rPr>
          </w:pPr>
          <w:hyperlink w:anchor="_Toc109771009" w:history="1">
            <w:r w:rsidRPr="00F46993">
              <w:rPr>
                <w:rStyle w:val="a3"/>
                <w:noProof/>
              </w:rPr>
              <w:t>2.3.1 SMTP</w:t>
            </w:r>
            <w:r>
              <w:rPr>
                <w:noProof/>
                <w:webHidden/>
              </w:rPr>
              <w:tab/>
            </w:r>
            <w:r>
              <w:rPr>
                <w:noProof/>
                <w:webHidden/>
              </w:rPr>
              <w:fldChar w:fldCharType="begin"/>
            </w:r>
            <w:r>
              <w:rPr>
                <w:noProof/>
                <w:webHidden/>
              </w:rPr>
              <w:instrText xml:space="preserve"> PAGEREF _Toc109771009 \h </w:instrText>
            </w:r>
            <w:r>
              <w:rPr>
                <w:noProof/>
                <w:webHidden/>
              </w:rPr>
            </w:r>
            <w:r>
              <w:rPr>
                <w:noProof/>
                <w:webHidden/>
              </w:rPr>
              <w:fldChar w:fldCharType="separate"/>
            </w:r>
            <w:r>
              <w:rPr>
                <w:noProof/>
                <w:webHidden/>
              </w:rPr>
              <w:t>11</w:t>
            </w:r>
            <w:r>
              <w:rPr>
                <w:noProof/>
                <w:webHidden/>
              </w:rPr>
              <w:fldChar w:fldCharType="end"/>
            </w:r>
          </w:hyperlink>
        </w:p>
        <w:p w14:paraId="6E2084DD" w14:textId="2560C4F3" w:rsidR="006C5321" w:rsidRDefault="006C5321">
          <w:pPr>
            <w:pStyle w:val="TOC3"/>
            <w:tabs>
              <w:tab w:val="right" w:leader="dot" w:pos="8296"/>
            </w:tabs>
            <w:rPr>
              <w:noProof/>
            </w:rPr>
          </w:pPr>
          <w:hyperlink w:anchor="_Toc109771010" w:history="1">
            <w:r w:rsidRPr="00F46993">
              <w:rPr>
                <w:rStyle w:val="a3"/>
                <w:noProof/>
              </w:rPr>
              <w:t>2.3.2与HTTP的对比</w:t>
            </w:r>
            <w:r>
              <w:rPr>
                <w:noProof/>
                <w:webHidden/>
              </w:rPr>
              <w:tab/>
            </w:r>
            <w:r>
              <w:rPr>
                <w:noProof/>
                <w:webHidden/>
              </w:rPr>
              <w:fldChar w:fldCharType="begin"/>
            </w:r>
            <w:r>
              <w:rPr>
                <w:noProof/>
                <w:webHidden/>
              </w:rPr>
              <w:instrText xml:space="preserve"> PAGEREF _Toc109771010 \h </w:instrText>
            </w:r>
            <w:r>
              <w:rPr>
                <w:noProof/>
                <w:webHidden/>
              </w:rPr>
            </w:r>
            <w:r>
              <w:rPr>
                <w:noProof/>
                <w:webHidden/>
              </w:rPr>
              <w:fldChar w:fldCharType="separate"/>
            </w:r>
            <w:r>
              <w:rPr>
                <w:noProof/>
                <w:webHidden/>
              </w:rPr>
              <w:t>11</w:t>
            </w:r>
            <w:r>
              <w:rPr>
                <w:noProof/>
                <w:webHidden/>
              </w:rPr>
              <w:fldChar w:fldCharType="end"/>
            </w:r>
          </w:hyperlink>
        </w:p>
        <w:p w14:paraId="7095FFC1" w14:textId="70F9B1C1" w:rsidR="006C5321" w:rsidRDefault="006C5321">
          <w:pPr>
            <w:pStyle w:val="TOC3"/>
            <w:tabs>
              <w:tab w:val="right" w:leader="dot" w:pos="8296"/>
            </w:tabs>
            <w:rPr>
              <w:noProof/>
            </w:rPr>
          </w:pPr>
          <w:hyperlink w:anchor="_Toc109771011" w:history="1">
            <w:r w:rsidRPr="00F46993">
              <w:rPr>
                <w:rStyle w:val="a3"/>
                <w:noProof/>
              </w:rPr>
              <w:t>2.3.3邮件报文格式</w:t>
            </w:r>
            <w:r>
              <w:rPr>
                <w:noProof/>
                <w:webHidden/>
              </w:rPr>
              <w:tab/>
            </w:r>
            <w:r>
              <w:rPr>
                <w:noProof/>
                <w:webHidden/>
              </w:rPr>
              <w:fldChar w:fldCharType="begin"/>
            </w:r>
            <w:r>
              <w:rPr>
                <w:noProof/>
                <w:webHidden/>
              </w:rPr>
              <w:instrText xml:space="preserve"> PAGEREF _Toc109771011 \h </w:instrText>
            </w:r>
            <w:r>
              <w:rPr>
                <w:noProof/>
                <w:webHidden/>
              </w:rPr>
            </w:r>
            <w:r>
              <w:rPr>
                <w:noProof/>
                <w:webHidden/>
              </w:rPr>
              <w:fldChar w:fldCharType="separate"/>
            </w:r>
            <w:r>
              <w:rPr>
                <w:noProof/>
                <w:webHidden/>
              </w:rPr>
              <w:t>11</w:t>
            </w:r>
            <w:r>
              <w:rPr>
                <w:noProof/>
                <w:webHidden/>
              </w:rPr>
              <w:fldChar w:fldCharType="end"/>
            </w:r>
          </w:hyperlink>
        </w:p>
        <w:p w14:paraId="4581777D" w14:textId="5DB440DA" w:rsidR="006C5321" w:rsidRDefault="006C5321">
          <w:pPr>
            <w:pStyle w:val="TOC3"/>
            <w:tabs>
              <w:tab w:val="right" w:leader="dot" w:pos="8296"/>
            </w:tabs>
            <w:rPr>
              <w:noProof/>
            </w:rPr>
          </w:pPr>
          <w:hyperlink w:anchor="_Toc109771012" w:history="1">
            <w:r w:rsidRPr="00F46993">
              <w:rPr>
                <w:rStyle w:val="a3"/>
                <w:noProof/>
              </w:rPr>
              <w:t>2.3.4邮件访问协议</w:t>
            </w:r>
            <w:r>
              <w:rPr>
                <w:noProof/>
                <w:webHidden/>
              </w:rPr>
              <w:tab/>
            </w:r>
            <w:r>
              <w:rPr>
                <w:noProof/>
                <w:webHidden/>
              </w:rPr>
              <w:fldChar w:fldCharType="begin"/>
            </w:r>
            <w:r>
              <w:rPr>
                <w:noProof/>
                <w:webHidden/>
              </w:rPr>
              <w:instrText xml:space="preserve"> PAGEREF _Toc109771012 \h </w:instrText>
            </w:r>
            <w:r>
              <w:rPr>
                <w:noProof/>
                <w:webHidden/>
              </w:rPr>
            </w:r>
            <w:r>
              <w:rPr>
                <w:noProof/>
                <w:webHidden/>
              </w:rPr>
              <w:fldChar w:fldCharType="separate"/>
            </w:r>
            <w:r>
              <w:rPr>
                <w:noProof/>
                <w:webHidden/>
              </w:rPr>
              <w:t>12</w:t>
            </w:r>
            <w:r>
              <w:rPr>
                <w:noProof/>
                <w:webHidden/>
              </w:rPr>
              <w:fldChar w:fldCharType="end"/>
            </w:r>
          </w:hyperlink>
        </w:p>
        <w:p w14:paraId="12D1D14D" w14:textId="37E87E80" w:rsidR="006C5321" w:rsidRDefault="006C5321">
          <w:pPr>
            <w:pStyle w:val="TOC2"/>
            <w:tabs>
              <w:tab w:val="right" w:leader="dot" w:pos="8296"/>
            </w:tabs>
            <w:rPr>
              <w:noProof/>
            </w:rPr>
          </w:pPr>
          <w:hyperlink w:anchor="_Toc109771013" w:history="1">
            <w:r w:rsidRPr="00F46993">
              <w:rPr>
                <w:rStyle w:val="a3"/>
                <w:noProof/>
              </w:rPr>
              <w:t>2.4 DNS：因特网的目录服务</w:t>
            </w:r>
            <w:r>
              <w:rPr>
                <w:noProof/>
                <w:webHidden/>
              </w:rPr>
              <w:tab/>
            </w:r>
            <w:r>
              <w:rPr>
                <w:noProof/>
                <w:webHidden/>
              </w:rPr>
              <w:fldChar w:fldCharType="begin"/>
            </w:r>
            <w:r>
              <w:rPr>
                <w:noProof/>
                <w:webHidden/>
              </w:rPr>
              <w:instrText xml:space="preserve"> PAGEREF _Toc109771013 \h </w:instrText>
            </w:r>
            <w:r>
              <w:rPr>
                <w:noProof/>
                <w:webHidden/>
              </w:rPr>
            </w:r>
            <w:r>
              <w:rPr>
                <w:noProof/>
                <w:webHidden/>
              </w:rPr>
              <w:fldChar w:fldCharType="separate"/>
            </w:r>
            <w:r>
              <w:rPr>
                <w:noProof/>
                <w:webHidden/>
              </w:rPr>
              <w:t>12</w:t>
            </w:r>
            <w:r>
              <w:rPr>
                <w:noProof/>
                <w:webHidden/>
              </w:rPr>
              <w:fldChar w:fldCharType="end"/>
            </w:r>
          </w:hyperlink>
        </w:p>
        <w:p w14:paraId="1657371D" w14:textId="485F36CB" w:rsidR="006C5321" w:rsidRDefault="006C5321">
          <w:pPr>
            <w:pStyle w:val="TOC3"/>
            <w:tabs>
              <w:tab w:val="right" w:leader="dot" w:pos="8296"/>
            </w:tabs>
            <w:rPr>
              <w:noProof/>
            </w:rPr>
          </w:pPr>
          <w:hyperlink w:anchor="_Toc109771014" w:history="1">
            <w:r w:rsidRPr="00F46993">
              <w:rPr>
                <w:rStyle w:val="a3"/>
                <w:noProof/>
              </w:rPr>
              <w:t>2.4.1 DNS提供的服务</w:t>
            </w:r>
            <w:r>
              <w:rPr>
                <w:noProof/>
                <w:webHidden/>
              </w:rPr>
              <w:tab/>
            </w:r>
            <w:r>
              <w:rPr>
                <w:noProof/>
                <w:webHidden/>
              </w:rPr>
              <w:fldChar w:fldCharType="begin"/>
            </w:r>
            <w:r>
              <w:rPr>
                <w:noProof/>
                <w:webHidden/>
              </w:rPr>
              <w:instrText xml:space="preserve"> PAGEREF _Toc109771014 \h </w:instrText>
            </w:r>
            <w:r>
              <w:rPr>
                <w:noProof/>
                <w:webHidden/>
              </w:rPr>
            </w:r>
            <w:r>
              <w:rPr>
                <w:noProof/>
                <w:webHidden/>
              </w:rPr>
              <w:fldChar w:fldCharType="separate"/>
            </w:r>
            <w:r>
              <w:rPr>
                <w:noProof/>
                <w:webHidden/>
              </w:rPr>
              <w:t>12</w:t>
            </w:r>
            <w:r>
              <w:rPr>
                <w:noProof/>
                <w:webHidden/>
              </w:rPr>
              <w:fldChar w:fldCharType="end"/>
            </w:r>
          </w:hyperlink>
        </w:p>
        <w:p w14:paraId="2AEA1998" w14:textId="3891C02F" w:rsidR="006C5321" w:rsidRDefault="006C5321">
          <w:pPr>
            <w:pStyle w:val="TOC3"/>
            <w:tabs>
              <w:tab w:val="right" w:leader="dot" w:pos="8296"/>
            </w:tabs>
            <w:rPr>
              <w:noProof/>
            </w:rPr>
          </w:pPr>
          <w:hyperlink w:anchor="_Toc109771015" w:history="1">
            <w:r w:rsidRPr="00F46993">
              <w:rPr>
                <w:rStyle w:val="a3"/>
                <w:noProof/>
              </w:rPr>
              <w:t>2.4.2 DNS工作机理概述</w:t>
            </w:r>
            <w:r>
              <w:rPr>
                <w:noProof/>
                <w:webHidden/>
              </w:rPr>
              <w:tab/>
            </w:r>
            <w:r>
              <w:rPr>
                <w:noProof/>
                <w:webHidden/>
              </w:rPr>
              <w:fldChar w:fldCharType="begin"/>
            </w:r>
            <w:r>
              <w:rPr>
                <w:noProof/>
                <w:webHidden/>
              </w:rPr>
              <w:instrText xml:space="preserve"> PAGEREF _Toc109771015 \h </w:instrText>
            </w:r>
            <w:r>
              <w:rPr>
                <w:noProof/>
                <w:webHidden/>
              </w:rPr>
            </w:r>
            <w:r>
              <w:rPr>
                <w:noProof/>
                <w:webHidden/>
              </w:rPr>
              <w:fldChar w:fldCharType="separate"/>
            </w:r>
            <w:r>
              <w:rPr>
                <w:noProof/>
                <w:webHidden/>
              </w:rPr>
              <w:t>12</w:t>
            </w:r>
            <w:r>
              <w:rPr>
                <w:noProof/>
                <w:webHidden/>
              </w:rPr>
              <w:fldChar w:fldCharType="end"/>
            </w:r>
          </w:hyperlink>
        </w:p>
        <w:p w14:paraId="71E4AFB0" w14:textId="5B003BE2" w:rsidR="006C5321" w:rsidRDefault="006C5321">
          <w:pPr>
            <w:pStyle w:val="TOC3"/>
            <w:tabs>
              <w:tab w:val="right" w:leader="dot" w:pos="8296"/>
            </w:tabs>
            <w:rPr>
              <w:noProof/>
            </w:rPr>
          </w:pPr>
          <w:hyperlink w:anchor="_Toc109771016" w:history="1">
            <w:r w:rsidRPr="00F46993">
              <w:rPr>
                <w:rStyle w:val="a3"/>
                <w:noProof/>
              </w:rPr>
              <w:t>2.4.3 DNS记录和报文</w:t>
            </w:r>
            <w:r>
              <w:rPr>
                <w:noProof/>
                <w:webHidden/>
              </w:rPr>
              <w:tab/>
            </w:r>
            <w:r>
              <w:rPr>
                <w:noProof/>
                <w:webHidden/>
              </w:rPr>
              <w:fldChar w:fldCharType="begin"/>
            </w:r>
            <w:r>
              <w:rPr>
                <w:noProof/>
                <w:webHidden/>
              </w:rPr>
              <w:instrText xml:space="preserve"> PAGEREF _Toc109771016 \h </w:instrText>
            </w:r>
            <w:r>
              <w:rPr>
                <w:noProof/>
                <w:webHidden/>
              </w:rPr>
            </w:r>
            <w:r>
              <w:rPr>
                <w:noProof/>
                <w:webHidden/>
              </w:rPr>
              <w:fldChar w:fldCharType="separate"/>
            </w:r>
            <w:r>
              <w:rPr>
                <w:noProof/>
                <w:webHidden/>
              </w:rPr>
              <w:t>13</w:t>
            </w:r>
            <w:r>
              <w:rPr>
                <w:noProof/>
                <w:webHidden/>
              </w:rPr>
              <w:fldChar w:fldCharType="end"/>
            </w:r>
          </w:hyperlink>
        </w:p>
        <w:p w14:paraId="6D34DA1D" w14:textId="493C5EF5" w:rsidR="006C5321" w:rsidRDefault="006C5321">
          <w:pPr>
            <w:pStyle w:val="TOC2"/>
            <w:tabs>
              <w:tab w:val="right" w:leader="dot" w:pos="8296"/>
            </w:tabs>
            <w:rPr>
              <w:noProof/>
            </w:rPr>
          </w:pPr>
          <w:hyperlink w:anchor="_Toc109771017" w:history="1">
            <w:r w:rsidRPr="00F46993">
              <w:rPr>
                <w:rStyle w:val="a3"/>
                <w:noProof/>
              </w:rPr>
              <w:t>2.5 P2P文件分发</w:t>
            </w:r>
            <w:r>
              <w:rPr>
                <w:noProof/>
                <w:webHidden/>
              </w:rPr>
              <w:tab/>
            </w:r>
            <w:r>
              <w:rPr>
                <w:noProof/>
                <w:webHidden/>
              </w:rPr>
              <w:fldChar w:fldCharType="begin"/>
            </w:r>
            <w:r>
              <w:rPr>
                <w:noProof/>
                <w:webHidden/>
              </w:rPr>
              <w:instrText xml:space="preserve"> PAGEREF _Toc109771017 \h </w:instrText>
            </w:r>
            <w:r>
              <w:rPr>
                <w:noProof/>
                <w:webHidden/>
              </w:rPr>
            </w:r>
            <w:r>
              <w:rPr>
                <w:noProof/>
                <w:webHidden/>
              </w:rPr>
              <w:fldChar w:fldCharType="separate"/>
            </w:r>
            <w:r>
              <w:rPr>
                <w:noProof/>
                <w:webHidden/>
              </w:rPr>
              <w:t>13</w:t>
            </w:r>
            <w:r>
              <w:rPr>
                <w:noProof/>
                <w:webHidden/>
              </w:rPr>
              <w:fldChar w:fldCharType="end"/>
            </w:r>
          </w:hyperlink>
        </w:p>
        <w:p w14:paraId="1FA06906" w14:textId="4A669E30" w:rsidR="006C5321" w:rsidRDefault="006C5321">
          <w:pPr>
            <w:pStyle w:val="TOC2"/>
            <w:tabs>
              <w:tab w:val="right" w:leader="dot" w:pos="8296"/>
            </w:tabs>
            <w:rPr>
              <w:noProof/>
            </w:rPr>
          </w:pPr>
          <w:hyperlink w:anchor="_Toc109771018" w:history="1">
            <w:r w:rsidRPr="00F46993">
              <w:rPr>
                <w:rStyle w:val="a3"/>
                <w:noProof/>
              </w:rPr>
              <w:t>2.6视频流和内容分发网</w:t>
            </w:r>
            <w:r>
              <w:rPr>
                <w:noProof/>
                <w:webHidden/>
              </w:rPr>
              <w:tab/>
            </w:r>
            <w:r>
              <w:rPr>
                <w:noProof/>
                <w:webHidden/>
              </w:rPr>
              <w:fldChar w:fldCharType="begin"/>
            </w:r>
            <w:r>
              <w:rPr>
                <w:noProof/>
                <w:webHidden/>
              </w:rPr>
              <w:instrText xml:space="preserve"> PAGEREF _Toc109771018 \h </w:instrText>
            </w:r>
            <w:r>
              <w:rPr>
                <w:noProof/>
                <w:webHidden/>
              </w:rPr>
            </w:r>
            <w:r>
              <w:rPr>
                <w:noProof/>
                <w:webHidden/>
              </w:rPr>
              <w:fldChar w:fldCharType="separate"/>
            </w:r>
            <w:r>
              <w:rPr>
                <w:noProof/>
                <w:webHidden/>
              </w:rPr>
              <w:t>14</w:t>
            </w:r>
            <w:r>
              <w:rPr>
                <w:noProof/>
                <w:webHidden/>
              </w:rPr>
              <w:fldChar w:fldCharType="end"/>
            </w:r>
          </w:hyperlink>
        </w:p>
        <w:p w14:paraId="67E9C09A" w14:textId="528CED82" w:rsidR="006C5321" w:rsidRDefault="006C5321">
          <w:pPr>
            <w:pStyle w:val="TOC3"/>
            <w:tabs>
              <w:tab w:val="right" w:leader="dot" w:pos="8296"/>
            </w:tabs>
            <w:rPr>
              <w:noProof/>
            </w:rPr>
          </w:pPr>
          <w:hyperlink w:anchor="_Toc109771019" w:history="1">
            <w:r w:rsidRPr="00F46993">
              <w:rPr>
                <w:rStyle w:val="a3"/>
                <w:noProof/>
              </w:rPr>
              <w:t>2.6.1因特网视频</w:t>
            </w:r>
            <w:r>
              <w:rPr>
                <w:noProof/>
                <w:webHidden/>
              </w:rPr>
              <w:tab/>
            </w:r>
            <w:r>
              <w:rPr>
                <w:noProof/>
                <w:webHidden/>
              </w:rPr>
              <w:fldChar w:fldCharType="begin"/>
            </w:r>
            <w:r>
              <w:rPr>
                <w:noProof/>
                <w:webHidden/>
              </w:rPr>
              <w:instrText xml:space="preserve"> PAGEREF _Toc109771019 \h </w:instrText>
            </w:r>
            <w:r>
              <w:rPr>
                <w:noProof/>
                <w:webHidden/>
              </w:rPr>
            </w:r>
            <w:r>
              <w:rPr>
                <w:noProof/>
                <w:webHidden/>
              </w:rPr>
              <w:fldChar w:fldCharType="separate"/>
            </w:r>
            <w:r>
              <w:rPr>
                <w:noProof/>
                <w:webHidden/>
              </w:rPr>
              <w:t>14</w:t>
            </w:r>
            <w:r>
              <w:rPr>
                <w:noProof/>
                <w:webHidden/>
              </w:rPr>
              <w:fldChar w:fldCharType="end"/>
            </w:r>
          </w:hyperlink>
        </w:p>
        <w:p w14:paraId="0D8EC158" w14:textId="368E2A3D" w:rsidR="006C5321" w:rsidRDefault="006C5321">
          <w:pPr>
            <w:pStyle w:val="TOC3"/>
            <w:tabs>
              <w:tab w:val="right" w:leader="dot" w:pos="8296"/>
            </w:tabs>
            <w:rPr>
              <w:noProof/>
            </w:rPr>
          </w:pPr>
          <w:hyperlink w:anchor="_Toc109771020" w:history="1">
            <w:r w:rsidRPr="00F46993">
              <w:rPr>
                <w:rStyle w:val="a3"/>
                <w:noProof/>
              </w:rPr>
              <w:t>2.6.2 HTTP流和DASH</w:t>
            </w:r>
            <w:r>
              <w:rPr>
                <w:noProof/>
                <w:webHidden/>
              </w:rPr>
              <w:tab/>
            </w:r>
            <w:r>
              <w:rPr>
                <w:noProof/>
                <w:webHidden/>
              </w:rPr>
              <w:fldChar w:fldCharType="begin"/>
            </w:r>
            <w:r>
              <w:rPr>
                <w:noProof/>
                <w:webHidden/>
              </w:rPr>
              <w:instrText xml:space="preserve"> PAGEREF _Toc109771020 \h </w:instrText>
            </w:r>
            <w:r>
              <w:rPr>
                <w:noProof/>
                <w:webHidden/>
              </w:rPr>
            </w:r>
            <w:r>
              <w:rPr>
                <w:noProof/>
                <w:webHidden/>
              </w:rPr>
              <w:fldChar w:fldCharType="separate"/>
            </w:r>
            <w:r>
              <w:rPr>
                <w:noProof/>
                <w:webHidden/>
              </w:rPr>
              <w:t>14</w:t>
            </w:r>
            <w:r>
              <w:rPr>
                <w:noProof/>
                <w:webHidden/>
              </w:rPr>
              <w:fldChar w:fldCharType="end"/>
            </w:r>
          </w:hyperlink>
        </w:p>
        <w:p w14:paraId="389C07F0" w14:textId="15780859" w:rsidR="006C5321" w:rsidRDefault="006C5321">
          <w:pPr>
            <w:pStyle w:val="TOC3"/>
            <w:tabs>
              <w:tab w:val="right" w:leader="dot" w:pos="8296"/>
            </w:tabs>
            <w:rPr>
              <w:noProof/>
            </w:rPr>
          </w:pPr>
          <w:hyperlink w:anchor="_Toc109771021" w:history="1">
            <w:r w:rsidRPr="00F46993">
              <w:rPr>
                <w:rStyle w:val="a3"/>
                <w:noProof/>
              </w:rPr>
              <w:t>2.6.3内容分发网</w:t>
            </w:r>
            <w:r>
              <w:rPr>
                <w:noProof/>
                <w:webHidden/>
              </w:rPr>
              <w:tab/>
            </w:r>
            <w:r>
              <w:rPr>
                <w:noProof/>
                <w:webHidden/>
              </w:rPr>
              <w:fldChar w:fldCharType="begin"/>
            </w:r>
            <w:r>
              <w:rPr>
                <w:noProof/>
                <w:webHidden/>
              </w:rPr>
              <w:instrText xml:space="preserve"> PAGEREF _Toc109771021 \h </w:instrText>
            </w:r>
            <w:r>
              <w:rPr>
                <w:noProof/>
                <w:webHidden/>
              </w:rPr>
            </w:r>
            <w:r>
              <w:rPr>
                <w:noProof/>
                <w:webHidden/>
              </w:rPr>
              <w:fldChar w:fldCharType="separate"/>
            </w:r>
            <w:r>
              <w:rPr>
                <w:noProof/>
                <w:webHidden/>
              </w:rPr>
              <w:t>14</w:t>
            </w:r>
            <w:r>
              <w:rPr>
                <w:noProof/>
                <w:webHidden/>
              </w:rPr>
              <w:fldChar w:fldCharType="end"/>
            </w:r>
          </w:hyperlink>
        </w:p>
        <w:p w14:paraId="54E95A27" w14:textId="642DDD4C" w:rsidR="006C5321" w:rsidRDefault="006C5321">
          <w:pPr>
            <w:pStyle w:val="TOC3"/>
            <w:tabs>
              <w:tab w:val="right" w:leader="dot" w:pos="8296"/>
            </w:tabs>
            <w:rPr>
              <w:noProof/>
            </w:rPr>
          </w:pPr>
          <w:hyperlink w:anchor="_Toc109771022" w:history="1">
            <w:r w:rsidRPr="00F46993">
              <w:rPr>
                <w:rStyle w:val="a3"/>
                <w:noProof/>
              </w:rPr>
              <w:t>2.6.4 学习案例：Netflix、YouTube和“看看”</w:t>
            </w:r>
            <w:r>
              <w:rPr>
                <w:noProof/>
                <w:webHidden/>
              </w:rPr>
              <w:tab/>
            </w:r>
            <w:r>
              <w:rPr>
                <w:noProof/>
                <w:webHidden/>
              </w:rPr>
              <w:fldChar w:fldCharType="begin"/>
            </w:r>
            <w:r>
              <w:rPr>
                <w:noProof/>
                <w:webHidden/>
              </w:rPr>
              <w:instrText xml:space="preserve"> PAGEREF _Toc109771022 \h </w:instrText>
            </w:r>
            <w:r>
              <w:rPr>
                <w:noProof/>
                <w:webHidden/>
              </w:rPr>
            </w:r>
            <w:r>
              <w:rPr>
                <w:noProof/>
                <w:webHidden/>
              </w:rPr>
              <w:fldChar w:fldCharType="separate"/>
            </w:r>
            <w:r>
              <w:rPr>
                <w:noProof/>
                <w:webHidden/>
              </w:rPr>
              <w:t>15</w:t>
            </w:r>
            <w:r>
              <w:rPr>
                <w:noProof/>
                <w:webHidden/>
              </w:rPr>
              <w:fldChar w:fldCharType="end"/>
            </w:r>
          </w:hyperlink>
        </w:p>
        <w:p w14:paraId="17346D73" w14:textId="09462018" w:rsidR="006C5321" w:rsidRDefault="006C5321">
          <w:pPr>
            <w:pStyle w:val="TOC2"/>
            <w:tabs>
              <w:tab w:val="right" w:leader="dot" w:pos="8296"/>
            </w:tabs>
            <w:rPr>
              <w:noProof/>
            </w:rPr>
          </w:pPr>
          <w:hyperlink w:anchor="_Toc109771023" w:history="1">
            <w:r w:rsidRPr="00F46993">
              <w:rPr>
                <w:rStyle w:val="a3"/>
                <w:noProof/>
              </w:rPr>
              <w:t>2.7 套接字编程：生成网络应用</w:t>
            </w:r>
            <w:r>
              <w:rPr>
                <w:noProof/>
                <w:webHidden/>
              </w:rPr>
              <w:tab/>
            </w:r>
            <w:r>
              <w:rPr>
                <w:noProof/>
                <w:webHidden/>
              </w:rPr>
              <w:fldChar w:fldCharType="begin"/>
            </w:r>
            <w:r>
              <w:rPr>
                <w:noProof/>
                <w:webHidden/>
              </w:rPr>
              <w:instrText xml:space="preserve"> PAGEREF _Toc109771023 \h </w:instrText>
            </w:r>
            <w:r>
              <w:rPr>
                <w:noProof/>
                <w:webHidden/>
              </w:rPr>
            </w:r>
            <w:r>
              <w:rPr>
                <w:noProof/>
                <w:webHidden/>
              </w:rPr>
              <w:fldChar w:fldCharType="separate"/>
            </w:r>
            <w:r>
              <w:rPr>
                <w:noProof/>
                <w:webHidden/>
              </w:rPr>
              <w:t>15</w:t>
            </w:r>
            <w:r>
              <w:rPr>
                <w:noProof/>
                <w:webHidden/>
              </w:rPr>
              <w:fldChar w:fldCharType="end"/>
            </w:r>
          </w:hyperlink>
        </w:p>
        <w:p w14:paraId="5157A21A" w14:textId="5BC2F7FC" w:rsidR="006C5321" w:rsidRDefault="006C5321">
          <w:pPr>
            <w:pStyle w:val="TOC3"/>
            <w:tabs>
              <w:tab w:val="right" w:leader="dot" w:pos="8296"/>
            </w:tabs>
            <w:rPr>
              <w:noProof/>
            </w:rPr>
          </w:pPr>
          <w:hyperlink w:anchor="_Toc109771024" w:history="1">
            <w:r w:rsidRPr="00F46993">
              <w:rPr>
                <w:rStyle w:val="a3"/>
                <w:noProof/>
              </w:rPr>
              <w:t>2.7.1 UDP套接字编程</w:t>
            </w:r>
            <w:r>
              <w:rPr>
                <w:noProof/>
                <w:webHidden/>
              </w:rPr>
              <w:tab/>
            </w:r>
            <w:r>
              <w:rPr>
                <w:noProof/>
                <w:webHidden/>
              </w:rPr>
              <w:fldChar w:fldCharType="begin"/>
            </w:r>
            <w:r>
              <w:rPr>
                <w:noProof/>
                <w:webHidden/>
              </w:rPr>
              <w:instrText xml:space="preserve"> PAGEREF _Toc109771024 \h </w:instrText>
            </w:r>
            <w:r>
              <w:rPr>
                <w:noProof/>
                <w:webHidden/>
              </w:rPr>
            </w:r>
            <w:r>
              <w:rPr>
                <w:noProof/>
                <w:webHidden/>
              </w:rPr>
              <w:fldChar w:fldCharType="separate"/>
            </w:r>
            <w:r>
              <w:rPr>
                <w:noProof/>
                <w:webHidden/>
              </w:rPr>
              <w:t>15</w:t>
            </w:r>
            <w:r>
              <w:rPr>
                <w:noProof/>
                <w:webHidden/>
              </w:rPr>
              <w:fldChar w:fldCharType="end"/>
            </w:r>
          </w:hyperlink>
        </w:p>
        <w:p w14:paraId="29F2AAAB" w14:textId="201A4607" w:rsidR="006C5321" w:rsidRDefault="006C5321">
          <w:pPr>
            <w:pStyle w:val="TOC3"/>
            <w:tabs>
              <w:tab w:val="right" w:leader="dot" w:pos="8296"/>
            </w:tabs>
            <w:rPr>
              <w:noProof/>
            </w:rPr>
          </w:pPr>
          <w:hyperlink w:anchor="_Toc109771025" w:history="1">
            <w:r w:rsidRPr="00F46993">
              <w:rPr>
                <w:rStyle w:val="a3"/>
                <w:noProof/>
              </w:rPr>
              <w:t>2.7.2 TCP套接字编程</w:t>
            </w:r>
            <w:r>
              <w:rPr>
                <w:noProof/>
                <w:webHidden/>
              </w:rPr>
              <w:tab/>
            </w:r>
            <w:r>
              <w:rPr>
                <w:noProof/>
                <w:webHidden/>
              </w:rPr>
              <w:fldChar w:fldCharType="begin"/>
            </w:r>
            <w:r>
              <w:rPr>
                <w:noProof/>
                <w:webHidden/>
              </w:rPr>
              <w:instrText xml:space="preserve"> PAGEREF _Toc109771025 \h </w:instrText>
            </w:r>
            <w:r>
              <w:rPr>
                <w:noProof/>
                <w:webHidden/>
              </w:rPr>
            </w:r>
            <w:r>
              <w:rPr>
                <w:noProof/>
                <w:webHidden/>
              </w:rPr>
              <w:fldChar w:fldCharType="separate"/>
            </w:r>
            <w:r>
              <w:rPr>
                <w:noProof/>
                <w:webHidden/>
              </w:rPr>
              <w:t>15</w:t>
            </w:r>
            <w:r>
              <w:rPr>
                <w:noProof/>
                <w:webHidden/>
              </w:rPr>
              <w:fldChar w:fldCharType="end"/>
            </w:r>
          </w:hyperlink>
        </w:p>
        <w:p w14:paraId="5D8A3930" w14:textId="7C618AC8" w:rsidR="006C5321" w:rsidRDefault="006C5321">
          <w:pPr>
            <w:pStyle w:val="TOC2"/>
            <w:tabs>
              <w:tab w:val="right" w:leader="dot" w:pos="8296"/>
            </w:tabs>
            <w:rPr>
              <w:noProof/>
            </w:rPr>
          </w:pPr>
          <w:hyperlink w:anchor="_Toc109771026" w:history="1">
            <w:r w:rsidRPr="00F46993">
              <w:rPr>
                <w:rStyle w:val="a3"/>
                <w:noProof/>
              </w:rPr>
              <w:t>2.8 小结</w:t>
            </w:r>
            <w:r>
              <w:rPr>
                <w:noProof/>
                <w:webHidden/>
              </w:rPr>
              <w:tab/>
            </w:r>
            <w:r>
              <w:rPr>
                <w:noProof/>
                <w:webHidden/>
              </w:rPr>
              <w:fldChar w:fldCharType="begin"/>
            </w:r>
            <w:r>
              <w:rPr>
                <w:noProof/>
                <w:webHidden/>
              </w:rPr>
              <w:instrText xml:space="preserve"> PAGEREF _Toc109771026 \h </w:instrText>
            </w:r>
            <w:r>
              <w:rPr>
                <w:noProof/>
                <w:webHidden/>
              </w:rPr>
            </w:r>
            <w:r>
              <w:rPr>
                <w:noProof/>
                <w:webHidden/>
              </w:rPr>
              <w:fldChar w:fldCharType="separate"/>
            </w:r>
            <w:r>
              <w:rPr>
                <w:noProof/>
                <w:webHidden/>
              </w:rPr>
              <w:t>15</w:t>
            </w:r>
            <w:r>
              <w:rPr>
                <w:noProof/>
                <w:webHidden/>
              </w:rPr>
              <w:fldChar w:fldCharType="end"/>
            </w:r>
          </w:hyperlink>
        </w:p>
        <w:p w14:paraId="1AC0C2D4" w14:textId="180AC8C5" w:rsidR="006C5321" w:rsidRDefault="006C5321">
          <w:pPr>
            <w:pStyle w:val="TOC1"/>
            <w:tabs>
              <w:tab w:val="right" w:leader="dot" w:pos="8296"/>
            </w:tabs>
            <w:rPr>
              <w:noProof/>
            </w:rPr>
          </w:pPr>
          <w:hyperlink w:anchor="_Toc109771027" w:history="1">
            <w:r w:rsidRPr="00F46993">
              <w:rPr>
                <w:rStyle w:val="a3"/>
                <w:noProof/>
              </w:rPr>
              <w:t>第三章 运输层</w:t>
            </w:r>
            <w:r>
              <w:rPr>
                <w:noProof/>
                <w:webHidden/>
              </w:rPr>
              <w:tab/>
            </w:r>
            <w:r>
              <w:rPr>
                <w:noProof/>
                <w:webHidden/>
              </w:rPr>
              <w:fldChar w:fldCharType="begin"/>
            </w:r>
            <w:r>
              <w:rPr>
                <w:noProof/>
                <w:webHidden/>
              </w:rPr>
              <w:instrText xml:space="preserve"> PAGEREF _Toc109771027 \h </w:instrText>
            </w:r>
            <w:r>
              <w:rPr>
                <w:noProof/>
                <w:webHidden/>
              </w:rPr>
            </w:r>
            <w:r>
              <w:rPr>
                <w:noProof/>
                <w:webHidden/>
              </w:rPr>
              <w:fldChar w:fldCharType="separate"/>
            </w:r>
            <w:r>
              <w:rPr>
                <w:noProof/>
                <w:webHidden/>
              </w:rPr>
              <w:t>15</w:t>
            </w:r>
            <w:r>
              <w:rPr>
                <w:noProof/>
                <w:webHidden/>
              </w:rPr>
              <w:fldChar w:fldCharType="end"/>
            </w:r>
          </w:hyperlink>
        </w:p>
        <w:p w14:paraId="6FFEF111" w14:textId="4373F8D7" w:rsidR="006C5321" w:rsidRDefault="006C5321">
          <w:pPr>
            <w:pStyle w:val="TOC2"/>
            <w:tabs>
              <w:tab w:val="right" w:leader="dot" w:pos="8296"/>
            </w:tabs>
            <w:rPr>
              <w:noProof/>
            </w:rPr>
          </w:pPr>
          <w:hyperlink w:anchor="_Toc109771028" w:history="1">
            <w:r w:rsidRPr="00F46993">
              <w:rPr>
                <w:rStyle w:val="a3"/>
                <w:noProof/>
              </w:rPr>
              <w:t>3.1 概述和运输层服务</w:t>
            </w:r>
            <w:r>
              <w:rPr>
                <w:noProof/>
                <w:webHidden/>
              </w:rPr>
              <w:tab/>
            </w:r>
            <w:r>
              <w:rPr>
                <w:noProof/>
                <w:webHidden/>
              </w:rPr>
              <w:fldChar w:fldCharType="begin"/>
            </w:r>
            <w:r>
              <w:rPr>
                <w:noProof/>
                <w:webHidden/>
              </w:rPr>
              <w:instrText xml:space="preserve"> PAGEREF _Toc109771028 \h </w:instrText>
            </w:r>
            <w:r>
              <w:rPr>
                <w:noProof/>
                <w:webHidden/>
              </w:rPr>
            </w:r>
            <w:r>
              <w:rPr>
                <w:noProof/>
                <w:webHidden/>
              </w:rPr>
              <w:fldChar w:fldCharType="separate"/>
            </w:r>
            <w:r>
              <w:rPr>
                <w:noProof/>
                <w:webHidden/>
              </w:rPr>
              <w:t>15</w:t>
            </w:r>
            <w:r>
              <w:rPr>
                <w:noProof/>
                <w:webHidden/>
              </w:rPr>
              <w:fldChar w:fldCharType="end"/>
            </w:r>
          </w:hyperlink>
        </w:p>
        <w:p w14:paraId="2272FFE8" w14:textId="77AAE075" w:rsidR="006C5321" w:rsidRDefault="006C5321">
          <w:pPr>
            <w:pStyle w:val="TOC3"/>
            <w:tabs>
              <w:tab w:val="right" w:leader="dot" w:pos="8296"/>
            </w:tabs>
            <w:rPr>
              <w:noProof/>
            </w:rPr>
          </w:pPr>
          <w:hyperlink w:anchor="_Toc109771029" w:history="1">
            <w:r w:rsidRPr="00F46993">
              <w:rPr>
                <w:rStyle w:val="a3"/>
                <w:noProof/>
              </w:rPr>
              <w:t>3.1.1 运输层和网络层的关系</w:t>
            </w:r>
            <w:r>
              <w:rPr>
                <w:noProof/>
                <w:webHidden/>
              </w:rPr>
              <w:tab/>
            </w:r>
            <w:r>
              <w:rPr>
                <w:noProof/>
                <w:webHidden/>
              </w:rPr>
              <w:fldChar w:fldCharType="begin"/>
            </w:r>
            <w:r>
              <w:rPr>
                <w:noProof/>
                <w:webHidden/>
              </w:rPr>
              <w:instrText xml:space="preserve"> PAGEREF _Toc109771029 \h </w:instrText>
            </w:r>
            <w:r>
              <w:rPr>
                <w:noProof/>
                <w:webHidden/>
              </w:rPr>
            </w:r>
            <w:r>
              <w:rPr>
                <w:noProof/>
                <w:webHidden/>
              </w:rPr>
              <w:fldChar w:fldCharType="separate"/>
            </w:r>
            <w:r>
              <w:rPr>
                <w:noProof/>
                <w:webHidden/>
              </w:rPr>
              <w:t>15</w:t>
            </w:r>
            <w:r>
              <w:rPr>
                <w:noProof/>
                <w:webHidden/>
              </w:rPr>
              <w:fldChar w:fldCharType="end"/>
            </w:r>
          </w:hyperlink>
        </w:p>
        <w:p w14:paraId="30D01BF5" w14:textId="0D9C9F60" w:rsidR="006C5321" w:rsidRDefault="006C5321">
          <w:pPr>
            <w:pStyle w:val="TOC3"/>
            <w:tabs>
              <w:tab w:val="right" w:leader="dot" w:pos="8296"/>
            </w:tabs>
            <w:rPr>
              <w:noProof/>
            </w:rPr>
          </w:pPr>
          <w:hyperlink w:anchor="_Toc109771030" w:history="1">
            <w:r w:rsidRPr="00F46993">
              <w:rPr>
                <w:rStyle w:val="a3"/>
                <w:noProof/>
              </w:rPr>
              <w:t>3.1.2 因特网运输层概述</w:t>
            </w:r>
            <w:r>
              <w:rPr>
                <w:noProof/>
                <w:webHidden/>
              </w:rPr>
              <w:tab/>
            </w:r>
            <w:r>
              <w:rPr>
                <w:noProof/>
                <w:webHidden/>
              </w:rPr>
              <w:fldChar w:fldCharType="begin"/>
            </w:r>
            <w:r>
              <w:rPr>
                <w:noProof/>
                <w:webHidden/>
              </w:rPr>
              <w:instrText xml:space="preserve"> PAGEREF _Toc109771030 \h </w:instrText>
            </w:r>
            <w:r>
              <w:rPr>
                <w:noProof/>
                <w:webHidden/>
              </w:rPr>
            </w:r>
            <w:r>
              <w:rPr>
                <w:noProof/>
                <w:webHidden/>
              </w:rPr>
              <w:fldChar w:fldCharType="separate"/>
            </w:r>
            <w:r>
              <w:rPr>
                <w:noProof/>
                <w:webHidden/>
              </w:rPr>
              <w:t>16</w:t>
            </w:r>
            <w:r>
              <w:rPr>
                <w:noProof/>
                <w:webHidden/>
              </w:rPr>
              <w:fldChar w:fldCharType="end"/>
            </w:r>
          </w:hyperlink>
        </w:p>
        <w:p w14:paraId="3ACD5414" w14:textId="19DC5839" w:rsidR="006C5321" w:rsidRDefault="006C5321">
          <w:pPr>
            <w:pStyle w:val="TOC2"/>
            <w:tabs>
              <w:tab w:val="right" w:leader="dot" w:pos="8296"/>
            </w:tabs>
            <w:rPr>
              <w:noProof/>
            </w:rPr>
          </w:pPr>
          <w:hyperlink w:anchor="_Toc109771031" w:history="1">
            <w:r w:rsidRPr="00F46993">
              <w:rPr>
                <w:rStyle w:val="a3"/>
                <w:noProof/>
              </w:rPr>
              <w:t>3.2 多路复用与多路分解</w:t>
            </w:r>
            <w:r>
              <w:rPr>
                <w:noProof/>
                <w:webHidden/>
              </w:rPr>
              <w:tab/>
            </w:r>
            <w:r>
              <w:rPr>
                <w:noProof/>
                <w:webHidden/>
              </w:rPr>
              <w:fldChar w:fldCharType="begin"/>
            </w:r>
            <w:r>
              <w:rPr>
                <w:noProof/>
                <w:webHidden/>
              </w:rPr>
              <w:instrText xml:space="preserve"> PAGEREF _Toc109771031 \h </w:instrText>
            </w:r>
            <w:r>
              <w:rPr>
                <w:noProof/>
                <w:webHidden/>
              </w:rPr>
            </w:r>
            <w:r>
              <w:rPr>
                <w:noProof/>
                <w:webHidden/>
              </w:rPr>
              <w:fldChar w:fldCharType="separate"/>
            </w:r>
            <w:r>
              <w:rPr>
                <w:noProof/>
                <w:webHidden/>
              </w:rPr>
              <w:t>16</w:t>
            </w:r>
            <w:r>
              <w:rPr>
                <w:noProof/>
                <w:webHidden/>
              </w:rPr>
              <w:fldChar w:fldCharType="end"/>
            </w:r>
          </w:hyperlink>
        </w:p>
        <w:p w14:paraId="721F6771" w14:textId="737C897E" w:rsidR="006C5321" w:rsidRDefault="006C5321">
          <w:pPr>
            <w:pStyle w:val="TOC2"/>
            <w:tabs>
              <w:tab w:val="right" w:leader="dot" w:pos="8296"/>
            </w:tabs>
            <w:rPr>
              <w:noProof/>
            </w:rPr>
          </w:pPr>
          <w:hyperlink w:anchor="_Toc109771032" w:history="1">
            <w:r w:rsidRPr="00F46993">
              <w:rPr>
                <w:rStyle w:val="a3"/>
                <w:noProof/>
              </w:rPr>
              <w:t>3.3 无连接运输：UDP</w:t>
            </w:r>
            <w:r>
              <w:rPr>
                <w:noProof/>
                <w:webHidden/>
              </w:rPr>
              <w:tab/>
            </w:r>
            <w:r>
              <w:rPr>
                <w:noProof/>
                <w:webHidden/>
              </w:rPr>
              <w:fldChar w:fldCharType="begin"/>
            </w:r>
            <w:r>
              <w:rPr>
                <w:noProof/>
                <w:webHidden/>
              </w:rPr>
              <w:instrText xml:space="preserve"> PAGEREF _Toc109771032 \h </w:instrText>
            </w:r>
            <w:r>
              <w:rPr>
                <w:noProof/>
                <w:webHidden/>
              </w:rPr>
            </w:r>
            <w:r>
              <w:rPr>
                <w:noProof/>
                <w:webHidden/>
              </w:rPr>
              <w:fldChar w:fldCharType="separate"/>
            </w:r>
            <w:r>
              <w:rPr>
                <w:noProof/>
                <w:webHidden/>
              </w:rPr>
              <w:t>16</w:t>
            </w:r>
            <w:r>
              <w:rPr>
                <w:noProof/>
                <w:webHidden/>
              </w:rPr>
              <w:fldChar w:fldCharType="end"/>
            </w:r>
          </w:hyperlink>
        </w:p>
        <w:p w14:paraId="39D054A2" w14:textId="74DE0C71" w:rsidR="006C5321" w:rsidRDefault="006C5321">
          <w:pPr>
            <w:pStyle w:val="TOC3"/>
            <w:tabs>
              <w:tab w:val="right" w:leader="dot" w:pos="8296"/>
            </w:tabs>
            <w:rPr>
              <w:noProof/>
            </w:rPr>
          </w:pPr>
          <w:hyperlink w:anchor="_Toc109771033" w:history="1">
            <w:r w:rsidRPr="00F46993">
              <w:rPr>
                <w:rStyle w:val="a3"/>
                <w:noProof/>
              </w:rPr>
              <w:t>3.3.1 UDP报文段结构</w:t>
            </w:r>
            <w:r>
              <w:rPr>
                <w:noProof/>
                <w:webHidden/>
              </w:rPr>
              <w:tab/>
            </w:r>
            <w:r>
              <w:rPr>
                <w:noProof/>
                <w:webHidden/>
              </w:rPr>
              <w:fldChar w:fldCharType="begin"/>
            </w:r>
            <w:r>
              <w:rPr>
                <w:noProof/>
                <w:webHidden/>
              </w:rPr>
              <w:instrText xml:space="preserve"> PAGEREF _Toc109771033 \h </w:instrText>
            </w:r>
            <w:r>
              <w:rPr>
                <w:noProof/>
                <w:webHidden/>
              </w:rPr>
            </w:r>
            <w:r>
              <w:rPr>
                <w:noProof/>
                <w:webHidden/>
              </w:rPr>
              <w:fldChar w:fldCharType="separate"/>
            </w:r>
            <w:r>
              <w:rPr>
                <w:noProof/>
                <w:webHidden/>
              </w:rPr>
              <w:t>16</w:t>
            </w:r>
            <w:r>
              <w:rPr>
                <w:noProof/>
                <w:webHidden/>
              </w:rPr>
              <w:fldChar w:fldCharType="end"/>
            </w:r>
          </w:hyperlink>
        </w:p>
        <w:p w14:paraId="084BAAFD" w14:textId="7BE2856D" w:rsidR="006C5321" w:rsidRDefault="006C5321">
          <w:pPr>
            <w:pStyle w:val="TOC3"/>
            <w:tabs>
              <w:tab w:val="right" w:leader="dot" w:pos="8296"/>
            </w:tabs>
            <w:rPr>
              <w:noProof/>
            </w:rPr>
          </w:pPr>
          <w:hyperlink w:anchor="_Toc109771034" w:history="1">
            <w:r w:rsidRPr="00F46993">
              <w:rPr>
                <w:rStyle w:val="a3"/>
                <w:noProof/>
              </w:rPr>
              <w:t>3.3.2 UDP检验和</w:t>
            </w:r>
            <w:r>
              <w:rPr>
                <w:noProof/>
                <w:webHidden/>
              </w:rPr>
              <w:tab/>
            </w:r>
            <w:r>
              <w:rPr>
                <w:noProof/>
                <w:webHidden/>
              </w:rPr>
              <w:fldChar w:fldCharType="begin"/>
            </w:r>
            <w:r>
              <w:rPr>
                <w:noProof/>
                <w:webHidden/>
              </w:rPr>
              <w:instrText xml:space="preserve"> PAGEREF _Toc109771034 \h </w:instrText>
            </w:r>
            <w:r>
              <w:rPr>
                <w:noProof/>
                <w:webHidden/>
              </w:rPr>
            </w:r>
            <w:r>
              <w:rPr>
                <w:noProof/>
                <w:webHidden/>
              </w:rPr>
              <w:fldChar w:fldCharType="separate"/>
            </w:r>
            <w:r>
              <w:rPr>
                <w:noProof/>
                <w:webHidden/>
              </w:rPr>
              <w:t>16</w:t>
            </w:r>
            <w:r>
              <w:rPr>
                <w:noProof/>
                <w:webHidden/>
              </w:rPr>
              <w:fldChar w:fldCharType="end"/>
            </w:r>
          </w:hyperlink>
        </w:p>
        <w:p w14:paraId="59EB611C" w14:textId="728CD16F" w:rsidR="006C5321" w:rsidRDefault="006C5321">
          <w:pPr>
            <w:pStyle w:val="TOC2"/>
            <w:tabs>
              <w:tab w:val="right" w:leader="dot" w:pos="8296"/>
            </w:tabs>
            <w:rPr>
              <w:noProof/>
            </w:rPr>
          </w:pPr>
          <w:hyperlink w:anchor="_Toc109771035" w:history="1">
            <w:r w:rsidRPr="00F46993">
              <w:rPr>
                <w:rStyle w:val="a3"/>
                <w:noProof/>
              </w:rPr>
              <w:t>3.4 可靠数据传输原理</w:t>
            </w:r>
            <w:r>
              <w:rPr>
                <w:noProof/>
                <w:webHidden/>
              </w:rPr>
              <w:tab/>
            </w:r>
            <w:r>
              <w:rPr>
                <w:noProof/>
                <w:webHidden/>
              </w:rPr>
              <w:fldChar w:fldCharType="begin"/>
            </w:r>
            <w:r>
              <w:rPr>
                <w:noProof/>
                <w:webHidden/>
              </w:rPr>
              <w:instrText xml:space="preserve"> PAGEREF _Toc109771035 \h </w:instrText>
            </w:r>
            <w:r>
              <w:rPr>
                <w:noProof/>
                <w:webHidden/>
              </w:rPr>
            </w:r>
            <w:r>
              <w:rPr>
                <w:noProof/>
                <w:webHidden/>
              </w:rPr>
              <w:fldChar w:fldCharType="separate"/>
            </w:r>
            <w:r>
              <w:rPr>
                <w:noProof/>
                <w:webHidden/>
              </w:rPr>
              <w:t>16</w:t>
            </w:r>
            <w:r>
              <w:rPr>
                <w:noProof/>
                <w:webHidden/>
              </w:rPr>
              <w:fldChar w:fldCharType="end"/>
            </w:r>
          </w:hyperlink>
        </w:p>
        <w:p w14:paraId="35F947AA" w14:textId="741FDFF1" w:rsidR="006C5321" w:rsidRDefault="006C5321">
          <w:pPr>
            <w:pStyle w:val="TOC3"/>
            <w:tabs>
              <w:tab w:val="right" w:leader="dot" w:pos="8296"/>
            </w:tabs>
            <w:rPr>
              <w:noProof/>
            </w:rPr>
          </w:pPr>
          <w:hyperlink w:anchor="_Toc109771036" w:history="1">
            <w:r w:rsidRPr="00F46993">
              <w:rPr>
                <w:rStyle w:val="a3"/>
                <w:noProof/>
              </w:rPr>
              <w:t>3.4.1 构造可靠数据传输协议</w:t>
            </w:r>
            <w:r>
              <w:rPr>
                <w:noProof/>
                <w:webHidden/>
              </w:rPr>
              <w:tab/>
            </w:r>
            <w:r>
              <w:rPr>
                <w:noProof/>
                <w:webHidden/>
              </w:rPr>
              <w:fldChar w:fldCharType="begin"/>
            </w:r>
            <w:r>
              <w:rPr>
                <w:noProof/>
                <w:webHidden/>
              </w:rPr>
              <w:instrText xml:space="preserve"> PAGEREF _Toc109771036 \h </w:instrText>
            </w:r>
            <w:r>
              <w:rPr>
                <w:noProof/>
                <w:webHidden/>
              </w:rPr>
            </w:r>
            <w:r>
              <w:rPr>
                <w:noProof/>
                <w:webHidden/>
              </w:rPr>
              <w:fldChar w:fldCharType="separate"/>
            </w:r>
            <w:r>
              <w:rPr>
                <w:noProof/>
                <w:webHidden/>
              </w:rPr>
              <w:t>17</w:t>
            </w:r>
            <w:r>
              <w:rPr>
                <w:noProof/>
                <w:webHidden/>
              </w:rPr>
              <w:fldChar w:fldCharType="end"/>
            </w:r>
          </w:hyperlink>
        </w:p>
        <w:p w14:paraId="373F0C17" w14:textId="5FC0AB88" w:rsidR="006C5321" w:rsidRDefault="006C5321">
          <w:pPr>
            <w:pStyle w:val="TOC3"/>
            <w:tabs>
              <w:tab w:val="right" w:leader="dot" w:pos="8296"/>
            </w:tabs>
            <w:rPr>
              <w:noProof/>
            </w:rPr>
          </w:pPr>
          <w:hyperlink w:anchor="_Toc109771037" w:history="1">
            <w:r w:rsidRPr="00F46993">
              <w:rPr>
                <w:rStyle w:val="a3"/>
                <w:noProof/>
              </w:rPr>
              <w:t>3.4.2 流水线可靠数据传输协议</w:t>
            </w:r>
            <w:r>
              <w:rPr>
                <w:noProof/>
                <w:webHidden/>
              </w:rPr>
              <w:tab/>
            </w:r>
            <w:r>
              <w:rPr>
                <w:noProof/>
                <w:webHidden/>
              </w:rPr>
              <w:fldChar w:fldCharType="begin"/>
            </w:r>
            <w:r>
              <w:rPr>
                <w:noProof/>
                <w:webHidden/>
              </w:rPr>
              <w:instrText xml:space="preserve"> PAGEREF _Toc109771037 \h </w:instrText>
            </w:r>
            <w:r>
              <w:rPr>
                <w:noProof/>
                <w:webHidden/>
              </w:rPr>
            </w:r>
            <w:r>
              <w:rPr>
                <w:noProof/>
                <w:webHidden/>
              </w:rPr>
              <w:fldChar w:fldCharType="separate"/>
            </w:r>
            <w:r>
              <w:rPr>
                <w:noProof/>
                <w:webHidden/>
              </w:rPr>
              <w:t>17</w:t>
            </w:r>
            <w:r>
              <w:rPr>
                <w:noProof/>
                <w:webHidden/>
              </w:rPr>
              <w:fldChar w:fldCharType="end"/>
            </w:r>
          </w:hyperlink>
        </w:p>
        <w:p w14:paraId="08BFA533" w14:textId="7BD36AB5" w:rsidR="006C5321" w:rsidRDefault="006C5321">
          <w:pPr>
            <w:pStyle w:val="TOC3"/>
            <w:tabs>
              <w:tab w:val="right" w:leader="dot" w:pos="8296"/>
            </w:tabs>
            <w:rPr>
              <w:noProof/>
            </w:rPr>
          </w:pPr>
          <w:hyperlink w:anchor="_Toc109771038" w:history="1">
            <w:r w:rsidRPr="00F46993">
              <w:rPr>
                <w:rStyle w:val="a3"/>
                <w:noProof/>
              </w:rPr>
              <w:t>3.4.3 回退N步</w:t>
            </w:r>
            <w:r>
              <w:rPr>
                <w:noProof/>
                <w:webHidden/>
              </w:rPr>
              <w:tab/>
            </w:r>
            <w:r>
              <w:rPr>
                <w:noProof/>
                <w:webHidden/>
              </w:rPr>
              <w:fldChar w:fldCharType="begin"/>
            </w:r>
            <w:r>
              <w:rPr>
                <w:noProof/>
                <w:webHidden/>
              </w:rPr>
              <w:instrText xml:space="preserve"> PAGEREF _Toc109771038 \h </w:instrText>
            </w:r>
            <w:r>
              <w:rPr>
                <w:noProof/>
                <w:webHidden/>
              </w:rPr>
            </w:r>
            <w:r>
              <w:rPr>
                <w:noProof/>
                <w:webHidden/>
              </w:rPr>
              <w:fldChar w:fldCharType="separate"/>
            </w:r>
            <w:r>
              <w:rPr>
                <w:noProof/>
                <w:webHidden/>
              </w:rPr>
              <w:t>17</w:t>
            </w:r>
            <w:r>
              <w:rPr>
                <w:noProof/>
                <w:webHidden/>
              </w:rPr>
              <w:fldChar w:fldCharType="end"/>
            </w:r>
          </w:hyperlink>
        </w:p>
        <w:p w14:paraId="3B315D02" w14:textId="62EF5068" w:rsidR="006C5321" w:rsidRDefault="006C5321">
          <w:pPr>
            <w:pStyle w:val="TOC3"/>
            <w:tabs>
              <w:tab w:val="right" w:leader="dot" w:pos="8296"/>
            </w:tabs>
            <w:rPr>
              <w:noProof/>
            </w:rPr>
          </w:pPr>
          <w:hyperlink w:anchor="_Toc109771039" w:history="1">
            <w:r w:rsidRPr="00F46993">
              <w:rPr>
                <w:rStyle w:val="a3"/>
                <w:noProof/>
              </w:rPr>
              <w:t>3.4.4 选择重传</w:t>
            </w:r>
            <w:r>
              <w:rPr>
                <w:noProof/>
                <w:webHidden/>
              </w:rPr>
              <w:tab/>
            </w:r>
            <w:r>
              <w:rPr>
                <w:noProof/>
                <w:webHidden/>
              </w:rPr>
              <w:fldChar w:fldCharType="begin"/>
            </w:r>
            <w:r>
              <w:rPr>
                <w:noProof/>
                <w:webHidden/>
              </w:rPr>
              <w:instrText xml:space="preserve"> PAGEREF _Toc109771039 \h </w:instrText>
            </w:r>
            <w:r>
              <w:rPr>
                <w:noProof/>
                <w:webHidden/>
              </w:rPr>
            </w:r>
            <w:r>
              <w:rPr>
                <w:noProof/>
                <w:webHidden/>
              </w:rPr>
              <w:fldChar w:fldCharType="separate"/>
            </w:r>
            <w:r>
              <w:rPr>
                <w:noProof/>
                <w:webHidden/>
              </w:rPr>
              <w:t>17</w:t>
            </w:r>
            <w:r>
              <w:rPr>
                <w:noProof/>
                <w:webHidden/>
              </w:rPr>
              <w:fldChar w:fldCharType="end"/>
            </w:r>
          </w:hyperlink>
        </w:p>
        <w:p w14:paraId="6FC9FA81" w14:textId="5746E07F" w:rsidR="006C5321" w:rsidRDefault="006C5321">
          <w:pPr>
            <w:pStyle w:val="TOC2"/>
            <w:tabs>
              <w:tab w:val="right" w:leader="dot" w:pos="8296"/>
            </w:tabs>
            <w:rPr>
              <w:noProof/>
            </w:rPr>
          </w:pPr>
          <w:hyperlink w:anchor="_Toc109771040" w:history="1">
            <w:r w:rsidRPr="00F46993">
              <w:rPr>
                <w:rStyle w:val="a3"/>
                <w:noProof/>
              </w:rPr>
              <w:t>3.5 面向连接的运输：TCP</w:t>
            </w:r>
            <w:r>
              <w:rPr>
                <w:noProof/>
                <w:webHidden/>
              </w:rPr>
              <w:tab/>
            </w:r>
            <w:r>
              <w:rPr>
                <w:noProof/>
                <w:webHidden/>
              </w:rPr>
              <w:fldChar w:fldCharType="begin"/>
            </w:r>
            <w:r>
              <w:rPr>
                <w:noProof/>
                <w:webHidden/>
              </w:rPr>
              <w:instrText xml:space="preserve"> PAGEREF _Toc109771040 \h </w:instrText>
            </w:r>
            <w:r>
              <w:rPr>
                <w:noProof/>
                <w:webHidden/>
              </w:rPr>
            </w:r>
            <w:r>
              <w:rPr>
                <w:noProof/>
                <w:webHidden/>
              </w:rPr>
              <w:fldChar w:fldCharType="separate"/>
            </w:r>
            <w:r>
              <w:rPr>
                <w:noProof/>
                <w:webHidden/>
              </w:rPr>
              <w:t>18</w:t>
            </w:r>
            <w:r>
              <w:rPr>
                <w:noProof/>
                <w:webHidden/>
              </w:rPr>
              <w:fldChar w:fldCharType="end"/>
            </w:r>
          </w:hyperlink>
        </w:p>
        <w:p w14:paraId="329C0C78" w14:textId="51D3DE76" w:rsidR="006C5321" w:rsidRDefault="006C5321">
          <w:pPr>
            <w:pStyle w:val="TOC3"/>
            <w:tabs>
              <w:tab w:val="right" w:leader="dot" w:pos="8296"/>
            </w:tabs>
            <w:rPr>
              <w:noProof/>
            </w:rPr>
          </w:pPr>
          <w:hyperlink w:anchor="_Toc109771041" w:history="1">
            <w:r w:rsidRPr="00F46993">
              <w:rPr>
                <w:rStyle w:val="a3"/>
                <w:noProof/>
              </w:rPr>
              <w:t>3.5.1 TCP连接</w:t>
            </w:r>
            <w:r>
              <w:rPr>
                <w:noProof/>
                <w:webHidden/>
              </w:rPr>
              <w:tab/>
            </w:r>
            <w:r>
              <w:rPr>
                <w:noProof/>
                <w:webHidden/>
              </w:rPr>
              <w:fldChar w:fldCharType="begin"/>
            </w:r>
            <w:r>
              <w:rPr>
                <w:noProof/>
                <w:webHidden/>
              </w:rPr>
              <w:instrText xml:space="preserve"> PAGEREF _Toc109771041 \h </w:instrText>
            </w:r>
            <w:r>
              <w:rPr>
                <w:noProof/>
                <w:webHidden/>
              </w:rPr>
            </w:r>
            <w:r>
              <w:rPr>
                <w:noProof/>
                <w:webHidden/>
              </w:rPr>
              <w:fldChar w:fldCharType="separate"/>
            </w:r>
            <w:r>
              <w:rPr>
                <w:noProof/>
                <w:webHidden/>
              </w:rPr>
              <w:t>18</w:t>
            </w:r>
            <w:r>
              <w:rPr>
                <w:noProof/>
                <w:webHidden/>
              </w:rPr>
              <w:fldChar w:fldCharType="end"/>
            </w:r>
          </w:hyperlink>
        </w:p>
        <w:p w14:paraId="279716C3" w14:textId="20E0B672" w:rsidR="006C5321" w:rsidRDefault="006C5321">
          <w:pPr>
            <w:pStyle w:val="TOC3"/>
            <w:tabs>
              <w:tab w:val="right" w:leader="dot" w:pos="8296"/>
            </w:tabs>
            <w:rPr>
              <w:noProof/>
            </w:rPr>
          </w:pPr>
          <w:hyperlink w:anchor="_Toc109771042" w:history="1">
            <w:r w:rsidRPr="00F46993">
              <w:rPr>
                <w:rStyle w:val="a3"/>
                <w:noProof/>
              </w:rPr>
              <w:t>3.5.2 TCP报文段结构</w:t>
            </w:r>
            <w:r>
              <w:rPr>
                <w:noProof/>
                <w:webHidden/>
              </w:rPr>
              <w:tab/>
            </w:r>
            <w:r>
              <w:rPr>
                <w:noProof/>
                <w:webHidden/>
              </w:rPr>
              <w:fldChar w:fldCharType="begin"/>
            </w:r>
            <w:r>
              <w:rPr>
                <w:noProof/>
                <w:webHidden/>
              </w:rPr>
              <w:instrText xml:space="preserve"> PAGEREF _Toc109771042 \h </w:instrText>
            </w:r>
            <w:r>
              <w:rPr>
                <w:noProof/>
                <w:webHidden/>
              </w:rPr>
            </w:r>
            <w:r>
              <w:rPr>
                <w:noProof/>
                <w:webHidden/>
              </w:rPr>
              <w:fldChar w:fldCharType="separate"/>
            </w:r>
            <w:r>
              <w:rPr>
                <w:noProof/>
                <w:webHidden/>
              </w:rPr>
              <w:t>18</w:t>
            </w:r>
            <w:r>
              <w:rPr>
                <w:noProof/>
                <w:webHidden/>
              </w:rPr>
              <w:fldChar w:fldCharType="end"/>
            </w:r>
          </w:hyperlink>
        </w:p>
        <w:p w14:paraId="6A50EF09" w14:textId="392A1A68" w:rsidR="006C5321" w:rsidRDefault="006C5321">
          <w:pPr>
            <w:pStyle w:val="TOC3"/>
            <w:tabs>
              <w:tab w:val="right" w:leader="dot" w:pos="8296"/>
            </w:tabs>
            <w:rPr>
              <w:noProof/>
            </w:rPr>
          </w:pPr>
          <w:hyperlink w:anchor="_Toc109771043" w:history="1">
            <w:r w:rsidRPr="00F46993">
              <w:rPr>
                <w:rStyle w:val="a3"/>
                <w:noProof/>
              </w:rPr>
              <w:t>3.5.3 往返时间的估计与超时</w:t>
            </w:r>
            <w:r>
              <w:rPr>
                <w:noProof/>
                <w:webHidden/>
              </w:rPr>
              <w:tab/>
            </w:r>
            <w:r>
              <w:rPr>
                <w:noProof/>
                <w:webHidden/>
              </w:rPr>
              <w:fldChar w:fldCharType="begin"/>
            </w:r>
            <w:r>
              <w:rPr>
                <w:noProof/>
                <w:webHidden/>
              </w:rPr>
              <w:instrText xml:space="preserve"> PAGEREF _Toc109771043 \h </w:instrText>
            </w:r>
            <w:r>
              <w:rPr>
                <w:noProof/>
                <w:webHidden/>
              </w:rPr>
            </w:r>
            <w:r>
              <w:rPr>
                <w:noProof/>
                <w:webHidden/>
              </w:rPr>
              <w:fldChar w:fldCharType="separate"/>
            </w:r>
            <w:r>
              <w:rPr>
                <w:noProof/>
                <w:webHidden/>
              </w:rPr>
              <w:t>18</w:t>
            </w:r>
            <w:r>
              <w:rPr>
                <w:noProof/>
                <w:webHidden/>
              </w:rPr>
              <w:fldChar w:fldCharType="end"/>
            </w:r>
          </w:hyperlink>
        </w:p>
        <w:p w14:paraId="3DEF0EF3" w14:textId="10286913" w:rsidR="006C5321" w:rsidRDefault="006C5321">
          <w:pPr>
            <w:pStyle w:val="TOC3"/>
            <w:tabs>
              <w:tab w:val="right" w:leader="dot" w:pos="8296"/>
            </w:tabs>
            <w:rPr>
              <w:noProof/>
            </w:rPr>
          </w:pPr>
          <w:hyperlink w:anchor="_Toc109771044" w:history="1">
            <w:r w:rsidRPr="00F46993">
              <w:rPr>
                <w:rStyle w:val="a3"/>
                <w:noProof/>
              </w:rPr>
              <w:t>3.5.4 可靠数据传输</w:t>
            </w:r>
            <w:r>
              <w:rPr>
                <w:noProof/>
                <w:webHidden/>
              </w:rPr>
              <w:tab/>
            </w:r>
            <w:r>
              <w:rPr>
                <w:noProof/>
                <w:webHidden/>
              </w:rPr>
              <w:fldChar w:fldCharType="begin"/>
            </w:r>
            <w:r>
              <w:rPr>
                <w:noProof/>
                <w:webHidden/>
              </w:rPr>
              <w:instrText xml:space="preserve"> PAGEREF _Toc109771044 \h </w:instrText>
            </w:r>
            <w:r>
              <w:rPr>
                <w:noProof/>
                <w:webHidden/>
              </w:rPr>
            </w:r>
            <w:r>
              <w:rPr>
                <w:noProof/>
                <w:webHidden/>
              </w:rPr>
              <w:fldChar w:fldCharType="separate"/>
            </w:r>
            <w:r>
              <w:rPr>
                <w:noProof/>
                <w:webHidden/>
              </w:rPr>
              <w:t>19</w:t>
            </w:r>
            <w:r>
              <w:rPr>
                <w:noProof/>
                <w:webHidden/>
              </w:rPr>
              <w:fldChar w:fldCharType="end"/>
            </w:r>
          </w:hyperlink>
        </w:p>
        <w:p w14:paraId="171D6296" w14:textId="22AF65B4" w:rsidR="006C5321" w:rsidRDefault="006C5321">
          <w:pPr>
            <w:pStyle w:val="TOC3"/>
            <w:tabs>
              <w:tab w:val="right" w:leader="dot" w:pos="8296"/>
            </w:tabs>
            <w:rPr>
              <w:noProof/>
            </w:rPr>
          </w:pPr>
          <w:hyperlink w:anchor="_Toc109771045" w:history="1">
            <w:r w:rsidRPr="00F46993">
              <w:rPr>
                <w:rStyle w:val="a3"/>
                <w:noProof/>
              </w:rPr>
              <w:t>3.5.5 流量控制</w:t>
            </w:r>
            <w:r>
              <w:rPr>
                <w:noProof/>
                <w:webHidden/>
              </w:rPr>
              <w:tab/>
            </w:r>
            <w:r>
              <w:rPr>
                <w:noProof/>
                <w:webHidden/>
              </w:rPr>
              <w:fldChar w:fldCharType="begin"/>
            </w:r>
            <w:r>
              <w:rPr>
                <w:noProof/>
                <w:webHidden/>
              </w:rPr>
              <w:instrText xml:space="preserve"> PAGEREF _Toc109771045 \h </w:instrText>
            </w:r>
            <w:r>
              <w:rPr>
                <w:noProof/>
                <w:webHidden/>
              </w:rPr>
            </w:r>
            <w:r>
              <w:rPr>
                <w:noProof/>
                <w:webHidden/>
              </w:rPr>
              <w:fldChar w:fldCharType="separate"/>
            </w:r>
            <w:r>
              <w:rPr>
                <w:noProof/>
                <w:webHidden/>
              </w:rPr>
              <w:t>19</w:t>
            </w:r>
            <w:r>
              <w:rPr>
                <w:noProof/>
                <w:webHidden/>
              </w:rPr>
              <w:fldChar w:fldCharType="end"/>
            </w:r>
          </w:hyperlink>
        </w:p>
        <w:p w14:paraId="5D5BD3F4" w14:textId="20537413" w:rsidR="006C5321" w:rsidRDefault="006C5321">
          <w:pPr>
            <w:pStyle w:val="TOC3"/>
            <w:tabs>
              <w:tab w:val="right" w:leader="dot" w:pos="8296"/>
            </w:tabs>
            <w:rPr>
              <w:noProof/>
            </w:rPr>
          </w:pPr>
          <w:hyperlink w:anchor="_Toc109771046" w:history="1">
            <w:r w:rsidRPr="00F46993">
              <w:rPr>
                <w:rStyle w:val="a3"/>
                <w:noProof/>
              </w:rPr>
              <w:t>3.5.6 TCP连接管理</w:t>
            </w:r>
            <w:r>
              <w:rPr>
                <w:noProof/>
                <w:webHidden/>
              </w:rPr>
              <w:tab/>
            </w:r>
            <w:r>
              <w:rPr>
                <w:noProof/>
                <w:webHidden/>
              </w:rPr>
              <w:fldChar w:fldCharType="begin"/>
            </w:r>
            <w:r>
              <w:rPr>
                <w:noProof/>
                <w:webHidden/>
              </w:rPr>
              <w:instrText xml:space="preserve"> PAGEREF _Toc109771046 \h </w:instrText>
            </w:r>
            <w:r>
              <w:rPr>
                <w:noProof/>
                <w:webHidden/>
              </w:rPr>
            </w:r>
            <w:r>
              <w:rPr>
                <w:noProof/>
                <w:webHidden/>
              </w:rPr>
              <w:fldChar w:fldCharType="separate"/>
            </w:r>
            <w:r>
              <w:rPr>
                <w:noProof/>
                <w:webHidden/>
              </w:rPr>
              <w:t>19</w:t>
            </w:r>
            <w:r>
              <w:rPr>
                <w:noProof/>
                <w:webHidden/>
              </w:rPr>
              <w:fldChar w:fldCharType="end"/>
            </w:r>
          </w:hyperlink>
        </w:p>
        <w:p w14:paraId="26DF3213" w14:textId="63582147" w:rsidR="006C5321" w:rsidRDefault="006C5321">
          <w:pPr>
            <w:pStyle w:val="TOC2"/>
            <w:tabs>
              <w:tab w:val="right" w:leader="dot" w:pos="8296"/>
            </w:tabs>
            <w:rPr>
              <w:noProof/>
            </w:rPr>
          </w:pPr>
          <w:hyperlink w:anchor="_Toc109771047" w:history="1">
            <w:r w:rsidRPr="00F46993">
              <w:rPr>
                <w:rStyle w:val="a3"/>
                <w:noProof/>
              </w:rPr>
              <w:t>3.6 拥塞控</w:t>
            </w:r>
            <w:r w:rsidRPr="00F46993">
              <w:rPr>
                <w:rStyle w:val="a3"/>
                <w:noProof/>
              </w:rPr>
              <w:t>制</w:t>
            </w:r>
            <w:r w:rsidRPr="00F46993">
              <w:rPr>
                <w:rStyle w:val="a3"/>
                <w:noProof/>
              </w:rPr>
              <w:t>原理</w:t>
            </w:r>
            <w:r>
              <w:rPr>
                <w:noProof/>
                <w:webHidden/>
              </w:rPr>
              <w:tab/>
            </w:r>
            <w:r>
              <w:rPr>
                <w:noProof/>
                <w:webHidden/>
              </w:rPr>
              <w:fldChar w:fldCharType="begin"/>
            </w:r>
            <w:r>
              <w:rPr>
                <w:noProof/>
                <w:webHidden/>
              </w:rPr>
              <w:instrText xml:space="preserve"> PAGEREF _Toc109771047 \h </w:instrText>
            </w:r>
            <w:r>
              <w:rPr>
                <w:noProof/>
                <w:webHidden/>
              </w:rPr>
            </w:r>
            <w:r>
              <w:rPr>
                <w:noProof/>
                <w:webHidden/>
              </w:rPr>
              <w:fldChar w:fldCharType="separate"/>
            </w:r>
            <w:r>
              <w:rPr>
                <w:noProof/>
                <w:webHidden/>
              </w:rPr>
              <w:t>20</w:t>
            </w:r>
            <w:r>
              <w:rPr>
                <w:noProof/>
                <w:webHidden/>
              </w:rPr>
              <w:fldChar w:fldCharType="end"/>
            </w:r>
          </w:hyperlink>
        </w:p>
        <w:p w14:paraId="5B90D519" w14:textId="4F7AA76A" w:rsidR="006C5321" w:rsidRDefault="006C5321">
          <w:pPr>
            <w:pStyle w:val="TOC1"/>
            <w:tabs>
              <w:tab w:val="right" w:leader="dot" w:pos="8296"/>
            </w:tabs>
            <w:rPr>
              <w:noProof/>
            </w:rPr>
          </w:pPr>
          <w:hyperlink w:anchor="_Toc109771048" w:history="1">
            <w:r w:rsidRPr="00F46993">
              <w:rPr>
                <w:rStyle w:val="a3"/>
                <w:noProof/>
              </w:rPr>
              <w:t>第八章 计算机网络中的安全</w:t>
            </w:r>
            <w:r>
              <w:rPr>
                <w:noProof/>
                <w:webHidden/>
              </w:rPr>
              <w:tab/>
            </w:r>
            <w:r>
              <w:rPr>
                <w:noProof/>
                <w:webHidden/>
              </w:rPr>
              <w:fldChar w:fldCharType="begin"/>
            </w:r>
            <w:r>
              <w:rPr>
                <w:noProof/>
                <w:webHidden/>
              </w:rPr>
              <w:instrText xml:space="preserve"> PAGEREF _Toc109771048 \h </w:instrText>
            </w:r>
            <w:r>
              <w:rPr>
                <w:noProof/>
                <w:webHidden/>
              </w:rPr>
            </w:r>
            <w:r>
              <w:rPr>
                <w:noProof/>
                <w:webHidden/>
              </w:rPr>
              <w:fldChar w:fldCharType="separate"/>
            </w:r>
            <w:r>
              <w:rPr>
                <w:noProof/>
                <w:webHidden/>
              </w:rPr>
              <w:t>21</w:t>
            </w:r>
            <w:r>
              <w:rPr>
                <w:noProof/>
                <w:webHidden/>
              </w:rPr>
              <w:fldChar w:fldCharType="end"/>
            </w:r>
          </w:hyperlink>
        </w:p>
        <w:p w14:paraId="5E4C03E3" w14:textId="355B8295" w:rsidR="006C5321" w:rsidRDefault="006C5321">
          <w:pPr>
            <w:pStyle w:val="TOC2"/>
            <w:tabs>
              <w:tab w:val="right" w:leader="dot" w:pos="8296"/>
            </w:tabs>
            <w:rPr>
              <w:noProof/>
            </w:rPr>
          </w:pPr>
          <w:hyperlink w:anchor="_Toc109771049" w:history="1">
            <w:r w:rsidRPr="00F46993">
              <w:rPr>
                <w:rStyle w:val="a3"/>
                <w:noProof/>
              </w:rPr>
              <w:t>8.1 什么是网络安全</w:t>
            </w:r>
            <w:r>
              <w:rPr>
                <w:noProof/>
                <w:webHidden/>
              </w:rPr>
              <w:tab/>
            </w:r>
            <w:r>
              <w:rPr>
                <w:noProof/>
                <w:webHidden/>
              </w:rPr>
              <w:fldChar w:fldCharType="begin"/>
            </w:r>
            <w:r>
              <w:rPr>
                <w:noProof/>
                <w:webHidden/>
              </w:rPr>
              <w:instrText xml:space="preserve"> PAGEREF _Toc109771049 \h </w:instrText>
            </w:r>
            <w:r>
              <w:rPr>
                <w:noProof/>
                <w:webHidden/>
              </w:rPr>
            </w:r>
            <w:r>
              <w:rPr>
                <w:noProof/>
                <w:webHidden/>
              </w:rPr>
              <w:fldChar w:fldCharType="separate"/>
            </w:r>
            <w:r>
              <w:rPr>
                <w:noProof/>
                <w:webHidden/>
              </w:rPr>
              <w:t>21</w:t>
            </w:r>
            <w:r>
              <w:rPr>
                <w:noProof/>
                <w:webHidden/>
              </w:rPr>
              <w:fldChar w:fldCharType="end"/>
            </w:r>
          </w:hyperlink>
        </w:p>
        <w:p w14:paraId="253DF335" w14:textId="4A860FDB" w:rsidR="006C5321" w:rsidRDefault="006C5321">
          <w:pPr>
            <w:pStyle w:val="TOC2"/>
            <w:tabs>
              <w:tab w:val="right" w:leader="dot" w:pos="8296"/>
            </w:tabs>
            <w:rPr>
              <w:noProof/>
            </w:rPr>
          </w:pPr>
          <w:hyperlink w:anchor="_Toc109771050" w:history="1">
            <w:r w:rsidRPr="00F46993">
              <w:rPr>
                <w:rStyle w:val="a3"/>
                <w:noProof/>
              </w:rPr>
              <w:t>8.2 密码学的原则</w:t>
            </w:r>
            <w:r>
              <w:rPr>
                <w:noProof/>
                <w:webHidden/>
              </w:rPr>
              <w:tab/>
            </w:r>
            <w:r>
              <w:rPr>
                <w:noProof/>
                <w:webHidden/>
              </w:rPr>
              <w:fldChar w:fldCharType="begin"/>
            </w:r>
            <w:r>
              <w:rPr>
                <w:noProof/>
                <w:webHidden/>
              </w:rPr>
              <w:instrText xml:space="preserve"> PAGEREF _Toc109771050 \h </w:instrText>
            </w:r>
            <w:r>
              <w:rPr>
                <w:noProof/>
                <w:webHidden/>
              </w:rPr>
            </w:r>
            <w:r>
              <w:rPr>
                <w:noProof/>
                <w:webHidden/>
              </w:rPr>
              <w:fldChar w:fldCharType="separate"/>
            </w:r>
            <w:r>
              <w:rPr>
                <w:noProof/>
                <w:webHidden/>
              </w:rPr>
              <w:t>21</w:t>
            </w:r>
            <w:r>
              <w:rPr>
                <w:noProof/>
                <w:webHidden/>
              </w:rPr>
              <w:fldChar w:fldCharType="end"/>
            </w:r>
          </w:hyperlink>
        </w:p>
        <w:p w14:paraId="54A806A1" w14:textId="2137D87F" w:rsidR="006C5321" w:rsidRDefault="006C5321">
          <w:pPr>
            <w:pStyle w:val="TOC3"/>
            <w:tabs>
              <w:tab w:val="right" w:leader="dot" w:pos="8296"/>
            </w:tabs>
            <w:rPr>
              <w:noProof/>
            </w:rPr>
          </w:pPr>
          <w:hyperlink w:anchor="_Toc109771051" w:history="1">
            <w:r w:rsidRPr="00F46993">
              <w:rPr>
                <w:rStyle w:val="a3"/>
                <w:noProof/>
              </w:rPr>
              <w:t>8.2.1 对称密钥密码体系</w:t>
            </w:r>
            <w:r>
              <w:rPr>
                <w:noProof/>
                <w:webHidden/>
              </w:rPr>
              <w:tab/>
            </w:r>
            <w:r>
              <w:rPr>
                <w:noProof/>
                <w:webHidden/>
              </w:rPr>
              <w:fldChar w:fldCharType="begin"/>
            </w:r>
            <w:r>
              <w:rPr>
                <w:noProof/>
                <w:webHidden/>
              </w:rPr>
              <w:instrText xml:space="preserve"> PAGEREF _Toc109771051 \h </w:instrText>
            </w:r>
            <w:r>
              <w:rPr>
                <w:noProof/>
                <w:webHidden/>
              </w:rPr>
            </w:r>
            <w:r>
              <w:rPr>
                <w:noProof/>
                <w:webHidden/>
              </w:rPr>
              <w:fldChar w:fldCharType="separate"/>
            </w:r>
            <w:r>
              <w:rPr>
                <w:noProof/>
                <w:webHidden/>
              </w:rPr>
              <w:t>21</w:t>
            </w:r>
            <w:r>
              <w:rPr>
                <w:noProof/>
                <w:webHidden/>
              </w:rPr>
              <w:fldChar w:fldCharType="end"/>
            </w:r>
          </w:hyperlink>
        </w:p>
        <w:p w14:paraId="4D13282D" w14:textId="6295AD79" w:rsidR="006C5321" w:rsidRDefault="006C5321">
          <w:pPr>
            <w:pStyle w:val="TOC4"/>
            <w:tabs>
              <w:tab w:val="right" w:leader="dot" w:pos="8296"/>
            </w:tabs>
            <w:rPr>
              <w:noProof/>
            </w:rPr>
          </w:pPr>
          <w:hyperlink w:anchor="_Toc109771052" w:history="1">
            <w:r w:rsidRPr="00F46993">
              <w:rPr>
                <w:rStyle w:val="a3"/>
                <w:noProof/>
              </w:rPr>
              <w:t>块密码</w:t>
            </w:r>
            <w:r>
              <w:rPr>
                <w:noProof/>
                <w:webHidden/>
              </w:rPr>
              <w:tab/>
            </w:r>
            <w:r>
              <w:rPr>
                <w:noProof/>
                <w:webHidden/>
              </w:rPr>
              <w:fldChar w:fldCharType="begin"/>
            </w:r>
            <w:r>
              <w:rPr>
                <w:noProof/>
                <w:webHidden/>
              </w:rPr>
              <w:instrText xml:space="preserve"> PAGEREF _Toc109771052 \h </w:instrText>
            </w:r>
            <w:r>
              <w:rPr>
                <w:noProof/>
                <w:webHidden/>
              </w:rPr>
            </w:r>
            <w:r>
              <w:rPr>
                <w:noProof/>
                <w:webHidden/>
              </w:rPr>
              <w:fldChar w:fldCharType="separate"/>
            </w:r>
            <w:r>
              <w:rPr>
                <w:noProof/>
                <w:webHidden/>
              </w:rPr>
              <w:t>21</w:t>
            </w:r>
            <w:r>
              <w:rPr>
                <w:noProof/>
                <w:webHidden/>
              </w:rPr>
              <w:fldChar w:fldCharType="end"/>
            </w:r>
          </w:hyperlink>
        </w:p>
        <w:p w14:paraId="72F93071" w14:textId="722B35EB" w:rsidR="006C5321" w:rsidRDefault="006C5321">
          <w:pPr>
            <w:pStyle w:val="TOC4"/>
            <w:tabs>
              <w:tab w:val="right" w:leader="dot" w:pos="8296"/>
            </w:tabs>
            <w:rPr>
              <w:noProof/>
            </w:rPr>
          </w:pPr>
          <w:hyperlink w:anchor="_Toc109771053" w:history="1">
            <w:r w:rsidRPr="00F46993">
              <w:rPr>
                <w:rStyle w:val="a3"/>
                <w:noProof/>
              </w:rPr>
              <w:t>密码块链接</w:t>
            </w:r>
            <w:r>
              <w:rPr>
                <w:noProof/>
                <w:webHidden/>
              </w:rPr>
              <w:tab/>
            </w:r>
            <w:r>
              <w:rPr>
                <w:noProof/>
                <w:webHidden/>
              </w:rPr>
              <w:fldChar w:fldCharType="begin"/>
            </w:r>
            <w:r>
              <w:rPr>
                <w:noProof/>
                <w:webHidden/>
              </w:rPr>
              <w:instrText xml:space="preserve"> PAGEREF _Toc109771053 \h </w:instrText>
            </w:r>
            <w:r>
              <w:rPr>
                <w:noProof/>
                <w:webHidden/>
              </w:rPr>
            </w:r>
            <w:r>
              <w:rPr>
                <w:noProof/>
                <w:webHidden/>
              </w:rPr>
              <w:fldChar w:fldCharType="separate"/>
            </w:r>
            <w:r>
              <w:rPr>
                <w:noProof/>
                <w:webHidden/>
              </w:rPr>
              <w:t>22</w:t>
            </w:r>
            <w:r>
              <w:rPr>
                <w:noProof/>
                <w:webHidden/>
              </w:rPr>
              <w:fldChar w:fldCharType="end"/>
            </w:r>
          </w:hyperlink>
        </w:p>
        <w:p w14:paraId="683CE595" w14:textId="5CC4670B" w:rsidR="00C57062" w:rsidRDefault="006422E5">
          <w:r>
            <w:fldChar w:fldCharType="end"/>
          </w:r>
        </w:p>
      </w:sdtContent>
    </w:sdt>
    <w:p w14:paraId="3EFEFEA3" w14:textId="6167B2B8" w:rsidR="00AD2E4B" w:rsidRDefault="00AD2E4B"/>
    <w:p w14:paraId="62402178" w14:textId="7BE1CC95" w:rsidR="00C57062" w:rsidRDefault="00C57062" w:rsidP="00C57062">
      <w:pPr>
        <w:pStyle w:val="1"/>
        <w:numPr>
          <w:ilvl w:val="0"/>
          <w:numId w:val="1"/>
        </w:numPr>
      </w:pPr>
      <w:bookmarkStart w:id="0" w:name="_Toc109770965"/>
      <w:r>
        <w:rPr>
          <w:rFonts w:hint="eastAsia"/>
        </w:rPr>
        <w:t>计算机网络和因特网</w:t>
      </w:r>
      <w:bookmarkEnd w:id="0"/>
    </w:p>
    <w:p w14:paraId="0E8E15AA" w14:textId="3333C5F0" w:rsidR="00C57062" w:rsidRDefault="00154A02" w:rsidP="00154A02">
      <w:pPr>
        <w:pStyle w:val="2"/>
      </w:pPr>
      <w:bookmarkStart w:id="1" w:name="_Toc109770966"/>
      <w:r>
        <w:rPr>
          <w:rFonts w:hint="eastAsia"/>
        </w:rPr>
        <w:t>1</w:t>
      </w:r>
      <w:r>
        <w:t>.1</w:t>
      </w:r>
      <w:r>
        <w:rPr>
          <w:rFonts w:hint="eastAsia"/>
        </w:rPr>
        <w:t>什么是因特网</w:t>
      </w:r>
      <w:bookmarkEnd w:id="1"/>
    </w:p>
    <w:p w14:paraId="643D4C85" w14:textId="6402ABC7" w:rsidR="00154A02" w:rsidRDefault="002C26F0" w:rsidP="002C26F0">
      <w:pPr>
        <w:pStyle w:val="3"/>
      </w:pPr>
      <w:bookmarkStart w:id="2" w:name="_Toc109770967"/>
      <w:r>
        <w:rPr>
          <w:rFonts w:hint="eastAsia"/>
        </w:rPr>
        <w:t>1.1.1具体构成描述</w:t>
      </w:r>
      <w:bookmarkEnd w:id="2"/>
    </w:p>
    <w:p w14:paraId="5584E7E7" w14:textId="4B0AD28D" w:rsidR="002C26F0" w:rsidRDefault="00A420A7" w:rsidP="00154A02">
      <w:r>
        <w:rPr>
          <w:rFonts w:hint="eastAsia"/>
        </w:rPr>
        <w:t>主机</w:t>
      </w:r>
      <w:r w:rsidR="00F5662A">
        <w:rPr>
          <w:rFonts w:hint="eastAsia"/>
        </w:rPr>
        <w:t>h</w:t>
      </w:r>
      <w:r w:rsidR="00F5662A">
        <w:t>ost</w:t>
      </w:r>
      <w:r>
        <w:rPr>
          <w:rFonts w:hint="eastAsia"/>
        </w:rPr>
        <w:t>(端系统</w:t>
      </w:r>
      <w:r w:rsidR="00F5662A">
        <w:rPr>
          <w:rFonts w:hint="eastAsia"/>
        </w:rPr>
        <w:t>e</w:t>
      </w:r>
      <w:r w:rsidR="00F5662A">
        <w:t>nd system</w:t>
      </w:r>
      <w:r>
        <w:rPr>
          <w:rFonts w:hint="eastAsia"/>
        </w:rPr>
        <w:t>)</w:t>
      </w:r>
      <w:r>
        <w:t>:</w:t>
      </w:r>
      <w:r>
        <w:rPr>
          <w:rFonts w:hint="eastAsia"/>
        </w:rPr>
        <w:t>与因特网相连的设备</w:t>
      </w:r>
    </w:p>
    <w:p w14:paraId="316BF69F" w14:textId="59058C9B" w:rsidR="00F5662A" w:rsidRDefault="00F5662A" w:rsidP="00154A02">
      <w:r>
        <w:rPr>
          <w:rFonts w:hint="eastAsia"/>
        </w:rPr>
        <w:t>通信链路c</w:t>
      </w:r>
      <w:r>
        <w:t>ommunication link</w:t>
      </w:r>
      <w:r w:rsidR="00A920AB">
        <w:t>:</w:t>
      </w:r>
      <w:r w:rsidR="00A920AB">
        <w:rPr>
          <w:rFonts w:hint="eastAsia"/>
        </w:rPr>
        <w:t>传输数据的物理媒介</w:t>
      </w:r>
    </w:p>
    <w:p w14:paraId="54BFC5A1" w14:textId="60C14EB4" w:rsidR="00F5662A" w:rsidRDefault="00F5662A" w:rsidP="00154A02">
      <w:r>
        <w:rPr>
          <w:rFonts w:hint="eastAsia"/>
        </w:rPr>
        <w:t>分组交换器p</w:t>
      </w:r>
      <w:r>
        <w:t>acket switch</w:t>
      </w:r>
    </w:p>
    <w:p w14:paraId="608F64AE" w14:textId="57EBFF8B" w:rsidR="00F5662A" w:rsidRDefault="00F5662A" w:rsidP="00154A02">
      <w:r>
        <w:rPr>
          <w:rFonts w:hint="eastAsia"/>
        </w:rPr>
        <w:t>传输速率t</w:t>
      </w:r>
      <w:r>
        <w:t>ransmission rate:</w:t>
      </w:r>
      <w:r>
        <w:rPr>
          <w:rFonts w:hint="eastAsia"/>
        </w:rPr>
        <w:t>单位b</w:t>
      </w:r>
      <w:r>
        <w:t>it/s</w:t>
      </w:r>
      <w:r>
        <w:rPr>
          <w:rFonts w:hint="eastAsia"/>
        </w:rPr>
        <w:t>或</w:t>
      </w:r>
      <w:r>
        <w:t>bps</w:t>
      </w:r>
    </w:p>
    <w:p w14:paraId="0BBD04E0" w14:textId="6412452F" w:rsidR="00F5662A" w:rsidRDefault="00F5662A" w:rsidP="00154A02">
      <w:r>
        <w:rPr>
          <w:rFonts w:hint="eastAsia"/>
        </w:rPr>
        <w:t>分组p</w:t>
      </w:r>
      <w:r>
        <w:t>acket</w:t>
      </w:r>
      <w:r>
        <w:rPr>
          <w:rFonts w:hint="eastAsia"/>
        </w:rPr>
        <w:t>：发送端将数据分段并为每段加上首部字节所形成的信息包</w:t>
      </w:r>
    </w:p>
    <w:p w14:paraId="2BF5056D" w14:textId="133A34C1" w:rsidR="00F5662A" w:rsidRDefault="00A61090" w:rsidP="00154A02">
      <w:r>
        <w:rPr>
          <w:rFonts w:hint="eastAsia"/>
        </w:rPr>
        <w:t>路由器r</w:t>
      </w:r>
      <w:r>
        <w:t>outer:</w:t>
      </w:r>
      <w:r>
        <w:rPr>
          <w:rFonts w:hint="eastAsia"/>
        </w:rPr>
        <w:t>分组交换器的一种，常用于网络核心</w:t>
      </w:r>
    </w:p>
    <w:p w14:paraId="107F5636" w14:textId="2CA87DD4" w:rsidR="00A61090" w:rsidRDefault="00A61090" w:rsidP="00154A02">
      <w:r>
        <w:rPr>
          <w:rFonts w:hint="eastAsia"/>
        </w:rPr>
        <w:t>链路层交换器l</w:t>
      </w:r>
      <w:r>
        <w:t>ink-layer switch:</w:t>
      </w:r>
      <w:r>
        <w:rPr>
          <w:rFonts w:hint="eastAsia"/>
        </w:rPr>
        <w:t>分组交换器的一种，常用于接入网</w:t>
      </w:r>
    </w:p>
    <w:p w14:paraId="463DC0C6" w14:textId="6DE3E0AA" w:rsidR="00A61090" w:rsidRDefault="00A61090" w:rsidP="00154A02">
      <w:r>
        <w:rPr>
          <w:rFonts w:hint="eastAsia"/>
        </w:rPr>
        <w:t>路径r</w:t>
      </w:r>
      <w:r>
        <w:t>oute/path</w:t>
      </w:r>
      <w:r>
        <w:rPr>
          <w:rFonts w:hint="eastAsia"/>
        </w:rPr>
        <w:t>:分组所经历的通信链路和分组交换</w:t>
      </w:r>
      <w:r w:rsidR="00430ECE">
        <w:rPr>
          <w:rFonts w:hint="eastAsia"/>
        </w:rPr>
        <w:t>器</w:t>
      </w:r>
    </w:p>
    <w:p w14:paraId="5A2EDAC8" w14:textId="06D50429" w:rsidR="00A920AB" w:rsidRDefault="00EB7B76" w:rsidP="00154A02">
      <w:r>
        <w:rPr>
          <w:rFonts w:hint="eastAsia"/>
        </w:rPr>
        <w:t>因特网服务提供商I</w:t>
      </w:r>
      <w:r>
        <w:t>nternet Service Provider,</w:t>
      </w:r>
      <w:r w:rsidR="00292DA6">
        <w:t xml:space="preserve"> </w:t>
      </w:r>
      <w:r>
        <w:t>ISP</w:t>
      </w:r>
    </w:p>
    <w:p w14:paraId="748A7BF0" w14:textId="262C9A44" w:rsidR="00EB7B76" w:rsidRDefault="00EB7B76" w:rsidP="00154A02">
      <w:r>
        <w:rPr>
          <w:rFonts w:hint="eastAsia"/>
        </w:rPr>
        <w:t>协议p</w:t>
      </w:r>
      <w:r>
        <w:t>rotocol</w:t>
      </w:r>
    </w:p>
    <w:p w14:paraId="1826F44E" w14:textId="4AE679A1" w:rsidR="00EB7B76" w:rsidRDefault="00EB7B76" w:rsidP="00154A02">
      <w:r>
        <w:rPr>
          <w:rFonts w:hint="eastAsia"/>
        </w:rPr>
        <w:t>传输控制协议T</w:t>
      </w:r>
      <w:r>
        <w:t>ransmission Control Protocol,</w:t>
      </w:r>
      <w:r w:rsidR="00292DA6">
        <w:t xml:space="preserve"> </w:t>
      </w:r>
      <w:r>
        <w:t>TCP</w:t>
      </w:r>
      <w:r w:rsidR="005D0340">
        <w:rPr>
          <w:rFonts w:hint="eastAsia"/>
        </w:rPr>
        <w:t>：运输层协议，向应用程序提供面向连接的服务，包括确保传递</w:t>
      </w:r>
      <w:r w:rsidR="00992DDD">
        <w:rPr>
          <w:rFonts w:hint="eastAsia"/>
        </w:rPr>
        <w:t>、</w:t>
      </w:r>
      <w:r w:rsidR="005D0340">
        <w:rPr>
          <w:rFonts w:hint="eastAsia"/>
        </w:rPr>
        <w:t>流量控制</w:t>
      </w:r>
      <w:r w:rsidR="00992DDD">
        <w:rPr>
          <w:rFonts w:hint="eastAsia"/>
        </w:rPr>
        <w:t>、拥塞控制</w:t>
      </w:r>
    </w:p>
    <w:p w14:paraId="2DEF0719" w14:textId="41288797" w:rsidR="00EB7B76" w:rsidRDefault="00EB7B76" w:rsidP="00154A02">
      <w:r>
        <w:rPr>
          <w:rFonts w:hint="eastAsia"/>
        </w:rPr>
        <w:t>网络协议I</w:t>
      </w:r>
      <w:r>
        <w:t>nternet Protocol,</w:t>
      </w:r>
      <w:r w:rsidR="00292DA6">
        <w:t xml:space="preserve"> </w:t>
      </w:r>
      <w:r>
        <w:t>IP</w:t>
      </w:r>
      <w:r w:rsidR="008F4048">
        <w:rPr>
          <w:rFonts w:hint="eastAsia"/>
        </w:rPr>
        <w:t>：定义在数据报中的各个字段以及端系统和路由器如何作用于这些字段；决定路由的路由选择协议</w:t>
      </w:r>
    </w:p>
    <w:p w14:paraId="659B0B3A" w14:textId="40FAF694" w:rsidR="00BC6519" w:rsidRDefault="00BC6519" w:rsidP="00154A02">
      <w:r>
        <w:rPr>
          <w:rFonts w:hint="eastAsia"/>
        </w:rPr>
        <w:t>因特网标准I</w:t>
      </w:r>
      <w:r>
        <w:t>nternet standard</w:t>
      </w:r>
    </w:p>
    <w:p w14:paraId="5701D63B" w14:textId="07A05EDC" w:rsidR="00BC6519" w:rsidRDefault="00BC6519" w:rsidP="00154A02">
      <w:r>
        <w:rPr>
          <w:rFonts w:hint="eastAsia"/>
        </w:rPr>
        <w:t>因特网工程任务组I</w:t>
      </w:r>
      <w:r>
        <w:t>nternet Engine</w:t>
      </w:r>
      <w:r w:rsidR="00292DA6">
        <w:rPr>
          <w:rFonts w:hint="eastAsia"/>
        </w:rPr>
        <w:t>e</w:t>
      </w:r>
      <w:r>
        <w:t>ring Task Force,</w:t>
      </w:r>
      <w:r w:rsidR="00292DA6">
        <w:t xml:space="preserve"> </w:t>
      </w:r>
      <w:r>
        <w:t>IETF</w:t>
      </w:r>
    </w:p>
    <w:p w14:paraId="09CEB52B" w14:textId="4B12E3B9" w:rsidR="00BC6519" w:rsidRDefault="00BC6519" w:rsidP="00154A02">
      <w:r>
        <w:rPr>
          <w:rFonts w:hint="eastAsia"/>
        </w:rPr>
        <w:t>请求评论R</w:t>
      </w:r>
      <w:r>
        <w:t>equest For Comment,</w:t>
      </w:r>
      <w:r w:rsidR="00292DA6">
        <w:t xml:space="preserve"> </w:t>
      </w:r>
      <w:r>
        <w:t>RFC</w:t>
      </w:r>
      <w:r w:rsidR="00292DA6">
        <w:rPr>
          <w:rFonts w:hint="eastAsia"/>
        </w:rPr>
        <w:t>：</w:t>
      </w:r>
      <w:r>
        <w:t>IETF</w:t>
      </w:r>
      <w:r>
        <w:rPr>
          <w:rFonts w:hint="eastAsia"/>
        </w:rPr>
        <w:t>的标准文档</w:t>
      </w:r>
    </w:p>
    <w:p w14:paraId="22CDCC7B" w14:textId="1B4C549F" w:rsidR="00BC6519" w:rsidRDefault="00122458" w:rsidP="00122458">
      <w:pPr>
        <w:pStyle w:val="3"/>
      </w:pPr>
      <w:bookmarkStart w:id="3" w:name="_Toc109770968"/>
      <w:r>
        <w:rPr>
          <w:rFonts w:hint="eastAsia"/>
        </w:rPr>
        <w:t>1.1.2服务描述</w:t>
      </w:r>
      <w:bookmarkEnd w:id="3"/>
    </w:p>
    <w:p w14:paraId="5A571C05" w14:textId="39234908" w:rsidR="00122458" w:rsidRDefault="00B571C5" w:rsidP="00122458">
      <w:r>
        <w:rPr>
          <w:rFonts w:hint="eastAsia"/>
        </w:rPr>
        <w:t>分布式应用程序d</w:t>
      </w:r>
      <w:r>
        <w:t>istributed application</w:t>
      </w:r>
      <w:r>
        <w:rPr>
          <w:rFonts w:hint="eastAsia"/>
        </w:rPr>
        <w:t>：涉及多个相互交换数据的端系统的应用程序</w:t>
      </w:r>
    </w:p>
    <w:p w14:paraId="19B58B87" w14:textId="1B198232" w:rsidR="00BB58C8" w:rsidRDefault="0044046E" w:rsidP="00122458">
      <w:r>
        <w:rPr>
          <w:rFonts w:hint="eastAsia"/>
        </w:rPr>
        <w:t>套接字接口s</w:t>
      </w:r>
      <w:r>
        <w:t>ocket interface:</w:t>
      </w:r>
      <w:r>
        <w:rPr>
          <w:rFonts w:hint="eastAsia"/>
        </w:rPr>
        <w:t>发送程序必须遵循的规则集合</w:t>
      </w:r>
    </w:p>
    <w:p w14:paraId="73768F95" w14:textId="1D25A042" w:rsidR="00B571C5" w:rsidRDefault="001225A9" w:rsidP="001225A9">
      <w:pPr>
        <w:pStyle w:val="3"/>
      </w:pPr>
      <w:bookmarkStart w:id="4" w:name="_Toc109770969"/>
      <w:r>
        <w:rPr>
          <w:rFonts w:hint="eastAsia"/>
        </w:rPr>
        <w:t>1.1.3</w:t>
      </w:r>
      <w:r>
        <w:t xml:space="preserve"> </w:t>
      </w:r>
      <w:r>
        <w:rPr>
          <w:rFonts w:hint="eastAsia"/>
        </w:rPr>
        <w:t>什么是协议</w:t>
      </w:r>
      <w:bookmarkEnd w:id="4"/>
    </w:p>
    <w:p w14:paraId="4781CD1B" w14:textId="475B25D8" w:rsidR="001225A9" w:rsidRDefault="00CA361D" w:rsidP="001225A9">
      <w:r>
        <w:rPr>
          <w:rFonts w:hint="eastAsia"/>
        </w:rPr>
        <w:t>协议定义了在两个或多个通信实体之间交换的报文的格式和顺序，以及报文发送和/或接收一条报文或其他事件所采取的动作</w:t>
      </w:r>
    </w:p>
    <w:p w14:paraId="0EC7BA05" w14:textId="516CBBFE" w:rsidR="00A638D0" w:rsidRDefault="00A638D0" w:rsidP="00A638D0">
      <w:pPr>
        <w:pStyle w:val="2"/>
      </w:pPr>
      <w:bookmarkStart w:id="5" w:name="_Toc109770970"/>
      <w:r>
        <w:rPr>
          <w:rFonts w:hint="eastAsia"/>
        </w:rPr>
        <w:lastRenderedPageBreak/>
        <w:t>1.2网络边缘</w:t>
      </w:r>
      <w:bookmarkEnd w:id="5"/>
    </w:p>
    <w:p w14:paraId="5374E2B4" w14:textId="708F88FF" w:rsidR="00A638D0" w:rsidRDefault="0022009F" w:rsidP="00A638D0">
      <w:r>
        <w:rPr>
          <w:rFonts w:hint="eastAsia"/>
        </w:rPr>
        <w:t>客户client</w:t>
      </w:r>
    </w:p>
    <w:p w14:paraId="290D2D6D" w14:textId="51F6E087" w:rsidR="0022009F" w:rsidRDefault="0022009F" w:rsidP="00A638D0">
      <w:r>
        <w:rPr>
          <w:rFonts w:hint="eastAsia"/>
        </w:rPr>
        <w:t>服务器s</w:t>
      </w:r>
      <w:r>
        <w:t>erver</w:t>
      </w:r>
    </w:p>
    <w:p w14:paraId="4133E300" w14:textId="0B9B106F" w:rsidR="0022009F" w:rsidRDefault="0022009F" w:rsidP="00A638D0">
      <w:r>
        <w:rPr>
          <w:rFonts w:hint="eastAsia"/>
        </w:rPr>
        <w:t>数据中心d</w:t>
      </w:r>
      <w:r>
        <w:t>ata center</w:t>
      </w:r>
    </w:p>
    <w:p w14:paraId="56D22A4B" w14:textId="63015042" w:rsidR="002223A1" w:rsidRDefault="002223A1" w:rsidP="00A638D0">
      <w:r>
        <w:rPr>
          <w:rFonts w:hint="eastAsia"/>
        </w:rPr>
        <w:t>物联网I</w:t>
      </w:r>
      <w:r>
        <w:t>nternet of Things,</w:t>
      </w:r>
      <w:r w:rsidR="00292DA6">
        <w:t xml:space="preserve"> </w:t>
      </w:r>
      <w:proofErr w:type="spellStart"/>
      <w:r>
        <w:t>IoF</w:t>
      </w:r>
      <w:proofErr w:type="spellEnd"/>
    </w:p>
    <w:p w14:paraId="3E7AD44A" w14:textId="6F83FBFC" w:rsidR="0022009F" w:rsidRDefault="0022009F" w:rsidP="0022009F">
      <w:pPr>
        <w:pStyle w:val="3"/>
      </w:pPr>
      <w:bookmarkStart w:id="6" w:name="_Toc109770971"/>
      <w:r>
        <w:rPr>
          <w:rFonts w:hint="eastAsia"/>
        </w:rPr>
        <w:t>1</w:t>
      </w:r>
      <w:r>
        <w:t xml:space="preserve">.2.1 </w:t>
      </w:r>
      <w:r>
        <w:rPr>
          <w:rFonts w:hint="eastAsia"/>
        </w:rPr>
        <w:t>接入网</w:t>
      </w:r>
      <w:bookmarkEnd w:id="6"/>
    </w:p>
    <w:p w14:paraId="74F70193" w14:textId="43FBD800" w:rsidR="0022009F" w:rsidRDefault="00656ABB" w:rsidP="0022009F">
      <w:r>
        <w:rPr>
          <w:rFonts w:hint="eastAsia"/>
        </w:rPr>
        <w:t>接入网:将端系统物理连接到其边缘路由器的网络</w:t>
      </w:r>
    </w:p>
    <w:p w14:paraId="0C4EA72E" w14:textId="28F4A15B" w:rsidR="00656ABB" w:rsidRDefault="00656ABB" w:rsidP="0022009F">
      <w:r>
        <w:rPr>
          <w:rFonts w:hint="eastAsia"/>
        </w:rPr>
        <w:t>边缘路由器e</w:t>
      </w:r>
      <w:r>
        <w:t>dge router:</w:t>
      </w:r>
      <w:r>
        <w:rPr>
          <w:rFonts w:hint="eastAsia"/>
        </w:rPr>
        <w:t>端系统到其他任何远程端系统的路径上的第一台路由器</w:t>
      </w:r>
    </w:p>
    <w:p w14:paraId="4BDEEB83" w14:textId="2659EDB7" w:rsidR="00252679" w:rsidRDefault="00190F08" w:rsidP="0022009F">
      <w:r>
        <w:rPr>
          <w:rFonts w:hint="eastAsia"/>
        </w:rPr>
        <w:t>数字用户线D</w:t>
      </w:r>
      <w:r>
        <w:t>igital Subscriber Line,</w:t>
      </w:r>
      <w:r w:rsidR="00292DA6">
        <w:t xml:space="preserve"> </w:t>
      </w:r>
      <w:r>
        <w:t>DSL:</w:t>
      </w:r>
      <w:r>
        <w:rPr>
          <w:rFonts w:hint="eastAsia"/>
        </w:rPr>
        <w:t>高速下行</w:t>
      </w:r>
      <w:r w:rsidR="009F3A10">
        <w:rPr>
          <w:rFonts w:hint="eastAsia"/>
        </w:rPr>
        <w:t>信</w:t>
      </w:r>
      <w:r>
        <w:rPr>
          <w:rFonts w:hint="eastAsia"/>
        </w:rPr>
        <w:t>道</w:t>
      </w:r>
      <w:r w:rsidR="000C5740">
        <w:rPr>
          <w:rFonts w:hint="eastAsia"/>
        </w:rPr>
        <w:t>50</w:t>
      </w:r>
      <w:r w:rsidR="000C5740">
        <w:t>kHz~1MHz</w:t>
      </w:r>
      <w:r>
        <w:rPr>
          <w:rFonts w:hint="eastAsia"/>
        </w:rPr>
        <w:t>；中速上行</w:t>
      </w:r>
      <w:r w:rsidR="009F3A10">
        <w:rPr>
          <w:rFonts w:hint="eastAsia"/>
        </w:rPr>
        <w:t>信</w:t>
      </w:r>
      <w:r>
        <w:rPr>
          <w:rFonts w:hint="eastAsia"/>
        </w:rPr>
        <w:t>道</w:t>
      </w:r>
      <w:r w:rsidR="000C5740">
        <w:rPr>
          <w:rFonts w:hint="eastAsia"/>
        </w:rPr>
        <w:t>4</w:t>
      </w:r>
      <w:r w:rsidR="000C5740">
        <w:t>kHz~50kHz</w:t>
      </w:r>
      <w:r>
        <w:rPr>
          <w:rFonts w:hint="eastAsia"/>
        </w:rPr>
        <w:t>；</w:t>
      </w:r>
      <w:r w:rsidR="000C5740">
        <w:rPr>
          <w:rFonts w:hint="eastAsia"/>
        </w:rPr>
        <w:t>双向电话信道0</w:t>
      </w:r>
      <w:r w:rsidR="000C5740">
        <w:t>~4kHz</w:t>
      </w:r>
    </w:p>
    <w:p w14:paraId="3F8C9186" w14:textId="4FB9CF7E" w:rsidR="00190F08" w:rsidRDefault="00190F08" w:rsidP="0022009F">
      <w:r>
        <w:rPr>
          <w:rFonts w:hint="eastAsia"/>
        </w:rPr>
        <w:t>中心局C</w:t>
      </w:r>
      <w:r>
        <w:t>enter Office,</w:t>
      </w:r>
      <w:r w:rsidR="00292DA6">
        <w:t xml:space="preserve"> </w:t>
      </w:r>
      <w:r>
        <w:t>CO</w:t>
      </w:r>
    </w:p>
    <w:p w14:paraId="3CBAD12E" w14:textId="627366DE" w:rsidR="00190F08" w:rsidRDefault="00190F08" w:rsidP="0022009F">
      <w:r>
        <w:rPr>
          <w:rFonts w:hint="eastAsia"/>
        </w:rPr>
        <w:t>数字用户线接入复用器D</w:t>
      </w:r>
      <w:r>
        <w:t>SLAM</w:t>
      </w:r>
      <w:r w:rsidR="00CE08BB">
        <w:t>:</w:t>
      </w:r>
      <w:r w:rsidR="00CE08BB">
        <w:rPr>
          <w:rFonts w:hint="eastAsia"/>
        </w:rPr>
        <w:t>将模拟信号转换回数字信号</w:t>
      </w:r>
    </w:p>
    <w:p w14:paraId="75A143C6" w14:textId="1DF7B3BE" w:rsidR="000C5740" w:rsidRDefault="009B0340" w:rsidP="0022009F">
      <w:r>
        <w:rPr>
          <w:rFonts w:hint="eastAsia"/>
        </w:rPr>
        <w:t>电缆因特网接入c</w:t>
      </w:r>
      <w:r>
        <w:t>able Internet access</w:t>
      </w:r>
    </w:p>
    <w:p w14:paraId="5AD224D2" w14:textId="76199D70" w:rsidR="009B0340" w:rsidRDefault="009B0340" w:rsidP="0022009F">
      <w:r>
        <w:rPr>
          <w:rFonts w:hint="eastAsia"/>
        </w:rPr>
        <w:t>混合光纤同轴H</w:t>
      </w:r>
      <w:r>
        <w:t>ybrid Fiber Coax,</w:t>
      </w:r>
      <w:r w:rsidR="00292DA6">
        <w:t xml:space="preserve"> </w:t>
      </w:r>
      <w:r>
        <w:t>HFC</w:t>
      </w:r>
    </w:p>
    <w:p w14:paraId="105E85DA" w14:textId="435B4DA5" w:rsidR="009B0340" w:rsidRDefault="00CE08BB" w:rsidP="0022009F">
      <w:r>
        <w:rPr>
          <w:rFonts w:hint="eastAsia"/>
        </w:rPr>
        <w:t>电缆调制解调器c</w:t>
      </w:r>
      <w:r>
        <w:t>able modem</w:t>
      </w:r>
    </w:p>
    <w:p w14:paraId="20BE9998" w14:textId="140A9C44" w:rsidR="00CE08BB" w:rsidRDefault="00CE08BB" w:rsidP="0022009F">
      <w:r>
        <w:rPr>
          <w:rFonts w:hint="eastAsia"/>
        </w:rPr>
        <w:t>电缆调制解调器端接系统C</w:t>
      </w:r>
      <w:r>
        <w:t>able Modem Termination System,</w:t>
      </w:r>
      <w:r w:rsidR="00292DA6">
        <w:t xml:space="preserve"> </w:t>
      </w:r>
      <w:r>
        <w:t>CMTS:</w:t>
      </w:r>
      <w:r>
        <w:rPr>
          <w:rFonts w:hint="eastAsia"/>
        </w:rPr>
        <w:t>将HFC网络划分为下行和上行信道；将模拟信号转换回数字信号</w:t>
      </w:r>
    </w:p>
    <w:p w14:paraId="4E775426" w14:textId="09797859" w:rsidR="001047DC" w:rsidRDefault="002A21A9" w:rsidP="0022009F">
      <w:r>
        <w:rPr>
          <w:rFonts w:hint="eastAsia"/>
        </w:rPr>
        <w:t>光纤到户Fiber</w:t>
      </w:r>
      <w:r>
        <w:t xml:space="preserve"> To The Home</w:t>
      </w:r>
      <w:r>
        <w:rPr>
          <w:rFonts w:hint="eastAsia"/>
        </w:rPr>
        <w:t>,</w:t>
      </w:r>
      <w:r w:rsidR="00292DA6">
        <w:t xml:space="preserve"> </w:t>
      </w:r>
      <w:r>
        <w:rPr>
          <w:rFonts w:hint="eastAsia"/>
        </w:rPr>
        <w:t>FTTH</w:t>
      </w:r>
    </w:p>
    <w:p w14:paraId="73DFCC09" w14:textId="5F2A4AC2" w:rsidR="002A21A9" w:rsidRDefault="007A290A" w:rsidP="0022009F">
      <w:r>
        <w:rPr>
          <w:rFonts w:hint="eastAsia"/>
        </w:rPr>
        <w:t>有源光纤网络A</w:t>
      </w:r>
      <w:r>
        <w:t>ctive Optical Network,</w:t>
      </w:r>
      <w:r w:rsidR="00292DA6">
        <w:t xml:space="preserve"> </w:t>
      </w:r>
      <w:r>
        <w:t>AON</w:t>
      </w:r>
      <w:r w:rsidR="004F22B5">
        <w:rPr>
          <w:rFonts w:hint="eastAsia"/>
        </w:rPr>
        <w:t>:即交换以太网</w:t>
      </w:r>
    </w:p>
    <w:p w14:paraId="22E26A2C" w14:textId="7482DF19" w:rsidR="007A290A" w:rsidRDefault="007A290A" w:rsidP="0022009F">
      <w:r>
        <w:rPr>
          <w:rFonts w:hint="eastAsia"/>
        </w:rPr>
        <w:t>无源光纤网络P</w:t>
      </w:r>
      <w:r>
        <w:t>assive Optical Network</w:t>
      </w:r>
      <w:r>
        <w:rPr>
          <w:rFonts w:hint="eastAsia"/>
        </w:rPr>
        <w:t>,</w:t>
      </w:r>
      <w:r w:rsidR="00292DA6">
        <w:t xml:space="preserve"> </w:t>
      </w:r>
      <w:r>
        <w:t>PON</w:t>
      </w:r>
      <w:r w:rsidR="004F22B5">
        <w:t>:</w:t>
      </w:r>
      <w:r w:rsidR="004F22B5">
        <w:rPr>
          <w:rFonts w:hint="eastAsia"/>
        </w:rPr>
        <w:t>所有从OLT发送到分配器的分组在分配器处复制</w:t>
      </w:r>
    </w:p>
    <w:p w14:paraId="21B57AF7" w14:textId="5BB5AE21" w:rsidR="004F22B5" w:rsidRDefault="004F22B5" w:rsidP="0022009F">
      <w:r>
        <w:rPr>
          <w:rFonts w:hint="eastAsia"/>
        </w:rPr>
        <w:t>光纤网络端接器O</w:t>
      </w:r>
      <w:r>
        <w:t>ptical Network Terminator,</w:t>
      </w:r>
      <w:r w:rsidR="00292DA6">
        <w:t xml:space="preserve"> </w:t>
      </w:r>
      <w:r>
        <w:t>ONT</w:t>
      </w:r>
    </w:p>
    <w:p w14:paraId="04485E78" w14:textId="7D73E0F7" w:rsidR="004F22B5" w:rsidRDefault="004F22B5" w:rsidP="0022009F">
      <w:r>
        <w:rPr>
          <w:rFonts w:hint="eastAsia"/>
        </w:rPr>
        <w:t>分配器s</w:t>
      </w:r>
      <w:r>
        <w:t>plitter</w:t>
      </w:r>
    </w:p>
    <w:p w14:paraId="618A5818" w14:textId="63E5FF21" w:rsidR="004F22B5" w:rsidRDefault="004F22B5" w:rsidP="0022009F">
      <w:r>
        <w:rPr>
          <w:rFonts w:hint="eastAsia"/>
        </w:rPr>
        <w:t>光纤线路端接器O</w:t>
      </w:r>
      <w:r>
        <w:t>ptical Line Termination,</w:t>
      </w:r>
      <w:r w:rsidR="00292DA6">
        <w:t xml:space="preserve"> </w:t>
      </w:r>
      <w:r>
        <w:t>OLT</w:t>
      </w:r>
      <w:r>
        <w:rPr>
          <w:rFonts w:hint="eastAsia"/>
        </w:rPr>
        <w:t>:提供光信号和电信号之间的转换</w:t>
      </w:r>
    </w:p>
    <w:p w14:paraId="30F81F2D" w14:textId="2EBAAC81" w:rsidR="004F22B5" w:rsidRDefault="002A7BFC" w:rsidP="0022009F">
      <w:r>
        <w:rPr>
          <w:rFonts w:hint="eastAsia"/>
        </w:rPr>
        <w:t>局域网LAN</w:t>
      </w:r>
    </w:p>
    <w:p w14:paraId="4A78987F" w14:textId="19353863" w:rsidR="002A7BFC" w:rsidRDefault="002A7BFC" w:rsidP="0022009F">
      <w:proofErr w:type="spellStart"/>
      <w:r>
        <w:rPr>
          <w:rFonts w:hint="eastAsia"/>
        </w:rPr>
        <w:t>WiFi</w:t>
      </w:r>
      <w:proofErr w:type="spellEnd"/>
      <w:r>
        <w:t>:</w:t>
      </w:r>
      <w:r>
        <w:rPr>
          <w:rFonts w:hint="eastAsia"/>
        </w:rPr>
        <w:t>基于I</w:t>
      </w:r>
      <w:r>
        <w:t>EEE 802.11</w:t>
      </w:r>
      <w:r>
        <w:rPr>
          <w:rFonts w:hint="eastAsia"/>
        </w:rPr>
        <w:t>技术的无线LAN接入</w:t>
      </w:r>
    </w:p>
    <w:p w14:paraId="29C0F3F3" w14:textId="728B302D" w:rsidR="00A24977" w:rsidRDefault="00A24977" w:rsidP="0022009F">
      <w:r>
        <w:rPr>
          <w:rFonts w:hint="eastAsia"/>
        </w:rPr>
        <w:t>长时演进L</w:t>
      </w:r>
      <w:r>
        <w:t>ong-Term Evolution</w:t>
      </w:r>
    </w:p>
    <w:p w14:paraId="426FE9C1" w14:textId="7F4D30D8" w:rsidR="002A7BFC" w:rsidRDefault="00A24977" w:rsidP="00A24977">
      <w:pPr>
        <w:pStyle w:val="3"/>
      </w:pPr>
      <w:bookmarkStart w:id="7" w:name="_Toc109770972"/>
      <w:r>
        <w:rPr>
          <w:rFonts w:hint="eastAsia"/>
        </w:rPr>
        <w:t>1</w:t>
      </w:r>
      <w:r>
        <w:t xml:space="preserve">.2.2 </w:t>
      </w:r>
      <w:r>
        <w:rPr>
          <w:rFonts w:hint="eastAsia"/>
        </w:rPr>
        <w:t>物理媒介</w:t>
      </w:r>
      <w:bookmarkEnd w:id="7"/>
    </w:p>
    <w:p w14:paraId="4F57D75D" w14:textId="0592F4F6" w:rsidR="00A24977" w:rsidRDefault="00E162A4" w:rsidP="00A24977">
      <w:r>
        <w:rPr>
          <w:rFonts w:hint="eastAsia"/>
        </w:rPr>
        <w:t>物理媒介p</w:t>
      </w:r>
      <w:r>
        <w:t>hysical medium</w:t>
      </w:r>
    </w:p>
    <w:p w14:paraId="54C0488E" w14:textId="5ABBF44D" w:rsidR="00E162A4" w:rsidRDefault="00E162A4" w:rsidP="00A24977">
      <w:r>
        <w:rPr>
          <w:rFonts w:hint="eastAsia"/>
        </w:rPr>
        <w:t>导引型媒体g</w:t>
      </w:r>
      <w:r>
        <w:t>uided media</w:t>
      </w:r>
    </w:p>
    <w:p w14:paraId="510F3BB7" w14:textId="4047727D" w:rsidR="00E162A4" w:rsidRDefault="00E162A4" w:rsidP="00A24977">
      <w:r>
        <w:rPr>
          <w:rFonts w:hint="eastAsia"/>
        </w:rPr>
        <w:t>非导引型媒体u</w:t>
      </w:r>
      <w:r>
        <w:t>nguided media</w:t>
      </w:r>
    </w:p>
    <w:p w14:paraId="0FFFF8BC" w14:textId="7DA759EF" w:rsidR="00E162A4" w:rsidRDefault="0067775C" w:rsidP="00A24977">
      <w:r>
        <w:rPr>
          <w:rFonts w:hint="eastAsia"/>
        </w:rPr>
        <w:t>无屏蔽双绞线U</w:t>
      </w:r>
      <w:r>
        <w:t>nshielded Twisted Pair,</w:t>
      </w:r>
      <w:r w:rsidR="00292DA6">
        <w:t xml:space="preserve"> </w:t>
      </w:r>
      <w:r>
        <w:t>UTP</w:t>
      </w:r>
    </w:p>
    <w:p w14:paraId="42F6B899" w14:textId="44F756EC" w:rsidR="0067775C" w:rsidRDefault="00FE03A4" w:rsidP="00A24977">
      <w:r>
        <w:rPr>
          <w:rFonts w:hint="eastAsia"/>
        </w:rPr>
        <w:t>共享媒体s</w:t>
      </w:r>
      <w:r>
        <w:t>hared medium</w:t>
      </w:r>
    </w:p>
    <w:p w14:paraId="5FCE8861" w14:textId="47C156C3" w:rsidR="00FE03A4" w:rsidRPr="00FE03A4" w:rsidRDefault="00FE03A4" w:rsidP="00A24977">
      <w:r>
        <w:rPr>
          <w:rFonts w:hint="eastAsia"/>
        </w:rPr>
        <w:t>光载波O</w:t>
      </w:r>
      <w:r>
        <w:t>ptical Carrier,</w:t>
      </w:r>
      <w:r w:rsidR="00292DA6">
        <w:t xml:space="preserve"> </w:t>
      </w:r>
      <w:r>
        <w:t>OC</w:t>
      </w:r>
      <w:r w:rsidR="00292DA6">
        <w:rPr>
          <w:rFonts w:hint="eastAsia"/>
        </w:rPr>
        <w:t>：</w:t>
      </w:r>
      <w:r>
        <w:rPr>
          <w:rFonts w:hint="eastAsia"/>
        </w:rPr>
        <w:t>OC</w:t>
      </w:r>
      <w:r>
        <w:t>-n</w:t>
      </w:r>
      <w:r>
        <w:rPr>
          <w:rFonts w:hint="eastAsia"/>
        </w:rPr>
        <w:t>表示链路速率为</w:t>
      </w:r>
      <m:oMath>
        <m:r>
          <w:rPr>
            <w:rFonts w:ascii="Cambria Math" w:hAnsi="Cambria Math"/>
          </w:rPr>
          <m:t>n</m:t>
        </m:r>
        <m:r>
          <m:rPr>
            <m:sty m:val="p"/>
          </m:rPr>
          <w:rPr>
            <w:rFonts w:ascii="Cambria Math" w:hAnsi="Cambria Math" w:hint="eastAsia"/>
          </w:rPr>
          <m:t>×</m:t>
        </m:r>
        <m:r>
          <w:rPr>
            <w:rFonts w:ascii="Cambria Math" w:hAnsi="Cambria Math"/>
          </w:rPr>
          <m:t>51.8Mbps</m:t>
        </m:r>
      </m:oMath>
    </w:p>
    <w:p w14:paraId="396092C0" w14:textId="22D6E679" w:rsidR="00FE03A4" w:rsidRDefault="002D16E7" w:rsidP="00A24977">
      <w:r>
        <w:rPr>
          <w:rFonts w:hint="eastAsia"/>
        </w:rPr>
        <w:t>同步卫星g</w:t>
      </w:r>
      <w:r>
        <w:t>eostationary satellite</w:t>
      </w:r>
    </w:p>
    <w:p w14:paraId="2DB98111" w14:textId="56A4AF64" w:rsidR="002D16E7" w:rsidRDefault="002D16E7" w:rsidP="00A24977">
      <w:r>
        <w:rPr>
          <w:rFonts w:hint="eastAsia"/>
        </w:rPr>
        <w:t>近地轨道L</w:t>
      </w:r>
      <w:r>
        <w:t>ow-Earth Orbiting,</w:t>
      </w:r>
      <w:r w:rsidR="00292DA6">
        <w:t xml:space="preserve"> </w:t>
      </w:r>
      <w:r>
        <w:rPr>
          <w:rFonts w:hint="eastAsia"/>
        </w:rPr>
        <w:t>LEO</w:t>
      </w:r>
    </w:p>
    <w:p w14:paraId="028B7D27" w14:textId="63D959EA" w:rsidR="002D16E7" w:rsidRDefault="002225F4" w:rsidP="002225F4">
      <w:pPr>
        <w:pStyle w:val="2"/>
      </w:pPr>
      <w:bookmarkStart w:id="8" w:name="_Toc109770973"/>
      <w:r>
        <w:rPr>
          <w:rFonts w:hint="eastAsia"/>
        </w:rPr>
        <w:lastRenderedPageBreak/>
        <w:t>1.3网络核心</w:t>
      </w:r>
      <w:bookmarkEnd w:id="8"/>
    </w:p>
    <w:p w14:paraId="245B5BDF" w14:textId="6CDBFE42" w:rsidR="002225F4" w:rsidRDefault="002225F4" w:rsidP="002225F4">
      <w:pPr>
        <w:pStyle w:val="3"/>
      </w:pPr>
      <w:bookmarkStart w:id="9" w:name="_Toc109770974"/>
      <w:r>
        <w:rPr>
          <w:rFonts w:hint="eastAsia"/>
        </w:rPr>
        <w:t>1.3.1分组交换</w:t>
      </w:r>
      <w:bookmarkEnd w:id="9"/>
    </w:p>
    <w:p w14:paraId="4EB6138D" w14:textId="32830FF2" w:rsidR="002225F4" w:rsidRDefault="00A44BCF" w:rsidP="002225F4">
      <w:r>
        <w:rPr>
          <w:rFonts w:hint="eastAsia"/>
        </w:rPr>
        <w:t>报文</w:t>
      </w:r>
      <w:r w:rsidR="008624EB">
        <w:rPr>
          <w:rFonts w:hint="eastAsia"/>
        </w:rPr>
        <w:t>message</w:t>
      </w:r>
      <w:r w:rsidR="003821F5">
        <w:rPr>
          <w:rFonts w:hint="eastAsia"/>
        </w:rPr>
        <w:t>：位于应用层的信息分组</w:t>
      </w:r>
    </w:p>
    <w:p w14:paraId="544D1773" w14:textId="07D90E6E" w:rsidR="008624EB" w:rsidRDefault="008624EB" w:rsidP="002225F4">
      <w:r>
        <w:rPr>
          <w:rFonts w:hint="eastAsia"/>
        </w:rPr>
        <w:t>存储转发传输s</w:t>
      </w:r>
      <w:r>
        <w:t>tore-and-forward transmission:</w:t>
      </w:r>
      <w:r>
        <w:rPr>
          <w:rFonts w:hint="eastAsia"/>
        </w:rPr>
        <w:t>在交换机能够开始向输出链路传输该分组的第一个比特之前必须接收到整个分组</w:t>
      </w:r>
    </w:p>
    <w:p w14:paraId="2D0B55D9" w14:textId="026617C0" w:rsidR="008624EB" w:rsidRDefault="00635847" w:rsidP="002225F4">
      <w:r>
        <w:rPr>
          <w:rFonts w:hint="eastAsia"/>
        </w:rPr>
        <w:t>输出缓存(输出队列</w:t>
      </w:r>
      <w:r>
        <w:t>)output buffer(</w:t>
      </w:r>
      <w:r>
        <w:rPr>
          <w:rFonts w:hint="eastAsia"/>
        </w:rPr>
        <w:t>out</w:t>
      </w:r>
      <w:r>
        <w:t>put queue):</w:t>
      </w:r>
      <w:r>
        <w:rPr>
          <w:rFonts w:hint="eastAsia"/>
        </w:rPr>
        <w:t>分组交换器中用于储存准备发送的分组的缓存</w:t>
      </w:r>
    </w:p>
    <w:p w14:paraId="0A2E60E1" w14:textId="4F643620" w:rsidR="00635847" w:rsidRDefault="00635847" w:rsidP="002225F4">
      <w:r>
        <w:rPr>
          <w:rFonts w:hint="eastAsia"/>
        </w:rPr>
        <w:t>排队时延q</w:t>
      </w:r>
      <w:r>
        <w:t>ueuing delay</w:t>
      </w:r>
      <w:r>
        <w:rPr>
          <w:rFonts w:hint="eastAsia"/>
        </w:rPr>
        <w:t>:链路正在传输其他分组时，该分组在输出缓存等待的时间</w:t>
      </w:r>
    </w:p>
    <w:p w14:paraId="77D7A88E" w14:textId="011DC1BA" w:rsidR="00635847" w:rsidRDefault="00635847" w:rsidP="002225F4">
      <w:r>
        <w:rPr>
          <w:rFonts w:hint="eastAsia"/>
        </w:rPr>
        <w:t>分组丢失(丢包</w:t>
      </w:r>
      <w:r>
        <w:t>)packet loss:</w:t>
      </w:r>
      <w:r>
        <w:rPr>
          <w:rFonts w:hint="eastAsia"/>
        </w:rPr>
        <w:t>由于输出缓存已满，又有新分组到达，到达的分组或正在排队的分组之一被丢弃</w:t>
      </w:r>
    </w:p>
    <w:p w14:paraId="6D9DBFA1" w14:textId="47C0B32F" w:rsidR="00635847" w:rsidRDefault="00CC5FA8" w:rsidP="002225F4">
      <w:r>
        <w:rPr>
          <w:rFonts w:hint="eastAsia"/>
        </w:rPr>
        <w:t>转发表f</w:t>
      </w:r>
      <w:r>
        <w:t>orwarding table:</w:t>
      </w:r>
      <w:r>
        <w:rPr>
          <w:rFonts w:hint="eastAsia"/>
        </w:rPr>
        <w:t>路由器通过转发表将分组首部包含的目的IP地址映射为输出链路</w:t>
      </w:r>
    </w:p>
    <w:p w14:paraId="46A6DE93" w14:textId="7C91C77E" w:rsidR="00CC5FA8" w:rsidRDefault="00CC5FA8" w:rsidP="002225F4">
      <w:r>
        <w:rPr>
          <w:rFonts w:hint="eastAsia"/>
        </w:rPr>
        <w:t>路由选择协议r</w:t>
      </w:r>
      <w:r>
        <w:t>outing protocol</w:t>
      </w:r>
      <w:r w:rsidR="00FA0183">
        <w:rPr>
          <w:rFonts w:hint="eastAsia"/>
        </w:rPr>
        <w:t>：用于配置转发表</w:t>
      </w:r>
    </w:p>
    <w:p w14:paraId="7F9F30CB" w14:textId="6763C01B" w:rsidR="00FA0183" w:rsidRDefault="009E05EA" w:rsidP="00B237DE">
      <w:pPr>
        <w:pStyle w:val="3"/>
      </w:pPr>
      <w:bookmarkStart w:id="10" w:name="_Toc109770975"/>
      <w:r>
        <w:rPr>
          <w:rFonts w:hint="eastAsia"/>
        </w:rPr>
        <w:t>1.3.2电路交换</w:t>
      </w:r>
      <w:bookmarkEnd w:id="10"/>
    </w:p>
    <w:p w14:paraId="05477EBE" w14:textId="74F2BB7D" w:rsidR="00F72B4E" w:rsidRDefault="00F87D50" w:rsidP="002225F4">
      <w:r>
        <w:rPr>
          <w:rFonts w:hint="eastAsia"/>
        </w:rPr>
        <w:t>电路交换c</w:t>
      </w:r>
      <w:r>
        <w:t>ircuit switching</w:t>
      </w:r>
    </w:p>
    <w:p w14:paraId="1F0FACDD" w14:textId="0904F800" w:rsidR="00BC363A" w:rsidRDefault="00BC363A" w:rsidP="002225F4">
      <w:r>
        <w:rPr>
          <w:rFonts w:hint="eastAsia"/>
        </w:rPr>
        <w:t>电路c</w:t>
      </w:r>
      <w:r>
        <w:t>ircuit:</w:t>
      </w:r>
      <w:r>
        <w:rPr>
          <w:rFonts w:hint="eastAsia"/>
        </w:rPr>
        <w:t>电路交换网络中发送方与接受方的连接</w:t>
      </w:r>
    </w:p>
    <w:p w14:paraId="1EAABD64" w14:textId="5C5CB9EB" w:rsidR="00BC363A" w:rsidRDefault="00FC1FC4" w:rsidP="002225F4">
      <w:r>
        <w:rPr>
          <w:rFonts w:hint="eastAsia"/>
        </w:rPr>
        <w:t>端到端连接e</w:t>
      </w:r>
      <w:r>
        <w:t>nd-to-end connection</w:t>
      </w:r>
    </w:p>
    <w:p w14:paraId="6C5545AF" w14:textId="4DDB829A" w:rsidR="00FC1FC4" w:rsidRDefault="00500D47" w:rsidP="002225F4">
      <w:r>
        <w:rPr>
          <w:rFonts w:hint="eastAsia"/>
        </w:rPr>
        <w:t>频分复用F</w:t>
      </w:r>
      <w:r>
        <w:t>requency-Division Multiplexing,</w:t>
      </w:r>
      <w:r w:rsidR="00292DA6">
        <w:t xml:space="preserve"> </w:t>
      </w:r>
      <w:r>
        <w:t>FDM:</w:t>
      </w:r>
      <w:r>
        <w:rPr>
          <w:rFonts w:hint="eastAsia"/>
        </w:rPr>
        <w:t>将链路跨越的频谱划分为频段</w:t>
      </w:r>
      <w:r w:rsidR="00B03FF9">
        <w:rPr>
          <w:rFonts w:hint="eastAsia"/>
        </w:rPr>
        <w:t>，不同的电路使用不同的频段</w:t>
      </w:r>
    </w:p>
    <w:p w14:paraId="7CDBD1EB" w14:textId="792E3B56" w:rsidR="00500D47" w:rsidRDefault="00500D47" w:rsidP="002225F4">
      <w:r>
        <w:rPr>
          <w:rFonts w:hint="eastAsia"/>
        </w:rPr>
        <w:t>时分复用T</w:t>
      </w:r>
      <w:r>
        <w:t>ime-Division Multiplexing,</w:t>
      </w:r>
      <w:r w:rsidR="00292DA6">
        <w:t xml:space="preserve"> </w:t>
      </w:r>
      <w:r>
        <w:t>TDM:</w:t>
      </w:r>
      <w:r w:rsidR="00B03FF9">
        <w:rPr>
          <w:rFonts w:hint="eastAsia"/>
        </w:rPr>
        <w:t>时间被划分为帧，帧再划分为时隙，不同的电路使用每个帧中的指定时隙</w:t>
      </w:r>
    </w:p>
    <w:p w14:paraId="67ECB72A" w14:textId="50E4DB65" w:rsidR="00500D47" w:rsidRDefault="00500D47" w:rsidP="002225F4">
      <w:r>
        <w:rPr>
          <w:rFonts w:hint="eastAsia"/>
        </w:rPr>
        <w:t>带宽b</w:t>
      </w:r>
      <w:r>
        <w:t>andwidth</w:t>
      </w:r>
      <w:r w:rsidR="00B03FF9">
        <w:t>:</w:t>
      </w:r>
      <w:r w:rsidR="00B03FF9">
        <w:rPr>
          <w:rFonts w:hint="eastAsia"/>
        </w:rPr>
        <w:t>频段的宽度</w:t>
      </w:r>
    </w:p>
    <w:p w14:paraId="76C19412" w14:textId="02C0346F" w:rsidR="00B03FF9" w:rsidRDefault="000A5C1D" w:rsidP="002225F4">
      <w:r>
        <w:rPr>
          <w:rFonts w:hint="eastAsia"/>
        </w:rPr>
        <w:t>静默期s</w:t>
      </w:r>
      <w:r>
        <w:t>ilent period</w:t>
      </w:r>
    </w:p>
    <w:p w14:paraId="300CDC3E" w14:textId="6642F853" w:rsidR="0006780D" w:rsidRDefault="0006780D" w:rsidP="00963630">
      <w:pPr>
        <w:pStyle w:val="3"/>
      </w:pPr>
      <w:bookmarkStart w:id="11" w:name="_Toc109770976"/>
      <w:r>
        <w:rPr>
          <w:rFonts w:hint="eastAsia"/>
        </w:rPr>
        <w:t>1.3.3网络的网络</w:t>
      </w:r>
      <w:bookmarkEnd w:id="11"/>
    </w:p>
    <w:p w14:paraId="049F1706" w14:textId="1897FA60" w:rsidR="00963630" w:rsidRDefault="00B27B35" w:rsidP="00963630">
      <w:r>
        <w:rPr>
          <w:rFonts w:hint="eastAsia"/>
        </w:rPr>
        <w:t>客户</w:t>
      </w:r>
      <w:r w:rsidR="00435187">
        <w:rPr>
          <w:rFonts w:hint="eastAsia"/>
        </w:rPr>
        <w:t>cus</w:t>
      </w:r>
      <w:r w:rsidR="00435187">
        <w:t>tomer</w:t>
      </w:r>
    </w:p>
    <w:p w14:paraId="024C5AFC" w14:textId="65C0774E" w:rsidR="00B27B35" w:rsidRDefault="00B27B35" w:rsidP="00963630">
      <w:r>
        <w:rPr>
          <w:rFonts w:hint="eastAsia"/>
        </w:rPr>
        <w:t>提供商</w:t>
      </w:r>
      <w:r w:rsidR="00435187">
        <w:rPr>
          <w:rFonts w:hint="eastAsia"/>
        </w:rPr>
        <w:t>p</w:t>
      </w:r>
      <w:r w:rsidR="00435187">
        <w:t>rovider</w:t>
      </w:r>
    </w:p>
    <w:p w14:paraId="11A0E885" w14:textId="30BEBB55" w:rsidR="00B27B35" w:rsidRDefault="00582778" w:rsidP="00963630">
      <w:r>
        <w:rPr>
          <w:rFonts w:hint="eastAsia"/>
        </w:rPr>
        <w:t>区域ISP</w:t>
      </w:r>
      <w:r w:rsidR="00435187">
        <w:t xml:space="preserve"> regional ISP</w:t>
      </w:r>
    </w:p>
    <w:p w14:paraId="20C1C7B3" w14:textId="79FECD67" w:rsidR="00582778" w:rsidRDefault="00582778" w:rsidP="00963630">
      <w:r>
        <w:rPr>
          <w:rFonts w:hint="eastAsia"/>
        </w:rPr>
        <w:t>第一层ISP</w:t>
      </w:r>
      <w:r w:rsidR="00435187">
        <w:t xml:space="preserve"> tier-1 ISP</w:t>
      </w:r>
    </w:p>
    <w:p w14:paraId="3F1AE7F2" w14:textId="08E3E9F1" w:rsidR="00435187" w:rsidRDefault="005A0F35" w:rsidP="00963630">
      <w:r>
        <w:rPr>
          <w:rFonts w:hint="eastAsia"/>
        </w:rPr>
        <w:t>存在点P</w:t>
      </w:r>
      <w:r>
        <w:t>oint of Presence,</w:t>
      </w:r>
      <w:r w:rsidR="00292DA6">
        <w:t xml:space="preserve"> </w:t>
      </w:r>
      <w:proofErr w:type="spellStart"/>
      <w:r>
        <w:t>PoP</w:t>
      </w:r>
      <w:proofErr w:type="spellEnd"/>
      <w:r>
        <w:rPr>
          <w:rFonts w:hint="eastAsia"/>
        </w:rPr>
        <w:t>:提供商ISP的路由器群组，客户ISP可以通过第三方电信提供商租用高速链路将自己的路由器与连接到</w:t>
      </w:r>
      <w:proofErr w:type="spellStart"/>
      <w:r>
        <w:rPr>
          <w:rFonts w:hint="eastAsia"/>
        </w:rPr>
        <w:t>PoP</w:t>
      </w:r>
      <w:proofErr w:type="spellEnd"/>
      <w:r>
        <w:rPr>
          <w:rFonts w:hint="eastAsia"/>
        </w:rPr>
        <w:t>中的一个路由器中</w:t>
      </w:r>
    </w:p>
    <w:p w14:paraId="4A7EAB02" w14:textId="3F560C52" w:rsidR="00812493" w:rsidRDefault="005A0F35" w:rsidP="00963630">
      <w:r>
        <w:rPr>
          <w:rFonts w:hint="eastAsia"/>
        </w:rPr>
        <w:t>多宿m</w:t>
      </w:r>
      <w:r>
        <w:t>ulti-home:</w:t>
      </w:r>
      <w:r>
        <w:rPr>
          <w:rFonts w:hint="eastAsia"/>
        </w:rPr>
        <w:t>下层ISP同时与多个上层ISP连接</w:t>
      </w:r>
    </w:p>
    <w:p w14:paraId="6323870B" w14:textId="19291E98" w:rsidR="00C03BCF" w:rsidRDefault="00CA457C" w:rsidP="00963630">
      <w:r>
        <w:rPr>
          <w:rFonts w:hint="eastAsia"/>
        </w:rPr>
        <w:t>对等peer</w:t>
      </w:r>
      <w:r>
        <w:t>:</w:t>
      </w:r>
      <w:r>
        <w:rPr>
          <w:rFonts w:hint="eastAsia"/>
        </w:rPr>
        <w:t>相同等级的</w:t>
      </w:r>
      <w:r w:rsidR="009C149A">
        <w:rPr>
          <w:rFonts w:hint="eastAsia"/>
        </w:rPr>
        <w:t>一对</w:t>
      </w:r>
      <w:r>
        <w:rPr>
          <w:rFonts w:hint="eastAsia"/>
        </w:rPr>
        <w:t>ISP</w:t>
      </w:r>
      <w:r w:rsidR="009C149A">
        <w:rPr>
          <w:rFonts w:hint="eastAsia"/>
        </w:rPr>
        <w:t>相互连接</w:t>
      </w:r>
    </w:p>
    <w:p w14:paraId="00909F26" w14:textId="66791305" w:rsidR="00CA457C" w:rsidRDefault="00CA457C" w:rsidP="00963630">
      <w:r>
        <w:rPr>
          <w:rFonts w:hint="eastAsia"/>
        </w:rPr>
        <w:t>因特网交换点I</w:t>
      </w:r>
      <w:r>
        <w:t>nternet Exchange Point,</w:t>
      </w:r>
      <w:r w:rsidR="00292DA6">
        <w:t xml:space="preserve"> </w:t>
      </w:r>
      <w:r>
        <w:t>IXP</w:t>
      </w:r>
      <w:r>
        <w:rPr>
          <w:rFonts w:hint="eastAsia"/>
        </w:rPr>
        <w:t>:</w:t>
      </w:r>
      <w:r w:rsidR="009C149A">
        <w:rPr>
          <w:rFonts w:hint="eastAsia"/>
        </w:rPr>
        <w:t>供多个ISP在此处对等</w:t>
      </w:r>
    </w:p>
    <w:p w14:paraId="4C63A1FC" w14:textId="43A51D04" w:rsidR="009C149A" w:rsidRDefault="00221D18" w:rsidP="00963630">
      <w:r>
        <w:rPr>
          <w:rFonts w:hint="eastAsia"/>
        </w:rPr>
        <w:t>内容提供商网络c</w:t>
      </w:r>
      <w:r>
        <w:t>ontent provider network</w:t>
      </w:r>
    </w:p>
    <w:p w14:paraId="3056F7B9" w14:textId="52886CEE" w:rsidR="00221D18" w:rsidRDefault="009B3966" w:rsidP="009B3966">
      <w:pPr>
        <w:pStyle w:val="2"/>
      </w:pPr>
      <w:bookmarkStart w:id="12" w:name="_Toc109770977"/>
      <w:r>
        <w:rPr>
          <w:rFonts w:hint="eastAsia"/>
        </w:rPr>
        <w:lastRenderedPageBreak/>
        <w:t>1</w:t>
      </w:r>
      <w:r>
        <w:t>.4</w:t>
      </w:r>
      <w:r>
        <w:rPr>
          <w:rFonts w:hint="eastAsia"/>
        </w:rPr>
        <w:t>分组交换网中的时延、丢包和吞吐量</w:t>
      </w:r>
      <w:bookmarkEnd w:id="12"/>
    </w:p>
    <w:p w14:paraId="56C7C000" w14:textId="6406BED9" w:rsidR="009B3966" w:rsidRDefault="00952563" w:rsidP="00952563">
      <w:pPr>
        <w:pStyle w:val="2"/>
      </w:pPr>
      <w:bookmarkStart w:id="13" w:name="_Toc109770978"/>
      <w:r>
        <w:rPr>
          <w:rFonts w:hint="eastAsia"/>
        </w:rPr>
        <w:t>1.4.1分组交换网中的时延概述</w:t>
      </w:r>
      <w:bookmarkEnd w:id="13"/>
    </w:p>
    <w:p w14:paraId="71D48590" w14:textId="5330A19A" w:rsidR="00952563" w:rsidRDefault="00506D4C" w:rsidP="00952563">
      <w:r>
        <w:rPr>
          <w:rFonts w:hint="eastAsia"/>
        </w:rPr>
        <w:t>节点处理时延n</w:t>
      </w:r>
      <w:r>
        <w:t>odal processing delay</w:t>
      </w:r>
    </w:p>
    <w:p w14:paraId="4340B719" w14:textId="1F577B53" w:rsidR="00506D4C" w:rsidRDefault="00506D4C" w:rsidP="00952563">
      <w:r>
        <w:rPr>
          <w:rFonts w:hint="eastAsia"/>
        </w:rPr>
        <w:t>排队时延q</w:t>
      </w:r>
      <w:r>
        <w:t>ueuing delay</w:t>
      </w:r>
      <w:r w:rsidR="00D43E84">
        <w:rPr>
          <w:rFonts w:hint="eastAsia"/>
        </w:rPr>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queue</m:t>
            </m:r>
          </m:sub>
        </m:sSub>
      </m:oMath>
      <w:r w:rsidR="002E5BFB">
        <w:rPr>
          <w:rFonts w:hint="eastAsia"/>
        </w:rPr>
        <w:t>：分组在链路上等待传输的时间</w:t>
      </w:r>
    </w:p>
    <w:p w14:paraId="0BC1E90A" w14:textId="7A22EFC6" w:rsidR="00506D4C" w:rsidRDefault="00506D4C" w:rsidP="00952563">
      <w:r>
        <w:rPr>
          <w:rFonts w:hint="eastAsia"/>
        </w:rPr>
        <w:t>传输时延t</w:t>
      </w:r>
      <w:r>
        <w:t>ransmission delay</w:t>
      </w:r>
      <w:r w:rsidR="00D43E84">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trans</m:t>
            </m:r>
          </m:sub>
        </m:sSub>
      </m:oMath>
      <w:r w:rsidR="002E5BFB">
        <w:rPr>
          <w:rFonts w:hint="eastAsia"/>
        </w:rPr>
        <w:t>：将分组的所有比特推入链路所需的时间</w:t>
      </w:r>
    </w:p>
    <w:p w14:paraId="288E36DC" w14:textId="295569DB" w:rsidR="00506D4C" w:rsidRDefault="00506D4C" w:rsidP="00952563">
      <w:r>
        <w:rPr>
          <w:rFonts w:hint="eastAsia"/>
        </w:rPr>
        <w:t>传播时延p</w:t>
      </w:r>
      <w:r>
        <w:t>ropagation delay</w:t>
      </w:r>
      <w:r w:rsidR="00D43E84">
        <w:rPr>
          <w:rFonts w:hint="eastAsia"/>
        </w:rPr>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prop</m:t>
            </m:r>
          </m:sub>
        </m:sSub>
      </m:oMath>
      <w:r w:rsidR="002E5BFB">
        <w:rPr>
          <w:rFonts w:hint="eastAsia"/>
        </w:rPr>
        <w:t>：分组从链路的起点到链路的终点所需的时间</w:t>
      </w:r>
    </w:p>
    <w:p w14:paraId="50C819CA" w14:textId="279230DA" w:rsidR="004714D5" w:rsidRPr="004714D5" w:rsidRDefault="00506D4C" w:rsidP="00952563">
      <w:r>
        <w:rPr>
          <w:rFonts w:hint="eastAsia"/>
        </w:rPr>
        <w:t>节点总时延t</w:t>
      </w:r>
      <w:r>
        <w:t>otal nodal delay</w:t>
      </w:r>
      <w:r w:rsidR="004714D5">
        <w:rPr>
          <w:rFonts w:hint="eastAsia"/>
        </w:rPr>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noda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o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ueu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ran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op</m:t>
            </m:r>
          </m:sub>
        </m:sSub>
      </m:oMath>
    </w:p>
    <w:p w14:paraId="7308E6FC" w14:textId="144946EC" w:rsidR="00506D4C" w:rsidRPr="004714D5" w:rsidRDefault="002E5BFB" w:rsidP="00952563">
      <w:r>
        <w:rPr>
          <w:rFonts w:hint="eastAsia"/>
        </w:rPr>
        <w:t>处理时延</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proc</m:t>
            </m:r>
          </m:sub>
        </m:sSub>
      </m:oMath>
      <w:r>
        <w:rPr>
          <w:rFonts w:hint="eastAsia"/>
        </w:rPr>
        <w:t>：检查分组首部和决定分组的出链路等所需的时间</w:t>
      </w:r>
    </w:p>
    <w:p w14:paraId="794AAE1F" w14:textId="71CC111C" w:rsidR="00744C50" w:rsidRDefault="00290E83" w:rsidP="00290E83">
      <w:pPr>
        <w:pStyle w:val="2"/>
      </w:pPr>
      <w:bookmarkStart w:id="14" w:name="_Toc109770979"/>
      <w:r>
        <w:rPr>
          <w:rFonts w:hint="eastAsia"/>
        </w:rPr>
        <w:t>1</w:t>
      </w:r>
      <w:r>
        <w:t>.4.2</w:t>
      </w:r>
      <w:r>
        <w:rPr>
          <w:rFonts w:hint="eastAsia"/>
        </w:rPr>
        <w:t>排队时延和丢包</w:t>
      </w:r>
      <w:bookmarkEnd w:id="14"/>
    </w:p>
    <w:p w14:paraId="28857213" w14:textId="77777777" w:rsidR="00F01CA3" w:rsidRDefault="00E62D6F" w:rsidP="00290E83">
      <w:r>
        <w:rPr>
          <w:rFonts w:hint="eastAsia"/>
        </w:rPr>
        <w:t>流量强度t</w:t>
      </w:r>
      <w:r>
        <w:t>raffic intensity</w:t>
      </w:r>
    </w:p>
    <w:p w14:paraId="595E3E04" w14:textId="1232236B" w:rsidR="00E62D6F" w:rsidRPr="00F01CA3" w:rsidRDefault="00000000" w:rsidP="00290E83">
      <m:oMathPara>
        <m:oMath>
          <m:f>
            <m:fPr>
              <m:ctrlPr>
                <w:rPr>
                  <w:rFonts w:ascii="Cambria Math" w:hAnsi="Cambria Math"/>
                </w:rPr>
              </m:ctrlPr>
            </m:fPr>
            <m:num>
              <m:r>
                <w:rPr>
                  <w:rFonts w:ascii="Cambria Math" w:hAnsi="Cambria Math"/>
                </w:rPr>
                <m:t>La</m:t>
              </m:r>
              <m:ctrlPr>
                <w:rPr>
                  <w:rFonts w:ascii="Cambria Math" w:hAnsi="Cambria Math"/>
                  <w:i/>
                </w:rPr>
              </m:ctrlPr>
            </m:num>
            <m:den>
              <m:r>
                <w:rPr>
                  <w:rFonts w:ascii="Cambria Math" w:hAnsi="Cambria Math"/>
                </w:rPr>
                <m:t>R</m:t>
              </m:r>
              <m:ctrlPr>
                <w:rPr>
                  <w:rFonts w:ascii="Cambria Math" w:hAnsi="Cambria Math"/>
                  <w:i/>
                </w:rPr>
              </m:ctrlPr>
            </m:den>
          </m:f>
        </m:oMath>
      </m:oMathPara>
    </w:p>
    <w:p w14:paraId="279BD191" w14:textId="6B69988B" w:rsidR="00F01CA3" w:rsidRPr="00F01CA3" w:rsidRDefault="00F01CA3" w:rsidP="00F01CA3">
      <w:pPr>
        <w:rPr>
          <w:i/>
        </w:rPr>
      </w:pPr>
      <w:r>
        <w:rPr>
          <w:rFonts w:hint="eastAsia"/>
        </w:rPr>
        <w:t>其中</w:t>
      </w:r>
      <m:oMath>
        <m:r>
          <w:rPr>
            <w:rFonts w:ascii="Cambria Math" w:hAnsi="Cambria Math" w:hint="eastAsia"/>
          </w:rPr>
          <m:t>L</m:t>
        </m:r>
      </m:oMath>
      <w:r>
        <w:rPr>
          <w:rFonts w:hint="eastAsia"/>
        </w:rPr>
        <w:t>为分组长度，单位bit；</w:t>
      </w:r>
      <m:oMath>
        <m:r>
          <w:rPr>
            <w:rFonts w:ascii="Cambria Math" w:hAnsi="Cambria Math" w:hint="eastAsia"/>
          </w:rPr>
          <m:t>a</m:t>
        </m:r>
      </m:oMath>
      <w:r>
        <w:rPr>
          <w:rFonts w:hint="eastAsia"/>
        </w:rPr>
        <w:t>为分组到达队列的平均速率，单位分组/秒pkt/s；</w:t>
      </w:r>
      <m:oMath>
        <m:r>
          <w:rPr>
            <w:rFonts w:ascii="Cambria Math" w:hAnsi="Cambria Math" w:hint="eastAsia"/>
          </w:rPr>
          <m:t>R</m:t>
        </m:r>
      </m:oMath>
      <w:r>
        <w:rPr>
          <w:rFonts w:hint="eastAsia"/>
        </w:rPr>
        <w:t>为传输速率</w:t>
      </w:r>
    </w:p>
    <w:p w14:paraId="13B95F0D" w14:textId="583F4C97" w:rsidR="00F01CA3" w:rsidRPr="00F01CA3" w:rsidRDefault="0076782A" w:rsidP="00290E83">
      <w:r>
        <w:rPr>
          <w:rFonts w:hint="eastAsia"/>
        </w:rPr>
        <w:t>丢弃drop</w:t>
      </w:r>
    </w:p>
    <w:p w14:paraId="0B15D8E0" w14:textId="15DC32A5" w:rsidR="00E62D6F" w:rsidRDefault="0076782A" w:rsidP="0076782A">
      <w:pPr>
        <w:pStyle w:val="3"/>
      </w:pPr>
      <w:bookmarkStart w:id="15" w:name="_Toc109770980"/>
      <w:r>
        <w:rPr>
          <w:rFonts w:hint="eastAsia"/>
        </w:rPr>
        <w:t>1.4.3端到端时延</w:t>
      </w:r>
      <w:bookmarkEnd w:id="15"/>
    </w:p>
    <w:p w14:paraId="3B8FB2FE" w14:textId="549E970B" w:rsidR="0076782A" w:rsidRDefault="009B0E73" w:rsidP="009B0E73">
      <w:pPr>
        <w:pStyle w:val="3"/>
      </w:pPr>
      <w:bookmarkStart w:id="16" w:name="_Toc109770981"/>
      <w:r>
        <w:rPr>
          <w:rFonts w:hint="eastAsia"/>
        </w:rPr>
        <w:t>1</w:t>
      </w:r>
      <w:r>
        <w:t xml:space="preserve">.4.4 </w:t>
      </w:r>
      <w:r>
        <w:rPr>
          <w:rFonts w:hint="eastAsia"/>
        </w:rPr>
        <w:t>计算机网络中的吞吐量</w:t>
      </w:r>
      <w:bookmarkEnd w:id="16"/>
    </w:p>
    <w:p w14:paraId="631552AB" w14:textId="300AB9A7" w:rsidR="009B0E73" w:rsidRDefault="009B0E73" w:rsidP="009B0E73">
      <w:r>
        <w:rPr>
          <w:rFonts w:hint="eastAsia"/>
        </w:rPr>
        <w:t>瞬时吞吐量i</w:t>
      </w:r>
      <w:r>
        <w:t>nstantaneous throughput</w:t>
      </w:r>
    </w:p>
    <w:p w14:paraId="2A09EC6E" w14:textId="17CA8F9E" w:rsidR="009B0E73" w:rsidRDefault="009B0E73" w:rsidP="009B0E73">
      <w:r>
        <w:rPr>
          <w:rFonts w:hint="eastAsia"/>
        </w:rPr>
        <w:t>平均吞吐量a</w:t>
      </w:r>
      <w:r>
        <w:t>verage throughput</w:t>
      </w:r>
    </w:p>
    <w:p w14:paraId="50F469C1" w14:textId="6AEE7BCA" w:rsidR="009B0E73" w:rsidRDefault="00240101" w:rsidP="009B0E73">
      <w:r>
        <w:rPr>
          <w:rFonts w:hint="eastAsia"/>
        </w:rPr>
        <w:t>瓶颈链路b</w:t>
      </w:r>
      <w:r>
        <w:t>ottleneck link</w:t>
      </w:r>
    </w:p>
    <w:p w14:paraId="5A0FE6A6" w14:textId="4C976DC6" w:rsidR="00240101" w:rsidRDefault="000732F2" w:rsidP="000732F2">
      <w:pPr>
        <w:pStyle w:val="2"/>
      </w:pPr>
      <w:bookmarkStart w:id="17" w:name="_Toc109770982"/>
      <w:r>
        <w:rPr>
          <w:rFonts w:hint="eastAsia"/>
        </w:rPr>
        <w:t>1</w:t>
      </w:r>
      <w:r>
        <w:t>.5</w:t>
      </w:r>
      <w:r>
        <w:rPr>
          <w:rFonts w:hint="eastAsia"/>
        </w:rPr>
        <w:t>协议层次及其服务模型</w:t>
      </w:r>
      <w:bookmarkEnd w:id="17"/>
    </w:p>
    <w:p w14:paraId="685B11CE" w14:textId="600EDD40" w:rsidR="007742E7" w:rsidRDefault="0094080B" w:rsidP="0094080B">
      <w:pPr>
        <w:pStyle w:val="3"/>
      </w:pPr>
      <w:bookmarkStart w:id="18" w:name="_Toc109770983"/>
      <w:r>
        <w:t>1.5.1</w:t>
      </w:r>
      <w:r>
        <w:rPr>
          <w:rFonts w:hint="eastAsia"/>
        </w:rPr>
        <w:t>分层的体系结构</w:t>
      </w:r>
      <w:bookmarkEnd w:id="18"/>
    </w:p>
    <w:p w14:paraId="354AD6CA" w14:textId="752F4280" w:rsidR="0094080B" w:rsidRDefault="00AA7EB8" w:rsidP="0094080B">
      <w:r>
        <w:rPr>
          <w:rFonts w:hint="eastAsia"/>
        </w:rPr>
        <w:t>分层l</w:t>
      </w:r>
      <w:r>
        <w:t>ayer</w:t>
      </w:r>
    </w:p>
    <w:p w14:paraId="5D9D210C" w14:textId="27ABA594" w:rsidR="00AA7EB8" w:rsidRDefault="00AA7EB8" w:rsidP="0094080B">
      <w:r>
        <w:rPr>
          <w:rFonts w:hint="eastAsia"/>
        </w:rPr>
        <w:t>服务s</w:t>
      </w:r>
      <w:r>
        <w:t>ervice</w:t>
      </w:r>
    </w:p>
    <w:p w14:paraId="7EFBEFD6" w14:textId="2D592257" w:rsidR="00AA7EB8" w:rsidRDefault="00AA7EB8" w:rsidP="0094080B">
      <w:r>
        <w:rPr>
          <w:rFonts w:hint="eastAsia"/>
        </w:rPr>
        <w:t>服务模型s</w:t>
      </w:r>
      <w:r>
        <w:t>ervice model</w:t>
      </w:r>
    </w:p>
    <w:p w14:paraId="4F873BA5" w14:textId="7B7EE8C9" w:rsidR="00AA7EB8" w:rsidRDefault="00940C3C" w:rsidP="0094080B">
      <w:r>
        <w:rPr>
          <w:rFonts w:hint="eastAsia"/>
        </w:rPr>
        <w:t>协议栈p</w:t>
      </w:r>
      <w:r>
        <w:t>rotocol stack</w:t>
      </w:r>
    </w:p>
    <w:p w14:paraId="4EB55C5B" w14:textId="47FC6DEE" w:rsidR="00940C3C" w:rsidRDefault="00940C3C" w:rsidP="0094080B">
      <w:r>
        <w:rPr>
          <w:rFonts w:hint="eastAsia"/>
        </w:rPr>
        <w:t>自顶向下方法t</w:t>
      </w:r>
      <w:r>
        <w:t>op-down approach</w:t>
      </w:r>
    </w:p>
    <w:p w14:paraId="1415FEAB" w14:textId="4E28E19E" w:rsidR="00B16EEF" w:rsidRDefault="00B16EEF" w:rsidP="0094080B">
      <w:r>
        <w:rPr>
          <w:rFonts w:hint="eastAsia"/>
        </w:rPr>
        <w:t>应用层：网络应用程序及应用层程序存留的地方</w:t>
      </w:r>
    </w:p>
    <w:p w14:paraId="524AAC7C" w14:textId="0CAA2692" w:rsidR="00B16EEF" w:rsidRDefault="007A7210" w:rsidP="0094080B">
      <w:r>
        <w:rPr>
          <w:rFonts w:hint="eastAsia"/>
        </w:rPr>
        <w:t>超文本传输协议</w:t>
      </w:r>
      <w:proofErr w:type="spellStart"/>
      <w:r w:rsidR="00B178BF">
        <w:rPr>
          <w:rFonts w:hint="eastAsia"/>
        </w:rPr>
        <w:t>H</w:t>
      </w:r>
      <w:r w:rsidR="00B178BF">
        <w:t>yperText</w:t>
      </w:r>
      <w:proofErr w:type="spellEnd"/>
      <w:r w:rsidR="00B178BF">
        <w:t xml:space="preserve"> Transfer Protocol, </w:t>
      </w:r>
      <w:r w:rsidR="00B16EEF">
        <w:rPr>
          <w:rFonts w:hint="eastAsia"/>
        </w:rPr>
        <w:t>H</w:t>
      </w:r>
      <w:r w:rsidR="00B16EEF">
        <w:t>TTP</w:t>
      </w:r>
      <w:r w:rsidR="00B16EEF">
        <w:rPr>
          <w:rFonts w:hint="eastAsia"/>
        </w:rPr>
        <w:t>：提供Web文档的请求和传送</w:t>
      </w:r>
    </w:p>
    <w:p w14:paraId="3F15B80A" w14:textId="7CE9D6C7" w:rsidR="00B16EEF" w:rsidRDefault="007A7210" w:rsidP="0094080B">
      <w:r>
        <w:rPr>
          <w:rFonts w:hint="eastAsia"/>
        </w:rPr>
        <w:lastRenderedPageBreak/>
        <w:t>简单邮件传输协议</w:t>
      </w:r>
      <w:r w:rsidR="00B16EEF">
        <w:rPr>
          <w:rFonts w:hint="eastAsia"/>
        </w:rPr>
        <w:t>SMTP：提供电子邮件报文的传输</w:t>
      </w:r>
      <w:r w:rsidR="0032161F">
        <w:rPr>
          <w:rFonts w:hint="eastAsia"/>
        </w:rPr>
        <w:t>，使用TCP协议</w:t>
      </w:r>
    </w:p>
    <w:p w14:paraId="07048406" w14:textId="171D85D5" w:rsidR="00B16EEF" w:rsidRDefault="00B16EEF" w:rsidP="0094080B">
      <w:r>
        <w:rPr>
          <w:rFonts w:hint="eastAsia"/>
        </w:rPr>
        <w:t>FTP：提供两个端系统之间的文件传送</w:t>
      </w:r>
    </w:p>
    <w:p w14:paraId="1B32BB1D" w14:textId="46E7374F" w:rsidR="00B16EEF" w:rsidRDefault="00B16EEF" w:rsidP="0094080B">
      <w:r>
        <w:rPr>
          <w:rFonts w:hint="eastAsia"/>
        </w:rPr>
        <w:t>DNS：提供端系统名字与32为比特的网络地址的转换</w:t>
      </w:r>
    </w:p>
    <w:p w14:paraId="2F419E47" w14:textId="5E03B24D" w:rsidR="00B16EEF" w:rsidRDefault="005D0340" w:rsidP="0094080B">
      <w:r>
        <w:rPr>
          <w:rFonts w:hint="eastAsia"/>
        </w:rPr>
        <w:t>运输层：在应用程序端点之间传送应用层报文。</w:t>
      </w:r>
    </w:p>
    <w:p w14:paraId="4EDC1D65" w14:textId="1410EDB6" w:rsidR="005D0340" w:rsidRDefault="00992DDD" w:rsidP="0094080B">
      <w:r>
        <w:rPr>
          <w:rFonts w:hint="eastAsia"/>
        </w:rPr>
        <w:t>UDP：运输层协议，不提供不必要服务</w:t>
      </w:r>
    </w:p>
    <w:p w14:paraId="687C18E2" w14:textId="64B43E2C" w:rsidR="00992DDD" w:rsidRDefault="00992DDD" w:rsidP="0094080B">
      <w:r>
        <w:rPr>
          <w:rFonts w:hint="eastAsia"/>
        </w:rPr>
        <w:t>报文段s</w:t>
      </w:r>
      <w:r>
        <w:t>egment</w:t>
      </w:r>
      <w:r>
        <w:rPr>
          <w:rFonts w:hint="eastAsia"/>
        </w:rPr>
        <w:t>：运输层的分组</w:t>
      </w:r>
    </w:p>
    <w:p w14:paraId="71C1FC9E" w14:textId="614BA90E" w:rsidR="00992DDD" w:rsidRDefault="008574BC" w:rsidP="0094080B">
      <w:r>
        <w:rPr>
          <w:rFonts w:hint="eastAsia"/>
        </w:rPr>
        <w:t>数据报d</w:t>
      </w:r>
      <w:r>
        <w:t>atagram</w:t>
      </w:r>
      <w:r>
        <w:rPr>
          <w:rFonts w:hint="eastAsia"/>
        </w:rPr>
        <w:t>：网络层分组</w:t>
      </w:r>
    </w:p>
    <w:p w14:paraId="2EA177C5" w14:textId="417E398E" w:rsidR="008574BC" w:rsidRDefault="008574BC" w:rsidP="0094080B">
      <w:r>
        <w:rPr>
          <w:rFonts w:hint="eastAsia"/>
        </w:rPr>
        <w:t>网络层：负责将数据报从一台主机移动到另一台主机</w:t>
      </w:r>
    </w:p>
    <w:p w14:paraId="2272C44B" w14:textId="21E1B6DD" w:rsidR="008574BC" w:rsidRDefault="004409E9" w:rsidP="0094080B">
      <w:r>
        <w:rPr>
          <w:rFonts w:hint="eastAsia"/>
        </w:rPr>
        <w:t>帧frame：链路层分组</w:t>
      </w:r>
    </w:p>
    <w:p w14:paraId="6B30F4C7" w14:textId="496866B0" w:rsidR="004409E9" w:rsidRDefault="004409E9" w:rsidP="0094080B">
      <w:r>
        <w:rPr>
          <w:rFonts w:hint="eastAsia"/>
        </w:rPr>
        <w:t>链路层：提供的服务取决于应用于该链路的特定链路层协议</w:t>
      </w:r>
    </w:p>
    <w:p w14:paraId="453850FE" w14:textId="0FE21D22" w:rsidR="00947161" w:rsidRDefault="00947161" w:rsidP="0094080B">
      <w:r>
        <w:rPr>
          <w:rFonts w:hint="eastAsia"/>
        </w:rPr>
        <w:t>DOCSIS</w:t>
      </w:r>
      <w:r w:rsidR="00DA2827">
        <w:rPr>
          <w:rFonts w:hint="eastAsia"/>
        </w:rPr>
        <w:t>：链路层协议，应用于以太网、</w:t>
      </w:r>
      <w:proofErr w:type="spellStart"/>
      <w:r w:rsidR="00DA2827">
        <w:rPr>
          <w:rFonts w:hint="eastAsia"/>
        </w:rPr>
        <w:t>WiFi</w:t>
      </w:r>
      <w:proofErr w:type="spellEnd"/>
      <w:r w:rsidR="00DA2827">
        <w:rPr>
          <w:rFonts w:hint="eastAsia"/>
        </w:rPr>
        <w:t>和电缆接入网</w:t>
      </w:r>
    </w:p>
    <w:p w14:paraId="196E87A4" w14:textId="49104DB8" w:rsidR="00947161" w:rsidRDefault="00947161" w:rsidP="0094080B">
      <w:r>
        <w:rPr>
          <w:rFonts w:hint="eastAsia"/>
        </w:rPr>
        <w:t>PPP</w:t>
      </w:r>
      <w:r w:rsidR="00DA2827">
        <w:rPr>
          <w:rFonts w:hint="eastAsia"/>
        </w:rPr>
        <w:t>：链路层协议</w:t>
      </w:r>
    </w:p>
    <w:p w14:paraId="0C40A232" w14:textId="7776E120" w:rsidR="00947161" w:rsidRDefault="006709D4" w:rsidP="0094080B">
      <w:r>
        <w:rPr>
          <w:rFonts w:hint="eastAsia"/>
        </w:rPr>
        <w:t>物理层：将帧中的每个比特从一个节点移动到下一个节点，其协议与链路层和实际传输媒体相关</w:t>
      </w:r>
    </w:p>
    <w:p w14:paraId="26A775F2" w14:textId="15540C77" w:rsidR="007F750B" w:rsidRDefault="00B856AF" w:rsidP="0094080B">
      <w:r>
        <w:rPr>
          <w:rFonts w:hint="eastAsia"/>
        </w:rPr>
        <w:t>国际标准化组织ISO</w:t>
      </w:r>
    </w:p>
    <w:p w14:paraId="546EDE09" w14:textId="18437091" w:rsidR="00B856AF" w:rsidRDefault="00B856AF" w:rsidP="0094080B">
      <w:r>
        <w:rPr>
          <w:rFonts w:hint="eastAsia"/>
        </w:rPr>
        <w:t>开放系统互联模型OSI：包含应用层、表示层、会话层、运输层、网络层、数据链路层、物理层</w:t>
      </w:r>
    </w:p>
    <w:p w14:paraId="6E4235C0" w14:textId="3F8AAA90" w:rsidR="00B856AF" w:rsidRDefault="00B856AF" w:rsidP="0094080B">
      <w:r>
        <w:rPr>
          <w:rFonts w:hint="eastAsia"/>
        </w:rPr>
        <w:t>表示层：使通信的应用程序能解释交换数据的含义，提供数据压缩、数据加密、数据描述(使应用程序不必担心在不同计算机</w:t>
      </w:r>
      <w:r w:rsidR="00825FCA">
        <w:rPr>
          <w:rFonts w:hint="eastAsia"/>
        </w:rPr>
        <w:t>中</w:t>
      </w:r>
      <w:r>
        <w:rPr>
          <w:rFonts w:hint="eastAsia"/>
        </w:rPr>
        <w:t>表示/</w:t>
      </w:r>
      <w:r w:rsidR="00825FCA">
        <w:rPr>
          <w:rFonts w:hint="eastAsia"/>
        </w:rPr>
        <w:t>存储的内部格式不同的问题</w:t>
      </w:r>
      <w:r>
        <w:t>)</w:t>
      </w:r>
      <w:r>
        <w:rPr>
          <w:rFonts w:hint="eastAsia"/>
        </w:rPr>
        <w:t>等服务</w:t>
      </w:r>
    </w:p>
    <w:p w14:paraId="45BE2E21" w14:textId="679FD5DB" w:rsidR="00825FCA" w:rsidRDefault="00825FCA" w:rsidP="0094080B">
      <w:r>
        <w:rPr>
          <w:rFonts w:hint="eastAsia"/>
        </w:rPr>
        <w:t>会话层：提供数据交换的定界和同步功能，包括建立检查点和恢复方案的方法</w:t>
      </w:r>
    </w:p>
    <w:p w14:paraId="79DC1563" w14:textId="3B94F4BB" w:rsidR="00825FCA" w:rsidRDefault="000A545C" w:rsidP="000A545C">
      <w:pPr>
        <w:pStyle w:val="3"/>
      </w:pPr>
      <w:bookmarkStart w:id="19" w:name="_Toc109770984"/>
      <w:r>
        <w:rPr>
          <w:rFonts w:hint="eastAsia"/>
        </w:rPr>
        <w:t>1.5.2封装</w:t>
      </w:r>
      <w:bookmarkEnd w:id="19"/>
    </w:p>
    <w:p w14:paraId="5C7D8D83" w14:textId="12356A10" w:rsidR="000A545C" w:rsidRDefault="00D56D8C" w:rsidP="000A545C">
      <w:r>
        <w:rPr>
          <w:rFonts w:hint="eastAsia"/>
        </w:rPr>
        <w:t>封装e</w:t>
      </w:r>
      <w:r>
        <w:t>ncapsulation</w:t>
      </w:r>
    </w:p>
    <w:p w14:paraId="2632AA20" w14:textId="6A9E9637" w:rsidR="00D56D8C" w:rsidRDefault="00D56D8C" w:rsidP="000A545C">
      <w:r>
        <w:rPr>
          <w:rFonts w:hint="eastAsia"/>
        </w:rPr>
        <w:t>应用层报文a</w:t>
      </w:r>
      <w:r>
        <w:t>pplication-layer message</w:t>
      </w:r>
    </w:p>
    <w:p w14:paraId="72E589BC" w14:textId="4DD4F33F" w:rsidR="00D56D8C" w:rsidRDefault="00D56D8C" w:rsidP="000A545C">
      <w:r>
        <w:rPr>
          <w:rFonts w:hint="eastAsia"/>
        </w:rPr>
        <w:t>运输层报文段t</w:t>
      </w:r>
      <w:r>
        <w:t>ransport-layer segment</w:t>
      </w:r>
    </w:p>
    <w:p w14:paraId="3283C9A1" w14:textId="1CAEC537" w:rsidR="00D56D8C" w:rsidRDefault="00D56D8C" w:rsidP="000A545C">
      <w:r>
        <w:rPr>
          <w:rFonts w:hint="eastAsia"/>
        </w:rPr>
        <w:t>网络层数据报n</w:t>
      </w:r>
      <w:r>
        <w:t>etwork-layer datagram</w:t>
      </w:r>
    </w:p>
    <w:p w14:paraId="386E9E84" w14:textId="307384E3" w:rsidR="00D56D8C" w:rsidRDefault="00D56D8C" w:rsidP="000A545C">
      <w:r>
        <w:rPr>
          <w:rFonts w:hint="eastAsia"/>
        </w:rPr>
        <w:t>链路层帧l</w:t>
      </w:r>
      <w:r>
        <w:t>ink-layer frame</w:t>
      </w:r>
    </w:p>
    <w:p w14:paraId="590E769F" w14:textId="713AD396" w:rsidR="00D56D8C" w:rsidRDefault="00D56D8C" w:rsidP="000A545C">
      <w:r>
        <w:rPr>
          <w:rFonts w:hint="eastAsia"/>
        </w:rPr>
        <w:t>有效载荷字段p</w:t>
      </w:r>
      <w:r>
        <w:t>ayload field</w:t>
      </w:r>
    </w:p>
    <w:p w14:paraId="78D4169F" w14:textId="3A15F9B3" w:rsidR="00D56D8C" w:rsidRDefault="00A06CCA" w:rsidP="00A06CCA">
      <w:pPr>
        <w:pStyle w:val="2"/>
      </w:pPr>
      <w:bookmarkStart w:id="20" w:name="_Toc109770985"/>
      <w:r>
        <w:t>1.6</w:t>
      </w:r>
      <w:r>
        <w:rPr>
          <w:rFonts w:hint="eastAsia"/>
        </w:rPr>
        <w:t>面对攻击的网络</w:t>
      </w:r>
      <w:bookmarkEnd w:id="20"/>
    </w:p>
    <w:p w14:paraId="781924B6" w14:textId="26A2BCE9" w:rsidR="00A06CCA" w:rsidRDefault="00DD4C26" w:rsidP="00A06CCA">
      <w:r>
        <w:rPr>
          <w:rFonts w:hint="eastAsia"/>
        </w:rPr>
        <w:t>恶意软件m</w:t>
      </w:r>
      <w:r>
        <w:t>alware</w:t>
      </w:r>
    </w:p>
    <w:p w14:paraId="4C360ACA" w14:textId="231CDC54" w:rsidR="00DD4C26" w:rsidRDefault="00DD4C26" w:rsidP="00A06CCA">
      <w:r>
        <w:rPr>
          <w:rFonts w:hint="eastAsia"/>
        </w:rPr>
        <w:t>僵尸网络b</w:t>
      </w:r>
      <w:r>
        <w:t>otnet</w:t>
      </w:r>
    </w:p>
    <w:p w14:paraId="339BA177" w14:textId="1DEC0E50" w:rsidR="00D75FCA" w:rsidRDefault="00D75FCA" w:rsidP="00A06CCA">
      <w:r>
        <w:rPr>
          <w:rFonts w:hint="eastAsia"/>
        </w:rPr>
        <w:t>自我复制s</w:t>
      </w:r>
      <w:r>
        <w:t>elf-replicating</w:t>
      </w:r>
    </w:p>
    <w:p w14:paraId="34B325C7" w14:textId="00180904" w:rsidR="00D75FCA" w:rsidRDefault="00D75FCA" w:rsidP="00A06CCA">
      <w:r>
        <w:rPr>
          <w:rFonts w:hint="eastAsia"/>
        </w:rPr>
        <w:t>病毒v</w:t>
      </w:r>
      <w:r>
        <w:t>irus</w:t>
      </w:r>
    </w:p>
    <w:p w14:paraId="1EFB6879" w14:textId="59A4B6A7" w:rsidR="00D75FCA" w:rsidRDefault="00D75FCA" w:rsidP="00A06CCA">
      <w:r>
        <w:rPr>
          <w:rFonts w:hint="eastAsia"/>
        </w:rPr>
        <w:t>蠕虫w</w:t>
      </w:r>
      <w:r>
        <w:t>orm</w:t>
      </w:r>
    </w:p>
    <w:p w14:paraId="1EFFFE49" w14:textId="74066DFE" w:rsidR="00D75FCA" w:rsidRDefault="006A11E8" w:rsidP="00A06CCA">
      <w:r>
        <w:rPr>
          <w:rFonts w:hint="eastAsia"/>
        </w:rPr>
        <w:t>拒绝服务攻击D</w:t>
      </w:r>
      <w:r>
        <w:t>enial-of-</w:t>
      </w:r>
      <w:proofErr w:type="spellStart"/>
      <w:r>
        <w:t>Serivce</w:t>
      </w:r>
      <w:proofErr w:type="spellEnd"/>
      <w:r>
        <w:t xml:space="preserve">(DoS) </w:t>
      </w:r>
      <w:r>
        <w:rPr>
          <w:rFonts w:hint="eastAsia"/>
        </w:rPr>
        <w:t>a</w:t>
      </w:r>
      <w:r>
        <w:t>ttack</w:t>
      </w:r>
    </w:p>
    <w:p w14:paraId="35B69C5D" w14:textId="3A97883A" w:rsidR="006A11E8" w:rsidRDefault="00EF758E" w:rsidP="00A06CCA">
      <w:r>
        <w:rPr>
          <w:rFonts w:hint="eastAsia"/>
        </w:rPr>
        <w:t>弱点攻击：在目标主机上运行易受攻击的应用程序或向操作系统发送特制的报文使服务器停止运行甚至崩溃</w:t>
      </w:r>
    </w:p>
    <w:p w14:paraId="334BB405" w14:textId="52B23F03" w:rsidR="00EF758E" w:rsidRDefault="00EF758E" w:rsidP="00A06CCA">
      <w:r>
        <w:rPr>
          <w:rFonts w:hint="eastAsia"/>
        </w:rPr>
        <w:t>带宽洪泛：向目标主机发送大量分组，使目标接入链路拥塞，使合法分组无法到达</w:t>
      </w:r>
    </w:p>
    <w:p w14:paraId="195A4478" w14:textId="222FF352" w:rsidR="00EF758E" w:rsidRDefault="00EF758E" w:rsidP="00A06CCA">
      <w:r>
        <w:rPr>
          <w:rFonts w:hint="eastAsia"/>
        </w:rPr>
        <w:t>连接洪泛：在目标主机中创建大量半开或全开的TCP连接，使主机停止接受合法连接</w:t>
      </w:r>
    </w:p>
    <w:p w14:paraId="2496592C" w14:textId="1C0863A8" w:rsidR="00B270E2" w:rsidRDefault="00B270E2" w:rsidP="00A06CCA">
      <w:r>
        <w:rPr>
          <w:rFonts w:hint="eastAsia"/>
        </w:rPr>
        <w:t>分布式DoS</w:t>
      </w:r>
      <w:r>
        <w:t xml:space="preserve"> Distributed DoS,</w:t>
      </w:r>
      <w:r w:rsidR="00292DA6">
        <w:t xml:space="preserve"> </w:t>
      </w:r>
      <w:r>
        <w:t>DDoS</w:t>
      </w:r>
    </w:p>
    <w:p w14:paraId="315B9DBC" w14:textId="5BEA0618" w:rsidR="00B270E2" w:rsidRDefault="000C4166" w:rsidP="00A06CCA">
      <w:r>
        <w:rPr>
          <w:rFonts w:hint="eastAsia"/>
        </w:rPr>
        <w:lastRenderedPageBreak/>
        <w:t>分组嗅探器p</w:t>
      </w:r>
      <w:r>
        <w:t>acket sniffer</w:t>
      </w:r>
    </w:p>
    <w:p w14:paraId="3BF89C10" w14:textId="2A857F83" w:rsidR="000C4166" w:rsidRDefault="000C4166" w:rsidP="00A06CCA">
      <w:r>
        <w:rPr>
          <w:rFonts w:hint="eastAsia"/>
        </w:rPr>
        <w:t>IP哄骗I</w:t>
      </w:r>
      <w:r>
        <w:t>P spoofing</w:t>
      </w:r>
      <w:r w:rsidR="00647F39">
        <w:rPr>
          <w:rFonts w:hint="eastAsia"/>
        </w:rPr>
        <w:t>：将具有虚假源地址的分组注入因特网的能力，应对方法：端点鉴别</w:t>
      </w:r>
    </w:p>
    <w:p w14:paraId="5E798540" w14:textId="6916FC8B" w:rsidR="00647F39" w:rsidRDefault="00647F39" w:rsidP="00647F39">
      <w:pPr>
        <w:pStyle w:val="2"/>
      </w:pPr>
      <w:bookmarkStart w:id="21" w:name="_Toc109770986"/>
      <w:r>
        <w:rPr>
          <w:rFonts w:hint="eastAsia"/>
        </w:rPr>
        <w:t>1.7计算机网络和因特网的历史</w:t>
      </w:r>
      <w:bookmarkEnd w:id="21"/>
    </w:p>
    <w:p w14:paraId="31E3426E" w14:textId="46431ADC" w:rsidR="00647F39" w:rsidRDefault="00705F6A" w:rsidP="00705F6A">
      <w:pPr>
        <w:pStyle w:val="3"/>
      </w:pPr>
      <w:bookmarkStart w:id="22" w:name="_Toc109770987"/>
      <w:r>
        <w:rPr>
          <w:rFonts w:hint="eastAsia"/>
        </w:rPr>
        <w:t>1.7.1分组交换的发展：1961</w:t>
      </w:r>
      <w:r>
        <w:t>~1972</w:t>
      </w:r>
      <w:bookmarkEnd w:id="22"/>
    </w:p>
    <w:p w14:paraId="176A3407" w14:textId="387FF000" w:rsidR="00705F6A" w:rsidRDefault="0021161B" w:rsidP="0021161B">
      <w:pPr>
        <w:pStyle w:val="3"/>
      </w:pPr>
      <w:bookmarkStart w:id="23" w:name="_Toc109770988"/>
      <w:r>
        <w:rPr>
          <w:rFonts w:hint="eastAsia"/>
        </w:rPr>
        <w:t>1</w:t>
      </w:r>
      <w:r>
        <w:t>.7.2</w:t>
      </w:r>
      <w:r>
        <w:rPr>
          <w:rFonts w:hint="eastAsia"/>
        </w:rPr>
        <w:t>专用网络和网络互联</w:t>
      </w:r>
      <w:r w:rsidR="009126A2">
        <w:rPr>
          <w:rFonts w:hint="eastAsia"/>
        </w:rPr>
        <w:t>：1972~1980</w:t>
      </w:r>
      <w:bookmarkEnd w:id="23"/>
    </w:p>
    <w:p w14:paraId="2077A39D" w14:textId="59CBCB74" w:rsidR="009126A2" w:rsidRDefault="009126A2" w:rsidP="009126A2">
      <w:r>
        <w:rPr>
          <w:rFonts w:hint="eastAsia"/>
        </w:rPr>
        <w:t>网络互联</w:t>
      </w:r>
      <w:proofErr w:type="spellStart"/>
      <w:r>
        <w:rPr>
          <w:rFonts w:hint="eastAsia"/>
        </w:rPr>
        <w:t>i</w:t>
      </w:r>
      <w:r>
        <w:t>nternetting</w:t>
      </w:r>
      <w:proofErr w:type="spellEnd"/>
    </w:p>
    <w:p w14:paraId="7A48F4FB" w14:textId="450C16A8" w:rsidR="009126A2" w:rsidRDefault="009126A2" w:rsidP="009126A2">
      <w:pPr>
        <w:pStyle w:val="3"/>
      </w:pPr>
      <w:bookmarkStart w:id="24" w:name="_Toc109770989"/>
      <w:r>
        <w:rPr>
          <w:rFonts w:hint="eastAsia"/>
        </w:rPr>
        <w:t>1.7.3网络的激增：1980~1990</w:t>
      </w:r>
      <w:bookmarkEnd w:id="24"/>
    </w:p>
    <w:p w14:paraId="7BCE1726" w14:textId="28D95321" w:rsidR="009126A2" w:rsidRDefault="004C3FCA" w:rsidP="004C3FCA">
      <w:pPr>
        <w:pStyle w:val="3"/>
      </w:pPr>
      <w:bookmarkStart w:id="25" w:name="_Toc109770990"/>
      <w:r>
        <w:rPr>
          <w:rFonts w:hint="eastAsia"/>
        </w:rPr>
        <w:t>1.7.4因特网爆炸：20世纪90年代</w:t>
      </w:r>
      <w:bookmarkEnd w:id="25"/>
    </w:p>
    <w:p w14:paraId="3456E57E" w14:textId="0276CDCE" w:rsidR="004C3FCA" w:rsidRDefault="00B84271" w:rsidP="00B84271">
      <w:pPr>
        <w:pStyle w:val="3"/>
      </w:pPr>
      <w:bookmarkStart w:id="26" w:name="_Toc109770991"/>
      <w:r>
        <w:rPr>
          <w:rFonts w:hint="eastAsia"/>
        </w:rPr>
        <w:t>1</w:t>
      </w:r>
      <w:r>
        <w:t>.7.5</w:t>
      </w:r>
      <w:r>
        <w:rPr>
          <w:rFonts w:hint="eastAsia"/>
        </w:rPr>
        <w:t>最新发展</w:t>
      </w:r>
      <w:bookmarkEnd w:id="26"/>
    </w:p>
    <w:p w14:paraId="22C20385" w14:textId="64A3E9A9" w:rsidR="00B84271" w:rsidRDefault="00A84CFA" w:rsidP="00A84CFA">
      <w:pPr>
        <w:pStyle w:val="2"/>
      </w:pPr>
      <w:bookmarkStart w:id="27" w:name="_Toc109770992"/>
      <w:r>
        <w:rPr>
          <w:rFonts w:hint="eastAsia"/>
        </w:rPr>
        <w:t>1.8小结</w:t>
      </w:r>
      <w:bookmarkEnd w:id="27"/>
    </w:p>
    <w:p w14:paraId="4AAFB990" w14:textId="1AD7DD48" w:rsidR="00A84CFA" w:rsidRDefault="00D27F6F" w:rsidP="00D27F6F">
      <w:pPr>
        <w:pStyle w:val="1"/>
      </w:pPr>
      <w:bookmarkStart w:id="28" w:name="_Toc109770993"/>
      <w:r>
        <w:rPr>
          <w:rFonts w:hint="eastAsia"/>
        </w:rPr>
        <w:t>第二章 应用层</w:t>
      </w:r>
      <w:bookmarkEnd w:id="28"/>
    </w:p>
    <w:p w14:paraId="6650E547" w14:textId="269839FB" w:rsidR="00D27F6F" w:rsidRDefault="00D06E95" w:rsidP="00D06E95">
      <w:pPr>
        <w:pStyle w:val="2"/>
      </w:pPr>
      <w:bookmarkStart w:id="29" w:name="_Toc109770994"/>
      <w:r>
        <w:rPr>
          <w:rFonts w:hint="eastAsia"/>
        </w:rPr>
        <w:t>2.1应用层协议原理</w:t>
      </w:r>
      <w:bookmarkEnd w:id="29"/>
    </w:p>
    <w:p w14:paraId="38F51E3D" w14:textId="76F4E6C9" w:rsidR="00D06E95" w:rsidRDefault="00877441" w:rsidP="00877441">
      <w:pPr>
        <w:pStyle w:val="3"/>
      </w:pPr>
      <w:bookmarkStart w:id="30" w:name="_Toc109770995"/>
      <w:r>
        <w:rPr>
          <w:rFonts w:hint="eastAsia"/>
        </w:rPr>
        <w:t>2.1.1网络应用程序体系结构</w:t>
      </w:r>
      <w:bookmarkEnd w:id="30"/>
    </w:p>
    <w:p w14:paraId="2C46A654" w14:textId="0CD3EDD5" w:rsidR="00877441" w:rsidRDefault="0032272B" w:rsidP="00877441">
      <w:r>
        <w:rPr>
          <w:rFonts w:hint="eastAsia"/>
        </w:rPr>
        <w:t>应用程序体系结构a</w:t>
      </w:r>
      <w:r>
        <w:t>pplication architecture</w:t>
      </w:r>
    </w:p>
    <w:p w14:paraId="3957C4E5" w14:textId="10968A0B" w:rsidR="0032272B" w:rsidRDefault="0032272B" w:rsidP="00877441">
      <w:r>
        <w:rPr>
          <w:rFonts w:hint="eastAsia"/>
        </w:rPr>
        <w:t>客户-服务器体系结构c</w:t>
      </w:r>
      <w:r>
        <w:t>lient-server architecture</w:t>
      </w:r>
      <w:r>
        <w:rPr>
          <w:rFonts w:hint="eastAsia"/>
        </w:rPr>
        <w:t>：</w:t>
      </w:r>
      <w:r w:rsidR="007C3727">
        <w:rPr>
          <w:rFonts w:hint="eastAsia"/>
        </w:rPr>
        <w:t>有一台总是打开的主机称为服务器，服务于其他被称为客户的主机的请求。</w:t>
      </w:r>
      <w:r>
        <w:rPr>
          <w:rFonts w:hint="eastAsia"/>
        </w:rPr>
        <w:t>客户相互之间不直接通信，服务器具有固定且周知的地址，称为IP地址</w:t>
      </w:r>
    </w:p>
    <w:p w14:paraId="7A3A82D0" w14:textId="0B6F019B" w:rsidR="007C3727" w:rsidRDefault="00C222A3" w:rsidP="00877441">
      <w:r>
        <w:rPr>
          <w:rFonts w:hint="eastAsia"/>
        </w:rPr>
        <w:t>P</w:t>
      </w:r>
      <w:r>
        <w:t>2P</w:t>
      </w:r>
      <w:r>
        <w:rPr>
          <w:rFonts w:hint="eastAsia"/>
        </w:rPr>
        <w:t>体系结构 P</w:t>
      </w:r>
      <w:r>
        <w:t>2P architecture</w:t>
      </w:r>
      <w:r>
        <w:rPr>
          <w:rFonts w:hint="eastAsia"/>
        </w:rPr>
        <w:t>：</w:t>
      </w:r>
      <w:r w:rsidR="00E533F6">
        <w:rPr>
          <w:rFonts w:hint="eastAsia"/>
        </w:rPr>
        <w:t>对位于数据中心的专用服务器有最小(或者没有</w:t>
      </w:r>
      <w:r w:rsidR="00E533F6">
        <w:t>)</w:t>
      </w:r>
      <w:r w:rsidR="00E533F6">
        <w:rPr>
          <w:rFonts w:hint="eastAsia"/>
        </w:rPr>
        <w:t>的依赖。</w:t>
      </w:r>
      <w:r>
        <w:rPr>
          <w:rFonts w:hint="eastAsia"/>
        </w:rPr>
        <w:t>应用程序在间断连接的主机对之间使用直接通信</w:t>
      </w:r>
      <w:r w:rsidR="00E533F6">
        <w:rPr>
          <w:rFonts w:hint="eastAsia"/>
        </w:rPr>
        <w:t>，这些主机对被称为对等方</w:t>
      </w:r>
    </w:p>
    <w:p w14:paraId="3C9D610A" w14:textId="40C38C94" w:rsidR="00E533F6" w:rsidRDefault="00E533F6" w:rsidP="00877441">
      <w:r>
        <w:rPr>
          <w:rFonts w:hint="eastAsia"/>
        </w:rPr>
        <w:t>自扩展性s</w:t>
      </w:r>
      <w:r>
        <w:t>elf-scalability</w:t>
      </w:r>
    </w:p>
    <w:p w14:paraId="28F4D3DF" w14:textId="1E08E49A" w:rsidR="00E533F6" w:rsidRDefault="007D31F3" w:rsidP="007D31F3">
      <w:pPr>
        <w:pStyle w:val="3"/>
      </w:pPr>
      <w:bookmarkStart w:id="31" w:name="_Toc109770996"/>
      <w:r>
        <w:rPr>
          <w:rFonts w:hint="eastAsia"/>
        </w:rPr>
        <w:lastRenderedPageBreak/>
        <w:t>2</w:t>
      </w:r>
      <w:r>
        <w:t>.1.2</w:t>
      </w:r>
      <w:r>
        <w:rPr>
          <w:rFonts w:hint="eastAsia"/>
        </w:rPr>
        <w:t>进程通信</w:t>
      </w:r>
      <w:bookmarkEnd w:id="31"/>
    </w:p>
    <w:p w14:paraId="5636B725" w14:textId="2007D720" w:rsidR="007D31F3" w:rsidRDefault="00F06C62" w:rsidP="007D31F3">
      <w:r>
        <w:rPr>
          <w:rFonts w:hint="eastAsia"/>
        </w:rPr>
        <w:t>进程p</w:t>
      </w:r>
      <w:r>
        <w:t>rocess</w:t>
      </w:r>
    </w:p>
    <w:p w14:paraId="67D4A470" w14:textId="0EDCF44A" w:rsidR="00F06C62" w:rsidRDefault="00F56F75" w:rsidP="007D31F3">
      <w:r>
        <w:rPr>
          <w:rFonts w:hint="eastAsia"/>
        </w:rPr>
        <w:t>在一对进程之间的通信会话场景中，发起通信的进程被标识为客户，</w:t>
      </w:r>
      <w:r w:rsidR="007566F6">
        <w:rPr>
          <w:rFonts w:hint="eastAsia"/>
        </w:rPr>
        <w:t>在会话开始时等待联系的进程是服务器</w:t>
      </w:r>
    </w:p>
    <w:p w14:paraId="4D946631" w14:textId="235E1E2A" w:rsidR="007566F6" w:rsidRDefault="0075520A" w:rsidP="007D31F3">
      <w:r>
        <w:rPr>
          <w:rFonts w:hint="eastAsia"/>
        </w:rPr>
        <w:t>套接字s</w:t>
      </w:r>
      <w:r>
        <w:t>ocket</w:t>
      </w:r>
    </w:p>
    <w:p w14:paraId="6CB7F823" w14:textId="69AC8F75" w:rsidR="0075520A" w:rsidRDefault="006D355D" w:rsidP="007D31F3">
      <w:r>
        <w:rPr>
          <w:rFonts w:hint="eastAsia"/>
        </w:rPr>
        <w:t>应用程序编程接口A</w:t>
      </w:r>
      <w:r>
        <w:t>pplication Programming Interface,</w:t>
      </w:r>
      <w:r w:rsidR="00292DA6">
        <w:t xml:space="preserve"> </w:t>
      </w:r>
      <w:r>
        <w:t>API</w:t>
      </w:r>
    </w:p>
    <w:p w14:paraId="7B5ADF6B" w14:textId="3513D45F" w:rsidR="00A233B8" w:rsidRDefault="00A233B8" w:rsidP="007D31F3">
      <w:r>
        <w:rPr>
          <w:rFonts w:hint="eastAsia"/>
        </w:rPr>
        <w:t>端口号p</w:t>
      </w:r>
      <w:r>
        <w:t>ort number</w:t>
      </w:r>
    </w:p>
    <w:p w14:paraId="54C72238" w14:textId="0D86F1D7" w:rsidR="00A233B8" w:rsidRDefault="00A233B8" w:rsidP="007D31F3">
      <w:r>
        <w:rPr>
          <w:rFonts w:hint="eastAsia"/>
        </w:rPr>
        <w:t>端口号80用来标识W</w:t>
      </w:r>
      <w:r>
        <w:t>eb</w:t>
      </w:r>
      <w:r>
        <w:rPr>
          <w:rFonts w:hint="eastAsia"/>
        </w:rPr>
        <w:t>服务器</w:t>
      </w:r>
    </w:p>
    <w:p w14:paraId="0CF870CB" w14:textId="4ED0758D" w:rsidR="00A233B8" w:rsidRDefault="00A233B8" w:rsidP="007D31F3">
      <w:r>
        <w:rPr>
          <w:rFonts w:hint="eastAsia"/>
        </w:rPr>
        <w:t>端口号25用来标识使用SMTP协议的邮件服务器进程</w:t>
      </w:r>
    </w:p>
    <w:p w14:paraId="2E3A8B0C" w14:textId="33252290" w:rsidR="00A233B8" w:rsidRDefault="00A233B8" w:rsidP="007D31F3">
      <w:r>
        <w:rPr>
          <w:rFonts w:hint="eastAsia"/>
        </w:rPr>
        <w:t>周知端口号列表查询网址：</w:t>
      </w:r>
      <w:hyperlink r:id="rId8" w:history="1">
        <w:r w:rsidR="00482565" w:rsidRPr="007808B0">
          <w:rPr>
            <w:rStyle w:val="a3"/>
          </w:rPr>
          <w:t>www</w:t>
        </w:r>
        <w:r w:rsidR="00482565" w:rsidRPr="007808B0">
          <w:rPr>
            <w:rStyle w:val="a3"/>
            <w:rFonts w:hint="eastAsia"/>
          </w:rPr>
          <w:t>.</w:t>
        </w:r>
        <w:r w:rsidR="00482565" w:rsidRPr="007808B0">
          <w:rPr>
            <w:rStyle w:val="a3"/>
          </w:rPr>
          <w:t>iani.org</w:t>
        </w:r>
      </w:hyperlink>
    </w:p>
    <w:p w14:paraId="51F95689" w14:textId="48D960A5" w:rsidR="00482565" w:rsidRDefault="00A5225E" w:rsidP="00A5225E">
      <w:pPr>
        <w:pStyle w:val="3"/>
      </w:pPr>
      <w:bookmarkStart w:id="32" w:name="_Toc109770997"/>
      <w:r>
        <w:t>2.1.3</w:t>
      </w:r>
      <w:r>
        <w:rPr>
          <w:rFonts w:hint="eastAsia"/>
        </w:rPr>
        <w:t>可供应用程序使用的运输服务</w:t>
      </w:r>
      <w:bookmarkEnd w:id="32"/>
    </w:p>
    <w:p w14:paraId="565D64DE" w14:textId="648F8583" w:rsidR="00A5225E" w:rsidRDefault="00A76C87" w:rsidP="00A5225E">
      <w:r>
        <w:rPr>
          <w:rFonts w:hint="eastAsia"/>
        </w:rPr>
        <w:t>运输层协议能提供的服务可分为可靠数据传输、吞吐量、定时、安全性</w:t>
      </w:r>
    </w:p>
    <w:p w14:paraId="7101ED52" w14:textId="40D63814" w:rsidR="00A76C87" w:rsidRDefault="009C7DDA" w:rsidP="00A5225E">
      <w:r>
        <w:rPr>
          <w:rFonts w:hint="eastAsia"/>
        </w:rPr>
        <w:t>可靠数据传输r</w:t>
      </w:r>
      <w:r>
        <w:t>eliable data transfer</w:t>
      </w:r>
    </w:p>
    <w:p w14:paraId="75322470" w14:textId="2D138DE6" w:rsidR="009C7DDA" w:rsidRDefault="009C7DDA" w:rsidP="00A5225E">
      <w:r>
        <w:rPr>
          <w:rFonts w:hint="eastAsia"/>
        </w:rPr>
        <w:t>容忍丢失的应用l</w:t>
      </w:r>
      <w:r>
        <w:t>oss-tolerant application</w:t>
      </w:r>
    </w:p>
    <w:p w14:paraId="62378512" w14:textId="53E2D987" w:rsidR="009C7DDA" w:rsidRDefault="004A05AD" w:rsidP="00A5225E">
      <w:r>
        <w:rPr>
          <w:rFonts w:hint="eastAsia"/>
        </w:rPr>
        <w:t>带宽敏感的应用b</w:t>
      </w:r>
      <w:r>
        <w:t>andwidth-sensitive application</w:t>
      </w:r>
    </w:p>
    <w:p w14:paraId="67595224" w14:textId="1C526063" w:rsidR="004A05AD" w:rsidRDefault="004A05AD" w:rsidP="00A5225E">
      <w:r>
        <w:rPr>
          <w:rFonts w:hint="eastAsia"/>
        </w:rPr>
        <w:t>弹性应用e</w:t>
      </w:r>
      <w:r>
        <w:t>lastic application</w:t>
      </w:r>
    </w:p>
    <w:p w14:paraId="1F487881" w14:textId="36C3E057" w:rsidR="004A05AD" w:rsidRDefault="007F0D18" w:rsidP="007F0D18">
      <w:pPr>
        <w:pStyle w:val="3"/>
      </w:pPr>
      <w:bookmarkStart w:id="33" w:name="_Toc109770998"/>
      <w:r>
        <w:rPr>
          <w:rFonts w:hint="eastAsia"/>
        </w:rPr>
        <w:t>2</w:t>
      </w:r>
      <w:r>
        <w:t>.1.4</w:t>
      </w:r>
      <w:r>
        <w:rPr>
          <w:rFonts w:hint="eastAsia"/>
        </w:rPr>
        <w:t>因特网提供的运输服务</w:t>
      </w:r>
      <w:bookmarkEnd w:id="33"/>
    </w:p>
    <w:p w14:paraId="138246BF" w14:textId="51780B98" w:rsidR="007F0D18" w:rsidRDefault="0071741A" w:rsidP="007F0D18">
      <w:r>
        <w:rPr>
          <w:rFonts w:hint="eastAsia"/>
        </w:rPr>
        <w:t>TCP服务模型包括面向连接服务和可靠数据传输传输服务</w:t>
      </w:r>
      <w:r w:rsidR="00FD61C0">
        <w:rPr>
          <w:rFonts w:hint="eastAsia"/>
        </w:rPr>
        <w:t>，具有拥塞控制机制</w:t>
      </w:r>
    </w:p>
    <w:p w14:paraId="403C7F9C" w14:textId="0FADF71C" w:rsidR="0071741A" w:rsidRDefault="0071741A" w:rsidP="007F0D18">
      <w:r>
        <w:rPr>
          <w:rFonts w:hint="eastAsia"/>
        </w:rPr>
        <w:t>面向连接服务指交换报文前，TCP会让客户和服务器交换运输层控制信息(握手过程</w:t>
      </w:r>
      <w:r>
        <w:t>)</w:t>
      </w:r>
      <w:r>
        <w:rPr>
          <w:rFonts w:hint="eastAsia"/>
        </w:rPr>
        <w:t>，随后建立TCP连接，这条连接是全双工的(双方可以同时在连接上收发报文</w:t>
      </w:r>
      <w:r>
        <w:t>)</w:t>
      </w:r>
      <w:r>
        <w:rPr>
          <w:rFonts w:hint="eastAsia"/>
        </w:rPr>
        <w:t>，且结束时必须拆除该连接</w:t>
      </w:r>
    </w:p>
    <w:p w14:paraId="1FEDA9B7" w14:textId="6AC5AEEB" w:rsidR="0071741A" w:rsidRDefault="0071741A" w:rsidP="007F0D18">
      <w:r>
        <w:rPr>
          <w:rFonts w:hint="eastAsia"/>
        </w:rPr>
        <w:t>可靠数据传输服务是指通信进程能依靠TCP</w:t>
      </w:r>
      <w:r w:rsidR="005C22CB">
        <w:rPr>
          <w:rFonts w:hint="eastAsia"/>
        </w:rPr>
        <w:t>无差错，按适当顺序交付所有数据而没有丢失或冗余</w:t>
      </w:r>
    </w:p>
    <w:p w14:paraId="3CD45C91" w14:textId="22A0DA08" w:rsidR="005C22CB" w:rsidRDefault="00E77439" w:rsidP="007F0D18">
      <w:r>
        <w:rPr>
          <w:rFonts w:hint="eastAsia"/>
        </w:rPr>
        <w:t>安全套接字层S</w:t>
      </w:r>
      <w:r>
        <w:t>ecure Sockets Layer, SSL</w:t>
      </w:r>
      <w:r>
        <w:rPr>
          <w:rFonts w:hint="eastAsia"/>
        </w:rPr>
        <w:t>：一种对TCP的加强，于应用层上实现，提供加密、数据完整性、端点鉴别</w:t>
      </w:r>
    </w:p>
    <w:p w14:paraId="0FD917DC" w14:textId="55C01FEA" w:rsidR="00E77439" w:rsidRDefault="00FD61C0" w:rsidP="007F0D18">
      <w:r>
        <w:rPr>
          <w:rFonts w:hint="eastAsia"/>
        </w:rPr>
        <w:t>UDP服务：无连接(没有握手过程</w:t>
      </w:r>
      <w:r>
        <w:t>)</w:t>
      </w:r>
      <w:r>
        <w:rPr>
          <w:rFonts w:hint="eastAsia"/>
        </w:rPr>
        <w:t>，提供不可靠数据传输服务(不保证数据是否到达和到达的顺序</w:t>
      </w:r>
      <w:r>
        <w:t>)</w:t>
      </w:r>
      <w:r>
        <w:rPr>
          <w:rFonts w:hint="eastAsia"/>
        </w:rPr>
        <w:t>，没有拥塞控制机制</w:t>
      </w:r>
    </w:p>
    <w:p w14:paraId="46952D06" w14:textId="77F3DB82" w:rsidR="00FD61C0" w:rsidRDefault="00093B3C" w:rsidP="00093B3C">
      <w:pPr>
        <w:pStyle w:val="3"/>
      </w:pPr>
      <w:bookmarkStart w:id="34" w:name="_Toc109770999"/>
      <w:r>
        <w:rPr>
          <w:rFonts w:hint="eastAsia"/>
        </w:rPr>
        <w:t>2.1.5应用层协议</w:t>
      </w:r>
      <w:bookmarkEnd w:id="34"/>
    </w:p>
    <w:p w14:paraId="17BABECE" w14:textId="1C0D3B21" w:rsidR="00093B3C" w:rsidRDefault="00093B3C" w:rsidP="00093B3C">
      <w:r>
        <w:rPr>
          <w:rFonts w:hint="eastAsia"/>
        </w:rPr>
        <w:t>应用层协议a</w:t>
      </w:r>
      <w:r>
        <w:t>pplication-layer protocol</w:t>
      </w:r>
      <w:r>
        <w:rPr>
          <w:rFonts w:hint="eastAsia"/>
        </w:rPr>
        <w:t>：定义交换的报文类型(如请求报文和响应报文</w:t>
      </w:r>
      <w:r>
        <w:t>)</w:t>
      </w:r>
      <w:r>
        <w:rPr>
          <w:rFonts w:hint="eastAsia"/>
        </w:rPr>
        <w:t>、报文语法、字段语义、报文发生时间和发送方式、</w:t>
      </w:r>
      <w:r w:rsidR="0033114B">
        <w:rPr>
          <w:rFonts w:hint="eastAsia"/>
        </w:rPr>
        <w:t>报文响应规则</w:t>
      </w:r>
    </w:p>
    <w:p w14:paraId="42A22A45" w14:textId="7A5374DD" w:rsidR="0033114B" w:rsidRDefault="000B0FAB" w:rsidP="000B0FAB">
      <w:pPr>
        <w:pStyle w:val="3"/>
      </w:pPr>
      <w:bookmarkStart w:id="35" w:name="_Toc109771000"/>
      <w:r>
        <w:rPr>
          <w:rFonts w:hint="eastAsia"/>
        </w:rPr>
        <w:t>2.1.6本书涉及的网络应用</w:t>
      </w:r>
      <w:bookmarkEnd w:id="35"/>
    </w:p>
    <w:p w14:paraId="6EB7427C" w14:textId="2FBF4E0F" w:rsidR="000B0FAB" w:rsidRDefault="009F4538" w:rsidP="000B0FAB">
      <w:r>
        <w:rPr>
          <w:rFonts w:hint="eastAsia"/>
        </w:rPr>
        <w:t>本书讨论Web、电子邮件、目录服务、文件传输、流式视频五种网络应用</w:t>
      </w:r>
    </w:p>
    <w:p w14:paraId="59225D9B" w14:textId="35B8F61A" w:rsidR="009F4538" w:rsidRDefault="009F4538" w:rsidP="009F4538">
      <w:pPr>
        <w:pStyle w:val="2"/>
      </w:pPr>
      <w:bookmarkStart w:id="36" w:name="_Toc109771001"/>
      <w:r>
        <w:rPr>
          <w:rFonts w:hint="eastAsia"/>
        </w:rPr>
        <w:lastRenderedPageBreak/>
        <w:t>2.2</w:t>
      </w:r>
      <w:r>
        <w:t xml:space="preserve"> </w:t>
      </w:r>
      <w:r>
        <w:rPr>
          <w:rFonts w:hint="eastAsia"/>
        </w:rPr>
        <w:t>Web和HTTP</w:t>
      </w:r>
      <w:bookmarkEnd w:id="36"/>
    </w:p>
    <w:p w14:paraId="45AD9244" w14:textId="548062C1" w:rsidR="009F4538" w:rsidRDefault="001772DD" w:rsidP="001772DD">
      <w:pPr>
        <w:pStyle w:val="3"/>
      </w:pPr>
      <w:bookmarkStart w:id="37" w:name="_Toc109771002"/>
      <w:r>
        <w:rPr>
          <w:rFonts w:hint="eastAsia"/>
        </w:rPr>
        <w:t>2.2.1</w:t>
      </w:r>
      <w:r>
        <w:t xml:space="preserve"> </w:t>
      </w:r>
      <w:r>
        <w:rPr>
          <w:rFonts w:hint="eastAsia"/>
        </w:rPr>
        <w:t>HTTP概况</w:t>
      </w:r>
      <w:bookmarkEnd w:id="37"/>
    </w:p>
    <w:p w14:paraId="5C595F47" w14:textId="34426041" w:rsidR="001772DD" w:rsidRDefault="00B178BF" w:rsidP="001772DD">
      <w:r>
        <w:rPr>
          <w:rFonts w:hint="eastAsia"/>
        </w:rPr>
        <w:t>W</w:t>
      </w:r>
      <w:r>
        <w:t>eb</w:t>
      </w:r>
      <w:r>
        <w:rPr>
          <w:rFonts w:hint="eastAsia"/>
        </w:rPr>
        <w:t>页面(文档</w:t>
      </w:r>
      <w:r>
        <w:t>)Web page</w:t>
      </w:r>
    </w:p>
    <w:p w14:paraId="7173793F" w14:textId="2CBC652F" w:rsidR="00B178BF" w:rsidRDefault="00B178BF" w:rsidP="001772DD">
      <w:r>
        <w:rPr>
          <w:rFonts w:hint="eastAsia"/>
        </w:rPr>
        <w:t>对象o</w:t>
      </w:r>
      <w:r>
        <w:t>bject</w:t>
      </w:r>
    </w:p>
    <w:p w14:paraId="52828787" w14:textId="4A6D6026" w:rsidR="00B178BF" w:rsidRDefault="00B178BF" w:rsidP="001772DD">
      <w:r>
        <w:rPr>
          <w:rFonts w:hint="eastAsia"/>
        </w:rPr>
        <w:t>H</w:t>
      </w:r>
      <w:r>
        <w:t>TML</w:t>
      </w:r>
      <w:r>
        <w:rPr>
          <w:rFonts w:hint="eastAsia"/>
        </w:rPr>
        <w:t>基本文件b</w:t>
      </w:r>
      <w:r>
        <w:t>ase HTML file</w:t>
      </w:r>
    </w:p>
    <w:p w14:paraId="610E6280" w14:textId="4FDAF3F4" w:rsidR="00B178BF" w:rsidRDefault="00B178BF" w:rsidP="001772DD">
      <w:r>
        <w:rPr>
          <w:rFonts w:hint="eastAsia"/>
        </w:rPr>
        <w:t>W</w:t>
      </w:r>
      <w:r>
        <w:t>eb</w:t>
      </w:r>
      <w:r>
        <w:rPr>
          <w:rFonts w:hint="eastAsia"/>
        </w:rPr>
        <w:t>浏览器</w:t>
      </w:r>
      <w:r>
        <w:t>Web browser</w:t>
      </w:r>
    </w:p>
    <w:p w14:paraId="1DCDCA49" w14:textId="194D0C85" w:rsidR="00B178BF" w:rsidRDefault="00B178BF" w:rsidP="001772DD">
      <w:r>
        <w:t>Web</w:t>
      </w:r>
      <w:r>
        <w:rPr>
          <w:rFonts w:hint="eastAsia"/>
        </w:rPr>
        <w:t>服务器Web</w:t>
      </w:r>
      <w:r>
        <w:t xml:space="preserve"> server</w:t>
      </w:r>
    </w:p>
    <w:p w14:paraId="3BE61818" w14:textId="32142DA4" w:rsidR="00B178BF" w:rsidRDefault="005230F0" w:rsidP="001772DD">
      <w:r>
        <w:rPr>
          <w:rFonts w:hint="eastAsia"/>
        </w:rPr>
        <w:t>H</w:t>
      </w:r>
      <w:r>
        <w:t>TTP</w:t>
      </w:r>
      <w:r>
        <w:rPr>
          <w:rFonts w:hint="eastAsia"/>
        </w:rPr>
        <w:t>是无状态协议</w:t>
      </w:r>
      <w:r>
        <w:t>(</w:t>
      </w:r>
      <w:r>
        <w:rPr>
          <w:rFonts w:hint="eastAsia"/>
        </w:rPr>
        <w:t>不保存关于客户的信息</w:t>
      </w:r>
      <w:r>
        <w:t>)</w:t>
      </w:r>
      <w:r>
        <w:rPr>
          <w:rFonts w:hint="eastAsia"/>
        </w:rPr>
        <w:t>，以TCP作为支撑运输协议</w:t>
      </w:r>
    </w:p>
    <w:p w14:paraId="4B27B123" w14:textId="12E8C3BA" w:rsidR="005230F0" w:rsidRDefault="005230F0" w:rsidP="001772DD">
      <w:r>
        <w:rPr>
          <w:rFonts w:hint="eastAsia"/>
        </w:rPr>
        <w:t>无状态协议s</w:t>
      </w:r>
      <w:r>
        <w:t>tateless protocol</w:t>
      </w:r>
    </w:p>
    <w:p w14:paraId="42417DDB" w14:textId="7ABA5356" w:rsidR="005230F0" w:rsidRDefault="005230F0" w:rsidP="003B4F09">
      <w:pPr>
        <w:pStyle w:val="3"/>
      </w:pPr>
      <w:bookmarkStart w:id="38" w:name="_Toc109771003"/>
      <w:r>
        <w:rPr>
          <w:rFonts w:hint="eastAsia"/>
        </w:rPr>
        <w:t>2</w:t>
      </w:r>
      <w:r>
        <w:t>.2.2</w:t>
      </w:r>
      <w:r>
        <w:rPr>
          <w:rFonts w:hint="eastAsia"/>
        </w:rPr>
        <w:t>非持续连接和持续连接</w:t>
      </w:r>
      <w:bookmarkEnd w:id="38"/>
    </w:p>
    <w:p w14:paraId="59F3633F" w14:textId="1F96034A" w:rsidR="005230F0" w:rsidRDefault="00003868" w:rsidP="005230F0">
      <w:r>
        <w:rPr>
          <w:rFonts w:hint="eastAsia"/>
        </w:rPr>
        <w:t>非持续连接n</w:t>
      </w:r>
      <w:r>
        <w:t>on-</w:t>
      </w:r>
      <w:proofErr w:type="spellStart"/>
      <w:r>
        <w:t>persisent</w:t>
      </w:r>
      <w:proofErr w:type="spellEnd"/>
      <w:r>
        <w:t xml:space="preserve"> connection</w:t>
      </w:r>
      <w:r>
        <w:rPr>
          <w:rFonts w:hint="eastAsia"/>
        </w:rPr>
        <w:t>：服务器对客户的每个请求/响应对经单独的TCP连接发送</w:t>
      </w:r>
    </w:p>
    <w:p w14:paraId="2A08F57C" w14:textId="37B30B2E" w:rsidR="00003868" w:rsidRDefault="00003868" w:rsidP="005230F0">
      <w:r>
        <w:rPr>
          <w:rFonts w:hint="eastAsia"/>
        </w:rPr>
        <w:t>持续连接p</w:t>
      </w:r>
      <w:r>
        <w:t>ersistent connection</w:t>
      </w:r>
      <w:r>
        <w:rPr>
          <w:rFonts w:hint="eastAsia"/>
        </w:rPr>
        <w:t>：服务器对客户的所有请求/响应对经相同的TCP连接发送</w:t>
      </w:r>
    </w:p>
    <w:p w14:paraId="6AC0B741" w14:textId="73AB5CD9" w:rsidR="00003868" w:rsidRDefault="007700AE" w:rsidP="005230F0">
      <w:r>
        <w:rPr>
          <w:rFonts w:hint="eastAsia"/>
        </w:rPr>
        <w:t>往返时间</w:t>
      </w:r>
      <w:r>
        <w:t>Round-Trip Time, RTT</w:t>
      </w:r>
      <w:r>
        <w:rPr>
          <w:rFonts w:hint="eastAsia"/>
        </w:rPr>
        <w:t>：一个短分组从客户到服务器再返回客户所花的时间</w:t>
      </w:r>
    </w:p>
    <w:p w14:paraId="1015D76A" w14:textId="7C197758" w:rsidR="007700AE" w:rsidRDefault="00AE7F75" w:rsidP="005230F0">
      <w:r>
        <w:rPr>
          <w:rFonts w:hint="eastAsia"/>
        </w:rPr>
        <w:t>非持续连接的HTTP的流程：客户发起TCP连接，服务器响应连接并回应；客户发出HTTP请求，服务器发送响应；服务器通知TCP断开连接；TCP确认客户接收到响应后关闭</w:t>
      </w:r>
    </w:p>
    <w:p w14:paraId="7804762F" w14:textId="03FBCABF" w:rsidR="0074043E" w:rsidRDefault="0074043E" w:rsidP="005230F0">
      <w:r>
        <w:rPr>
          <w:rFonts w:hint="eastAsia"/>
        </w:rPr>
        <w:t>持续连接的HTTP服务器会在一定无请求间隔后才将未使用的连接关闭</w:t>
      </w:r>
    </w:p>
    <w:p w14:paraId="695EBAA3" w14:textId="27018B4A" w:rsidR="0074043E" w:rsidRDefault="0074043E" w:rsidP="0074043E">
      <w:pPr>
        <w:pStyle w:val="3"/>
      </w:pPr>
      <w:bookmarkStart w:id="39" w:name="_Toc109771004"/>
      <w:r>
        <w:rPr>
          <w:rFonts w:hint="eastAsia"/>
        </w:rPr>
        <w:t>2.2.3</w:t>
      </w:r>
      <w:r>
        <w:t xml:space="preserve"> </w:t>
      </w:r>
      <w:r>
        <w:rPr>
          <w:rFonts w:hint="eastAsia"/>
        </w:rPr>
        <w:t>HTTP报文格式</w:t>
      </w:r>
      <w:bookmarkEnd w:id="39"/>
    </w:p>
    <w:p w14:paraId="0149666F" w14:textId="47176A78" w:rsidR="0074043E" w:rsidRDefault="003B4F09" w:rsidP="0074043E">
      <w:r>
        <w:rPr>
          <w:rFonts w:hint="eastAsia"/>
        </w:rPr>
        <w:t>请求行r</w:t>
      </w:r>
      <w:r>
        <w:t>equest line</w:t>
      </w:r>
      <w:r w:rsidR="002167BC">
        <w:rPr>
          <w:rFonts w:hint="eastAsia"/>
        </w:rPr>
        <w:t>：包括方法字段、URL字段、HTTP版本字段</w:t>
      </w:r>
    </w:p>
    <w:p w14:paraId="1DE04976" w14:textId="4B2B8C28" w:rsidR="003B4F09" w:rsidRDefault="003B4F09" w:rsidP="0074043E">
      <w:r>
        <w:rPr>
          <w:rFonts w:hint="eastAsia"/>
        </w:rPr>
        <w:t>首部行h</w:t>
      </w:r>
      <w:r>
        <w:t>eader line</w:t>
      </w:r>
      <w:r w:rsidR="002167BC">
        <w:rPr>
          <w:rFonts w:hint="eastAsia"/>
        </w:rPr>
        <w:t>：仅包括值字段</w:t>
      </w:r>
    </w:p>
    <w:p w14:paraId="60ACAD2D" w14:textId="52B4FA53" w:rsidR="002167BC" w:rsidRDefault="002167BC" w:rsidP="0074043E">
      <w:r>
        <w:rPr>
          <w:rFonts w:hint="eastAsia"/>
        </w:rPr>
        <w:t>实体体e</w:t>
      </w:r>
      <w:r>
        <w:t>ntity body</w:t>
      </w:r>
    </w:p>
    <w:p w14:paraId="03F42FB4" w14:textId="195C3E44" w:rsidR="003441DF" w:rsidRDefault="003441DF" w:rsidP="0074043E">
      <w:r>
        <w:rPr>
          <w:rFonts w:hint="eastAsia"/>
        </w:rPr>
        <w:t>状态行s</w:t>
      </w:r>
      <w:r>
        <w:t>tatus line</w:t>
      </w:r>
      <w:r>
        <w:rPr>
          <w:rFonts w:hint="eastAsia"/>
        </w:rPr>
        <w:t>：包括协议版本字段、状态码、状态信息</w:t>
      </w:r>
    </w:p>
    <w:p w14:paraId="3C4FD768" w14:textId="77777777" w:rsidR="00430DC3" w:rsidRDefault="003441DF" w:rsidP="0074043E">
      <w:r>
        <w:rPr>
          <w:rFonts w:hint="eastAsia"/>
        </w:rPr>
        <w:t>部分常见状态码及其相关信息：</w:t>
      </w:r>
    </w:p>
    <w:p w14:paraId="6132D4E2" w14:textId="77777777" w:rsidR="00430DC3" w:rsidRDefault="003441DF" w:rsidP="0074043E">
      <w:r>
        <w:rPr>
          <w:rFonts w:hint="eastAsia"/>
        </w:rPr>
        <w:t>200</w:t>
      </w:r>
      <w:r>
        <w:t xml:space="preserve"> </w:t>
      </w:r>
      <w:r>
        <w:rPr>
          <w:rFonts w:hint="eastAsia"/>
        </w:rPr>
        <w:t>OK</w:t>
      </w:r>
      <w:r>
        <w:t>(</w:t>
      </w:r>
      <w:r>
        <w:rPr>
          <w:rFonts w:hint="eastAsia"/>
        </w:rPr>
        <w:t>请求成功</w:t>
      </w:r>
      <w:r>
        <w:t>)</w:t>
      </w:r>
    </w:p>
    <w:p w14:paraId="6EAB939E" w14:textId="77777777" w:rsidR="00430DC3" w:rsidRDefault="003441DF" w:rsidP="0074043E">
      <w:r>
        <w:rPr>
          <w:rFonts w:hint="eastAsia"/>
        </w:rPr>
        <w:t>301</w:t>
      </w:r>
      <w:r>
        <w:t xml:space="preserve"> </w:t>
      </w:r>
      <w:r>
        <w:rPr>
          <w:rFonts w:hint="eastAsia"/>
        </w:rPr>
        <w:t>Moved</w:t>
      </w:r>
      <w:r>
        <w:t xml:space="preserve"> </w:t>
      </w:r>
      <w:r>
        <w:rPr>
          <w:rFonts w:hint="eastAsia"/>
        </w:rPr>
        <w:t>Permanently</w:t>
      </w:r>
      <w:r>
        <w:t>(</w:t>
      </w:r>
      <w:r>
        <w:rPr>
          <w:rFonts w:hint="eastAsia"/>
        </w:rPr>
        <w:t>请求对象已被永久转移，新的URL在响应报文的</w:t>
      </w:r>
      <w:r w:rsidR="00430DC3">
        <w:rPr>
          <w:rFonts w:hint="eastAsia"/>
        </w:rPr>
        <w:t>首部行“Location:”中</w:t>
      </w:r>
      <w:r>
        <w:t>)</w:t>
      </w:r>
    </w:p>
    <w:p w14:paraId="02CD780B" w14:textId="474AF521" w:rsidR="003441DF" w:rsidRDefault="00430DC3" w:rsidP="0074043E">
      <w:r>
        <w:rPr>
          <w:rFonts w:hint="eastAsia"/>
        </w:rPr>
        <w:t>400</w:t>
      </w:r>
      <w:r>
        <w:t xml:space="preserve"> </w:t>
      </w:r>
      <w:r>
        <w:rPr>
          <w:rFonts w:hint="eastAsia"/>
        </w:rPr>
        <w:t>Bad</w:t>
      </w:r>
      <w:r>
        <w:t xml:space="preserve"> </w:t>
      </w:r>
      <w:r>
        <w:rPr>
          <w:rFonts w:hint="eastAsia"/>
        </w:rPr>
        <w:t>Request</w:t>
      </w:r>
      <w:r>
        <w:t>(</w:t>
      </w:r>
      <w:r>
        <w:rPr>
          <w:rFonts w:hint="eastAsia"/>
        </w:rPr>
        <w:t>通用差错代码，请求不能被服务器理解</w:t>
      </w:r>
      <w:r>
        <w:t>)</w:t>
      </w:r>
    </w:p>
    <w:p w14:paraId="21AAE003" w14:textId="520B30CF" w:rsidR="00430DC3" w:rsidRDefault="00430DC3" w:rsidP="0074043E">
      <w:r>
        <w:rPr>
          <w:rFonts w:hint="eastAsia"/>
        </w:rPr>
        <w:t>404</w:t>
      </w:r>
      <w:r>
        <w:t xml:space="preserve"> </w:t>
      </w:r>
      <w:r>
        <w:rPr>
          <w:rFonts w:hint="eastAsia"/>
        </w:rPr>
        <w:t>Not</w:t>
      </w:r>
      <w:r>
        <w:t xml:space="preserve"> </w:t>
      </w:r>
      <w:r>
        <w:rPr>
          <w:rFonts w:hint="eastAsia"/>
        </w:rPr>
        <w:t>Found(被请求的文档不在服务器上</w:t>
      </w:r>
      <w:r>
        <w:t>)</w:t>
      </w:r>
    </w:p>
    <w:p w14:paraId="125C5B2E" w14:textId="42081FF3" w:rsidR="00430DC3" w:rsidRDefault="00430DC3" w:rsidP="0074043E">
      <w:r>
        <w:rPr>
          <w:rFonts w:hint="eastAsia"/>
        </w:rPr>
        <w:t>505</w:t>
      </w:r>
      <w:r>
        <w:t xml:space="preserve"> </w:t>
      </w:r>
      <w:r>
        <w:rPr>
          <w:rFonts w:hint="eastAsia"/>
        </w:rPr>
        <w:t>HTTP</w:t>
      </w:r>
      <w:r>
        <w:t xml:space="preserve"> </w:t>
      </w:r>
      <w:r>
        <w:rPr>
          <w:rFonts w:hint="eastAsia"/>
        </w:rPr>
        <w:t>Version</w:t>
      </w:r>
      <w:r>
        <w:t xml:space="preserve"> </w:t>
      </w:r>
      <w:r>
        <w:rPr>
          <w:rFonts w:hint="eastAsia"/>
        </w:rPr>
        <w:t>Not</w:t>
      </w:r>
      <w:r>
        <w:t xml:space="preserve"> </w:t>
      </w:r>
      <w:r>
        <w:rPr>
          <w:rFonts w:hint="eastAsia"/>
        </w:rPr>
        <w:t>Supported</w:t>
      </w:r>
      <w:r>
        <w:t>(</w:t>
      </w:r>
      <w:r>
        <w:rPr>
          <w:rFonts w:hint="eastAsia"/>
        </w:rPr>
        <w:t>服务器不支持请求报文使用的HTT</w:t>
      </w:r>
      <w:r>
        <w:t>P</w:t>
      </w:r>
      <w:r>
        <w:rPr>
          <w:rFonts w:hint="eastAsia"/>
        </w:rPr>
        <w:t>协议版本</w:t>
      </w:r>
      <w:r>
        <w:t>)</w:t>
      </w:r>
    </w:p>
    <w:p w14:paraId="4CBE73EF" w14:textId="61BC5207" w:rsidR="00567121" w:rsidRDefault="00567121" w:rsidP="00567121">
      <w:pPr>
        <w:pStyle w:val="3"/>
      </w:pPr>
      <w:bookmarkStart w:id="40" w:name="_Toc109771005"/>
      <w:r>
        <w:rPr>
          <w:rFonts w:hint="eastAsia"/>
        </w:rPr>
        <w:t>2.2.4用户与服务器的交互：cookie</w:t>
      </w:r>
      <w:bookmarkEnd w:id="40"/>
    </w:p>
    <w:p w14:paraId="5B57B6DD" w14:textId="1AE6DECA" w:rsidR="008C73FA" w:rsidRDefault="008C73FA" w:rsidP="00567121">
      <w:r>
        <w:t>Cookie</w:t>
      </w:r>
      <w:r>
        <w:rPr>
          <w:rFonts w:hint="eastAsia"/>
        </w:rPr>
        <w:t>技术包含4个组件：响应报文的首部行、请求报文的首部行、用户端系统中由浏览器管理的cookie文件、Web站点的后端服务器</w:t>
      </w:r>
    </w:p>
    <w:p w14:paraId="25FD9CC3" w14:textId="7FAF5687" w:rsidR="008C73FA" w:rsidRDefault="008C73FA" w:rsidP="008C73FA">
      <w:pPr>
        <w:pStyle w:val="3"/>
      </w:pPr>
      <w:bookmarkStart w:id="41" w:name="_Toc109771006"/>
      <w:r>
        <w:rPr>
          <w:rFonts w:hint="eastAsia"/>
        </w:rPr>
        <w:lastRenderedPageBreak/>
        <w:t>2.2.5</w:t>
      </w:r>
      <w:r>
        <w:t xml:space="preserve"> </w:t>
      </w:r>
      <w:r>
        <w:rPr>
          <w:rFonts w:hint="eastAsia"/>
        </w:rPr>
        <w:t>Web缓存</w:t>
      </w:r>
      <w:bookmarkEnd w:id="41"/>
    </w:p>
    <w:p w14:paraId="04976F49" w14:textId="09A22F25" w:rsidR="008C73FA" w:rsidRDefault="003C15B1" w:rsidP="008C73FA">
      <w:r>
        <w:t>Web</w:t>
      </w:r>
      <w:r>
        <w:rPr>
          <w:rFonts w:hint="eastAsia"/>
        </w:rPr>
        <w:t>缓存器W</w:t>
      </w:r>
      <w:r>
        <w:t>eb cache</w:t>
      </w:r>
      <w:r>
        <w:rPr>
          <w:rFonts w:hint="eastAsia"/>
        </w:rPr>
        <w:t>(代理服务器</w:t>
      </w:r>
      <w:proofErr w:type="spellStart"/>
      <w:r>
        <w:rPr>
          <w:rFonts w:hint="eastAsia"/>
        </w:rPr>
        <w:t>p</w:t>
      </w:r>
      <w:r>
        <w:t>roy</w:t>
      </w:r>
      <w:proofErr w:type="spellEnd"/>
      <w:r>
        <w:t xml:space="preserve"> server)</w:t>
      </w:r>
      <w:r>
        <w:rPr>
          <w:rFonts w:hint="eastAsia"/>
        </w:rPr>
        <w:t>：能够代表初始Web服务器满足HTTP请求的网络实体</w:t>
      </w:r>
    </w:p>
    <w:p w14:paraId="2DF74867" w14:textId="444DD227" w:rsidR="003C15B1" w:rsidRDefault="003C15B1" w:rsidP="008C73FA">
      <w:r>
        <w:rPr>
          <w:rFonts w:hint="eastAsia"/>
        </w:rPr>
        <w:t>内容分发网络C</w:t>
      </w:r>
      <w:r>
        <w:t>ontent Distribution Network, CDN</w:t>
      </w:r>
    </w:p>
    <w:p w14:paraId="7884097E" w14:textId="65D3B8A3" w:rsidR="003C15B1" w:rsidRDefault="003C15B1" w:rsidP="003C15B1">
      <w:pPr>
        <w:pStyle w:val="3"/>
      </w:pPr>
      <w:bookmarkStart w:id="42" w:name="_Toc109771007"/>
      <w:r>
        <w:rPr>
          <w:rFonts w:hint="eastAsia"/>
        </w:rPr>
        <w:t>2.2.6条件GET方法</w:t>
      </w:r>
      <w:bookmarkEnd w:id="42"/>
    </w:p>
    <w:p w14:paraId="065F40A0" w14:textId="1D0B53A5" w:rsidR="003C15B1" w:rsidRDefault="00C2751A" w:rsidP="003C15B1">
      <w:r>
        <w:rPr>
          <w:rFonts w:hint="eastAsia"/>
        </w:rPr>
        <w:t>条件GET co</w:t>
      </w:r>
      <w:r>
        <w:t>nditional GET</w:t>
      </w:r>
    </w:p>
    <w:p w14:paraId="6F6F51DE" w14:textId="3E362191" w:rsidR="00C2751A" w:rsidRDefault="00C2751A" w:rsidP="003C15B1">
      <w:r>
        <w:rPr>
          <w:rFonts w:hint="eastAsia"/>
        </w:rPr>
        <w:t>条件GET方法能确保代理服务器中储存的对象是最新的。当浏览器请求一个代理服务器已存储的对象时，代理服务器向Web服务器发送一个包含</w:t>
      </w:r>
      <w:r>
        <w:t>If-modified-since</w:t>
      </w:r>
      <w:r>
        <w:rPr>
          <w:rFonts w:hint="eastAsia"/>
        </w:rPr>
        <w:t>首部行的请求报文，表示仅当请求对象的更新日期新与此才发送对象，否则仅发送</w:t>
      </w:r>
      <w:r w:rsidR="00546401">
        <w:rPr>
          <w:rFonts w:hint="eastAsia"/>
        </w:rPr>
        <w:t>包含304</w:t>
      </w:r>
      <w:r w:rsidR="00546401">
        <w:t xml:space="preserve"> </w:t>
      </w:r>
      <w:r w:rsidR="00546401">
        <w:rPr>
          <w:rFonts w:hint="eastAsia"/>
        </w:rPr>
        <w:t>N</w:t>
      </w:r>
      <w:r w:rsidR="00546401">
        <w:t>ot Modified</w:t>
      </w:r>
      <w:r w:rsidR="00546401">
        <w:rPr>
          <w:rFonts w:hint="eastAsia"/>
        </w:rPr>
        <w:t>的状态码</w:t>
      </w:r>
    </w:p>
    <w:p w14:paraId="3DB29FE7" w14:textId="6EB97CB4" w:rsidR="00546401" w:rsidRDefault="00546401" w:rsidP="00546401">
      <w:pPr>
        <w:pStyle w:val="2"/>
      </w:pPr>
      <w:bookmarkStart w:id="43" w:name="_Toc109771008"/>
      <w:r>
        <w:rPr>
          <w:rFonts w:hint="eastAsia"/>
        </w:rPr>
        <w:t>2</w:t>
      </w:r>
      <w:r>
        <w:t>.3</w:t>
      </w:r>
      <w:r>
        <w:rPr>
          <w:rFonts w:hint="eastAsia"/>
        </w:rPr>
        <w:t>因特网中的电子邮件</w:t>
      </w:r>
      <w:bookmarkEnd w:id="43"/>
    </w:p>
    <w:p w14:paraId="5CF1FC60" w14:textId="1562CE94" w:rsidR="00546401" w:rsidRDefault="002C2314" w:rsidP="00546401">
      <w:r>
        <w:rPr>
          <w:rFonts w:hint="eastAsia"/>
        </w:rPr>
        <w:t>因特网电子邮件系统的组成部分</w:t>
      </w:r>
      <w:r w:rsidR="00993D27">
        <w:rPr>
          <w:rFonts w:hint="eastAsia"/>
        </w:rPr>
        <w:t>：用户代理u</w:t>
      </w:r>
      <w:r w:rsidR="00993D27">
        <w:t>ser agent</w:t>
      </w:r>
      <w:r w:rsidR="00993D27">
        <w:rPr>
          <w:rFonts w:hint="eastAsia"/>
        </w:rPr>
        <w:t>、邮件服务器m</w:t>
      </w:r>
      <w:r w:rsidR="00993D27">
        <w:t>ail server</w:t>
      </w:r>
      <w:r w:rsidR="00993D27">
        <w:rPr>
          <w:rFonts w:hint="eastAsia"/>
        </w:rPr>
        <w:t>、简单邮件传输协议S</w:t>
      </w:r>
      <w:r w:rsidR="00993D27">
        <w:t>imple Mail Transfer Protocol, SMTP</w:t>
      </w:r>
    </w:p>
    <w:p w14:paraId="0A9BB7EB" w14:textId="4BA8DE50" w:rsidR="00993D27" w:rsidRDefault="0032161F" w:rsidP="00546401">
      <w:r>
        <w:rPr>
          <w:rFonts w:hint="eastAsia"/>
        </w:rPr>
        <w:t>邮箱m</w:t>
      </w:r>
      <w:r>
        <w:t>ailbox</w:t>
      </w:r>
    </w:p>
    <w:p w14:paraId="2865751C" w14:textId="31E18389" w:rsidR="0032161F" w:rsidRDefault="0032161F" w:rsidP="00546401">
      <w:r>
        <w:rPr>
          <w:rFonts w:hint="eastAsia"/>
        </w:rPr>
        <w:t>报文队列m</w:t>
      </w:r>
      <w:r>
        <w:t>essage queue</w:t>
      </w:r>
    </w:p>
    <w:p w14:paraId="337FE055" w14:textId="1A61CFF0" w:rsidR="0032161F" w:rsidRDefault="0032161F" w:rsidP="0032161F">
      <w:pPr>
        <w:pStyle w:val="3"/>
      </w:pPr>
      <w:bookmarkStart w:id="44" w:name="_Toc109771009"/>
      <w:r>
        <w:rPr>
          <w:rFonts w:hint="eastAsia"/>
        </w:rPr>
        <w:t>2.3.1</w:t>
      </w:r>
      <w:r>
        <w:t xml:space="preserve"> </w:t>
      </w:r>
      <w:r>
        <w:rPr>
          <w:rFonts w:hint="eastAsia"/>
        </w:rPr>
        <w:t>SMTP</w:t>
      </w:r>
      <w:bookmarkEnd w:id="44"/>
    </w:p>
    <w:p w14:paraId="086F5AB2" w14:textId="77777777" w:rsidR="00717A93" w:rsidRDefault="00717A93" w:rsidP="0032161F">
      <w:r>
        <w:rPr>
          <w:rFonts w:hint="eastAsia"/>
        </w:rPr>
        <w:t>SMTP限制邮件报文的体部分使用7比特ASCII码，即传输邮件前需要将二进制多媒体数据编码为ASCII，到达接受方的邮件服务器后再解码还原，而HTTP不需要</w:t>
      </w:r>
    </w:p>
    <w:p w14:paraId="3572DC3E" w14:textId="3FF5CE4D" w:rsidR="0032161F" w:rsidRDefault="00717A93" w:rsidP="0032161F">
      <w:r>
        <w:rPr>
          <w:rFonts w:hint="eastAsia"/>
        </w:rPr>
        <w:t>SMTP不使用中间服务器转发，如果发送方邮件服务器无法连接接受方邮件服务器，则会等待再次尝试，多次失败后从报文队列移除并通知发送方</w:t>
      </w:r>
    </w:p>
    <w:p w14:paraId="53F82489" w14:textId="6E93B583" w:rsidR="00EF0206" w:rsidRDefault="00EF0206" w:rsidP="0032161F">
      <w:r>
        <w:rPr>
          <w:rFonts w:hint="eastAsia"/>
        </w:rPr>
        <w:t>SMTP使用</w:t>
      </w:r>
      <w:r w:rsidR="00545F20">
        <w:rPr>
          <w:rFonts w:hint="eastAsia"/>
        </w:rPr>
        <w:t>TCP的</w:t>
      </w:r>
      <w:r>
        <w:rPr>
          <w:rFonts w:hint="eastAsia"/>
        </w:rPr>
        <w:t>持续连接</w:t>
      </w:r>
    </w:p>
    <w:p w14:paraId="33A74532" w14:textId="71DCF526" w:rsidR="00243CE5" w:rsidRDefault="00243CE5" w:rsidP="00243CE5">
      <w:pPr>
        <w:pStyle w:val="3"/>
      </w:pPr>
      <w:bookmarkStart w:id="45" w:name="_Toc109771010"/>
      <w:r>
        <w:rPr>
          <w:rFonts w:hint="eastAsia"/>
        </w:rPr>
        <w:t>2.3.2与HTTP的对比</w:t>
      </w:r>
      <w:bookmarkEnd w:id="45"/>
    </w:p>
    <w:p w14:paraId="44B59FC0" w14:textId="6251537E" w:rsidR="00243CE5" w:rsidRDefault="00966B70" w:rsidP="00243CE5">
      <w:r>
        <w:rPr>
          <w:rFonts w:hint="eastAsia"/>
        </w:rPr>
        <w:t>拉协议p</w:t>
      </w:r>
      <w:r>
        <w:t>ull protocol</w:t>
      </w:r>
      <w:r>
        <w:rPr>
          <w:rFonts w:hint="eastAsia"/>
        </w:rPr>
        <w:t>：由接收方发起连接</w:t>
      </w:r>
    </w:p>
    <w:p w14:paraId="7ED37BBE" w14:textId="0481C7EB" w:rsidR="00966B70" w:rsidRDefault="00966B70" w:rsidP="00243CE5">
      <w:r>
        <w:rPr>
          <w:rFonts w:hint="eastAsia"/>
        </w:rPr>
        <w:t>推协议p</w:t>
      </w:r>
      <w:r>
        <w:t>ush protocol</w:t>
      </w:r>
      <w:r>
        <w:rPr>
          <w:rFonts w:hint="eastAsia"/>
        </w:rPr>
        <w:t>：由发送方发起连接</w:t>
      </w:r>
    </w:p>
    <w:p w14:paraId="01DF3B8C" w14:textId="4FF98B2F" w:rsidR="00966B70" w:rsidRDefault="00966B70" w:rsidP="00966B70">
      <w:pPr>
        <w:pStyle w:val="3"/>
      </w:pPr>
      <w:bookmarkStart w:id="46" w:name="_Toc109771011"/>
      <w:r>
        <w:rPr>
          <w:rFonts w:hint="eastAsia"/>
        </w:rPr>
        <w:t>2.3.3邮件报文格式</w:t>
      </w:r>
      <w:bookmarkEnd w:id="46"/>
    </w:p>
    <w:p w14:paraId="17BE26DE" w14:textId="25F5EE8C" w:rsidR="00966B70" w:rsidRDefault="00966B70" w:rsidP="00243CE5">
      <w:r>
        <w:rPr>
          <w:rFonts w:hint="eastAsia"/>
        </w:rPr>
        <w:t>首部必须包含“From</w:t>
      </w:r>
      <w:r>
        <w:t>:</w:t>
      </w:r>
      <w:r>
        <w:rPr>
          <w:rFonts w:hint="eastAsia"/>
        </w:rPr>
        <w:t>“首部行和</w:t>
      </w:r>
      <w:r>
        <w:t>”To:”</w:t>
      </w:r>
      <w:r>
        <w:rPr>
          <w:rFonts w:hint="eastAsia"/>
        </w:rPr>
        <w:t>首部行，首部和报文体用空行分隔</w:t>
      </w:r>
    </w:p>
    <w:p w14:paraId="152D55E4" w14:textId="308E0E7E" w:rsidR="00966B70" w:rsidRDefault="00337FD1" w:rsidP="00337FD1">
      <w:pPr>
        <w:pStyle w:val="3"/>
      </w:pPr>
      <w:bookmarkStart w:id="47" w:name="_Toc109771012"/>
      <w:r>
        <w:rPr>
          <w:rFonts w:hint="eastAsia"/>
        </w:rPr>
        <w:lastRenderedPageBreak/>
        <w:t>2.3.4邮件访问</w:t>
      </w:r>
      <w:r w:rsidR="00701D15">
        <w:rPr>
          <w:rFonts w:hint="eastAsia"/>
        </w:rPr>
        <w:t>协议</w:t>
      </w:r>
      <w:bookmarkEnd w:id="47"/>
    </w:p>
    <w:p w14:paraId="0778A47E" w14:textId="2FC8F850" w:rsidR="00337FD1" w:rsidRDefault="00951214" w:rsidP="00337FD1">
      <w:r>
        <w:rPr>
          <w:rFonts w:hint="eastAsia"/>
        </w:rPr>
        <w:t>由于接受方访问邮件服务器获取邮件是一个拉操作，而SMTP是推协议，因此使用邮件访问协议解决这一问题，常用的有：P</w:t>
      </w:r>
      <w:r>
        <w:t>OP3</w:t>
      </w:r>
      <w:r>
        <w:rPr>
          <w:rFonts w:hint="eastAsia"/>
        </w:rPr>
        <w:t>、IMAP和HTTP</w:t>
      </w:r>
    </w:p>
    <w:p w14:paraId="4BEAD400" w14:textId="36B4C125" w:rsidR="009F1320" w:rsidRDefault="009F1320" w:rsidP="00337FD1">
      <w:r>
        <w:rPr>
          <w:rFonts w:hint="eastAsia"/>
        </w:rPr>
        <w:t>授权a</w:t>
      </w:r>
      <w:r>
        <w:t>uthorization</w:t>
      </w:r>
    </w:p>
    <w:p w14:paraId="051F51D4" w14:textId="74F51CFD" w:rsidR="00951214" w:rsidRDefault="00951214" w:rsidP="00337FD1">
      <w:r>
        <w:rPr>
          <w:rFonts w:hint="eastAsia"/>
        </w:rPr>
        <w:t>第三版邮局协议P</w:t>
      </w:r>
      <w:r>
        <w:t>ost Office Protocol-Version 3, POP3</w:t>
      </w:r>
      <w:r w:rsidR="009F1320">
        <w:rPr>
          <w:rFonts w:hint="eastAsia"/>
        </w:rPr>
        <w:t>：极为简单的邮件访问协议。客户通过邮件服务器的110端口进行TCP连接，连接建立后POP3开始工作。其工作包括授权</w:t>
      </w:r>
      <w:r w:rsidR="009F1320">
        <w:t>(</w:t>
      </w:r>
      <w:r w:rsidR="009F1320">
        <w:rPr>
          <w:rFonts w:hint="eastAsia"/>
        </w:rPr>
        <w:t>用户发送用户名和口令</w:t>
      </w:r>
      <w:r w:rsidR="009F1320">
        <w:t>)</w:t>
      </w:r>
      <w:r w:rsidR="009F1320">
        <w:rPr>
          <w:rFonts w:hint="eastAsia"/>
        </w:rPr>
        <w:t>、事务处理(用户取回报文，同时可标记删除等操作</w:t>
      </w:r>
      <w:r w:rsidR="009F1320">
        <w:t>)</w:t>
      </w:r>
      <w:r w:rsidR="009F1320">
        <w:rPr>
          <w:rFonts w:hint="eastAsia"/>
        </w:rPr>
        <w:t>、更新(</w:t>
      </w:r>
      <w:r w:rsidR="00004D71">
        <w:rPr>
          <w:rFonts w:hint="eastAsia"/>
        </w:rPr>
        <w:t>客户发出</w:t>
      </w:r>
      <w:r w:rsidR="00EC767E">
        <w:t>”</w:t>
      </w:r>
      <w:r w:rsidR="00004D71">
        <w:t>quit”</w:t>
      </w:r>
      <w:r w:rsidR="00004D71">
        <w:rPr>
          <w:rFonts w:hint="eastAsia"/>
        </w:rPr>
        <w:t>命令后断开连接，服务器更新操作</w:t>
      </w:r>
      <w:r w:rsidR="009F1320">
        <w:t>)</w:t>
      </w:r>
      <w:r w:rsidR="00E7739D">
        <w:rPr>
          <w:rFonts w:hint="eastAsia"/>
        </w:rPr>
        <w:t>。POP3工作时保留但不显示会话状态信息</w:t>
      </w:r>
    </w:p>
    <w:p w14:paraId="39AA7CBA" w14:textId="66CD3B1C" w:rsidR="00EC767E" w:rsidRDefault="00951214" w:rsidP="00337FD1">
      <w:r>
        <w:rPr>
          <w:rFonts w:hint="eastAsia"/>
        </w:rPr>
        <w:t>因特网邮件访问协议I</w:t>
      </w:r>
      <w:r>
        <w:t>nternet Mail Access Protocol, IMAP</w:t>
      </w:r>
      <w:r w:rsidR="00314A17">
        <w:rPr>
          <w:rFonts w:hint="eastAsia"/>
        </w:rPr>
        <w:t>：</w:t>
      </w:r>
      <w:r w:rsidR="00E7739D">
        <w:rPr>
          <w:rFonts w:hint="eastAsia"/>
        </w:rPr>
        <w:t>解决POP3中邮件在不同端间断访问困难的问题。IMAP为用户接收到的邮件在服务器创建一个INBOX文件夹，用户可以将邮件移动至新创建的文件夹进行阅读或删除操作</w:t>
      </w:r>
      <w:r w:rsidR="00665C7E">
        <w:rPr>
          <w:rFonts w:hint="eastAsia"/>
        </w:rPr>
        <w:t>。IMAP提供创建、移动、查询等命令。IMAP服务器维护会话的用户状态信息，如文件夹的名字，文件夹与邮件的关系。IMAP支持仅阅读邮件的一部分</w:t>
      </w:r>
    </w:p>
    <w:p w14:paraId="6A61A199" w14:textId="656E5C95" w:rsidR="00EC767E" w:rsidRDefault="00114A71" w:rsidP="00114A71">
      <w:pPr>
        <w:pStyle w:val="2"/>
      </w:pPr>
      <w:bookmarkStart w:id="48" w:name="_Toc109771013"/>
      <w:r>
        <w:rPr>
          <w:rFonts w:hint="eastAsia"/>
        </w:rPr>
        <w:t>2</w:t>
      </w:r>
      <w:r>
        <w:t>.4 DNS</w:t>
      </w:r>
      <w:r>
        <w:rPr>
          <w:rFonts w:hint="eastAsia"/>
        </w:rPr>
        <w:t>：因特网的目录服务</w:t>
      </w:r>
      <w:bookmarkEnd w:id="48"/>
    </w:p>
    <w:p w14:paraId="55E2BE9B" w14:textId="1BB923ED" w:rsidR="00114A71" w:rsidRDefault="000B7B7A" w:rsidP="00114A71">
      <w:r>
        <w:rPr>
          <w:rFonts w:hint="eastAsia"/>
        </w:rPr>
        <w:t>主机名h</w:t>
      </w:r>
      <w:r>
        <w:t>ostname</w:t>
      </w:r>
    </w:p>
    <w:p w14:paraId="28A40E0C" w14:textId="2F10F683" w:rsidR="000B7B7A" w:rsidRDefault="000B7B7A" w:rsidP="00114A71">
      <w:r>
        <w:rPr>
          <w:rFonts w:hint="eastAsia"/>
        </w:rPr>
        <w:t>I</w:t>
      </w:r>
      <w:r>
        <w:t>P</w:t>
      </w:r>
      <w:r>
        <w:rPr>
          <w:rFonts w:hint="eastAsia"/>
        </w:rPr>
        <w:t>地址I</w:t>
      </w:r>
      <w:r>
        <w:t>P address</w:t>
      </w:r>
      <w:r>
        <w:rPr>
          <w:rFonts w:hint="eastAsia"/>
        </w:rPr>
        <w:t>：由4个字节组成，每个字节用</w:t>
      </w:r>
      <w:r>
        <w:t>”.”</w:t>
      </w:r>
      <w:r>
        <w:rPr>
          <w:rFonts w:hint="eastAsia"/>
        </w:rPr>
        <w:t>分隔</w:t>
      </w:r>
    </w:p>
    <w:p w14:paraId="38CDDC34" w14:textId="14DBCFA6" w:rsidR="000B7B7A" w:rsidRDefault="000B7B7A" w:rsidP="000B7B7A">
      <w:pPr>
        <w:pStyle w:val="3"/>
      </w:pPr>
      <w:bookmarkStart w:id="49" w:name="_Toc109771014"/>
      <w:r>
        <w:rPr>
          <w:rFonts w:hint="eastAsia"/>
        </w:rPr>
        <w:t>2.4.1</w:t>
      </w:r>
      <w:r>
        <w:t xml:space="preserve"> </w:t>
      </w:r>
      <w:r>
        <w:rPr>
          <w:rFonts w:hint="eastAsia"/>
        </w:rPr>
        <w:t>DNS提供的服务</w:t>
      </w:r>
      <w:bookmarkEnd w:id="49"/>
    </w:p>
    <w:p w14:paraId="4FB9C4FB" w14:textId="000A79C7" w:rsidR="000B7B7A" w:rsidRDefault="00D53176" w:rsidP="000B7B7A">
      <w:r>
        <w:rPr>
          <w:rFonts w:hint="eastAsia"/>
        </w:rPr>
        <w:t>域名系统D</w:t>
      </w:r>
      <w:r>
        <w:t>omain Name System, DNS</w:t>
      </w:r>
      <w:r>
        <w:rPr>
          <w:rFonts w:hint="eastAsia"/>
        </w:rPr>
        <w:t>：由分层的DNS服务器实现的分布式数据库和使主机能查询分布式数据库的应用层协议组成</w:t>
      </w:r>
    </w:p>
    <w:p w14:paraId="2CEE8569" w14:textId="33DAC97B" w:rsidR="00D53176" w:rsidRDefault="00D53176" w:rsidP="000B7B7A">
      <w:r>
        <w:rPr>
          <w:rFonts w:hint="eastAsia"/>
        </w:rPr>
        <w:t xml:space="preserve">DNS服务器 </w:t>
      </w:r>
      <w:r>
        <w:t>DNS server</w:t>
      </w:r>
      <w:r>
        <w:rPr>
          <w:rFonts w:hint="eastAsia"/>
        </w:rPr>
        <w:t>：通常是运行B</w:t>
      </w:r>
      <w:r>
        <w:t>IND</w:t>
      </w:r>
      <w:r>
        <w:rPr>
          <w:rFonts w:hint="eastAsia"/>
        </w:rPr>
        <w:t>(</w:t>
      </w:r>
      <w:r>
        <w:t>Berkeley Internet Name Domain)</w:t>
      </w:r>
      <w:r>
        <w:rPr>
          <w:rFonts w:hint="eastAsia"/>
        </w:rPr>
        <w:t>软件的UNIX机器</w:t>
      </w:r>
    </w:p>
    <w:p w14:paraId="6B7044AE" w14:textId="0AC01C22" w:rsidR="00D53176" w:rsidRDefault="00D53176" w:rsidP="000B7B7A">
      <w:r>
        <w:rPr>
          <w:rFonts w:hint="eastAsia"/>
        </w:rPr>
        <w:t>DNS协议运行在UDP上，使用53号端口</w:t>
      </w:r>
      <w:r w:rsidR="00772DB8">
        <w:rPr>
          <w:rFonts w:hint="eastAsia"/>
        </w:rPr>
        <w:t>、使用客户-服务器模式</w:t>
      </w:r>
    </w:p>
    <w:p w14:paraId="54A9E579" w14:textId="0D7AE421" w:rsidR="00345BB6" w:rsidRDefault="008F1F7E" w:rsidP="000B7B7A">
      <w:r>
        <w:rPr>
          <w:rFonts w:hint="eastAsia"/>
        </w:rPr>
        <w:t>主机别名h</w:t>
      </w:r>
      <w:r>
        <w:t>ost aliasing</w:t>
      </w:r>
    </w:p>
    <w:p w14:paraId="689A5982" w14:textId="63D041B8" w:rsidR="008F1F7E" w:rsidRDefault="008F1F7E" w:rsidP="000B7B7A">
      <w:r>
        <w:rPr>
          <w:rFonts w:hint="eastAsia"/>
        </w:rPr>
        <w:t>规范主机名c</w:t>
      </w:r>
      <w:r>
        <w:t>anonical hostname</w:t>
      </w:r>
    </w:p>
    <w:p w14:paraId="5726AE2F" w14:textId="047C553B" w:rsidR="008F1F7E" w:rsidRDefault="008F1F7E" w:rsidP="000B7B7A">
      <w:r>
        <w:rPr>
          <w:rFonts w:hint="eastAsia"/>
        </w:rPr>
        <w:t>邮件服务器别名m</w:t>
      </w:r>
      <w:r>
        <w:t>ail server aliasing</w:t>
      </w:r>
    </w:p>
    <w:p w14:paraId="5D77C352" w14:textId="33B74FBA" w:rsidR="008F1F7E" w:rsidRDefault="008F1F7E" w:rsidP="000B7B7A">
      <w:r>
        <w:rPr>
          <w:rFonts w:hint="eastAsia"/>
        </w:rPr>
        <w:t>负载分配l</w:t>
      </w:r>
      <w:r>
        <w:t>oad distribution</w:t>
      </w:r>
      <w:r w:rsidR="007651F9">
        <w:rPr>
          <w:rFonts w:hint="eastAsia"/>
        </w:rPr>
        <w:t>：一个主机名可能对应一个IP地址集合，当客户发出DNS请求时，服务器会用整个集合进行响应，但客户只会向排在最前面的IP地址发送请求报文，因此服务器会调整集合里的顺序，使不同IP的负载均衡</w:t>
      </w:r>
    </w:p>
    <w:p w14:paraId="1A7A709C" w14:textId="50AD167E" w:rsidR="007651F9" w:rsidRDefault="007651F9" w:rsidP="007651F9">
      <w:pPr>
        <w:pStyle w:val="3"/>
      </w:pPr>
      <w:bookmarkStart w:id="50" w:name="_Toc109771015"/>
      <w:r>
        <w:rPr>
          <w:rFonts w:hint="eastAsia"/>
        </w:rPr>
        <w:t>2.4.2</w:t>
      </w:r>
      <w:r>
        <w:t xml:space="preserve"> </w:t>
      </w:r>
      <w:r>
        <w:rPr>
          <w:rFonts w:hint="eastAsia"/>
        </w:rPr>
        <w:t>DNS工作机理概述</w:t>
      </w:r>
      <w:bookmarkEnd w:id="50"/>
    </w:p>
    <w:p w14:paraId="1B44CA53" w14:textId="69612DB8" w:rsidR="007651F9" w:rsidRDefault="00CE3D98" w:rsidP="007651F9">
      <w:r>
        <w:rPr>
          <w:rFonts w:hint="eastAsia"/>
        </w:rPr>
        <w:t>DNS工作概述：用户程序需要将主机名转换成IP地址，程序调用本地的DNS客户端，客户端向网络发送DNS查询报文，得到DNS回答报文后客户端传递给程序</w:t>
      </w:r>
    </w:p>
    <w:p w14:paraId="5023CCA7" w14:textId="593F70D2" w:rsidR="00CE3D98" w:rsidRDefault="00CE3D98" w:rsidP="007651F9">
      <w:r>
        <w:rPr>
          <w:rFonts w:hint="eastAsia"/>
        </w:rPr>
        <w:t>单点故障a</w:t>
      </w:r>
      <w:r>
        <w:t xml:space="preserve"> single point of failure</w:t>
      </w:r>
    </w:p>
    <w:p w14:paraId="4E7F7F1E" w14:textId="6B5B8307" w:rsidR="00CE3D98" w:rsidRDefault="00CE3D98" w:rsidP="007651F9">
      <w:r>
        <w:rPr>
          <w:rFonts w:hint="eastAsia"/>
        </w:rPr>
        <w:t>通信容量t</w:t>
      </w:r>
      <w:r>
        <w:t>raffic volume</w:t>
      </w:r>
    </w:p>
    <w:p w14:paraId="30BE9057" w14:textId="5B4C695C" w:rsidR="00CE3D98" w:rsidRDefault="00CE3D98" w:rsidP="007651F9">
      <w:r>
        <w:rPr>
          <w:rFonts w:hint="eastAsia"/>
        </w:rPr>
        <w:t>远距离集中式数据库d</w:t>
      </w:r>
      <w:r>
        <w:t>istant centralized database</w:t>
      </w:r>
    </w:p>
    <w:p w14:paraId="534CFC54" w14:textId="6589DF51" w:rsidR="00CE3D98" w:rsidRDefault="00CE3D98" w:rsidP="007651F9">
      <w:r>
        <w:rPr>
          <w:rFonts w:hint="eastAsia"/>
        </w:rPr>
        <w:lastRenderedPageBreak/>
        <w:t>维护</w:t>
      </w:r>
      <w:r w:rsidR="00181A09">
        <w:rPr>
          <w:rFonts w:hint="eastAsia"/>
        </w:rPr>
        <w:t>m</w:t>
      </w:r>
      <w:r w:rsidR="00181A09">
        <w:t>aintenance</w:t>
      </w:r>
    </w:p>
    <w:p w14:paraId="2CDC2A77" w14:textId="0A815A44" w:rsidR="00CE3D98" w:rsidRDefault="00C60449" w:rsidP="007651F9">
      <w:r>
        <w:rPr>
          <w:rFonts w:hint="eastAsia"/>
        </w:rPr>
        <w:t>根DNS服务器</w:t>
      </w:r>
    </w:p>
    <w:p w14:paraId="1F70A16C" w14:textId="51C23585" w:rsidR="00C60449" w:rsidRDefault="00C60449" w:rsidP="007651F9">
      <w:r>
        <w:rPr>
          <w:rFonts w:hint="eastAsia"/>
        </w:rPr>
        <w:t>顶级域DNS服务器T</w:t>
      </w:r>
      <w:r>
        <w:t>op-Level- Domain, TLD</w:t>
      </w:r>
      <w:r>
        <w:rPr>
          <w:rFonts w:hint="eastAsia"/>
        </w:rPr>
        <w:t>：如</w:t>
      </w:r>
      <w:r>
        <w:t>”</w:t>
      </w:r>
      <w:r>
        <w:rPr>
          <w:rFonts w:hint="eastAsia"/>
        </w:rPr>
        <w:t>.c</w:t>
      </w:r>
      <w:r>
        <w:t>om”</w:t>
      </w:r>
      <w:r>
        <w:rPr>
          <w:rFonts w:hint="eastAsia"/>
        </w:rPr>
        <w:t>、</w:t>
      </w:r>
      <w:r>
        <w:t>”.org”</w:t>
      </w:r>
      <w:r>
        <w:rPr>
          <w:rFonts w:hint="eastAsia"/>
        </w:rPr>
        <w:t>、</w:t>
      </w:r>
      <w:r>
        <w:t>”.</w:t>
      </w:r>
      <w:proofErr w:type="spellStart"/>
      <w:r>
        <w:t>edu</w:t>
      </w:r>
      <w:proofErr w:type="spellEnd"/>
      <w:r>
        <w:t>”</w:t>
      </w:r>
    </w:p>
    <w:p w14:paraId="2F9BAEE7" w14:textId="0D8BBC48" w:rsidR="00C60449" w:rsidRDefault="00C60449" w:rsidP="007651F9">
      <w:r>
        <w:rPr>
          <w:rFonts w:hint="eastAsia"/>
        </w:rPr>
        <w:t>权威DNS服务器</w:t>
      </w:r>
    </w:p>
    <w:p w14:paraId="44C2DF70" w14:textId="28FC0060" w:rsidR="00C60449" w:rsidRDefault="00C60449" w:rsidP="007651F9">
      <w:r>
        <w:rPr>
          <w:rFonts w:hint="eastAsia"/>
        </w:rPr>
        <w:t>本地DNS服务器</w:t>
      </w:r>
      <w:proofErr w:type="spellStart"/>
      <w:r>
        <w:rPr>
          <w:rFonts w:hint="eastAsia"/>
        </w:rPr>
        <w:t>l</w:t>
      </w:r>
      <w:r>
        <w:t>ocol</w:t>
      </w:r>
      <w:proofErr w:type="spellEnd"/>
      <w:r>
        <w:t xml:space="preserve"> DNS server</w:t>
      </w:r>
    </w:p>
    <w:p w14:paraId="66A73020" w14:textId="5B9522E7" w:rsidR="001178E1" w:rsidRDefault="001178E1" w:rsidP="007651F9">
      <w:r>
        <w:rPr>
          <w:rFonts w:hint="eastAsia"/>
        </w:rPr>
        <w:t>递归查询r</w:t>
      </w:r>
      <w:r>
        <w:t>ecursive query</w:t>
      </w:r>
      <w:r>
        <w:rPr>
          <w:rFonts w:hint="eastAsia"/>
        </w:rPr>
        <w:t>：</w:t>
      </w:r>
      <w:r w:rsidR="00863799">
        <w:rPr>
          <w:rFonts w:hint="eastAsia"/>
        </w:rPr>
        <w:t>主机依次查询根服务器、TLD、权威服务器</w:t>
      </w:r>
    </w:p>
    <w:p w14:paraId="19EAB9F3" w14:textId="2A345F3D" w:rsidR="001178E1" w:rsidRDefault="001178E1" w:rsidP="007651F9">
      <w:r>
        <w:rPr>
          <w:rFonts w:hint="eastAsia"/>
        </w:rPr>
        <w:t>迭代查询i</w:t>
      </w:r>
      <w:r>
        <w:t>terative query</w:t>
      </w:r>
      <w:r w:rsidR="00863799">
        <w:rPr>
          <w:rFonts w:hint="eastAsia"/>
        </w:rPr>
        <w:t>：主机查询根服务器，根服务器查询TLD</w:t>
      </w:r>
    </w:p>
    <w:p w14:paraId="36368186" w14:textId="1FCDF84B" w:rsidR="00A95EA2" w:rsidRDefault="00A95EA2" w:rsidP="007651F9">
      <w:r>
        <w:rPr>
          <w:rFonts w:hint="eastAsia"/>
        </w:rPr>
        <w:t>DNS缓存</w:t>
      </w:r>
      <w:r>
        <w:t>DNS caching</w:t>
      </w:r>
      <w:r>
        <w:rPr>
          <w:rFonts w:hint="eastAsia"/>
        </w:rPr>
        <w:t>：</w:t>
      </w:r>
      <w:r w:rsidR="00F0764E">
        <w:rPr>
          <w:rFonts w:hint="eastAsia"/>
        </w:rPr>
        <w:t>DNS服务器将请求链的回答存储在本地，当再次遇到相同的请求能够直接返回回答而不必传递请求。由于映射会发生变动，因此存储不是永久的，一段时间后服务器会丢弃缓存信息</w:t>
      </w:r>
    </w:p>
    <w:p w14:paraId="3BBB0906" w14:textId="7125FC4C" w:rsidR="00F0764E" w:rsidRDefault="00F0764E" w:rsidP="00F0764E">
      <w:pPr>
        <w:pStyle w:val="3"/>
      </w:pPr>
      <w:bookmarkStart w:id="51" w:name="_Toc109771016"/>
      <w:r>
        <w:rPr>
          <w:rFonts w:hint="eastAsia"/>
        </w:rPr>
        <w:t>2.4.3</w:t>
      </w:r>
      <w:r>
        <w:t xml:space="preserve"> </w:t>
      </w:r>
      <w:r>
        <w:rPr>
          <w:rFonts w:hint="eastAsia"/>
        </w:rPr>
        <w:t>DNS记录和报文</w:t>
      </w:r>
      <w:bookmarkEnd w:id="51"/>
    </w:p>
    <w:p w14:paraId="594CD9C8" w14:textId="45A0DE93" w:rsidR="00F0764E" w:rsidRDefault="00BB3573" w:rsidP="00F0764E">
      <w:r>
        <w:rPr>
          <w:rFonts w:hint="eastAsia"/>
        </w:rPr>
        <w:t>资源记录R</w:t>
      </w:r>
      <w:r>
        <w:t xml:space="preserve">esource Record, </w:t>
      </w:r>
      <w:r>
        <w:rPr>
          <w:rFonts w:hint="eastAsia"/>
        </w:rPr>
        <w:t>RR：提供主机名到IP地址的映射，由四个字段组成</w:t>
      </w:r>
      <w:r>
        <w:t>”(Name, Value, Type, TTL)”</w:t>
      </w:r>
      <w:r>
        <w:rPr>
          <w:rFonts w:hint="eastAsia"/>
        </w:rPr>
        <w:t>，每个DNS回答报文包含若干</w:t>
      </w:r>
      <w:r w:rsidR="004C0EBE">
        <w:rPr>
          <w:rFonts w:hint="eastAsia"/>
        </w:rPr>
        <w:t>资源记录</w:t>
      </w:r>
    </w:p>
    <w:p w14:paraId="4787927B" w14:textId="64BD6358" w:rsidR="004C0EBE" w:rsidRDefault="00943ED9" w:rsidP="00F0764E">
      <w:r>
        <w:rPr>
          <w:rFonts w:hint="eastAsia"/>
        </w:rPr>
        <w:t>若Type为A，则Name为主机名，Value为IP地址</w:t>
      </w:r>
    </w:p>
    <w:p w14:paraId="50990740" w14:textId="37423F1B" w:rsidR="00943ED9" w:rsidRDefault="00943ED9" w:rsidP="00F0764E">
      <w:r>
        <w:rPr>
          <w:rFonts w:hint="eastAsia"/>
        </w:rPr>
        <w:t>若Type为NS，</w:t>
      </w:r>
      <w:r w:rsidR="004117AF">
        <w:rPr>
          <w:rFonts w:hint="eastAsia"/>
        </w:rPr>
        <w:t>则</w:t>
      </w:r>
      <w:r>
        <w:rPr>
          <w:rFonts w:hint="eastAsia"/>
        </w:rPr>
        <w:t>Name为</w:t>
      </w:r>
      <w:r w:rsidR="004117AF">
        <w:rPr>
          <w:rFonts w:hint="eastAsia"/>
        </w:rPr>
        <w:t>域，如f</w:t>
      </w:r>
      <w:r w:rsidR="004117AF">
        <w:t>oo.com</w:t>
      </w:r>
      <w:r w:rsidR="004117AF">
        <w:rPr>
          <w:rFonts w:hint="eastAsia"/>
        </w:rPr>
        <w:t>，Value为能得到该域的IP地址的权威DNS服务器主机名</w:t>
      </w:r>
    </w:p>
    <w:p w14:paraId="1B910B8E" w14:textId="661340D6" w:rsidR="004117AF" w:rsidRDefault="004117AF" w:rsidP="00F0764E">
      <w:r>
        <w:rPr>
          <w:rFonts w:hint="eastAsia"/>
        </w:rPr>
        <w:t>若Type为CNAME，则Name为主机名，Value为其规范主机名</w:t>
      </w:r>
    </w:p>
    <w:p w14:paraId="0BAB316E" w14:textId="597A7D70" w:rsidR="004117AF" w:rsidRDefault="004117AF" w:rsidP="00F0764E">
      <w:r>
        <w:rPr>
          <w:rFonts w:hint="eastAsia"/>
        </w:rPr>
        <w:t>若Type为MX，则Name为主机名，Value为其邮件服务器的规范主机名</w:t>
      </w:r>
    </w:p>
    <w:p w14:paraId="4B2B0DA0" w14:textId="60B0877F" w:rsidR="004117AF" w:rsidRDefault="004117AF" w:rsidP="00F0764E">
      <w:r>
        <w:rPr>
          <w:rFonts w:hint="eastAsia"/>
        </w:rPr>
        <w:t>TTL为存活时间，决定何时将其从缓存中删去</w:t>
      </w:r>
    </w:p>
    <w:p w14:paraId="6F4B0819" w14:textId="2E791B43" w:rsidR="00363D61" w:rsidRDefault="007570F5" w:rsidP="00F0764E">
      <w:r>
        <w:rPr>
          <w:rFonts w:hint="eastAsia"/>
        </w:rPr>
        <w:t>DNS报文只有查询报文和回答报文，且两种报文格式相同，由首部、问题、回答、权威、附加组成</w:t>
      </w:r>
    </w:p>
    <w:p w14:paraId="771796DA" w14:textId="613D8865" w:rsidR="007570F5" w:rsidRDefault="007570F5" w:rsidP="00F0764E">
      <w:r>
        <w:rPr>
          <w:rFonts w:hint="eastAsia"/>
        </w:rPr>
        <w:t>首部</w:t>
      </w:r>
      <w:r w:rsidR="009C10AB">
        <w:rPr>
          <w:rFonts w:hint="eastAsia"/>
        </w:rPr>
        <w:t>：</w:t>
      </w:r>
      <w:r>
        <w:rPr>
          <w:rFonts w:hint="eastAsia"/>
        </w:rPr>
        <w:t>共12字节，分为标识符(16bit，用于匹配查询和回答)，标志</w:t>
      </w:r>
      <w:r>
        <w:t>(</w:t>
      </w:r>
      <w:r>
        <w:rPr>
          <w:rFonts w:hint="eastAsia"/>
        </w:rPr>
        <w:t>含有若干标记，如报文类型，查询0，回答1；</w:t>
      </w:r>
      <w:r w:rsidR="00932941">
        <w:rPr>
          <w:rFonts w:hint="eastAsia"/>
        </w:rPr>
        <w:t>是否来自权威DNS服务器，是1；在DNS服务器无记录时客户是否希望递归查询，希望1；回答报文中标记DNS服务器是否支持递归查询</w:t>
      </w:r>
      <w:r>
        <w:t>)</w:t>
      </w:r>
      <w:r w:rsidR="00932941">
        <w:rPr>
          <w:rFonts w:hint="eastAsia"/>
        </w:rPr>
        <w:t>，问题数，回答RR数，权威RR数，附加RR数</w:t>
      </w:r>
    </w:p>
    <w:p w14:paraId="6A668626" w14:textId="5BC9A14A" w:rsidR="00932941" w:rsidRDefault="00932941" w:rsidP="00F0764E">
      <w:r>
        <w:rPr>
          <w:rFonts w:hint="eastAsia"/>
        </w:rPr>
        <w:t>问题</w:t>
      </w:r>
      <w:r w:rsidR="009C10AB">
        <w:rPr>
          <w:rFonts w:hint="eastAsia"/>
        </w:rPr>
        <w:t>：</w:t>
      </w:r>
      <w:r w:rsidR="00C21E0B">
        <w:rPr>
          <w:rFonts w:hint="eastAsia"/>
        </w:rPr>
        <w:t>包含正在进行的查询信息，包括</w:t>
      </w:r>
      <w:r w:rsidR="009C10AB">
        <w:rPr>
          <w:rFonts w:hint="eastAsia"/>
        </w:rPr>
        <w:t>名字字段(正在查询的主机名)，</w:t>
      </w:r>
      <w:r w:rsidR="00C21E0B">
        <w:rPr>
          <w:rFonts w:hint="eastAsia"/>
        </w:rPr>
        <w:t>类型字段</w:t>
      </w:r>
      <w:r w:rsidR="009C10AB">
        <w:t>(</w:t>
      </w:r>
      <w:r w:rsidR="009C10AB">
        <w:rPr>
          <w:rFonts w:hint="eastAsia"/>
        </w:rPr>
        <w:t>问题类型</w:t>
      </w:r>
      <w:r w:rsidR="009C10AB">
        <w:t>)</w:t>
      </w:r>
    </w:p>
    <w:p w14:paraId="54BDC0AA" w14:textId="6723BD1C" w:rsidR="009C10AB" w:rsidRDefault="009C10AB" w:rsidP="00F0764E">
      <w:r>
        <w:rPr>
          <w:rFonts w:hint="eastAsia"/>
        </w:rPr>
        <w:t>回答：包含对最初请求的RR，可能包含多条RR</w:t>
      </w:r>
    </w:p>
    <w:p w14:paraId="335A795F" w14:textId="5AED9731" w:rsidR="009C10AB" w:rsidRDefault="009C10AB" w:rsidP="00F0764E">
      <w:r>
        <w:rPr>
          <w:rFonts w:hint="eastAsia"/>
        </w:rPr>
        <w:t>权威：包含其他权威服务器的RR</w:t>
      </w:r>
    </w:p>
    <w:p w14:paraId="122CCB0C" w14:textId="0F3FDB03" w:rsidR="009C10AB" w:rsidRDefault="009C10AB" w:rsidP="00F0764E">
      <w:r>
        <w:rPr>
          <w:rFonts w:hint="eastAsia"/>
        </w:rPr>
        <w:t>附加：包含其他RR，如对于一个MX请求的回答报文，回答区域包含多条RR，附加区域可能包含A记录</w:t>
      </w:r>
    </w:p>
    <w:p w14:paraId="1FC1BCB0" w14:textId="19AAC439" w:rsidR="00D37816" w:rsidRDefault="00D37816" w:rsidP="00F0764E">
      <w:r>
        <w:rPr>
          <w:rFonts w:hint="eastAsia"/>
        </w:rPr>
        <w:t>注册登记机构r</w:t>
      </w:r>
      <w:r>
        <w:t>egistrar</w:t>
      </w:r>
      <w:r>
        <w:rPr>
          <w:rFonts w:hint="eastAsia"/>
        </w:rPr>
        <w:t>：商业实体，验证域名的唯一性，将域名输入DNS数据库</w:t>
      </w:r>
    </w:p>
    <w:p w14:paraId="1AC81086" w14:textId="2770FA2A" w:rsidR="009C10AB" w:rsidRDefault="00D37816" w:rsidP="00F0764E">
      <w:r>
        <w:rPr>
          <w:rFonts w:hint="eastAsia"/>
        </w:rPr>
        <w:t>因特网名字与地址分配机构</w:t>
      </w:r>
      <w:r w:rsidRPr="00D37816">
        <w:t>Internet Corporation for Assigned Names and Numbers</w:t>
      </w:r>
      <w:r>
        <w:t xml:space="preserve">, </w:t>
      </w:r>
      <w:r w:rsidR="00907730">
        <w:t>ICANN</w:t>
      </w:r>
    </w:p>
    <w:p w14:paraId="3439F1A1" w14:textId="468F13F7" w:rsidR="00907730" w:rsidRDefault="00907730" w:rsidP="00F0764E">
      <w:r>
        <w:rPr>
          <w:rFonts w:hint="eastAsia"/>
        </w:rPr>
        <w:t>当客户向注册登记机构注册域名时，需要提供权威DNS服务器的名字和IP，机构确保顶级域DNS服务器含有一个A记录和NS记录，而客户确保权威DNS服务器含有一个Web服务器的A记录和邮件服务器的MX记录</w:t>
      </w:r>
    </w:p>
    <w:p w14:paraId="79FDBCB3" w14:textId="575A9F30" w:rsidR="00907730" w:rsidRDefault="004424FE" w:rsidP="00F0764E">
      <w:r>
        <w:rPr>
          <w:rFonts w:hint="eastAsia"/>
        </w:rPr>
        <w:t>针对DNS的攻击：DDoS、中间人攻击</w:t>
      </w:r>
      <w:r w:rsidR="004B16AD">
        <w:rPr>
          <w:rFonts w:hint="eastAsia"/>
        </w:rPr>
        <w:t>(截获主机的请求并返回伪造的回答</w:t>
      </w:r>
      <w:r w:rsidR="004B16AD">
        <w:t>)</w:t>
      </w:r>
      <w:r>
        <w:rPr>
          <w:rFonts w:hint="eastAsia"/>
        </w:rPr>
        <w:t>、毒害攻击</w:t>
      </w:r>
      <w:r w:rsidR="004B16AD">
        <w:rPr>
          <w:rFonts w:hint="eastAsia"/>
        </w:rPr>
        <w:t>(向DNS服务器发送伪造的回答，使服务器缓存这个回答</w:t>
      </w:r>
      <w:r w:rsidR="004B16AD">
        <w:t>)</w:t>
      </w:r>
    </w:p>
    <w:p w14:paraId="4A99DF49" w14:textId="4F749BBA" w:rsidR="004B16AD" w:rsidRDefault="004B16AD" w:rsidP="004B16AD">
      <w:pPr>
        <w:pStyle w:val="2"/>
      </w:pPr>
      <w:bookmarkStart w:id="52" w:name="_Toc109771017"/>
      <w:r>
        <w:rPr>
          <w:rFonts w:hint="eastAsia"/>
        </w:rPr>
        <w:t>2.5</w:t>
      </w:r>
      <w:r>
        <w:t xml:space="preserve"> </w:t>
      </w:r>
      <w:r>
        <w:rPr>
          <w:rFonts w:hint="eastAsia"/>
        </w:rPr>
        <w:t>P2P文件分发</w:t>
      </w:r>
      <w:bookmarkEnd w:id="52"/>
    </w:p>
    <w:p w14:paraId="478708A2" w14:textId="514F180B" w:rsidR="004B16AD" w:rsidRDefault="00B40098" w:rsidP="004B16AD">
      <w:r>
        <w:rPr>
          <w:rFonts w:hint="eastAsia"/>
        </w:rPr>
        <w:t>分发时间d</w:t>
      </w:r>
      <w:r>
        <w:t>istribution time</w:t>
      </w:r>
    </w:p>
    <w:p w14:paraId="625A42C6" w14:textId="7596847D" w:rsidR="001609AA" w:rsidRDefault="001609AA" w:rsidP="004B16AD">
      <w:r>
        <w:rPr>
          <w:rFonts w:hint="eastAsia"/>
        </w:rPr>
        <w:lastRenderedPageBreak/>
        <w:t>客户-服务器体系结构分发时间下界</w:t>
      </w:r>
    </w:p>
    <w:p w14:paraId="136F37E9" w14:textId="11A2BF59" w:rsidR="001609AA" w:rsidRPr="001609AA" w:rsidRDefault="00000000" w:rsidP="004B16AD">
      <m:oMathPara>
        <m:oMath>
          <m:sSub>
            <m:sSubPr>
              <m:ctrlPr>
                <w:rPr>
                  <w:rFonts w:ascii="Cambria Math" w:hAnsi="Cambria Math"/>
                  <w:i/>
                </w:rPr>
              </m:ctrlPr>
            </m:sSubPr>
            <m:e>
              <m:r>
                <w:rPr>
                  <w:rFonts w:ascii="Cambria Math" w:hAnsi="Cambria Math"/>
                </w:rPr>
                <m:t>D</m:t>
              </m:r>
            </m:e>
            <m:sub>
              <m:r>
                <w:rPr>
                  <w:rFonts w:ascii="Cambria Math" w:hAnsi="Cambria Math"/>
                </w:rPr>
                <m:t>cs</m:t>
              </m:r>
            </m:sub>
          </m:sSub>
          <m:r>
            <w:rPr>
              <w:rFonts w:ascii="Cambria Math" w:hAnsi="Cambria Math"/>
            </w:rPr>
            <m:t>≥max{</m:t>
          </m:r>
          <m:f>
            <m:fPr>
              <m:ctrlPr>
                <w:rPr>
                  <w:rFonts w:ascii="Cambria Math" w:hAnsi="Cambria Math"/>
                </w:rPr>
              </m:ctrlPr>
            </m:fPr>
            <m:num>
              <m:r>
                <w:rPr>
                  <w:rFonts w:ascii="Cambria Math" w:hAnsi="Cambria Math"/>
                </w:rPr>
                <m:t>NF</m:t>
              </m:r>
              <m:ctrlPr>
                <w:rPr>
                  <w:rFonts w:ascii="Cambria Math" w:hAnsi="Cambria Math"/>
                  <w:i/>
                </w:rPr>
              </m:ctrlPr>
            </m:num>
            <m:den>
              <m:sSub>
                <m:sSubPr>
                  <m:ctrlPr>
                    <w:rPr>
                      <w:rFonts w:ascii="Cambria Math" w:hAnsi="Cambria Math"/>
                      <w:i/>
                    </w:rPr>
                  </m:ctrlPr>
                </m:sSubPr>
                <m:e>
                  <m:r>
                    <w:rPr>
                      <w:rFonts w:ascii="Cambria Math" w:hAnsi="Cambria Math"/>
                    </w:rPr>
                    <m:t>u</m:t>
                  </m:r>
                </m:e>
                <m:sub>
                  <m:r>
                    <w:rPr>
                      <w:rFonts w:ascii="Cambria Math" w:hAnsi="Cambria Math"/>
                    </w:rPr>
                    <m:t>s</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F</m:t>
              </m:r>
              <m:ctrlPr>
                <w:rPr>
                  <w:rFonts w:ascii="Cambria Math" w:hAnsi="Cambria Math"/>
                  <w:i/>
                </w:rPr>
              </m:ctrlPr>
            </m:num>
            <m:den>
              <m:sSub>
                <m:sSubPr>
                  <m:ctrlPr>
                    <w:rPr>
                      <w:rFonts w:ascii="Cambria Math" w:hAnsi="Cambria Math"/>
                      <w:i/>
                    </w:rPr>
                  </m:ctrlPr>
                </m:sSubPr>
                <m:e>
                  <m:r>
                    <w:rPr>
                      <w:rFonts w:ascii="Cambria Math" w:hAnsi="Cambria Math"/>
                    </w:rPr>
                    <m:t>d</m:t>
                  </m:r>
                </m:e>
                <m:sub>
                  <m:r>
                    <w:rPr>
                      <w:rFonts w:ascii="Cambria Math" w:hAnsi="Cambria Math"/>
                    </w:rPr>
                    <m:t>min</m:t>
                  </m:r>
                </m:sub>
              </m:sSub>
              <m:ctrlPr>
                <w:rPr>
                  <w:rFonts w:ascii="Cambria Math" w:hAnsi="Cambria Math"/>
                  <w:i/>
                </w:rPr>
              </m:ctrlPr>
            </m:den>
          </m:f>
          <m:r>
            <w:rPr>
              <w:rFonts w:ascii="Cambria Math" w:hAnsi="Cambria Math"/>
            </w:rPr>
            <m:t>}</m:t>
          </m:r>
        </m:oMath>
      </m:oMathPara>
    </w:p>
    <w:p w14:paraId="57858AFF" w14:textId="77777777" w:rsidR="001609AA" w:rsidRDefault="001609AA" w:rsidP="004B16AD">
      <w:r>
        <w:rPr>
          <w:rFonts w:hint="eastAsia"/>
        </w:rPr>
        <w:t>其中</w:t>
      </w:r>
    </w:p>
    <w:p w14:paraId="2B9369D0" w14:textId="7E672F11" w:rsidR="001609AA" w:rsidRDefault="00000000" w:rsidP="004B16AD">
      <m:oMath>
        <m:sSub>
          <m:sSubPr>
            <m:ctrlPr>
              <w:rPr>
                <w:rFonts w:ascii="Cambria Math" w:hAnsi="Cambria Math"/>
                <w:i/>
              </w:rPr>
            </m:ctrlPr>
          </m:sSubPr>
          <m:e>
            <m:r>
              <w:rPr>
                <w:rFonts w:ascii="Cambria Math" w:hAnsi="Cambria Math"/>
              </w:rPr>
              <m:t>D</m:t>
            </m:r>
          </m:e>
          <m:sub>
            <m:r>
              <w:rPr>
                <w:rFonts w:ascii="Cambria Math" w:hAnsi="Cambria Math"/>
              </w:rPr>
              <m:t>cs</m:t>
            </m:r>
          </m:sub>
        </m:sSub>
      </m:oMath>
      <w:r w:rsidR="001609AA">
        <w:rPr>
          <w:rFonts w:hint="eastAsia"/>
        </w:rPr>
        <w:t>为客户-服务器体系结构分发时间</w:t>
      </w:r>
    </w:p>
    <w:p w14:paraId="372E184E" w14:textId="4264BEEC" w:rsidR="001609AA" w:rsidRPr="001609AA" w:rsidRDefault="001609AA" w:rsidP="004B16AD">
      <m:oMath>
        <m:r>
          <w:rPr>
            <w:rFonts w:ascii="Cambria Math" w:hAnsi="Cambria Math" w:hint="eastAsia"/>
          </w:rPr>
          <m:t>N</m:t>
        </m:r>
      </m:oMath>
      <w:r>
        <w:rPr>
          <w:rFonts w:hint="eastAsia"/>
        </w:rPr>
        <w:t>为客户数</w:t>
      </w:r>
    </w:p>
    <w:p w14:paraId="6A18A910" w14:textId="70F4F456" w:rsidR="001609AA" w:rsidRDefault="001609AA" w:rsidP="004B16AD">
      <m:oMath>
        <m:r>
          <w:rPr>
            <w:rFonts w:ascii="Cambria Math" w:hAnsi="Cambria Math" w:hint="eastAsia"/>
          </w:rPr>
          <m:t>F</m:t>
        </m:r>
      </m:oMath>
      <w:r>
        <w:rPr>
          <w:rFonts w:hint="eastAsia"/>
        </w:rPr>
        <w:t>为文件大小</w:t>
      </w:r>
    </w:p>
    <w:p w14:paraId="004E6907" w14:textId="191D32B8" w:rsidR="001609AA" w:rsidRPr="001609AA" w:rsidRDefault="00000000" w:rsidP="004B16AD">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s</m:t>
            </m:r>
          </m:sub>
        </m:sSub>
      </m:oMath>
      <w:r w:rsidR="001609AA">
        <w:rPr>
          <w:rFonts w:hint="eastAsia"/>
        </w:rPr>
        <w:t>为服务器上传速度</w:t>
      </w:r>
    </w:p>
    <w:p w14:paraId="4C1AB9FD" w14:textId="0B9BAD57" w:rsidR="001609AA" w:rsidRPr="001609AA" w:rsidRDefault="00000000" w:rsidP="004B16AD">
      <m:oMath>
        <m:sSub>
          <m:sSubPr>
            <m:ctrlPr>
              <w:rPr>
                <w:rFonts w:ascii="Cambria Math" w:hAnsi="Cambria Math"/>
                <w:i/>
              </w:rPr>
            </m:ctrlPr>
          </m:sSubPr>
          <m:e>
            <m:r>
              <w:rPr>
                <w:rFonts w:ascii="Cambria Math" w:hAnsi="Cambria Math"/>
              </w:rPr>
              <m:t>d</m:t>
            </m:r>
          </m:e>
          <m:sub>
            <m:r>
              <w:rPr>
                <w:rFonts w:ascii="Cambria Math" w:hAnsi="Cambria Math"/>
              </w:rPr>
              <m:t>min</m:t>
            </m:r>
          </m:sub>
        </m:sSub>
      </m:oMath>
      <w:r w:rsidR="001609AA">
        <w:rPr>
          <w:rFonts w:hint="eastAsia"/>
        </w:rPr>
        <w:t>为客户最小下载</w:t>
      </w:r>
      <w:r w:rsidR="006C1E0D">
        <w:rPr>
          <w:rFonts w:hint="eastAsia"/>
        </w:rPr>
        <w:t>速度</w:t>
      </w:r>
    </w:p>
    <w:p w14:paraId="74536492" w14:textId="65552D7D" w:rsidR="001609AA" w:rsidRDefault="001609AA" w:rsidP="004B16AD">
      <w:r>
        <w:rPr>
          <w:rFonts w:hint="eastAsia"/>
        </w:rPr>
        <w:t>P2P体系结构分发时间下界</w:t>
      </w:r>
    </w:p>
    <w:p w14:paraId="624274EF" w14:textId="347CE1F6" w:rsidR="00FC0C6A" w:rsidRPr="00FC0C6A" w:rsidRDefault="00000000" w:rsidP="004B16AD">
      <m:oMathPara>
        <m:oMath>
          <m:sSub>
            <m:sSubPr>
              <m:ctrlPr>
                <w:rPr>
                  <w:rFonts w:ascii="Cambria Math" w:hAnsi="Cambria Math"/>
                  <w:i/>
                </w:rPr>
              </m:ctrlPr>
            </m:sSubPr>
            <m:e>
              <m:r>
                <w:rPr>
                  <w:rFonts w:ascii="Cambria Math" w:hAnsi="Cambria Math"/>
                </w:rPr>
                <m:t>D</m:t>
              </m:r>
            </m:e>
            <m:sub>
              <m:r>
                <w:rPr>
                  <w:rFonts w:ascii="Cambria Math" w:hAnsi="Cambria Math"/>
                </w:rPr>
                <m:t>P2P</m:t>
              </m:r>
            </m:sub>
          </m:sSub>
          <m:r>
            <w:rPr>
              <w:rFonts w:ascii="Cambria Math" w:hAnsi="Cambria Math"/>
            </w:rPr>
            <m:t>≥max{</m:t>
          </m:r>
          <m:f>
            <m:fPr>
              <m:ctrlPr>
                <w:rPr>
                  <w:rFonts w:ascii="Cambria Math" w:hAnsi="Cambria Math"/>
                </w:rPr>
              </m:ctrlPr>
            </m:fPr>
            <m:num>
              <m:r>
                <w:rPr>
                  <w:rFonts w:ascii="Cambria Math" w:hAnsi="Cambria Math"/>
                </w:rPr>
                <m:t>F</m:t>
              </m:r>
              <m:ctrlPr>
                <w:rPr>
                  <w:rFonts w:ascii="Cambria Math" w:hAnsi="Cambria Math"/>
                  <w:i/>
                </w:rPr>
              </m:ctrlPr>
            </m:num>
            <m:den>
              <m:sSub>
                <m:sSubPr>
                  <m:ctrlPr>
                    <w:rPr>
                      <w:rFonts w:ascii="Cambria Math" w:hAnsi="Cambria Math"/>
                      <w:i/>
                    </w:rPr>
                  </m:ctrlPr>
                </m:sSubPr>
                <m:e>
                  <m:r>
                    <w:rPr>
                      <w:rFonts w:ascii="Cambria Math" w:hAnsi="Cambria Math"/>
                    </w:rPr>
                    <m:t>u</m:t>
                  </m:r>
                </m:e>
                <m:sub>
                  <m:r>
                    <w:rPr>
                      <w:rFonts w:ascii="Cambria Math" w:hAnsi="Cambria Math"/>
                    </w:rPr>
                    <m:t>s</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F</m:t>
              </m:r>
              <m:ctrlPr>
                <w:rPr>
                  <w:rFonts w:ascii="Cambria Math" w:hAnsi="Cambria Math"/>
                  <w:i/>
                </w:rPr>
              </m:ctrlPr>
            </m:num>
            <m:den>
              <m:sSub>
                <m:sSubPr>
                  <m:ctrlPr>
                    <w:rPr>
                      <w:rFonts w:ascii="Cambria Math" w:hAnsi="Cambria Math"/>
                      <w:i/>
                    </w:rPr>
                  </m:ctrlPr>
                </m:sSubPr>
                <m:e>
                  <m:r>
                    <w:rPr>
                      <w:rFonts w:ascii="Cambria Math" w:hAnsi="Cambria Math"/>
                    </w:rPr>
                    <m:t>d</m:t>
                  </m:r>
                </m:e>
                <m:sub>
                  <m:r>
                    <w:rPr>
                      <w:rFonts w:ascii="Cambria Math" w:hAnsi="Cambria Math"/>
                    </w:rPr>
                    <m:t>min</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NF</m:t>
              </m:r>
              <m:ctrlPr>
                <w:rPr>
                  <w:rFonts w:ascii="Cambria Math" w:hAnsi="Cambria Math"/>
                  <w:i/>
                </w:rPr>
              </m:ctrlPr>
            </m:num>
            <m:den>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hAnsi="Cambria Math"/>
                      <w:i/>
                    </w:rPr>
                  </m:ctrlPr>
                </m:e>
              </m:nary>
              <m:ctrlPr>
                <w:rPr>
                  <w:rFonts w:ascii="Cambria Math" w:hAnsi="Cambria Math"/>
                  <w:i/>
                </w:rPr>
              </m:ctrlPr>
            </m:den>
          </m:f>
          <m:r>
            <w:rPr>
              <w:rFonts w:ascii="Cambria Math" w:hAnsi="Cambria Math"/>
            </w:rPr>
            <m:t>}</m:t>
          </m:r>
        </m:oMath>
      </m:oMathPara>
    </w:p>
    <w:p w14:paraId="35F570FC" w14:textId="0C5FCDCD" w:rsidR="00FC0C6A" w:rsidRPr="00FC0C6A" w:rsidRDefault="00FC0C6A" w:rsidP="004B16AD">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P2P</m:t>
            </m:r>
          </m:sub>
        </m:sSub>
      </m:oMath>
      <w:r>
        <w:rPr>
          <w:rFonts w:hint="eastAsia"/>
        </w:rPr>
        <w:t>为P2P体系结构分发时间</w:t>
      </w:r>
    </w:p>
    <w:p w14:paraId="36717DE1" w14:textId="31245967" w:rsidR="00FC0C6A" w:rsidRPr="00FC0C6A" w:rsidRDefault="00000000" w:rsidP="004B16AD">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oMath>
      <w:r w:rsidR="00FC0C6A">
        <w:rPr>
          <w:rFonts w:hint="eastAsia"/>
        </w:rPr>
        <w:t>为第</w:t>
      </w:r>
      <w:proofErr w:type="spellStart"/>
      <w:r w:rsidR="00FC0C6A">
        <w:rPr>
          <w:rFonts w:hint="eastAsia"/>
        </w:rPr>
        <w:t>i</w:t>
      </w:r>
      <w:proofErr w:type="spellEnd"/>
      <w:r w:rsidR="00FC0C6A">
        <w:rPr>
          <w:rFonts w:hint="eastAsia"/>
        </w:rPr>
        <w:t>个客户的下载速度</w:t>
      </w:r>
    </w:p>
    <w:p w14:paraId="0BCC392B" w14:textId="093C2B09" w:rsidR="00FC0C6A" w:rsidRDefault="00753EAC" w:rsidP="004B16AD">
      <w:r>
        <w:rPr>
          <w:rFonts w:hint="eastAsia"/>
        </w:rPr>
        <w:t>洪流t</w:t>
      </w:r>
      <w:r>
        <w:t>orrent</w:t>
      </w:r>
      <w:r w:rsidR="0043158F">
        <w:rPr>
          <w:rFonts w:hint="eastAsia"/>
        </w:rPr>
        <w:t>：参与一个特定文件分发的对等方集合</w:t>
      </w:r>
    </w:p>
    <w:p w14:paraId="2A4F29C9" w14:textId="2FA7DC6A" w:rsidR="00753EAC" w:rsidRDefault="00753EAC" w:rsidP="004B16AD">
      <w:r>
        <w:rPr>
          <w:rFonts w:hint="eastAsia"/>
        </w:rPr>
        <w:t>块c</w:t>
      </w:r>
      <w:r>
        <w:t>hunk</w:t>
      </w:r>
    </w:p>
    <w:p w14:paraId="55BFA234" w14:textId="644B9C9C" w:rsidR="00753EAC" w:rsidRDefault="0043158F" w:rsidP="004B16AD">
      <w:r>
        <w:rPr>
          <w:rFonts w:hint="eastAsia"/>
        </w:rPr>
        <w:t>追踪器t</w:t>
      </w:r>
      <w:r>
        <w:t>racker</w:t>
      </w:r>
    </w:p>
    <w:p w14:paraId="43C3EA2F" w14:textId="77CC4604" w:rsidR="0043158F" w:rsidRDefault="0043158F" w:rsidP="004B16AD">
      <w:r>
        <w:rPr>
          <w:rFonts w:hint="eastAsia"/>
        </w:rPr>
        <w:t>邻近对等方：成功创建TCP连接的对等方</w:t>
      </w:r>
    </w:p>
    <w:p w14:paraId="72A70C60" w14:textId="3F58FB66" w:rsidR="0043158F" w:rsidRDefault="0043158F" w:rsidP="004B16AD">
      <w:r>
        <w:rPr>
          <w:rFonts w:hint="eastAsia"/>
        </w:rPr>
        <w:t>最稀缺优先：</w:t>
      </w:r>
      <w:r w:rsidR="003D6772">
        <w:rPr>
          <w:rFonts w:hint="eastAsia"/>
        </w:rPr>
        <w:t>从自己没有的块中请求邻近对等方拥有最少的块，有利于均衡每个块的副本在洪流中的数量，使最稀缺的块更为迅速的分发</w:t>
      </w:r>
    </w:p>
    <w:p w14:paraId="53B14561" w14:textId="3E16123B" w:rsidR="006C5A02" w:rsidRDefault="006C5A02" w:rsidP="004B16AD">
      <w:r>
        <w:rPr>
          <w:rFonts w:hint="eastAsia"/>
        </w:rPr>
        <w:t>疏通u</w:t>
      </w:r>
      <w:r>
        <w:t>nchoked</w:t>
      </w:r>
      <w:r w:rsidR="00692541">
        <w:rPr>
          <w:rFonts w:hint="eastAsia"/>
        </w:rPr>
        <w:t>：</w:t>
      </w:r>
      <w:r w:rsidR="00C20B2E">
        <w:rPr>
          <w:rFonts w:hint="eastAsia"/>
        </w:rPr>
        <w:t>向自己发送数据最快的数个对等方</w:t>
      </w:r>
    </w:p>
    <w:p w14:paraId="6FC6392C" w14:textId="6013D899" w:rsidR="00C20B2E" w:rsidRDefault="00C20B2E" w:rsidP="00C20B2E">
      <w:pPr>
        <w:pStyle w:val="2"/>
      </w:pPr>
      <w:bookmarkStart w:id="53" w:name="_Toc109771018"/>
      <w:r>
        <w:rPr>
          <w:rFonts w:hint="eastAsia"/>
        </w:rPr>
        <w:t>2.6视频流和内容分发网</w:t>
      </w:r>
      <w:bookmarkEnd w:id="53"/>
    </w:p>
    <w:p w14:paraId="7469548C" w14:textId="24AFE175" w:rsidR="00C20B2E" w:rsidRDefault="00A15BBF" w:rsidP="0053559B">
      <w:pPr>
        <w:pStyle w:val="3"/>
      </w:pPr>
      <w:bookmarkStart w:id="54" w:name="_Toc109771019"/>
      <w:r>
        <w:rPr>
          <w:rFonts w:hint="eastAsia"/>
        </w:rPr>
        <w:t>2.6.1因特网视频</w:t>
      </w:r>
      <w:bookmarkEnd w:id="54"/>
    </w:p>
    <w:p w14:paraId="0A69112F" w14:textId="75AFBB14" w:rsidR="00A15BBF" w:rsidRDefault="005D0555" w:rsidP="0053559B">
      <w:pPr>
        <w:pStyle w:val="3"/>
      </w:pPr>
      <w:bookmarkStart w:id="55" w:name="_Toc109771020"/>
      <w:r>
        <w:rPr>
          <w:rFonts w:hint="eastAsia"/>
        </w:rPr>
        <w:t>2.6.2</w:t>
      </w:r>
      <w:r>
        <w:t xml:space="preserve"> </w:t>
      </w:r>
      <w:r>
        <w:rPr>
          <w:rFonts w:hint="eastAsia"/>
        </w:rPr>
        <w:t>HTTP流和DASH</w:t>
      </w:r>
      <w:bookmarkEnd w:id="55"/>
    </w:p>
    <w:p w14:paraId="71A8E5B3" w14:textId="702B61AF" w:rsidR="005D0555" w:rsidRDefault="00844D16" w:rsidP="00A15BBF">
      <w:r>
        <w:rPr>
          <w:rFonts w:hint="eastAsia"/>
        </w:rPr>
        <w:t>在HTTP流中，视频被视为一个文件，</w:t>
      </w:r>
      <w:r w:rsidR="00372CDD">
        <w:rPr>
          <w:rFonts w:hint="eastAsia"/>
        </w:rPr>
        <w:t>所有客户请求的</w:t>
      </w:r>
      <w:r w:rsidR="009A7F68">
        <w:rPr>
          <w:rFonts w:hint="eastAsia"/>
        </w:rPr>
        <w:t>始终</w:t>
      </w:r>
      <w:r w:rsidR="00372CDD">
        <w:rPr>
          <w:rFonts w:hint="eastAsia"/>
        </w:rPr>
        <w:t>是同一个文件</w:t>
      </w:r>
    </w:p>
    <w:p w14:paraId="21ECD92B" w14:textId="1AD9443E" w:rsidR="003E7227" w:rsidRDefault="003E7227" w:rsidP="00A15BBF">
      <w:r>
        <w:rPr>
          <w:rFonts w:hint="eastAsia"/>
        </w:rPr>
        <w:t>经HTTP的动态适应流D</w:t>
      </w:r>
      <w:r>
        <w:t>ynamic Adaptive Streaming over HTTP,DASH</w:t>
      </w:r>
    </w:p>
    <w:p w14:paraId="1C1BBE4A" w14:textId="383D272A" w:rsidR="003E7227" w:rsidRDefault="003E7227" w:rsidP="00A15BBF">
      <w:r>
        <w:rPr>
          <w:rFonts w:hint="eastAsia"/>
        </w:rPr>
        <w:t>告示文件m</w:t>
      </w:r>
      <w:r>
        <w:t>anifest file</w:t>
      </w:r>
    </w:p>
    <w:p w14:paraId="1D145113" w14:textId="4B4F5DC0" w:rsidR="003E7227" w:rsidRDefault="003E7227" w:rsidP="00A15BBF">
      <w:r>
        <w:rPr>
          <w:rFonts w:hint="eastAsia"/>
        </w:rPr>
        <w:t>在DASH中，视频编码为比特率不同的几个版本，客户首先请求服务器的告示文件得知不同的版本，然后每次根据自身带宽请求其中一个版本的一小段数据块</w:t>
      </w:r>
    </w:p>
    <w:p w14:paraId="3ECC6D3C" w14:textId="1DA61910" w:rsidR="009A7F68" w:rsidRDefault="009A7F68" w:rsidP="0053559B">
      <w:pPr>
        <w:pStyle w:val="3"/>
      </w:pPr>
      <w:bookmarkStart w:id="56" w:name="_Toc109771021"/>
      <w:r>
        <w:rPr>
          <w:rFonts w:hint="eastAsia"/>
        </w:rPr>
        <w:t>2.6.3内容分发网</w:t>
      </w:r>
      <w:bookmarkEnd w:id="56"/>
    </w:p>
    <w:p w14:paraId="081C36FC" w14:textId="035B87F2" w:rsidR="006E6850" w:rsidRDefault="00D512FF" w:rsidP="006E6850">
      <w:r>
        <w:rPr>
          <w:rFonts w:hint="eastAsia"/>
        </w:rPr>
        <w:t>内容分发网</w:t>
      </w:r>
      <w:r>
        <w:t>Content Distribution Network, CDN</w:t>
      </w:r>
    </w:p>
    <w:p w14:paraId="697B05DF" w14:textId="10265805" w:rsidR="00D512FF" w:rsidRDefault="00D512FF" w:rsidP="006E6850">
      <w:r>
        <w:rPr>
          <w:rFonts w:hint="eastAsia"/>
        </w:rPr>
        <w:t>专用CDN</w:t>
      </w:r>
      <w:r>
        <w:t xml:space="preserve">, </w:t>
      </w:r>
      <w:r>
        <w:rPr>
          <w:rFonts w:hint="eastAsia"/>
        </w:rPr>
        <w:t>private</w:t>
      </w:r>
      <w:r>
        <w:t xml:space="preserve"> </w:t>
      </w:r>
      <w:r>
        <w:rPr>
          <w:rFonts w:hint="eastAsia"/>
        </w:rPr>
        <w:t>CDN</w:t>
      </w:r>
    </w:p>
    <w:p w14:paraId="2A0B7BB4" w14:textId="330E36F2" w:rsidR="00D512FF" w:rsidRDefault="00D512FF" w:rsidP="006E6850">
      <w:r>
        <w:rPr>
          <w:rFonts w:hint="eastAsia"/>
        </w:rPr>
        <w:t>第三方CDN</w:t>
      </w:r>
      <w:r>
        <w:t>, third-</w:t>
      </w:r>
      <w:proofErr w:type="spellStart"/>
      <w:r>
        <w:t>praty</w:t>
      </w:r>
      <w:proofErr w:type="spellEnd"/>
      <w:r>
        <w:t xml:space="preserve"> CDN</w:t>
      </w:r>
    </w:p>
    <w:p w14:paraId="435EA799" w14:textId="0BCDAD75" w:rsidR="00D512FF" w:rsidRDefault="00652917" w:rsidP="006E6850">
      <w:r>
        <w:rPr>
          <w:rFonts w:hint="eastAsia"/>
        </w:rPr>
        <w:t>C</w:t>
      </w:r>
      <w:r>
        <w:t>D</w:t>
      </w:r>
      <w:r w:rsidR="0079619B">
        <w:rPr>
          <w:rFonts w:hint="eastAsia"/>
        </w:rPr>
        <w:t>N</w:t>
      </w:r>
      <w:r>
        <w:rPr>
          <w:rFonts w:hint="eastAsia"/>
        </w:rPr>
        <w:t>的服务器安置原则：深入(将服务器集群部署在接入ISP中</w:t>
      </w:r>
      <w:r>
        <w:t>)</w:t>
      </w:r>
      <w:r>
        <w:rPr>
          <w:rFonts w:hint="eastAsia"/>
        </w:rPr>
        <w:t>、邀请做客(将服务器集群部署在</w:t>
      </w:r>
      <w:r w:rsidR="00E1402C">
        <w:rPr>
          <w:rFonts w:hint="eastAsia"/>
        </w:rPr>
        <w:t>IXP中</w:t>
      </w:r>
      <w:r>
        <w:rPr>
          <w:rFonts w:hint="eastAsia"/>
        </w:rPr>
        <w:t>)</w:t>
      </w:r>
    </w:p>
    <w:p w14:paraId="1556EA4A" w14:textId="17C77294" w:rsidR="00E1402C" w:rsidRDefault="00E1402C" w:rsidP="006E6850">
      <w:r>
        <w:rPr>
          <w:rFonts w:hint="eastAsia"/>
        </w:rPr>
        <w:lastRenderedPageBreak/>
        <w:t>CD</w:t>
      </w:r>
      <w:r w:rsidR="0079619B">
        <w:rPr>
          <w:rFonts w:hint="eastAsia"/>
        </w:rPr>
        <w:t>N</w:t>
      </w:r>
      <w:r>
        <w:rPr>
          <w:rFonts w:hint="eastAsia"/>
        </w:rPr>
        <w:t>操作：</w:t>
      </w:r>
      <w:r w:rsidR="0079619B">
        <w:rPr>
          <w:rFonts w:hint="eastAsia"/>
        </w:rPr>
        <w:t>当用户浏览器指令检索一个特定的视频(由URL标识</w:t>
      </w:r>
      <w:r w:rsidR="0079619B">
        <w:t>)</w:t>
      </w:r>
      <w:r w:rsidR="0079619B">
        <w:rPr>
          <w:rFonts w:hint="eastAsia"/>
        </w:rPr>
        <w:t>时，CDN必须截获该请求以便确定合适的CDN集群和将用户请求重定向到该集群的某台服务器上</w:t>
      </w:r>
    </w:p>
    <w:p w14:paraId="598353B5" w14:textId="50EAFC57" w:rsidR="0079619B" w:rsidRDefault="0079619B" w:rsidP="006E6850">
      <w:r>
        <w:rPr>
          <w:rFonts w:hint="eastAsia"/>
        </w:rPr>
        <w:t>使用DNS截获和重定向请求的步骤：用户首先访问目标网页；用户点击视频链接时，用户主机发送对于该视频的DNS请求；用户的本地</w:t>
      </w:r>
      <w:r>
        <w:t>DNS</w:t>
      </w:r>
      <w:r>
        <w:rPr>
          <w:rFonts w:hint="eastAsia"/>
        </w:rPr>
        <w:t>服务器(</w:t>
      </w:r>
      <w:r>
        <w:t>LDNS)</w:t>
      </w:r>
      <w:r>
        <w:rPr>
          <w:rFonts w:hint="eastAsia"/>
        </w:rPr>
        <w:t>将DNS请求中继到</w:t>
      </w:r>
      <w:r w:rsidR="00B26EE0">
        <w:rPr>
          <w:rFonts w:hint="eastAsia"/>
        </w:rPr>
        <w:t>其权威DNS服务器，权威DNS服务器识别到DNS请求中目标主机名的特定字符串，返回第三方CDN的主机名；LDNS向第三方CDN权威DNS服务器发送DNS请求，服务器返回CDN节点IP；LDNS向用户转发该IP；用户通过IP与第三方CDN创建连接，获得视频</w:t>
      </w:r>
    </w:p>
    <w:p w14:paraId="61DF82C6" w14:textId="0443A642" w:rsidR="00B26EE0" w:rsidRDefault="003D2577" w:rsidP="006E6850">
      <w:r>
        <w:rPr>
          <w:rFonts w:hint="eastAsia"/>
        </w:rPr>
        <w:t>集群选择策略c</w:t>
      </w:r>
      <w:r>
        <w:t>luster selection strategy</w:t>
      </w:r>
      <w:r>
        <w:rPr>
          <w:rFonts w:hint="eastAsia"/>
        </w:rPr>
        <w:t>：将用户定向到某个CDN服务器集群或数据中心的机制</w:t>
      </w:r>
    </w:p>
    <w:p w14:paraId="324DDCC3" w14:textId="023396B8" w:rsidR="003D2577" w:rsidRDefault="003D2577" w:rsidP="006E6850">
      <w:r>
        <w:rPr>
          <w:rFonts w:hint="eastAsia"/>
        </w:rPr>
        <w:t>地理最近g</w:t>
      </w:r>
      <w:r>
        <w:t>eographically closest</w:t>
      </w:r>
    </w:p>
    <w:p w14:paraId="1029CD8A" w14:textId="7B03DD6F" w:rsidR="003D2577" w:rsidRDefault="003D2577" w:rsidP="006E6850">
      <w:r>
        <w:rPr>
          <w:rFonts w:hint="eastAsia"/>
        </w:rPr>
        <w:t>实时测量r</w:t>
      </w:r>
      <w:r>
        <w:t>eal-time measurement</w:t>
      </w:r>
    </w:p>
    <w:p w14:paraId="5E52EE39" w14:textId="63A822C9" w:rsidR="003D2577" w:rsidRDefault="000841B4" w:rsidP="0053559B">
      <w:pPr>
        <w:pStyle w:val="3"/>
      </w:pPr>
      <w:bookmarkStart w:id="57" w:name="_Toc109771022"/>
      <w:r>
        <w:rPr>
          <w:rFonts w:hint="eastAsia"/>
        </w:rPr>
        <w:t>2.6.4</w:t>
      </w:r>
      <w:r>
        <w:t xml:space="preserve"> </w:t>
      </w:r>
      <w:r>
        <w:rPr>
          <w:rFonts w:hint="eastAsia"/>
        </w:rPr>
        <w:t>学习案例：N</w:t>
      </w:r>
      <w:r>
        <w:t>etflix</w:t>
      </w:r>
      <w:r>
        <w:rPr>
          <w:rFonts w:hint="eastAsia"/>
        </w:rPr>
        <w:t>、You</w:t>
      </w:r>
      <w:r>
        <w:t>Tube</w:t>
      </w:r>
      <w:r>
        <w:rPr>
          <w:rFonts w:hint="eastAsia"/>
        </w:rPr>
        <w:t>和“看看”</w:t>
      </w:r>
      <w:bookmarkEnd w:id="57"/>
    </w:p>
    <w:p w14:paraId="444B6CC9" w14:textId="0B2BB146" w:rsidR="000841B4" w:rsidRDefault="0053559B" w:rsidP="0053559B">
      <w:pPr>
        <w:pStyle w:val="2"/>
      </w:pPr>
      <w:bookmarkStart w:id="58" w:name="_Toc109771023"/>
      <w:r>
        <w:rPr>
          <w:rFonts w:hint="eastAsia"/>
        </w:rPr>
        <w:t>2.7</w:t>
      </w:r>
      <w:r>
        <w:t xml:space="preserve"> </w:t>
      </w:r>
      <w:r>
        <w:rPr>
          <w:rFonts w:hint="eastAsia"/>
        </w:rPr>
        <w:t>套接字编程：生成网络应用</w:t>
      </w:r>
      <w:bookmarkEnd w:id="58"/>
    </w:p>
    <w:p w14:paraId="0FD62786" w14:textId="4DD09BAE" w:rsidR="0053559B" w:rsidRDefault="0053559B" w:rsidP="0053559B">
      <w:pPr>
        <w:pStyle w:val="3"/>
      </w:pPr>
      <w:bookmarkStart w:id="59" w:name="_Toc109771024"/>
      <w:r>
        <w:rPr>
          <w:rFonts w:hint="eastAsia"/>
        </w:rPr>
        <w:t>2.7.1</w:t>
      </w:r>
      <w:r>
        <w:t xml:space="preserve"> UDP</w:t>
      </w:r>
      <w:r>
        <w:rPr>
          <w:rFonts w:hint="eastAsia"/>
        </w:rPr>
        <w:t>套接字编程</w:t>
      </w:r>
      <w:bookmarkEnd w:id="59"/>
    </w:p>
    <w:p w14:paraId="56F14231" w14:textId="2228FE32" w:rsidR="00DF312F" w:rsidRPr="00DF312F" w:rsidRDefault="00DF312F" w:rsidP="00DF312F">
      <w:r>
        <w:rPr>
          <w:rFonts w:hint="eastAsia"/>
        </w:rPr>
        <w:t>服务器进程在客户发起连接前已启动</w:t>
      </w:r>
    </w:p>
    <w:p w14:paraId="37406067" w14:textId="022678D9" w:rsidR="0053559B" w:rsidRDefault="00263459" w:rsidP="0053559B">
      <w:r>
        <w:rPr>
          <w:rFonts w:hint="eastAsia"/>
        </w:rPr>
        <w:t>分组的目的地址包括目的主机的IP和目的地套接字的端口号</w:t>
      </w:r>
    </w:p>
    <w:p w14:paraId="18F6CE36" w14:textId="45676BF0" w:rsidR="00263459" w:rsidRDefault="009C5546" w:rsidP="009C5546">
      <w:pPr>
        <w:pStyle w:val="3"/>
      </w:pPr>
      <w:bookmarkStart w:id="60" w:name="_Toc109771025"/>
      <w:r>
        <w:rPr>
          <w:rFonts w:hint="eastAsia"/>
        </w:rPr>
        <w:t>2.7.2</w:t>
      </w:r>
      <w:r>
        <w:t xml:space="preserve"> </w:t>
      </w:r>
      <w:r>
        <w:rPr>
          <w:rFonts w:hint="eastAsia"/>
        </w:rPr>
        <w:t>TCP套接字编程</w:t>
      </w:r>
      <w:bookmarkEnd w:id="60"/>
    </w:p>
    <w:p w14:paraId="2BA4AE14" w14:textId="0D61472B" w:rsidR="009C5546" w:rsidRDefault="00045828" w:rsidP="009C5546">
      <w:r>
        <w:rPr>
          <w:rFonts w:hint="eastAsia"/>
        </w:rPr>
        <w:t>连接套接字</w:t>
      </w:r>
      <w:proofErr w:type="spellStart"/>
      <w:r>
        <w:rPr>
          <w:rFonts w:hint="eastAsia"/>
        </w:rPr>
        <w:t>c</w:t>
      </w:r>
      <w:r>
        <w:t>onnectionSocket</w:t>
      </w:r>
      <w:proofErr w:type="spellEnd"/>
      <w:r w:rsidR="00A354E4">
        <w:t xml:space="preserve"> </w:t>
      </w:r>
      <w:r>
        <w:rPr>
          <w:rFonts w:hint="eastAsia"/>
        </w:rPr>
        <w:t>：在客户连接欢迎套接字后服务器专门生成</w:t>
      </w:r>
      <w:r w:rsidR="00A354E4">
        <w:rPr>
          <w:rFonts w:hint="eastAsia"/>
        </w:rPr>
        <w:t>供连接</w:t>
      </w:r>
      <w:r>
        <w:rPr>
          <w:rFonts w:hint="eastAsia"/>
        </w:rPr>
        <w:t>的新套接字</w:t>
      </w:r>
    </w:p>
    <w:p w14:paraId="67F3F7F6" w14:textId="19AC770B" w:rsidR="00DF312F" w:rsidRDefault="00DF312F" w:rsidP="004166FB">
      <w:pPr>
        <w:pStyle w:val="2"/>
      </w:pPr>
      <w:bookmarkStart w:id="61" w:name="_Toc109771026"/>
      <w:r>
        <w:rPr>
          <w:rFonts w:hint="eastAsia"/>
        </w:rPr>
        <w:t>2.8</w:t>
      </w:r>
      <w:r>
        <w:t xml:space="preserve"> </w:t>
      </w:r>
      <w:r>
        <w:rPr>
          <w:rFonts w:hint="eastAsia"/>
        </w:rPr>
        <w:t>小结</w:t>
      </w:r>
      <w:bookmarkEnd w:id="61"/>
    </w:p>
    <w:p w14:paraId="085FA14A" w14:textId="2364C9B3" w:rsidR="00DF312F" w:rsidRDefault="004166FB" w:rsidP="004166FB">
      <w:pPr>
        <w:pStyle w:val="1"/>
      </w:pPr>
      <w:bookmarkStart w:id="62" w:name="_Toc109771027"/>
      <w:r>
        <w:rPr>
          <w:rFonts w:hint="eastAsia"/>
        </w:rPr>
        <w:t>第三章 运输层</w:t>
      </w:r>
      <w:bookmarkEnd w:id="62"/>
    </w:p>
    <w:p w14:paraId="6C9A98EA" w14:textId="6774D56B" w:rsidR="004166FB" w:rsidRDefault="00D70E69" w:rsidP="00D70E69">
      <w:pPr>
        <w:pStyle w:val="2"/>
      </w:pPr>
      <w:bookmarkStart w:id="63" w:name="_Toc109771028"/>
      <w:r>
        <w:rPr>
          <w:rFonts w:hint="eastAsia"/>
        </w:rPr>
        <w:t>3</w:t>
      </w:r>
      <w:r>
        <w:t xml:space="preserve">.1 </w:t>
      </w:r>
      <w:r>
        <w:rPr>
          <w:rFonts w:hint="eastAsia"/>
        </w:rPr>
        <w:t>概述和运输层服务</w:t>
      </w:r>
      <w:bookmarkEnd w:id="63"/>
    </w:p>
    <w:p w14:paraId="082C4C8E" w14:textId="0E8139C2" w:rsidR="00D70E69" w:rsidRDefault="00D70E69" w:rsidP="00D70E69">
      <w:r>
        <w:rPr>
          <w:rFonts w:hint="eastAsia"/>
        </w:rPr>
        <w:t>逻辑通信l</w:t>
      </w:r>
      <w:r>
        <w:t>ogic communication</w:t>
      </w:r>
    </w:p>
    <w:p w14:paraId="0E918705" w14:textId="24B93871" w:rsidR="00D70E69" w:rsidRDefault="00D70E69" w:rsidP="00D70E69">
      <w:pPr>
        <w:pStyle w:val="3"/>
      </w:pPr>
      <w:bookmarkStart w:id="64" w:name="_Toc109771029"/>
      <w:r>
        <w:rPr>
          <w:rFonts w:hint="eastAsia"/>
        </w:rPr>
        <w:t>3</w:t>
      </w:r>
      <w:r>
        <w:t xml:space="preserve">.1.1 </w:t>
      </w:r>
      <w:r>
        <w:rPr>
          <w:rFonts w:hint="eastAsia"/>
        </w:rPr>
        <w:t>运输层和网络层的关系</w:t>
      </w:r>
      <w:bookmarkEnd w:id="64"/>
    </w:p>
    <w:p w14:paraId="456C7C82" w14:textId="3F04502B" w:rsidR="00D70E69" w:rsidRDefault="00D70E69" w:rsidP="00D70E69">
      <w:r>
        <w:rPr>
          <w:rFonts w:hint="eastAsia"/>
        </w:rPr>
        <w:t>网络层提供主机间的逻辑通信</w:t>
      </w:r>
    </w:p>
    <w:p w14:paraId="70B708C3" w14:textId="78021B0E" w:rsidR="00D70E69" w:rsidRDefault="00D70E69" w:rsidP="00D70E69">
      <w:r>
        <w:rPr>
          <w:rFonts w:hint="eastAsia"/>
        </w:rPr>
        <w:lastRenderedPageBreak/>
        <w:t>运输层提供不同主机</w:t>
      </w:r>
      <w:r w:rsidR="00D557C7">
        <w:rPr>
          <w:rFonts w:hint="eastAsia"/>
        </w:rPr>
        <w:t>上的进程间的逻辑通信</w:t>
      </w:r>
    </w:p>
    <w:p w14:paraId="03D4CEE4" w14:textId="0D2AC091" w:rsidR="00D557C7" w:rsidRDefault="001A3320" w:rsidP="00D70E69">
      <w:r>
        <w:rPr>
          <w:rFonts w:hint="eastAsia"/>
        </w:rPr>
        <w:t>运输层提供的服务受制于网络层(如时延和带宽保证)，但也能提供网络层没有的服务(如可靠性和机密性</w:t>
      </w:r>
      <w:r>
        <w:t>)</w:t>
      </w:r>
    </w:p>
    <w:p w14:paraId="3C2A2DDA" w14:textId="200FDD46" w:rsidR="001A3320" w:rsidRDefault="00196D36" w:rsidP="00196D36">
      <w:pPr>
        <w:pStyle w:val="3"/>
      </w:pPr>
      <w:bookmarkStart w:id="65" w:name="_Toc109771030"/>
      <w:r>
        <w:rPr>
          <w:rFonts w:hint="eastAsia"/>
        </w:rPr>
        <w:t>3.1.2</w:t>
      </w:r>
      <w:r>
        <w:t xml:space="preserve"> </w:t>
      </w:r>
      <w:r>
        <w:rPr>
          <w:rFonts w:hint="eastAsia"/>
        </w:rPr>
        <w:t>因特网运输层概述</w:t>
      </w:r>
      <w:bookmarkEnd w:id="65"/>
    </w:p>
    <w:p w14:paraId="1BA88380" w14:textId="5C7F1C15" w:rsidR="00196D36" w:rsidRDefault="00FC4272" w:rsidP="00196D36">
      <w:r>
        <w:rPr>
          <w:rFonts w:hint="eastAsia"/>
        </w:rPr>
        <w:t>IP提供尽力而为交付服务，是不可靠服务</w:t>
      </w:r>
    </w:p>
    <w:p w14:paraId="13652900" w14:textId="3BF1427C" w:rsidR="00FC4272" w:rsidRDefault="00FC4272" w:rsidP="00196D36">
      <w:r>
        <w:rPr>
          <w:rFonts w:hint="eastAsia"/>
        </w:rPr>
        <w:t>多路复用m</w:t>
      </w:r>
      <w:r>
        <w:t>ultiplexing</w:t>
      </w:r>
    </w:p>
    <w:p w14:paraId="35434072" w14:textId="0944DF5E" w:rsidR="00FC4272" w:rsidRDefault="00FC4272" w:rsidP="00196D36">
      <w:r>
        <w:rPr>
          <w:rFonts w:hint="eastAsia"/>
        </w:rPr>
        <w:t>多路分解d</w:t>
      </w:r>
      <w:r>
        <w:t>emultiplexing</w:t>
      </w:r>
    </w:p>
    <w:p w14:paraId="58B10792" w14:textId="3F40D06F" w:rsidR="00FC4272" w:rsidRDefault="00FC4272" w:rsidP="00196D36">
      <w:r>
        <w:rPr>
          <w:rFonts w:hint="eastAsia"/>
        </w:rPr>
        <w:t>拥塞控制c</w:t>
      </w:r>
      <w:r>
        <w:t>ongestion control</w:t>
      </w:r>
    </w:p>
    <w:p w14:paraId="3488F7EF" w14:textId="4A5DD5BF" w:rsidR="00FC4272" w:rsidRDefault="009A1016" w:rsidP="009A1016">
      <w:pPr>
        <w:pStyle w:val="2"/>
      </w:pPr>
      <w:bookmarkStart w:id="66" w:name="_Toc109771031"/>
      <w:r>
        <w:rPr>
          <w:rFonts w:hint="eastAsia"/>
        </w:rPr>
        <w:t>3</w:t>
      </w:r>
      <w:r>
        <w:t xml:space="preserve">.2 </w:t>
      </w:r>
      <w:r>
        <w:rPr>
          <w:rFonts w:hint="eastAsia"/>
        </w:rPr>
        <w:t>多路复用与多路分解</w:t>
      </w:r>
      <w:bookmarkEnd w:id="66"/>
    </w:p>
    <w:p w14:paraId="332A68CE" w14:textId="36108E45" w:rsidR="009A1016" w:rsidRDefault="00AA66C6" w:rsidP="009A1016">
      <w:r>
        <w:rPr>
          <w:rFonts w:hint="eastAsia"/>
        </w:rPr>
        <w:t>多路分解：将运输层报文段中的数据交付给正确的套接字的工作</w:t>
      </w:r>
    </w:p>
    <w:p w14:paraId="1E8C008F" w14:textId="49431A03" w:rsidR="00AA66C6" w:rsidRDefault="00AA66C6" w:rsidP="009A1016">
      <w:r>
        <w:rPr>
          <w:rFonts w:hint="eastAsia"/>
        </w:rPr>
        <w:t>多路</w:t>
      </w:r>
      <w:r w:rsidR="00855126">
        <w:rPr>
          <w:rFonts w:hint="eastAsia"/>
        </w:rPr>
        <w:t>复用</w:t>
      </w:r>
      <w:r>
        <w:rPr>
          <w:rFonts w:hint="eastAsia"/>
        </w:rPr>
        <w:t>：</w:t>
      </w:r>
      <w:r w:rsidR="00011C53">
        <w:rPr>
          <w:rFonts w:hint="eastAsia"/>
        </w:rPr>
        <w:t>从源主机的不同套接字中收集数据块，并为这些数据块封装上首部信息生成报文段，然后将报文段传递至网络层</w:t>
      </w:r>
    </w:p>
    <w:p w14:paraId="2E49D183" w14:textId="375E84BC" w:rsidR="00011C53" w:rsidRDefault="00C01F11" w:rsidP="009A1016">
      <w:r>
        <w:rPr>
          <w:rFonts w:hint="eastAsia"/>
        </w:rPr>
        <w:t>源端口号字段</w:t>
      </w:r>
      <w:r w:rsidR="00EF3AA2">
        <w:rPr>
          <w:rFonts w:hint="eastAsia"/>
        </w:rPr>
        <w:t>s</w:t>
      </w:r>
      <w:r w:rsidR="00EF3AA2">
        <w:t>ource port number field</w:t>
      </w:r>
    </w:p>
    <w:p w14:paraId="3D1ECDF7" w14:textId="721C1000" w:rsidR="00C01F11" w:rsidRDefault="00C01F11" w:rsidP="009A1016">
      <w:r>
        <w:rPr>
          <w:rFonts w:hint="eastAsia"/>
        </w:rPr>
        <w:t>目的端口号字段</w:t>
      </w:r>
      <w:r w:rsidR="00EF3AA2">
        <w:rPr>
          <w:rFonts w:hint="eastAsia"/>
        </w:rPr>
        <w:t>d</w:t>
      </w:r>
      <w:r w:rsidR="00EF3AA2">
        <w:t>estination port number field</w:t>
      </w:r>
    </w:p>
    <w:p w14:paraId="17174CC1" w14:textId="6B0FED7A" w:rsidR="00C01F11" w:rsidRDefault="00C01F11" w:rsidP="009A1016">
      <w:r>
        <w:rPr>
          <w:rFonts w:hint="eastAsia"/>
        </w:rPr>
        <w:t>端口号</w:t>
      </w:r>
      <w:r w:rsidR="00EF3AA2">
        <w:rPr>
          <w:rFonts w:hint="eastAsia"/>
        </w:rPr>
        <w:t>：套接字的唯一标识，16比特，0</w:t>
      </w:r>
      <w:r w:rsidR="00EF3AA2">
        <w:t>~1023</w:t>
      </w:r>
      <w:r w:rsidR="00EF3AA2">
        <w:rPr>
          <w:rFonts w:hint="eastAsia"/>
        </w:rPr>
        <w:t>为周知端口号</w:t>
      </w:r>
    </w:p>
    <w:p w14:paraId="5D1644F9" w14:textId="10AEA23C" w:rsidR="00EF3AA2" w:rsidRDefault="00EF3AA2" w:rsidP="009A1016">
      <w:r>
        <w:rPr>
          <w:rFonts w:hint="eastAsia"/>
        </w:rPr>
        <w:t>UDP套接字由二元组(包含目的IP地址和目的端口号</w:t>
      </w:r>
      <w:r>
        <w:t>)</w:t>
      </w:r>
      <w:r>
        <w:rPr>
          <w:rFonts w:hint="eastAsia"/>
        </w:rPr>
        <w:t>全面标识</w:t>
      </w:r>
    </w:p>
    <w:p w14:paraId="16927F49" w14:textId="5AC7DB0E" w:rsidR="00EF3AA2" w:rsidRDefault="001952E1" w:rsidP="009A1016">
      <w:r>
        <w:rPr>
          <w:rFonts w:hint="eastAsia"/>
        </w:rPr>
        <w:t>TCP套接字由四元组(包含源IP地址，源端口号，目的IP地址，目的端口号</w:t>
      </w:r>
      <w:r>
        <w:t>)</w:t>
      </w:r>
      <w:r>
        <w:rPr>
          <w:rFonts w:hint="eastAsia"/>
        </w:rPr>
        <w:t>全面标识</w:t>
      </w:r>
    </w:p>
    <w:p w14:paraId="402B9987" w14:textId="5349964E" w:rsidR="001952E1" w:rsidRDefault="00813221" w:rsidP="00813221">
      <w:pPr>
        <w:pStyle w:val="2"/>
      </w:pPr>
      <w:bookmarkStart w:id="67" w:name="_Toc109771032"/>
      <w:r>
        <w:rPr>
          <w:rFonts w:hint="eastAsia"/>
        </w:rPr>
        <w:t>3.3</w:t>
      </w:r>
      <w:r>
        <w:t xml:space="preserve"> </w:t>
      </w:r>
      <w:r>
        <w:rPr>
          <w:rFonts w:hint="eastAsia"/>
        </w:rPr>
        <w:t>无连接运输：UDP</w:t>
      </w:r>
      <w:bookmarkEnd w:id="67"/>
    </w:p>
    <w:p w14:paraId="491806C0" w14:textId="729C894F" w:rsidR="00813221" w:rsidRDefault="004C42FB" w:rsidP="004C42FB">
      <w:pPr>
        <w:pStyle w:val="3"/>
      </w:pPr>
      <w:bookmarkStart w:id="68" w:name="_Toc109771033"/>
      <w:r>
        <w:rPr>
          <w:rFonts w:hint="eastAsia"/>
        </w:rPr>
        <w:t>3.3.1</w:t>
      </w:r>
      <w:r>
        <w:t xml:space="preserve"> </w:t>
      </w:r>
      <w:r>
        <w:rPr>
          <w:rFonts w:hint="eastAsia"/>
        </w:rPr>
        <w:t>UDP报文段结构</w:t>
      </w:r>
      <w:bookmarkEnd w:id="68"/>
    </w:p>
    <w:p w14:paraId="7A4C8BA4" w14:textId="37B1F9B9" w:rsidR="004C42FB" w:rsidRDefault="004C42FB" w:rsidP="004C42FB">
      <w:r>
        <w:rPr>
          <w:rFonts w:hint="eastAsia"/>
        </w:rPr>
        <w:t>UDP报文段由首部和数据组成，首部包含源端口号，目的端口号，长度</w:t>
      </w:r>
      <w:r w:rsidR="005C1D7D">
        <w:rPr>
          <w:rFonts w:hint="eastAsia"/>
        </w:rPr>
        <w:t>(首部和数据</w:t>
      </w:r>
      <w:r w:rsidR="005C1D7D">
        <w:t>)</w:t>
      </w:r>
      <w:r>
        <w:rPr>
          <w:rFonts w:hint="eastAsia"/>
        </w:rPr>
        <w:t>，检验和四个字段组成，各2字节</w:t>
      </w:r>
    </w:p>
    <w:p w14:paraId="4D3E6EA9" w14:textId="03930440" w:rsidR="005C1D7D" w:rsidRDefault="005C1D7D" w:rsidP="005C1D7D">
      <w:pPr>
        <w:pStyle w:val="3"/>
      </w:pPr>
      <w:bookmarkStart w:id="69" w:name="_Toc109771034"/>
      <w:r>
        <w:rPr>
          <w:rFonts w:hint="eastAsia"/>
        </w:rPr>
        <w:t>3.3.2</w:t>
      </w:r>
      <w:r>
        <w:t xml:space="preserve"> </w:t>
      </w:r>
      <w:r>
        <w:rPr>
          <w:rFonts w:hint="eastAsia"/>
        </w:rPr>
        <w:t>UDP检验和</w:t>
      </w:r>
      <w:bookmarkEnd w:id="69"/>
    </w:p>
    <w:p w14:paraId="3A16C03A" w14:textId="4A4D0846" w:rsidR="005C1D7D" w:rsidRDefault="00E33F46" w:rsidP="004C42FB">
      <w:r>
        <w:rPr>
          <w:rFonts w:hint="eastAsia"/>
        </w:rPr>
        <w:t>发送方对报文段每16比特字求和，溢出回卷，反码运算的结果放在检验和处，接受方</w:t>
      </w:r>
      <w:r w:rsidR="009D7111">
        <w:rPr>
          <w:rFonts w:hint="eastAsia"/>
        </w:rPr>
        <w:t>将包括检验和的每16比特求和，若无差错，结果应全为1</w:t>
      </w:r>
    </w:p>
    <w:p w14:paraId="0843396E" w14:textId="74DC8314" w:rsidR="009D7111" w:rsidRDefault="009D7111" w:rsidP="004C42FB">
      <w:r>
        <w:rPr>
          <w:rFonts w:hint="eastAsia"/>
        </w:rPr>
        <w:t>端到端原则</w:t>
      </w:r>
      <w:r w:rsidR="005775D6">
        <w:rPr>
          <w:rFonts w:hint="eastAsia"/>
        </w:rPr>
        <w:t>e</w:t>
      </w:r>
      <w:r w:rsidR="005775D6">
        <w:t>nd-end principle</w:t>
      </w:r>
    </w:p>
    <w:p w14:paraId="4A9D82E9" w14:textId="79869EAE" w:rsidR="005775D6" w:rsidRDefault="005775D6" w:rsidP="005775D6">
      <w:pPr>
        <w:pStyle w:val="2"/>
      </w:pPr>
      <w:bookmarkStart w:id="70" w:name="_Toc109771035"/>
      <w:r>
        <w:rPr>
          <w:rFonts w:hint="eastAsia"/>
        </w:rPr>
        <w:t>3</w:t>
      </w:r>
      <w:r>
        <w:t xml:space="preserve">.4 </w:t>
      </w:r>
      <w:r>
        <w:rPr>
          <w:rFonts w:hint="eastAsia"/>
        </w:rPr>
        <w:t>可靠数据传输原理</w:t>
      </w:r>
      <w:bookmarkEnd w:id="70"/>
    </w:p>
    <w:p w14:paraId="3C826CAD" w14:textId="2348CFE3" w:rsidR="005775D6" w:rsidRDefault="00E02818" w:rsidP="005775D6">
      <w:r>
        <w:rPr>
          <w:rFonts w:hint="eastAsia"/>
        </w:rPr>
        <w:t>可靠数据传输协议</w:t>
      </w:r>
      <w:r w:rsidR="008A59BD">
        <w:rPr>
          <w:rFonts w:hint="eastAsia"/>
        </w:rPr>
        <w:t>r</w:t>
      </w:r>
      <w:r w:rsidR="008A59BD">
        <w:t>eliable data transfer protocol</w:t>
      </w:r>
    </w:p>
    <w:p w14:paraId="68EE11E1" w14:textId="00325771" w:rsidR="00E02818" w:rsidRDefault="00E02818" w:rsidP="005775D6">
      <w:r>
        <w:rPr>
          <w:rFonts w:hint="eastAsia"/>
        </w:rPr>
        <w:t>单向数据传输</w:t>
      </w:r>
      <w:r w:rsidR="008A59BD">
        <w:rPr>
          <w:rFonts w:hint="eastAsia"/>
        </w:rPr>
        <w:t>u</w:t>
      </w:r>
      <w:r w:rsidR="008A59BD">
        <w:t>nidirectional data transfer</w:t>
      </w:r>
      <w:r w:rsidR="00E92224">
        <w:rPr>
          <w:rFonts w:hint="eastAsia"/>
        </w:rPr>
        <w:t>：数据从发送端到接收端</w:t>
      </w:r>
    </w:p>
    <w:p w14:paraId="514899C1" w14:textId="3ED9DA3A" w:rsidR="00E02818" w:rsidRDefault="00E02818" w:rsidP="005775D6">
      <w:r>
        <w:rPr>
          <w:rFonts w:hint="eastAsia"/>
        </w:rPr>
        <w:t>双向数据传输</w:t>
      </w:r>
      <w:r w:rsidR="00E92224">
        <w:rPr>
          <w:rFonts w:hint="eastAsia"/>
        </w:rPr>
        <w:t>(全双工数据传输</w:t>
      </w:r>
      <w:r w:rsidR="00E92224">
        <w:t>)</w:t>
      </w:r>
      <w:r w:rsidR="008A59BD">
        <w:rPr>
          <w:rFonts w:hint="eastAsia"/>
        </w:rPr>
        <w:t>b</w:t>
      </w:r>
      <w:r w:rsidR="008A59BD">
        <w:t>idirectional data transfer</w:t>
      </w:r>
      <w:r w:rsidR="00E92224">
        <w:rPr>
          <w:rFonts w:hint="eastAsia"/>
        </w:rPr>
        <w:t>：允许数据同时在两个方向上传输</w:t>
      </w:r>
    </w:p>
    <w:p w14:paraId="4695B27F" w14:textId="4B5D23EE" w:rsidR="00E92224" w:rsidRDefault="003545AB" w:rsidP="003545AB">
      <w:pPr>
        <w:pStyle w:val="3"/>
      </w:pPr>
      <w:bookmarkStart w:id="71" w:name="_Toc109771036"/>
      <w:r>
        <w:rPr>
          <w:rFonts w:hint="eastAsia"/>
        </w:rPr>
        <w:lastRenderedPageBreak/>
        <w:t>3.4.1</w:t>
      </w:r>
      <w:r>
        <w:t xml:space="preserve"> </w:t>
      </w:r>
      <w:r>
        <w:rPr>
          <w:rFonts w:hint="eastAsia"/>
        </w:rPr>
        <w:t>构造可靠数据传输协议</w:t>
      </w:r>
      <w:bookmarkEnd w:id="71"/>
    </w:p>
    <w:p w14:paraId="4F384DCF" w14:textId="68E7E4E9" w:rsidR="003545AB" w:rsidRDefault="00D72E6A" w:rsidP="003545AB">
      <w:r>
        <w:rPr>
          <w:rFonts w:hint="eastAsia"/>
        </w:rPr>
        <w:t>经完全可靠信道的可靠数据传输：rdt1.0</w:t>
      </w:r>
    </w:p>
    <w:p w14:paraId="13DEE445" w14:textId="525A4662" w:rsidR="00D72E6A" w:rsidRDefault="00D72E6A" w:rsidP="003545AB">
      <w:r>
        <w:rPr>
          <w:rFonts w:hint="eastAsia"/>
        </w:rPr>
        <w:t xml:space="preserve">有限状态机 </w:t>
      </w:r>
      <w:r>
        <w:t>Finite-State Machine, FSM</w:t>
      </w:r>
    </w:p>
    <w:p w14:paraId="6C4B0A05" w14:textId="65D06296" w:rsidR="005C7E1F" w:rsidRDefault="005C7E1F" w:rsidP="003545AB">
      <w:r>
        <w:rPr>
          <w:rFonts w:hint="eastAsia"/>
        </w:rPr>
        <w:t>经具有比特差错信道的可靠数据传输：rdt2.0</w:t>
      </w:r>
    </w:p>
    <w:p w14:paraId="06630B55" w14:textId="55EBDE1D" w:rsidR="005C7E1F" w:rsidRDefault="005C7E1F" w:rsidP="003545AB">
      <w:r>
        <w:rPr>
          <w:rFonts w:hint="eastAsia"/>
        </w:rPr>
        <w:t>肯定确认p</w:t>
      </w:r>
      <w:r>
        <w:t>ositive acknowledgment, ACK</w:t>
      </w:r>
    </w:p>
    <w:p w14:paraId="0EBC2761" w14:textId="7DEBEFE7" w:rsidR="005C7E1F" w:rsidRDefault="005C7E1F" w:rsidP="003545AB">
      <w:r>
        <w:rPr>
          <w:rFonts w:hint="eastAsia"/>
        </w:rPr>
        <w:t>否定确认n</w:t>
      </w:r>
      <w:r>
        <w:t>egative acknowledgment, NAK</w:t>
      </w:r>
    </w:p>
    <w:p w14:paraId="7FBC7260" w14:textId="12A4CAFB" w:rsidR="005C7E1F" w:rsidRDefault="005C7E1F" w:rsidP="003545AB">
      <w:r>
        <w:rPr>
          <w:rFonts w:hint="eastAsia"/>
        </w:rPr>
        <w:t>自动重传请求A</w:t>
      </w:r>
      <w:r>
        <w:t xml:space="preserve">utomatic Repeat </w:t>
      </w:r>
      <w:proofErr w:type="spellStart"/>
      <w:r w:rsidR="00CA0A30">
        <w:t>request,ARQ</w:t>
      </w:r>
      <w:proofErr w:type="spellEnd"/>
    </w:p>
    <w:p w14:paraId="570BB907" w14:textId="38A9D440" w:rsidR="00CA0A30" w:rsidRDefault="00CA0A30" w:rsidP="003545AB">
      <w:r>
        <w:rPr>
          <w:rFonts w:hint="eastAsia"/>
        </w:rPr>
        <w:t>A</w:t>
      </w:r>
      <w:r>
        <w:t>RQ</w:t>
      </w:r>
      <w:r>
        <w:rPr>
          <w:rFonts w:hint="eastAsia"/>
        </w:rPr>
        <w:t>协议包含：差错检测，接受方反馈，重传三个功能</w:t>
      </w:r>
    </w:p>
    <w:p w14:paraId="0AD8A1FE" w14:textId="15E1EA0C" w:rsidR="00FD147B" w:rsidRDefault="00FD147B" w:rsidP="003545AB">
      <w:r>
        <w:rPr>
          <w:rFonts w:hint="eastAsia"/>
        </w:rPr>
        <w:t>停等s</w:t>
      </w:r>
      <w:r>
        <w:t>top-and-wait</w:t>
      </w:r>
    </w:p>
    <w:p w14:paraId="16DC935F" w14:textId="3A7E7022" w:rsidR="00FD147B" w:rsidRDefault="00FD147B" w:rsidP="003545AB">
      <w:r>
        <w:rPr>
          <w:rFonts w:hint="eastAsia"/>
        </w:rPr>
        <w:t>冗余分组d</w:t>
      </w:r>
      <w:r>
        <w:t xml:space="preserve">uplicate </w:t>
      </w:r>
      <w:r w:rsidR="003C6D07">
        <w:t>packet</w:t>
      </w:r>
    </w:p>
    <w:p w14:paraId="1FA09EAC" w14:textId="0A949E49" w:rsidR="003C6D07" w:rsidRDefault="00627809" w:rsidP="003545AB">
      <w:r>
        <w:rPr>
          <w:rFonts w:hint="eastAsia"/>
        </w:rPr>
        <w:t>序号</w:t>
      </w:r>
      <w:r>
        <w:t>sequence number</w:t>
      </w:r>
    </w:p>
    <w:p w14:paraId="02891863" w14:textId="197ABB3D" w:rsidR="00627809" w:rsidRDefault="007E2B49" w:rsidP="003545AB">
      <w:r>
        <w:rPr>
          <w:rFonts w:hint="eastAsia"/>
        </w:rPr>
        <w:t>经具有比特差错的丢包信道的可靠数据传输 rdt3.0</w:t>
      </w:r>
    </w:p>
    <w:p w14:paraId="146DE15A" w14:textId="5FB05B6A" w:rsidR="007E2B49" w:rsidRDefault="00E271CE" w:rsidP="003545AB">
      <w:r>
        <w:rPr>
          <w:rFonts w:hint="eastAsia"/>
        </w:rPr>
        <w:t>冗余数据分组d</w:t>
      </w:r>
      <w:r>
        <w:t>uplicate data packet</w:t>
      </w:r>
    </w:p>
    <w:p w14:paraId="0BAFDCF5" w14:textId="6CF8EE93" w:rsidR="00E271CE" w:rsidRDefault="002576F7" w:rsidP="003545AB">
      <w:r>
        <w:rPr>
          <w:rFonts w:hint="eastAsia"/>
        </w:rPr>
        <w:t>倒计数定时器c</w:t>
      </w:r>
      <w:r>
        <w:t>ountdown timer</w:t>
      </w:r>
    </w:p>
    <w:p w14:paraId="24E57C68" w14:textId="5C4C70C5" w:rsidR="002576F7" w:rsidRDefault="001257A1" w:rsidP="003545AB">
      <w:r>
        <w:rPr>
          <w:rFonts w:hint="eastAsia"/>
        </w:rPr>
        <w:t>比特交替协议</w:t>
      </w:r>
      <w:r>
        <w:t>alternating-bit protocol</w:t>
      </w:r>
    </w:p>
    <w:p w14:paraId="7B8F1133" w14:textId="499E5AE0" w:rsidR="001257A1" w:rsidRDefault="001D775F" w:rsidP="001D775F">
      <w:pPr>
        <w:pStyle w:val="3"/>
      </w:pPr>
      <w:bookmarkStart w:id="72" w:name="_Toc109771037"/>
      <w:r>
        <w:rPr>
          <w:rFonts w:hint="eastAsia"/>
        </w:rPr>
        <w:t>3</w:t>
      </w:r>
      <w:r>
        <w:t xml:space="preserve">.4.2 </w:t>
      </w:r>
      <w:r>
        <w:rPr>
          <w:rFonts w:hint="eastAsia"/>
        </w:rPr>
        <w:t>流水线可靠数据传输协议</w:t>
      </w:r>
      <w:bookmarkEnd w:id="72"/>
    </w:p>
    <w:p w14:paraId="5B110D54" w14:textId="6A94ABB5" w:rsidR="001D775F" w:rsidRDefault="00186CD2" w:rsidP="001D775F">
      <w:r>
        <w:rPr>
          <w:rFonts w:hint="eastAsia"/>
        </w:rPr>
        <w:t>信道利用率u</w:t>
      </w:r>
      <w:r>
        <w:t>tilization</w:t>
      </w:r>
      <w:r>
        <w:rPr>
          <w:rFonts w:hint="eastAsia"/>
        </w:rPr>
        <w:t>：发送方将比特送入信道的时间与发送时间之比</w:t>
      </w:r>
    </w:p>
    <w:p w14:paraId="648C40E7" w14:textId="48820498" w:rsidR="00186CD2" w:rsidRDefault="00D451E9" w:rsidP="001D775F">
      <w:r>
        <w:rPr>
          <w:rFonts w:hint="eastAsia"/>
        </w:rPr>
        <w:t>流水线p</w:t>
      </w:r>
      <w:r>
        <w:t>ipelining</w:t>
      </w:r>
    </w:p>
    <w:p w14:paraId="3EF7223F" w14:textId="52E6F24A" w:rsidR="00D451E9" w:rsidRDefault="00294CDA" w:rsidP="001D775F">
      <w:r>
        <w:rPr>
          <w:rFonts w:hint="eastAsia"/>
        </w:rPr>
        <w:t>回退N步G</w:t>
      </w:r>
      <w:r>
        <w:t>o-Back-N, GBN</w:t>
      </w:r>
    </w:p>
    <w:p w14:paraId="65A4C77F" w14:textId="2513B219" w:rsidR="00294CDA" w:rsidRPr="001D775F" w:rsidRDefault="00294CDA" w:rsidP="001D775F">
      <w:r>
        <w:rPr>
          <w:rFonts w:hint="eastAsia"/>
        </w:rPr>
        <w:t>选择重传S</w:t>
      </w:r>
      <w:r>
        <w:t>elective Repeat, SR</w:t>
      </w:r>
    </w:p>
    <w:p w14:paraId="45907E8B" w14:textId="657303EF" w:rsidR="00715915" w:rsidRDefault="00454EAC" w:rsidP="00454EAC">
      <w:pPr>
        <w:pStyle w:val="3"/>
      </w:pPr>
      <w:bookmarkStart w:id="73" w:name="_Toc109771038"/>
      <w:r>
        <w:rPr>
          <w:rFonts w:hint="eastAsia"/>
        </w:rPr>
        <w:t>3</w:t>
      </w:r>
      <w:r>
        <w:t xml:space="preserve">.4.3 </w:t>
      </w:r>
      <w:r>
        <w:rPr>
          <w:rFonts w:hint="eastAsia"/>
        </w:rPr>
        <w:t>回退N步</w:t>
      </w:r>
      <w:bookmarkEnd w:id="73"/>
    </w:p>
    <w:p w14:paraId="086AE46F" w14:textId="4CA4E06B" w:rsidR="00454EAC" w:rsidRDefault="00365097" w:rsidP="003545AB">
      <w:r>
        <w:rPr>
          <w:rFonts w:hint="eastAsia"/>
        </w:rPr>
        <w:t>窗口长度</w:t>
      </w:r>
      <w:r>
        <w:t>window size</w:t>
      </w:r>
    </w:p>
    <w:p w14:paraId="3EBACF38" w14:textId="66199F01" w:rsidR="00365097" w:rsidRDefault="00365097" w:rsidP="003545AB">
      <w:r>
        <w:rPr>
          <w:rFonts w:hint="eastAsia"/>
        </w:rPr>
        <w:t>滑动窗口协议s</w:t>
      </w:r>
      <w:r>
        <w:t>liding-window protocol</w:t>
      </w:r>
    </w:p>
    <w:p w14:paraId="1FB4D932" w14:textId="6913F216" w:rsidR="00365097" w:rsidRDefault="00365097" w:rsidP="003545AB">
      <w:r>
        <w:rPr>
          <w:rFonts w:hint="eastAsia"/>
        </w:rPr>
        <w:t>G</w:t>
      </w:r>
      <w:r>
        <w:t>BN</w:t>
      </w:r>
      <w:r>
        <w:rPr>
          <w:rFonts w:hint="eastAsia"/>
        </w:rPr>
        <w:t>发送方必须响应三种类型的事件：上层调用，</w:t>
      </w:r>
      <w:r w:rsidR="00B7773D">
        <w:rPr>
          <w:rFonts w:hint="eastAsia"/>
        </w:rPr>
        <w:t>接收ACK，超时</w:t>
      </w:r>
    </w:p>
    <w:p w14:paraId="3D3B16A7" w14:textId="63BABC61" w:rsidR="00B7773D" w:rsidRDefault="00B7773D" w:rsidP="003545AB">
      <w:r>
        <w:rPr>
          <w:rFonts w:hint="eastAsia"/>
        </w:rPr>
        <w:t>累计确认c</w:t>
      </w:r>
      <w:r>
        <w:t>umulative acknowledgment</w:t>
      </w:r>
      <w:r w:rsidR="00204572">
        <w:rPr>
          <w:rFonts w:hint="eastAsia"/>
        </w:rPr>
        <w:t>：对序号n的分组的确认表示接收方已正确接收到序号为n及之前的分组</w:t>
      </w:r>
    </w:p>
    <w:p w14:paraId="0CC06536" w14:textId="02F06A9B" w:rsidR="00B7773D" w:rsidRDefault="00204572" w:rsidP="003545AB">
      <w:r>
        <w:rPr>
          <w:rFonts w:hint="eastAsia"/>
        </w:rPr>
        <w:t>基于事件编程</w:t>
      </w:r>
      <w:r>
        <w:t>event-based programming</w:t>
      </w:r>
    </w:p>
    <w:p w14:paraId="5C366E5C" w14:textId="6E0B1032" w:rsidR="00204572" w:rsidRDefault="00204572" w:rsidP="00204572">
      <w:pPr>
        <w:pStyle w:val="3"/>
      </w:pPr>
      <w:bookmarkStart w:id="74" w:name="_Toc109771039"/>
      <w:r>
        <w:rPr>
          <w:rFonts w:hint="eastAsia"/>
        </w:rPr>
        <w:t>3</w:t>
      </w:r>
      <w:r>
        <w:t xml:space="preserve">.4.4 </w:t>
      </w:r>
      <w:r>
        <w:rPr>
          <w:rFonts w:hint="eastAsia"/>
        </w:rPr>
        <w:t>选择重传</w:t>
      </w:r>
      <w:bookmarkEnd w:id="74"/>
    </w:p>
    <w:p w14:paraId="39793F15" w14:textId="0858B9D6" w:rsidR="00204572" w:rsidRDefault="004016E1" w:rsidP="00204572">
      <w:r>
        <w:rPr>
          <w:rFonts w:hint="eastAsia"/>
        </w:rPr>
        <w:t>对于SR协议，窗口长度必须小于序号空间的一半</w:t>
      </w:r>
    </w:p>
    <w:p w14:paraId="4EDDEB28" w14:textId="356DDDA7" w:rsidR="004016E1" w:rsidRDefault="004016E1" w:rsidP="004016E1">
      <w:pPr>
        <w:pStyle w:val="2"/>
      </w:pPr>
      <w:bookmarkStart w:id="75" w:name="_Toc109771040"/>
      <w:r>
        <w:rPr>
          <w:rFonts w:hint="eastAsia"/>
        </w:rPr>
        <w:lastRenderedPageBreak/>
        <w:t>3.5</w:t>
      </w:r>
      <w:r>
        <w:t xml:space="preserve"> </w:t>
      </w:r>
      <w:r>
        <w:rPr>
          <w:rFonts w:hint="eastAsia"/>
        </w:rPr>
        <w:t>面向连接的运输：TCP</w:t>
      </w:r>
      <w:bookmarkEnd w:id="75"/>
    </w:p>
    <w:p w14:paraId="52DD1760" w14:textId="7D54F76E" w:rsidR="004016E1" w:rsidRDefault="004016E1" w:rsidP="004016E1">
      <w:pPr>
        <w:pStyle w:val="3"/>
      </w:pPr>
      <w:bookmarkStart w:id="76" w:name="_Toc109771041"/>
      <w:r>
        <w:rPr>
          <w:rFonts w:hint="eastAsia"/>
        </w:rPr>
        <w:t>3.5.1</w:t>
      </w:r>
      <w:r>
        <w:t xml:space="preserve"> </w:t>
      </w:r>
      <w:r>
        <w:rPr>
          <w:rFonts w:hint="eastAsia"/>
        </w:rPr>
        <w:t>TCP连接</w:t>
      </w:r>
      <w:bookmarkEnd w:id="76"/>
    </w:p>
    <w:p w14:paraId="3FA52C26" w14:textId="431244D6" w:rsidR="004016E1" w:rsidRDefault="00670833" w:rsidP="004016E1">
      <w:r>
        <w:rPr>
          <w:rFonts w:hint="eastAsia"/>
        </w:rPr>
        <w:t>面向连接的</w:t>
      </w:r>
      <w:r>
        <w:t>connection-oriented</w:t>
      </w:r>
    </w:p>
    <w:p w14:paraId="2EE79026" w14:textId="4CB1C93B" w:rsidR="00670833" w:rsidRDefault="00175717" w:rsidP="004016E1">
      <w:r>
        <w:rPr>
          <w:rFonts w:hint="eastAsia"/>
        </w:rPr>
        <w:t>全双工服务f</w:t>
      </w:r>
      <w:r>
        <w:t>ull-duplex service</w:t>
      </w:r>
    </w:p>
    <w:p w14:paraId="5B81CA5A" w14:textId="05BE04F6" w:rsidR="00175717" w:rsidRDefault="00175717" w:rsidP="004016E1">
      <w:r>
        <w:rPr>
          <w:rFonts w:hint="eastAsia"/>
        </w:rPr>
        <w:t>点对点p</w:t>
      </w:r>
      <w:r>
        <w:t>oint-to-point</w:t>
      </w:r>
    </w:p>
    <w:p w14:paraId="65D103CB" w14:textId="26FB720D" w:rsidR="00175717" w:rsidRDefault="00175717" w:rsidP="004016E1">
      <w:r>
        <w:rPr>
          <w:rFonts w:hint="eastAsia"/>
        </w:rPr>
        <w:t>多播：在一次发送操作中，从一个发送方将数据传送给多个接收方</w:t>
      </w:r>
    </w:p>
    <w:p w14:paraId="17533537" w14:textId="50F019E3" w:rsidR="00175717" w:rsidRDefault="00F80BED" w:rsidP="004016E1">
      <w:r>
        <w:rPr>
          <w:rFonts w:hint="eastAsia"/>
        </w:rPr>
        <w:t>三次握手t</w:t>
      </w:r>
      <w:r>
        <w:t>hree-way handshake</w:t>
      </w:r>
    </w:p>
    <w:p w14:paraId="261DEA3D" w14:textId="4F29431C" w:rsidR="00F80BED" w:rsidRDefault="00EB6D6D" w:rsidP="004016E1">
      <w:r>
        <w:rPr>
          <w:rFonts w:hint="eastAsia"/>
        </w:rPr>
        <w:t>发送缓存s</w:t>
      </w:r>
      <w:r>
        <w:t>end buffer</w:t>
      </w:r>
    </w:p>
    <w:p w14:paraId="74A67B6F" w14:textId="55FB6E27" w:rsidR="00EB6D6D" w:rsidRDefault="00EB6D6D" w:rsidP="004016E1">
      <w:r>
        <w:rPr>
          <w:rFonts w:hint="eastAsia"/>
        </w:rPr>
        <w:t>最大报文段长度M</w:t>
      </w:r>
      <w:r>
        <w:t>aximum Segment Size,</w:t>
      </w:r>
      <w:r w:rsidR="00A358FA">
        <w:t xml:space="preserve"> </w:t>
      </w:r>
      <w:r>
        <w:t>MSS</w:t>
      </w:r>
      <w:r w:rsidR="00A358FA">
        <w:rPr>
          <w:rFonts w:hint="eastAsia"/>
        </w:rPr>
        <w:t>：不包括TCP报文段的首部</w:t>
      </w:r>
    </w:p>
    <w:p w14:paraId="3AAC639D" w14:textId="7197A33A" w:rsidR="00EB6D6D" w:rsidRDefault="00EB6D6D" w:rsidP="004016E1">
      <w:r>
        <w:rPr>
          <w:rFonts w:hint="eastAsia"/>
        </w:rPr>
        <w:t>最大传输单元M</w:t>
      </w:r>
      <w:r>
        <w:t>aximum Transmission Unit,</w:t>
      </w:r>
      <w:r w:rsidR="00A358FA">
        <w:t xml:space="preserve"> </w:t>
      </w:r>
      <w:r>
        <w:t>MTU</w:t>
      </w:r>
      <w:r w:rsidR="00A358FA">
        <w:rPr>
          <w:rFonts w:hint="eastAsia"/>
        </w:rPr>
        <w:t>：最大链路层</w:t>
      </w:r>
      <w:r w:rsidR="00D94826">
        <w:rPr>
          <w:rFonts w:hint="eastAsia"/>
        </w:rPr>
        <w:t>帧长度</w:t>
      </w:r>
    </w:p>
    <w:p w14:paraId="0FC17F85" w14:textId="005D2ED5" w:rsidR="00EB6D6D" w:rsidRDefault="00D94826" w:rsidP="004016E1">
      <w:r>
        <w:rPr>
          <w:rFonts w:hint="eastAsia"/>
        </w:rPr>
        <w:t>TCP报文段T</w:t>
      </w:r>
      <w:r>
        <w:t>CP segment</w:t>
      </w:r>
    </w:p>
    <w:p w14:paraId="11DA4EB7" w14:textId="56208ABE" w:rsidR="00D94826" w:rsidRDefault="00CF0D4A" w:rsidP="00CF0D4A">
      <w:pPr>
        <w:pStyle w:val="3"/>
      </w:pPr>
      <w:bookmarkStart w:id="77" w:name="_Toc109771042"/>
      <w:r>
        <w:rPr>
          <w:rFonts w:hint="eastAsia"/>
        </w:rPr>
        <w:t>3</w:t>
      </w:r>
      <w:r>
        <w:t>.5.2 TCP</w:t>
      </w:r>
      <w:r>
        <w:rPr>
          <w:rFonts w:hint="eastAsia"/>
        </w:rPr>
        <w:t>报文段结构</w:t>
      </w:r>
      <w:bookmarkEnd w:id="77"/>
    </w:p>
    <w:p w14:paraId="39779169" w14:textId="1694FBE6" w:rsidR="00CF0D4A" w:rsidRDefault="0001335C" w:rsidP="00CF0D4A">
      <w:r>
        <w:rPr>
          <w:rFonts w:hint="eastAsia"/>
        </w:rPr>
        <w:t>TCP报文段由首部字段和数据字段组成，首部字段</w:t>
      </w:r>
      <w:r w:rsidR="006423B9">
        <w:rPr>
          <w:rFonts w:hint="eastAsia"/>
        </w:rPr>
        <w:t>一般20字节，包括</w:t>
      </w:r>
    </w:p>
    <w:p w14:paraId="6C906EC8" w14:textId="14F6700E" w:rsidR="006423B9" w:rsidRDefault="006423B9" w:rsidP="00CF0D4A">
      <w:r>
        <w:rPr>
          <w:rFonts w:hint="eastAsia"/>
        </w:rPr>
        <w:t>源端口号，目的端口号各16bit</w:t>
      </w:r>
    </w:p>
    <w:p w14:paraId="4D358208" w14:textId="3A6F3268" w:rsidR="006423B9" w:rsidRDefault="006423B9" w:rsidP="00CF0D4A">
      <w:r>
        <w:rPr>
          <w:rFonts w:hint="eastAsia"/>
        </w:rPr>
        <w:t>检验和字段</w:t>
      </w:r>
      <w:r w:rsidR="001D54AB">
        <w:rPr>
          <w:rFonts w:hint="eastAsia"/>
        </w:rPr>
        <w:t>c</w:t>
      </w:r>
      <w:r w:rsidR="001D54AB">
        <w:t>hecksum field</w:t>
      </w:r>
      <w:r w:rsidR="001D54AB">
        <w:rPr>
          <w:rFonts w:hint="eastAsia"/>
        </w:rPr>
        <w:t>,</w:t>
      </w:r>
      <w:r w:rsidR="001D54AB">
        <w:t xml:space="preserve"> </w:t>
      </w:r>
      <w:r>
        <w:rPr>
          <w:rFonts w:hint="eastAsia"/>
        </w:rPr>
        <w:t>16bit</w:t>
      </w:r>
    </w:p>
    <w:p w14:paraId="269138E4" w14:textId="02D960B7" w:rsidR="006423B9" w:rsidRDefault="001D54AB" w:rsidP="00CF0D4A">
      <w:r>
        <w:rPr>
          <w:rFonts w:hint="eastAsia"/>
        </w:rPr>
        <w:t>序号s</w:t>
      </w:r>
      <w:r>
        <w:t>equence number field</w:t>
      </w:r>
      <w:r>
        <w:rPr>
          <w:rFonts w:hint="eastAsia"/>
        </w:rPr>
        <w:t>，确认号字段a</w:t>
      </w:r>
      <w:r>
        <w:t>cknowle</w:t>
      </w:r>
      <w:r w:rsidR="00FF6D43">
        <w:t>dgment number field</w:t>
      </w:r>
      <w:r>
        <w:rPr>
          <w:rFonts w:hint="eastAsia"/>
        </w:rPr>
        <w:t>各32bit</w:t>
      </w:r>
    </w:p>
    <w:p w14:paraId="33783E6C" w14:textId="20DE3371" w:rsidR="001D54AB" w:rsidRDefault="001D54AB" w:rsidP="00CF0D4A">
      <w:r>
        <w:rPr>
          <w:rFonts w:hint="eastAsia"/>
        </w:rPr>
        <w:t>接收窗口字段</w:t>
      </w:r>
      <w:r w:rsidR="00FF6D43">
        <w:rPr>
          <w:rFonts w:hint="eastAsia"/>
        </w:rPr>
        <w:t>r</w:t>
      </w:r>
      <w:r w:rsidR="00FF6D43">
        <w:t xml:space="preserve">eceive field, </w:t>
      </w:r>
      <w:r>
        <w:rPr>
          <w:rFonts w:hint="eastAsia"/>
        </w:rPr>
        <w:t>16bit，用于指示接收方愿意接受的字节数量</w:t>
      </w:r>
    </w:p>
    <w:p w14:paraId="36CF58FF" w14:textId="6FBB3575" w:rsidR="001D54AB" w:rsidRDefault="001D54AB" w:rsidP="00CF0D4A">
      <w:r>
        <w:rPr>
          <w:rFonts w:hint="eastAsia"/>
        </w:rPr>
        <w:t>首部长度字段</w:t>
      </w:r>
      <w:r w:rsidR="00FF6D43">
        <w:rPr>
          <w:rFonts w:hint="eastAsia"/>
        </w:rPr>
        <w:t>h</w:t>
      </w:r>
      <w:r w:rsidR="00FF6D43">
        <w:t xml:space="preserve">eader length field, </w:t>
      </w:r>
      <w:r>
        <w:rPr>
          <w:rFonts w:hint="eastAsia"/>
        </w:rPr>
        <w:t>4bit，指示以32bit为1单位的TCP首部长度</w:t>
      </w:r>
    </w:p>
    <w:p w14:paraId="460E5C3A" w14:textId="11444DA9" w:rsidR="001D54AB" w:rsidRDefault="001D54AB" w:rsidP="00CF0D4A">
      <w:r>
        <w:rPr>
          <w:rFonts w:hint="eastAsia"/>
        </w:rPr>
        <w:t>选项字段</w:t>
      </w:r>
      <w:r w:rsidR="00FF6D43">
        <w:rPr>
          <w:rFonts w:hint="eastAsia"/>
        </w:rPr>
        <w:t>o</w:t>
      </w:r>
      <w:r w:rsidR="00FF6D43">
        <w:t xml:space="preserve">ptions field, </w:t>
      </w:r>
      <w:r w:rsidR="00FF6D43">
        <w:rPr>
          <w:rFonts w:hint="eastAsia"/>
        </w:rPr>
        <w:t>不定长</w:t>
      </w:r>
    </w:p>
    <w:p w14:paraId="168C6388" w14:textId="3AFAA495" w:rsidR="001D54AB" w:rsidRDefault="001D54AB" w:rsidP="00CF0D4A">
      <w:r>
        <w:rPr>
          <w:rFonts w:hint="eastAsia"/>
        </w:rPr>
        <w:t>标志字段flag</w:t>
      </w:r>
      <w:r>
        <w:t xml:space="preserve"> </w:t>
      </w:r>
      <w:r w:rsidR="0010630C">
        <w:rPr>
          <w:rFonts w:hint="eastAsia"/>
        </w:rPr>
        <w:t>f</w:t>
      </w:r>
      <w:r w:rsidR="0010630C">
        <w:t xml:space="preserve">ield, </w:t>
      </w:r>
      <w:r w:rsidR="00BC19E8">
        <w:t>6</w:t>
      </w:r>
      <w:r>
        <w:rPr>
          <w:rFonts w:hint="eastAsia"/>
        </w:rPr>
        <w:t>bit</w:t>
      </w:r>
      <w:r w:rsidR="0010630C">
        <w:rPr>
          <w:rFonts w:hint="eastAsia"/>
        </w:rPr>
        <w:t>，包括ACK,</w:t>
      </w:r>
      <w:r w:rsidR="0010630C">
        <w:t xml:space="preserve"> </w:t>
      </w:r>
      <w:r w:rsidR="0010630C">
        <w:rPr>
          <w:rFonts w:hint="eastAsia"/>
        </w:rPr>
        <w:t>R</w:t>
      </w:r>
      <w:r w:rsidR="0010630C">
        <w:t>ST, SYN, FIN, PSH, URG</w:t>
      </w:r>
    </w:p>
    <w:p w14:paraId="39AE29C5" w14:textId="0C2ACF29" w:rsidR="0010630C" w:rsidRDefault="0010630C" w:rsidP="00CF0D4A">
      <w:r>
        <w:rPr>
          <w:rFonts w:hint="eastAsia"/>
        </w:rPr>
        <w:t>紧急数据指针字段u</w:t>
      </w:r>
      <w:r>
        <w:t>rg</w:t>
      </w:r>
      <w:r w:rsidR="00D47E76">
        <w:t>ent data pointer field, 16bit</w:t>
      </w:r>
    </w:p>
    <w:p w14:paraId="615A1A6E" w14:textId="0A806178" w:rsidR="00D47E76" w:rsidRDefault="0067057A" w:rsidP="00CF0D4A">
      <w:r>
        <w:rPr>
          <w:rFonts w:hint="eastAsia"/>
        </w:rPr>
        <w:t>TCP将数据看作无结构、有序的字节流，序号表示发送方报文段</w:t>
      </w:r>
      <w:r w:rsidR="00EB113A">
        <w:rPr>
          <w:rFonts w:hint="eastAsia"/>
        </w:rPr>
        <w:t>首字节</w:t>
      </w:r>
      <w:r>
        <w:rPr>
          <w:rFonts w:hint="eastAsia"/>
        </w:rPr>
        <w:t>的</w:t>
      </w:r>
      <w:r w:rsidR="00EB113A">
        <w:rPr>
          <w:rFonts w:hint="eastAsia"/>
        </w:rPr>
        <w:t>在整个</w:t>
      </w:r>
      <w:r>
        <w:rPr>
          <w:rFonts w:hint="eastAsia"/>
        </w:rPr>
        <w:t>字节流编号</w:t>
      </w:r>
      <w:r w:rsidR="00EB113A">
        <w:rPr>
          <w:rFonts w:hint="eastAsia"/>
        </w:rPr>
        <w:t>，确认号表示接收方希望获得的字节编号，也即表示之前的字节已确认接收</w:t>
      </w:r>
      <w:r w:rsidR="0099347A">
        <w:rPr>
          <w:rFonts w:hint="eastAsia"/>
        </w:rPr>
        <w:t>。初始序号不必是0</w:t>
      </w:r>
      <w:r w:rsidR="00A1117E">
        <w:rPr>
          <w:rFonts w:hint="eastAsia"/>
        </w:rPr>
        <w:t>，但即使报文段没有数据也要填入序号</w:t>
      </w:r>
    </w:p>
    <w:p w14:paraId="1CB89930" w14:textId="494B7802" w:rsidR="00EB113A" w:rsidRDefault="0099347A" w:rsidP="00CF0D4A">
      <w:r>
        <w:rPr>
          <w:rFonts w:hint="eastAsia"/>
        </w:rPr>
        <w:t>回显e</w:t>
      </w:r>
      <w:r>
        <w:t>cho back</w:t>
      </w:r>
    </w:p>
    <w:p w14:paraId="6F47CB60" w14:textId="1C46B5BE" w:rsidR="0099347A" w:rsidRDefault="00A1117E" w:rsidP="00CF0D4A">
      <w:r>
        <w:rPr>
          <w:rFonts w:hint="eastAsia"/>
        </w:rPr>
        <w:t>捎带p</w:t>
      </w:r>
      <w:r>
        <w:t>iggybacked</w:t>
      </w:r>
    </w:p>
    <w:p w14:paraId="5FB70759" w14:textId="13CA0CFD" w:rsidR="00A1117E" w:rsidRDefault="00A1117E" w:rsidP="00A1117E">
      <w:pPr>
        <w:pStyle w:val="3"/>
      </w:pPr>
      <w:bookmarkStart w:id="78" w:name="_Toc109771043"/>
      <w:r>
        <w:rPr>
          <w:rFonts w:hint="eastAsia"/>
        </w:rPr>
        <w:t>3</w:t>
      </w:r>
      <w:r>
        <w:t xml:space="preserve">.5.3 </w:t>
      </w:r>
      <w:r>
        <w:rPr>
          <w:rFonts w:hint="eastAsia"/>
        </w:rPr>
        <w:t>往返时间的估计与超时</w:t>
      </w:r>
      <w:bookmarkEnd w:id="78"/>
    </w:p>
    <w:p w14:paraId="4960FF88" w14:textId="28D641CA" w:rsidR="00A1117E" w:rsidRDefault="00762FDE" w:rsidP="00A1117E">
      <w:r>
        <w:rPr>
          <w:rFonts w:hint="eastAsia"/>
        </w:rPr>
        <w:t>样本RTT，</w:t>
      </w:r>
      <w:proofErr w:type="spellStart"/>
      <w:r>
        <w:rPr>
          <w:rFonts w:hint="eastAsia"/>
        </w:rPr>
        <w:t>SampleRTT</w:t>
      </w:r>
      <w:proofErr w:type="spellEnd"/>
    </w:p>
    <w:p w14:paraId="3EA6BD45" w14:textId="1450E17C" w:rsidR="00762FDE" w:rsidRDefault="00762FDE" w:rsidP="00A1117E">
      <w:proofErr w:type="spellStart"/>
      <w:r>
        <w:rPr>
          <w:rFonts w:hint="eastAsia"/>
        </w:rPr>
        <w:t>SampleRTT</w:t>
      </w:r>
      <w:proofErr w:type="spellEnd"/>
      <w:r>
        <w:rPr>
          <w:rFonts w:hint="eastAsia"/>
        </w:rPr>
        <w:t>均值，</w:t>
      </w:r>
      <w:proofErr w:type="spellStart"/>
      <w:r>
        <w:rPr>
          <w:rFonts w:hint="eastAsia"/>
        </w:rPr>
        <w:t>EstimatedRTT</w:t>
      </w:r>
      <w:proofErr w:type="spellEnd"/>
    </w:p>
    <w:p w14:paraId="4696CB33" w14:textId="77777777" w:rsidR="00762FDE" w:rsidRPr="00762FDE" w:rsidRDefault="00762FDE" w:rsidP="00A1117E">
      <m:oMathPara>
        <m:oMath>
          <m:r>
            <w:rPr>
              <w:rFonts w:ascii="Cambria Math" w:hAnsi="Cambria Math"/>
            </w:rPr>
            <m:t>EstimatedRTT=</m:t>
          </m:r>
          <m:d>
            <m:dPr>
              <m:ctrlPr>
                <w:rPr>
                  <w:rFonts w:ascii="Cambria Math" w:hAnsi="Cambria Math"/>
                  <w:i/>
                </w:rPr>
              </m:ctrlPr>
            </m:dPr>
            <m:e>
              <m:r>
                <w:rPr>
                  <w:rFonts w:ascii="Cambria Math" w:hAnsi="Cambria Math"/>
                </w:rPr>
                <m:t>1-a</m:t>
              </m:r>
            </m:e>
          </m:d>
          <m:r>
            <m:rPr>
              <m:sty m:val="p"/>
            </m:rPr>
            <w:rPr>
              <w:rFonts w:ascii="Cambria Math" w:hAnsi="Cambria Math"/>
            </w:rPr>
            <m:t>⋅</m:t>
          </m:r>
          <m:r>
            <w:rPr>
              <w:rFonts w:ascii="Cambria Math" w:hAnsi="Cambria Math"/>
            </w:rPr>
            <m:t>EstimatedRTT+a</m:t>
          </m:r>
          <m:r>
            <m:rPr>
              <m:sty m:val="p"/>
            </m:rPr>
            <w:rPr>
              <w:rFonts w:ascii="Cambria Math" w:hAnsi="Cambria Math"/>
            </w:rPr>
            <m:t>⋅</m:t>
          </m:r>
          <m:r>
            <w:rPr>
              <w:rFonts w:ascii="Cambria Math" w:hAnsi="Cambria Math"/>
            </w:rPr>
            <m:t>SampleRTT</m:t>
          </m:r>
        </m:oMath>
      </m:oMathPara>
    </w:p>
    <w:p w14:paraId="7DE72105" w14:textId="3788CF60" w:rsidR="00762FDE" w:rsidRPr="00762FDE" w:rsidRDefault="00762FDE" w:rsidP="00A1117E">
      <w:r>
        <w:rPr>
          <w:rFonts w:hint="eastAsia"/>
        </w:rPr>
        <w:t>推荐值</w:t>
      </w:r>
      <m:oMath>
        <m:r>
          <w:rPr>
            <w:rFonts w:ascii="Cambria Math" w:hAnsi="Cambria Math"/>
          </w:rPr>
          <m:t>a=1</m:t>
        </m:r>
        <m:r>
          <m:rPr>
            <m:lit/>
          </m:rPr>
          <w:rPr>
            <w:rFonts w:ascii="Cambria Math" w:hAnsi="Cambria Math"/>
          </w:rPr>
          <m:t>/</m:t>
        </m:r>
        <m:r>
          <w:rPr>
            <w:rFonts w:ascii="Cambria Math" w:hAnsi="Cambria Math"/>
          </w:rPr>
          <m:t>8</m:t>
        </m:r>
      </m:oMath>
    </w:p>
    <w:p w14:paraId="051F3D5F" w14:textId="35454796" w:rsidR="00762FDE" w:rsidRDefault="00762FDE">
      <w:pPr>
        <w:widowControl/>
        <w:jc w:val="left"/>
      </w:pPr>
      <w:r>
        <w:rPr>
          <w:rFonts w:hint="eastAsia"/>
        </w:rPr>
        <w:t>RTT偏差，</w:t>
      </w:r>
      <w:proofErr w:type="spellStart"/>
      <w:r>
        <w:rPr>
          <w:rFonts w:hint="eastAsia"/>
        </w:rPr>
        <w:t>DevRTT</w:t>
      </w:r>
      <w:proofErr w:type="spellEnd"/>
    </w:p>
    <w:p w14:paraId="3DD803C2" w14:textId="6392EA82" w:rsidR="00762FDE" w:rsidRPr="00892C57" w:rsidRDefault="00892C57">
      <w:pPr>
        <w:widowControl/>
        <w:jc w:val="left"/>
      </w:pPr>
      <m:oMathPara>
        <m:oMath>
          <m:r>
            <w:rPr>
              <w:rFonts w:ascii="Cambria Math" w:hAnsi="Cambria Math"/>
            </w:rPr>
            <m:t>DevRTT=</m:t>
          </m:r>
          <m:d>
            <m:dPr>
              <m:ctrlPr>
                <w:rPr>
                  <w:rFonts w:ascii="Cambria Math" w:hAnsi="Cambria Math"/>
                  <w:i/>
                </w:rPr>
              </m:ctrlPr>
            </m:dPr>
            <m:e>
              <m:r>
                <w:rPr>
                  <w:rFonts w:ascii="Cambria Math" w:hAnsi="Cambria Math"/>
                </w:rPr>
                <m:t>1-b</m:t>
              </m:r>
            </m:e>
          </m:d>
          <m:r>
            <m:rPr>
              <m:sty m:val="p"/>
            </m:rPr>
            <w:rPr>
              <w:rFonts w:ascii="Cambria Math" w:hAnsi="Cambria Math"/>
            </w:rPr>
            <m:t>⋅</m:t>
          </m:r>
          <m:r>
            <w:rPr>
              <w:rFonts w:ascii="Cambria Math" w:hAnsi="Cambria Math"/>
            </w:rPr>
            <m:t>DevRTT+b</m:t>
          </m:r>
          <m:r>
            <m:rPr>
              <m:sty m:val="p"/>
            </m:rPr>
            <w:rPr>
              <w:rFonts w:ascii="Cambria Math" w:hAnsi="Cambria Math"/>
            </w:rPr>
            <m:t>⋅</m:t>
          </m:r>
          <m:d>
            <m:dPr>
              <m:begChr m:val="|"/>
              <m:endChr m:val="|"/>
              <m:ctrlPr>
                <w:rPr>
                  <w:rFonts w:ascii="Cambria Math" w:hAnsi="Cambria Math"/>
                  <w:i/>
                </w:rPr>
              </m:ctrlPr>
            </m:dPr>
            <m:e>
              <m:r>
                <w:rPr>
                  <w:rFonts w:ascii="Cambria Math" w:hAnsi="Cambria Math"/>
                </w:rPr>
                <m:t>SampleRTT-EstimatedRTT</m:t>
              </m:r>
            </m:e>
          </m:d>
        </m:oMath>
      </m:oMathPara>
    </w:p>
    <w:p w14:paraId="163B5A8D" w14:textId="52620825" w:rsidR="00892C57" w:rsidRPr="00892C57" w:rsidRDefault="00892C57">
      <w:pPr>
        <w:widowControl/>
        <w:jc w:val="left"/>
      </w:pPr>
      <w:r>
        <w:rPr>
          <w:rFonts w:hint="eastAsia"/>
        </w:rPr>
        <w:t>推荐值</w:t>
      </w:r>
      <m:oMath>
        <m:r>
          <w:rPr>
            <w:rFonts w:ascii="Cambria Math" w:hAnsi="Cambria Math"/>
          </w:rPr>
          <m:t>b=1</m:t>
        </m:r>
        <m:r>
          <m:rPr>
            <m:lit/>
          </m:rPr>
          <w:rPr>
            <w:rFonts w:ascii="Cambria Math" w:hAnsi="Cambria Math"/>
          </w:rPr>
          <m:t>/</m:t>
        </m:r>
        <m:r>
          <w:rPr>
            <w:rFonts w:ascii="Cambria Math" w:hAnsi="Cambria Math"/>
          </w:rPr>
          <m:t>4</m:t>
        </m:r>
      </m:oMath>
    </w:p>
    <w:p w14:paraId="15DF4CD5" w14:textId="382FD3DA" w:rsidR="00892C57" w:rsidRDefault="00892C57">
      <w:pPr>
        <w:widowControl/>
        <w:jc w:val="left"/>
      </w:pPr>
      <w:r>
        <w:rPr>
          <w:rFonts w:hint="eastAsia"/>
        </w:rPr>
        <w:lastRenderedPageBreak/>
        <w:t>推荐的初始超时间隔</w:t>
      </w:r>
      <w:proofErr w:type="spellStart"/>
      <w:r>
        <w:rPr>
          <w:rFonts w:hint="eastAsia"/>
        </w:rPr>
        <w:t>T</w:t>
      </w:r>
      <w:r>
        <w:t>imeoutInterval</w:t>
      </w:r>
      <w:proofErr w:type="spellEnd"/>
      <w:r>
        <w:rPr>
          <w:rFonts w:hint="eastAsia"/>
        </w:rPr>
        <w:t>为1s，超时后加倍，接收到报文段后更新参数并使用</w:t>
      </w:r>
      <m:oMath>
        <m:r>
          <w:rPr>
            <w:rFonts w:ascii="Cambria Math" w:hAnsi="Cambria Math"/>
          </w:rPr>
          <m:t>TimeoutInterval=EstimatedRTT+4</m:t>
        </m:r>
        <m:r>
          <m:rPr>
            <m:sty m:val="p"/>
          </m:rPr>
          <w:rPr>
            <w:rFonts w:ascii="Cambria Math" w:hAnsi="Cambria Math"/>
          </w:rPr>
          <m:t>⋅</m:t>
        </m:r>
        <m:r>
          <w:rPr>
            <w:rFonts w:ascii="Cambria Math" w:hAnsi="Cambria Math"/>
          </w:rPr>
          <m:t>DevRTT</m:t>
        </m:r>
      </m:oMath>
      <w:r>
        <w:rPr>
          <w:rFonts w:hint="eastAsia"/>
        </w:rPr>
        <w:t>代替</w:t>
      </w:r>
    </w:p>
    <w:p w14:paraId="1DDF2525" w14:textId="68D5B1B5" w:rsidR="00E87C8E" w:rsidRDefault="00E87C8E">
      <w:pPr>
        <w:widowControl/>
        <w:jc w:val="left"/>
        <w:rPr>
          <w:rFonts w:hint="eastAsia"/>
        </w:rPr>
      </w:pPr>
      <w:r>
        <w:rPr>
          <w:rFonts w:hint="eastAsia"/>
        </w:rPr>
        <w:t>隐式NAK：当接到对相同报文段的3个冗余ACK后即代表对其后报文段的NAK</w:t>
      </w:r>
    </w:p>
    <w:p w14:paraId="2CF5A7BB" w14:textId="4E58780F" w:rsidR="00892C57" w:rsidRDefault="00892C57" w:rsidP="00892C57">
      <w:pPr>
        <w:pStyle w:val="3"/>
      </w:pPr>
      <w:bookmarkStart w:id="79" w:name="_Toc109771044"/>
      <w:r>
        <w:rPr>
          <w:rFonts w:hint="eastAsia"/>
        </w:rPr>
        <w:t>3.5.4</w:t>
      </w:r>
      <w:r>
        <w:t xml:space="preserve"> </w:t>
      </w:r>
      <w:r>
        <w:rPr>
          <w:rFonts w:hint="eastAsia"/>
        </w:rPr>
        <w:t>可靠数据传输</w:t>
      </w:r>
      <w:bookmarkEnd w:id="79"/>
    </w:p>
    <w:p w14:paraId="3302BD94" w14:textId="79C0170E" w:rsidR="00892C57" w:rsidRDefault="00045ACF" w:rsidP="00045ACF">
      <w:pPr>
        <w:pStyle w:val="3"/>
      </w:pPr>
      <w:bookmarkStart w:id="80" w:name="_Toc109771045"/>
      <w:r>
        <w:rPr>
          <w:rFonts w:hint="eastAsia"/>
        </w:rPr>
        <w:t>3.5.5</w:t>
      </w:r>
      <w:r>
        <w:t xml:space="preserve"> </w:t>
      </w:r>
      <w:r>
        <w:rPr>
          <w:rFonts w:hint="eastAsia"/>
        </w:rPr>
        <w:t>流量控制</w:t>
      </w:r>
      <w:bookmarkEnd w:id="80"/>
    </w:p>
    <w:p w14:paraId="73B6EE6A" w14:textId="4BE544B4" w:rsidR="00A44809" w:rsidRDefault="00DD1F5E" w:rsidP="00045ACF">
      <w:pPr>
        <w:rPr>
          <w:rFonts w:hint="eastAsia"/>
        </w:rPr>
      </w:pPr>
      <w:r>
        <w:rPr>
          <w:rFonts w:hint="eastAsia"/>
        </w:rPr>
        <w:t>TCP连接中的接收方有一块接收缓存，其关联的进程从其中读取数据。当发送方过快的发送数据可能导致接收缓存溢出，通过控制发送方发送速率与接收方进程读取速率匹配避免接收缓存溢出的机制称为流量控制。</w:t>
      </w:r>
    </w:p>
    <w:p w14:paraId="4186DAEB" w14:textId="7379D591" w:rsidR="00DD1F5E" w:rsidRDefault="00DD1F5E" w:rsidP="00045ACF">
      <w:r>
        <w:rPr>
          <w:rFonts w:hint="eastAsia"/>
        </w:rPr>
        <w:t>当网络拥塞时抑制发送方的机制称为拥塞控制。</w:t>
      </w:r>
    </w:p>
    <w:p w14:paraId="49F26782" w14:textId="35899252" w:rsidR="00DD1F5E" w:rsidRDefault="00DD1F5E" w:rsidP="00045ACF">
      <w:r>
        <w:rPr>
          <w:rFonts w:hint="eastAsia"/>
        </w:rPr>
        <w:t>两种控制采取的动作相似，但其产生原因完全不同</w:t>
      </w:r>
    </w:p>
    <w:p w14:paraId="79BF20F6" w14:textId="77777777" w:rsidR="00A44809" w:rsidRDefault="00A44809" w:rsidP="00045ACF">
      <w:pPr>
        <w:rPr>
          <w:rFonts w:hint="eastAsia"/>
        </w:rPr>
      </w:pPr>
    </w:p>
    <w:p w14:paraId="1F6F6254" w14:textId="6AC59A17" w:rsidR="00DD1F5E" w:rsidRDefault="00E50856" w:rsidP="00045ACF">
      <w:r>
        <w:rPr>
          <w:rFonts w:hint="eastAsia"/>
        </w:rPr>
        <w:t>接收窗口r</w:t>
      </w:r>
      <w:r>
        <w:t xml:space="preserve">eceive window, </w:t>
      </w:r>
      <w:proofErr w:type="spellStart"/>
      <w:r>
        <w:t>rwnd</w:t>
      </w:r>
      <w:proofErr w:type="spellEnd"/>
      <w:r>
        <w:rPr>
          <w:rFonts w:hint="eastAsia"/>
        </w:rPr>
        <w:t>：表示接收方可用的缓存空间</w:t>
      </w:r>
      <w:r w:rsidR="00C37B17">
        <w:rPr>
          <w:rFonts w:hint="eastAsia"/>
        </w:rPr>
        <w:t>，通过确认报文发送给发送方</w:t>
      </w:r>
    </w:p>
    <w:p w14:paraId="3FA71C8E" w14:textId="6C094380" w:rsidR="00E50856" w:rsidRDefault="00E50856" w:rsidP="00045ACF">
      <w:r>
        <w:rPr>
          <w:rFonts w:hint="eastAsia"/>
        </w:rPr>
        <w:t>接收缓存</w:t>
      </w:r>
      <w:proofErr w:type="spellStart"/>
      <w:r>
        <w:rPr>
          <w:rFonts w:hint="eastAsia"/>
        </w:rPr>
        <w:t>R</w:t>
      </w:r>
      <w:r>
        <w:t>cvBuffer</w:t>
      </w:r>
      <w:proofErr w:type="spellEnd"/>
      <w:r>
        <w:rPr>
          <w:rFonts w:hint="eastAsia"/>
        </w:rPr>
        <w:t>：接收方缓存空间的大小</w:t>
      </w:r>
    </w:p>
    <w:p w14:paraId="20D3F7FD" w14:textId="0A864005" w:rsidR="00E50856" w:rsidRDefault="00E50856" w:rsidP="00045ACF">
      <w:proofErr w:type="spellStart"/>
      <w:r>
        <w:t>LastByteRead</w:t>
      </w:r>
      <w:proofErr w:type="spellEnd"/>
      <w:r>
        <w:rPr>
          <w:rFonts w:hint="eastAsia"/>
        </w:rPr>
        <w:t>：接收方关联进程从缓存读取的数据流的最后一个字节的编号</w:t>
      </w:r>
    </w:p>
    <w:p w14:paraId="5B52C114" w14:textId="15D377F6" w:rsidR="00E50856" w:rsidRPr="00045ACF" w:rsidRDefault="00E50856" w:rsidP="00045ACF">
      <w:pPr>
        <w:rPr>
          <w:rFonts w:hint="eastAsia"/>
        </w:rPr>
      </w:pPr>
      <w:proofErr w:type="spellStart"/>
      <w:r>
        <w:rPr>
          <w:rFonts w:hint="eastAsia"/>
        </w:rPr>
        <w:t>L</w:t>
      </w:r>
      <w:r>
        <w:t>astB</w:t>
      </w:r>
      <w:r>
        <w:rPr>
          <w:rFonts w:hint="eastAsia"/>
        </w:rPr>
        <w:t>yte</w:t>
      </w:r>
      <w:r>
        <w:t>Rcvd</w:t>
      </w:r>
      <w:proofErr w:type="spellEnd"/>
      <w:r>
        <w:rPr>
          <w:rFonts w:hint="eastAsia"/>
        </w:rPr>
        <w:t>：接收方接收的最后一个有序数据流字节编号</w:t>
      </w:r>
    </w:p>
    <w:p w14:paraId="754255D5" w14:textId="77777777" w:rsidR="00A44809" w:rsidRDefault="00E50856">
      <w:pPr>
        <w:widowControl/>
        <w:jc w:val="left"/>
      </w:pPr>
      <w:r>
        <w:rPr>
          <w:rFonts w:hint="eastAsia"/>
        </w:rPr>
        <w:t>应有</w:t>
      </w:r>
    </w:p>
    <w:p w14:paraId="5C5B6D4F" w14:textId="34608104" w:rsidR="00892C57" w:rsidRPr="00E50856" w:rsidRDefault="00E50856">
      <w:pPr>
        <w:widowControl/>
        <w:jc w:val="left"/>
      </w:pPr>
      <m:oMathPara>
        <m:oMath>
          <m:r>
            <w:rPr>
              <w:rFonts w:ascii="Cambria Math" w:hAnsi="Cambria Math"/>
            </w:rPr>
            <m:t>LastByteRcvd-LastByteRead</m:t>
          </m:r>
          <m:r>
            <w:rPr>
              <w:rFonts w:ascii="Cambria Math" w:hAnsi="Cambria Math" w:hint="eastAsia"/>
            </w:rPr>
            <m:t>≤</m:t>
          </m:r>
          <m:r>
            <w:rPr>
              <w:rFonts w:ascii="Cambria Math" w:hAnsi="Cambria Math"/>
            </w:rPr>
            <m:t>RcvBuffer</m:t>
          </m:r>
        </m:oMath>
      </m:oMathPara>
    </w:p>
    <w:p w14:paraId="2CB487EC" w14:textId="7F339119" w:rsidR="00E50856" w:rsidRPr="00A44809" w:rsidRDefault="00A44809">
      <w:pPr>
        <w:widowControl/>
        <w:jc w:val="left"/>
      </w:pPr>
      <m:oMathPara>
        <m:oMath>
          <m:r>
            <w:rPr>
              <w:rFonts w:ascii="Cambria Math" w:hAnsi="Cambria Math"/>
            </w:rPr>
            <m:t>rwnd=RcvBuffer-</m:t>
          </m:r>
          <m:d>
            <m:dPr>
              <m:begChr m:val="["/>
              <m:endChr m:val="]"/>
              <m:ctrlPr>
                <w:rPr>
                  <w:rFonts w:ascii="Cambria Math" w:hAnsi="Cambria Math"/>
                  <w:i/>
                </w:rPr>
              </m:ctrlPr>
            </m:dPr>
            <m:e>
              <m:r>
                <w:rPr>
                  <w:rFonts w:ascii="Cambria Math" w:hAnsi="Cambria Math"/>
                </w:rPr>
                <m:t>LastByteRcvd-LastByteRead</m:t>
              </m:r>
            </m:e>
          </m:d>
        </m:oMath>
      </m:oMathPara>
    </w:p>
    <w:p w14:paraId="78526A09" w14:textId="38823047" w:rsidR="00A44809" w:rsidRDefault="00CB1BC7">
      <w:pPr>
        <w:widowControl/>
        <w:jc w:val="left"/>
      </w:pPr>
      <w:r>
        <w:rPr>
          <w:rFonts w:hint="eastAsia"/>
        </w:rPr>
        <w:t>发送方通过监视变量</w:t>
      </w:r>
      <w:proofErr w:type="spellStart"/>
      <w:r>
        <w:rPr>
          <w:rFonts w:hint="eastAsia"/>
        </w:rPr>
        <w:t>L</w:t>
      </w:r>
      <w:r>
        <w:t>astByteSent</w:t>
      </w:r>
      <w:proofErr w:type="spellEnd"/>
      <w:r>
        <w:t xml:space="preserve">, </w:t>
      </w:r>
      <w:proofErr w:type="spellStart"/>
      <w:r>
        <w:t>LastByteAcked</w:t>
      </w:r>
      <w:proofErr w:type="spellEnd"/>
      <w:r>
        <w:rPr>
          <w:rFonts w:hint="eastAsia"/>
        </w:rPr>
        <w:t>保证</w:t>
      </w:r>
      <m:oMath>
        <m:r>
          <w:rPr>
            <w:rFonts w:ascii="Cambria Math" w:hAnsi="Cambria Math"/>
          </w:rPr>
          <m:t>LastByteSent-LastByteAcked</m:t>
        </m:r>
        <m:r>
          <w:rPr>
            <w:rFonts w:ascii="Cambria Math" w:hAnsi="Cambria Math" w:hint="eastAsia"/>
          </w:rPr>
          <m:t>≤</m:t>
        </m:r>
        <m:r>
          <w:rPr>
            <w:rFonts w:ascii="Cambria Math" w:hAnsi="Cambria Math"/>
          </w:rPr>
          <m:t>rwnd</m:t>
        </m:r>
      </m:oMath>
      <w:r>
        <w:rPr>
          <w:rFonts w:hint="eastAsia"/>
        </w:rPr>
        <w:t>避免接收方缓存溢出。</w:t>
      </w:r>
    </w:p>
    <w:p w14:paraId="75EBB0ED" w14:textId="52F4E402" w:rsidR="004A078C" w:rsidRDefault="00BE4A6D">
      <w:pPr>
        <w:widowControl/>
        <w:jc w:val="left"/>
      </w:pPr>
      <w:r>
        <w:rPr>
          <w:rFonts w:hint="eastAsia"/>
        </w:rPr>
        <w:t>由于当接收方将</w:t>
      </w:r>
      <w:r w:rsidR="00620F7F">
        <w:rPr>
          <w:rFonts w:hint="eastAsia"/>
        </w:rPr>
        <w:t>含有</w:t>
      </w:r>
      <m:oMath>
        <m:r>
          <w:rPr>
            <w:rFonts w:ascii="Cambria Math" w:hAnsi="Cambria Math"/>
          </w:rPr>
          <m:t>rwnd=0</m:t>
        </m:r>
      </m:oMath>
      <w:r w:rsidR="00620F7F">
        <w:rPr>
          <w:rFonts w:hint="eastAsia"/>
        </w:rPr>
        <w:t>的报文</w:t>
      </w:r>
      <w:r>
        <w:rPr>
          <w:rFonts w:hint="eastAsia"/>
        </w:rPr>
        <w:t>发送给发送方后，</w:t>
      </w:r>
      <w:r w:rsidR="004A078C">
        <w:rPr>
          <w:rFonts w:hint="eastAsia"/>
        </w:rPr>
        <w:t>发送方不再发送数据</w:t>
      </w:r>
      <w:r w:rsidR="00620F7F">
        <w:rPr>
          <w:rFonts w:hint="eastAsia"/>
        </w:rPr>
        <w:t>，而</w:t>
      </w:r>
      <w:r w:rsidR="004A078C">
        <w:rPr>
          <w:rFonts w:hint="eastAsia"/>
        </w:rPr>
        <w:t>当</w:t>
      </w:r>
      <w:r w:rsidR="00620F7F">
        <w:rPr>
          <w:rFonts w:hint="eastAsia"/>
        </w:rPr>
        <w:t>进程读取缓存中的数据后接收方不会主动向发送方发送带有</w:t>
      </w:r>
      <w:proofErr w:type="spellStart"/>
      <w:r w:rsidR="00620F7F">
        <w:rPr>
          <w:rFonts w:hint="eastAsia"/>
        </w:rPr>
        <w:t>rwnd</w:t>
      </w:r>
      <w:proofErr w:type="spellEnd"/>
      <w:r w:rsidR="00620F7F">
        <w:rPr>
          <w:rFonts w:hint="eastAsia"/>
        </w:rPr>
        <w:t>的报文，这将导致</w:t>
      </w:r>
      <w:r w:rsidR="004A078C">
        <w:rPr>
          <w:rFonts w:hint="eastAsia"/>
        </w:rPr>
        <w:t>发送方被阻塞</w:t>
      </w:r>
      <w:r w:rsidR="004A078C">
        <w:rPr>
          <w:rFonts w:hint="eastAsia"/>
        </w:rPr>
        <w:t>。为解决这个问题TCP规范要求当</w:t>
      </w:r>
      <m:oMath>
        <m:r>
          <w:rPr>
            <w:rFonts w:ascii="Cambria Math" w:hAnsi="Cambria Math" w:hint="eastAsia"/>
          </w:rPr>
          <m:t>rwnd=0</m:t>
        </m:r>
      </m:oMath>
      <w:r w:rsidR="004A078C">
        <w:rPr>
          <w:rFonts w:hint="eastAsia"/>
        </w:rPr>
        <w:t>时，发送方继续发送只含一个字节数据的报文，直至确认报文中</w:t>
      </w:r>
      <w:proofErr w:type="spellStart"/>
      <w:r w:rsidR="004A078C">
        <w:rPr>
          <w:rFonts w:hint="eastAsia"/>
        </w:rPr>
        <w:t>rwnd</w:t>
      </w:r>
      <w:proofErr w:type="spellEnd"/>
      <w:r w:rsidR="004A078C">
        <w:rPr>
          <w:rFonts w:hint="eastAsia"/>
        </w:rPr>
        <w:t>非0</w:t>
      </w:r>
    </w:p>
    <w:p w14:paraId="17DC06A2" w14:textId="5B16E2F9" w:rsidR="004A078C" w:rsidRDefault="00AD5DCE">
      <w:pPr>
        <w:widowControl/>
        <w:jc w:val="left"/>
      </w:pPr>
      <w:r>
        <w:rPr>
          <w:rFonts w:hint="eastAsia"/>
        </w:rPr>
        <w:t>UDP不提供流量控制，报文段由于缓存溢出可能在接收方丢失</w:t>
      </w:r>
    </w:p>
    <w:p w14:paraId="180E53A9" w14:textId="4FD6A9C9" w:rsidR="00AD5DCE" w:rsidRPr="00BE4A6D" w:rsidRDefault="00AD5DCE" w:rsidP="00AD5DCE">
      <w:pPr>
        <w:pStyle w:val="3"/>
        <w:rPr>
          <w:rFonts w:hint="eastAsia"/>
        </w:rPr>
      </w:pPr>
      <w:bookmarkStart w:id="81" w:name="_Toc109771046"/>
      <w:r>
        <w:rPr>
          <w:rFonts w:hint="eastAsia"/>
        </w:rPr>
        <w:t>3.5.6</w:t>
      </w:r>
      <w:r>
        <w:t xml:space="preserve"> </w:t>
      </w:r>
      <w:r>
        <w:rPr>
          <w:rFonts w:hint="eastAsia"/>
        </w:rPr>
        <w:t>TCP连接管理</w:t>
      </w:r>
      <w:bookmarkEnd w:id="81"/>
    </w:p>
    <w:p w14:paraId="19777B62" w14:textId="77777777" w:rsidR="005E4848" w:rsidRDefault="00D84722">
      <w:pPr>
        <w:widowControl/>
        <w:jc w:val="left"/>
      </w:pPr>
      <w:r>
        <w:rPr>
          <w:rFonts w:hint="eastAsia"/>
        </w:rPr>
        <w:t>TCP建立过程：首先客户端发送一个特殊报文（不包含应用层数据，SYN比特置1，包含一个随机选择的初始序号</w:t>
      </w:r>
      <w:proofErr w:type="spellStart"/>
      <w:r w:rsidR="00A52E17">
        <w:rPr>
          <w:rFonts w:hint="eastAsia"/>
        </w:rPr>
        <w:t>c</w:t>
      </w:r>
      <w:r w:rsidR="00A52E17">
        <w:t>lient_isn</w:t>
      </w:r>
      <w:proofErr w:type="spellEnd"/>
      <w:r>
        <w:rPr>
          <w:rFonts w:hint="eastAsia"/>
        </w:rPr>
        <w:t>），称为SYN报文。当服务器</w:t>
      </w:r>
      <w:r w:rsidR="00A52E17">
        <w:rPr>
          <w:rFonts w:hint="eastAsia"/>
        </w:rPr>
        <w:t>接收到SYN报文后，会回复一个特殊报文</w:t>
      </w:r>
      <w:r w:rsidR="00A52E17">
        <w:t>(</w:t>
      </w:r>
      <w:r w:rsidR="00A52E17">
        <w:rPr>
          <w:rFonts w:hint="eastAsia"/>
        </w:rPr>
        <w:t>SYN比特置1，确认号字段为c</w:t>
      </w:r>
      <w:r w:rsidR="00A52E17">
        <w:t>lient_isn+1</w:t>
      </w:r>
      <w:r w:rsidR="00A52E17">
        <w:rPr>
          <w:rFonts w:hint="eastAsia"/>
        </w:rPr>
        <w:t>，包含自己的初始序号</w:t>
      </w:r>
      <w:proofErr w:type="spellStart"/>
      <w:r w:rsidR="00A52E17">
        <w:rPr>
          <w:rFonts w:hint="eastAsia"/>
        </w:rPr>
        <w:t>s</w:t>
      </w:r>
      <w:r w:rsidR="00A52E17">
        <w:t>erver_isn</w:t>
      </w:r>
      <w:proofErr w:type="spellEnd"/>
      <w:r w:rsidR="00A52E17">
        <w:t>)</w:t>
      </w:r>
      <w:r w:rsidR="00A52E17">
        <w:rPr>
          <w:rFonts w:hint="eastAsia"/>
        </w:rPr>
        <w:t>，称为SYNACK报文，并分配相应的缓存和变量。当客户端接收到SYNACK报文后，也分配相应的缓存和变量，并发送一个确认建立连接的报文(确认号字段为s</w:t>
      </w:r>
      <w:r w:rsidR="00A52E17">
        <w:t>erver_isn+1</w:t>
      </w:r>
      <w:r w:rsidR="00A52E17">
        <w:rPr>
          <w:rFonts w:hint="eastAsia"/>
        </w:rPr>
        <w:t>，SYN比特置0，可包含应用层数据</w:t>
      </w:r>
      <w:r w:rsidR="00A52E17">
        <w:t>)</w:t>
      </w:r>
      <w:r w:rsidR="005E4848">
        <w:rPr>
          <w:rFonts w:hint="eastAsia"/>
        </w:rPr>
        <w:t>。至此TCP连接建立完成，该过程即三次握手</w:t>
      </w:r>
    </w:p>
    <w:p w14:paraId="3C34E22E" w14:textId="43E27630" w:rsidR="00BE4A6D" w:rsidRPr="00BE4A6D" w:rsidRDefault="005E4848">
      <w:pPr>
        <w:widowControl/>
        <w:jc w:val="left"/>
        <w:rPr>
          <w:rFonts w:hint="eastAsia"/>
        </w:rPr>
      </w:pPr>
      <w:r>
        <w:rPr>
          <w:rFonts w:hint="eastAsia"/>
        </w:rPr>
        <w:t>TCP关闭过程：</w:t>
      </w:r>
      <w:r w:rsidR="003264DE">
        <w:rPr>
          <w:rFonts w:hint="eastAsia"/>
        </w:rPr>
        <w:t>首先任意一方(</w:t>
      </w:r>
      <w:r w:rsidR="003264DE">
        <w:t>A)</w:t>
      </w:r>
      <w:r w:rsidR="003264DE">
        <w:rPr>
          <w:rFonts w:hint="eastAsia"/>
        </w:rPr>
        <w:t>发送终止报文(其FIN比特置1</w:t>
      </w:r>
      <w:r w:rsidR="003264DE">
        <w:t>)</w:t>
      </w:r>
      <w:r w:rsidR="003264DE">
        <w:rPr>
          <w:rFonts w:hint="eastAsia"/>
        </w:rPr>
        <w:t>，另一方(</w:t>
      </w:r>
      <w:r w:rsidR="003264DE">
        <w:t>B)</w:t>
      </w:r>
      <w:r w:rsidR="003264DE">
        <w:rPr>
          <w:rFonts w:hint="eastAsia"/>
        </w:rPr>
        <w:t>回复确认报文，并也发送一个终止报文</w:t>
      </w:r>
      <w:r w:rsidR="00C942F5">
        <w:rPr>
          <w:rFonts w:hint="eastAsia"/>
        </w:rPr>
        <w:t>，</w:t>
      </w:r>
      <w:r w:rsidR="003264DE">
        <w:rPr>
          <w:rFonts w:hint="eastAsia"/>
        </w:rPr>
        <w:t>A接收到终止报文后</w:t>
      </w:r>
      <w:r w:rsidR="00D94928">
        <w:rPr>
          <w:rFonts w:hint="eastAsia"/>
        </w:rPr>
        <w:t>回复确认报文，至此双方资源全部释放。</w:t>
      </w:r>
    </w:p>
    <w:p w14:paraId="5A9B2068" w14:textId="61DCF3EA" w:rsidR="00CB1BC7" w:rsidRDefault="00CB1BC7">
      <w:pPr>
        <w:widowControl/>
        <w:jc w:val="left"/>
      </w:pPr>
    </w:p>
    <w:p w14:paraId="74864819" w14:textId="394A01B3" w:rsidR="00D94928" w:rsidRDefault="00D94928">
      <w:pPr>
        <w:widowControl/>
        <w:jc w:val="left"/>
      </w:pPr>
      <w:r>
        <w:rPr>
          <w:rFonts w:hint="eastAsia"/>
        </w:rPr>
        <w:lastRenderedPageBreak/>
        <w:t>SYN</w:t>
      </w:r>
      <w:r w:rsidR="00D629CD">
        <w:rPr>
          <w:rFonts w:hint="eastAsia"/>
        </w:rPr>
        <w:t>洪泛</w:t>
      </w:r>
      <w:r>
        <w:rPr>
          <w:rFonts w:hint="eastAsia"/>
        </w:rPr>
        <w:t>攻击</w:t>
      </w:r>
      <w:r w:rsidR="00D629CD">
        <w:rPr>
          <w:rFonts w:hint="eastAsia"/>
        </w:rPr>
        <w:t>：</w:t>
      </w:r>
      <w:r w:rsidR="0094677D">
        <w:rPr>
          <w:rFonts w:hint="eastAsia"/>
        </w:rPr>
        <w:t>当服务器接收到SYN报文后会准备相应资源并</w:t>
      </w:r>
      <w:r w:rsidR="00751439">
        <w:rPr>
          <w:rFonts w:hint="eastAsia"/>
        </w:rPr>
        <w:t>发送</w:t>
      </w:r>
      <w:r w:rsidR="0094677D">
        <w:rPr>
          <w:rFonts w:hint="eastAsia"/>
        </w:rPr>
        <w:t>SYNACK报文</w:t>
      </w:r>
      <w:r w:rsidR="00751439">
        <w:rPr>
          <w:rFonts w:hint="eastAsia"/>
        </w:rPr>
        <w:t>、等待ACK报文</w:t>
      </w:r>
      <w:r w:rsidR="0094677D">
        <w:rPr>
          <w:rFonts w:hint="eastAsia"/>
        </w:rPr>
        <w:t>以完成连接，虽然若服务器在等待一段时间后未收到ACK报文会关闭半开连接并回收资源。但若攻击者发送大量SYN报文而不完成第三步握手，则将挤占服务器大量资源使其无法为正常用户服务。</w:t>
      </w:r>
      <w:r w:rsidR="00751439">
        <w:rPr>
          <w:rFonts w:hint="eastAsia"/>
        </w:rPr>
        <w:t>SYN</w:t>
      </w:r>
      <w:r w:rsidR="00751439">
        <w:t xml:space="preserve"> </w:t>
      </w:r>
      <w:r w:rsidR="00751439">
        <w:rPr>
          <w:rFonts w:hint="eastAsia"/>
        </w:rPr>
        <w:t>cookie可以有效防御</w:t>
      </w:r>
    </w:p>
    <w:p w14:paraId="18DC6D5D" w14:textId="6C4EF665" w:rsidR="0094677D" w:rsidRDefault="00751439">
      <w:pPr>
        <w:widowControl/>
        <w:jc w:val="left"/>
      </w:pPr>
      <w:r>
        <w:rPr>
          <w:rFonts w:hint="eastAsia"/>
        </w:rPr>
        <w:t>SYN</w:t>
      </w:r>
      <w:r>
        <w:t xml:space="preserve"> </w:t>
      </w:r>
      <w:r>
        <w:rPr>
          <w:rFonts w:hint="eastAsia"/>
        </w:rPr>
        <w:t>cookie：当服务器接收到SYN报文后，不为其准备资源，</w:t>
      </w:r>
      <w:r w:rsidR="00D45111">
        <w:rPr>
          <w:rFonts w:hint="eastAsia"/>
        </w:rPr>
        <w:t>而是</w:t>
      </w:r>
      <w:r>
        <w:rPr>
          <w:rFonts w:hint="eastAsia"/>
        </w:rPr>
        <w:t>发送特制的SYNACK报文(其初始序列号由SYN报文的源IP、目标IP、端口号和一个秘密数通过特殊函数得出</w:t>
      </w:r>
      <w:r w:rsidR="00151037">
        <w:rPr>
          <w:rFonts w:hint="eastAsia"/>
        </w:rPr>
        <w:t>，这个序列号称为cookie</w:t>
      </w:r>
      <w:r>
        <w:t>)</w:t>
      </w:r>
      <w:r w:rsidR="00151037">
        <w:rPr>
          <w:rFonts w:hint="eastAsia"/>
        </w:rPr>
        <w:t>。服务器不记忆关于cookie和SYN报文中的信息。合法用户会回复一个ACK报文，其确认号字段会是特制序列号+1，服务器通过ACK报文中的源IP、目标IP、端口号和自己的秘密数运算相同的函数，将其结果+1，若匹配则确认该用户此前发送过SYN报文，为合法用户，并为其分配相应资源。</w:t>
      </w:r>
      <w:r w:rsidR="00D45111">
        <w:rPr>
          <w:rFonts w:hint="eastAsia"/>
        </w:rPr>
        <w:t>若没有回复ACK报文，由于没有为其分配资源，SYN报文对服务器无影响</w:t>
      </w:r>
    </w:p>
    <w:p w14:paraId="0B6CA0F9" w14:textId="77777777" w:rsidR="00D45111" w:rsidRDefault="00D45111">
      <w:pPr>
        <w:widowControl/>
        <w:jc w:val="left"/>
      </w:pPr>
    </w:p>
    <w:p w14:paraId="2C4F6F83" w14:textId="4689EA10" w:rsidR="00D45111" w:rsidRDefault="00D45111">
      <w:pPr>
        <w:widowControl/>
        <w:jc w:val="left"/>
      </w:pPr>
      <w:r>
        <w:rPr>
          <w:rFonts w:hint="eastAsia"/>
        </w:rPr>
        <w:t>当服务器收到一个TCP报文段，但其端口号或源IP与服务器上的套接字不匹配时，服务器会向源发送一个特殊重置报文段(其RST比特置1</w:t>
      </w:r>
      <w:r>
        <w:t>)</w:t>
      </w:r>
    </w:p>
    <w:p w14:paraId="658D6AF7" w14:textId="202FAC71" w:rsidR="00763F69" w:rsidRDefault="00763F69" w:rsidP="00763F69">
      <w:pPr>
        <w:pStyle w:val="2"/>
      </w:pPr>
      <w:bookmarkStart w:id="82" w:name="_Toc109771047"/>
      <w:r>
        <w:rPr>
          <w:rFonts w:hint="eastAsia"/>
        </w:rPr>
        <w:t>3.6</w:t>
      </w:r>
      <w:r>
        <w:t xml:space="preserve"> </w:t>
      </w:r>
      <w:r>
        <w:rPr>
          <w:rFonts w:hint="eastAsia"/>
        </w:rPr>
        <w:t>拥塞控制原理</w:t>
      </w:r>
      <w:bookmarkEnd w:id="82"/>
    </w:p>
    <w:p w14:paraId="5FF728B7" w14:textId="61E12103" w:rsidR="00763F69" w:rsidRDefault="007956DE" w:rsidP="007956DE">
      <w:pPr>
        <w:pStyle w:val="3"/>
      </w:pPr>
      <w:r>
        <w:rPr>
          <w:rFonts w:hint="eastAsia"/>
        </w:rPr>
        <w:t>3.6.1</w:t>
      </w:r>
      <w:r>
        <w:t xml:space="preserve"> </w:t>
      </w:r>
      <w:r>
        <w:rPr>
          <w:rFonts w:hint="eastAsia"/>
        </w:rPr>
        <w:t>拥塞原因与代价</w:t>
      </w:r>
    </w:p>
    <w:p w14:paraId="14BC5A57" w14:textId="645BFAF3" w:rsidR="007956DE" w:rsidRDefault="00C54670" w:rsidP="007956DE">
      <w:r>
        <w:rPr>
          <w:rFonts w:hint="eastAsia"/>
        </w:rPr>
        <w:t>当分组的到达速率接近链路容量时，排队时延将急剧增大</w:t>
      </w:r>
    </w:p>
    <w:p w14:paraId="37B7355D" w14:textId="2B3E1462" w:rsidR="005C75A6" w:rsidRDefault="005C75A6" w:rsidP="007956DE">
      <w:pPr>
        <w:rPr>
          <w:rFonts w:hint="eastAsia"/>
        </w:rPr>
      </w:pPr>
      <w:r>
        <w:rPr>
          <w:rFonts w:hint="eastAsia"/>
        </w:rPr>
        <w:t>发送方必须执行重传</w:t>
      </w:r>
      <w:r w:rsidR="00106744">
        <w:rPr>
          <w:rFonts w:hint="eastAsia"/>
        </w:rPr>
        <w:t>以</w:t>
      </w:r>
      <w:r>
        <w:rPr>
          <w:rFonts w:hint="eastAsia"/>
        </w:rPr>
        <w:t>补偿因缓存溢出而丢弃的分组</w:t>
      </w:r>
    </w:p>
    <w:p w14:paraId="5C7CDF88" w14:textId="6618E6D2" w:rsidR="00C54670" w:rsidRPr="007956DE" w:rsidRDefault="00C54670" w:rsidP="007956DE">
      <w:pPr>
        <w:rPr>
          <w:rFonts w:hint="eastAsia"/>
        </w:rPr>
      </w:pPr>
      <w:r>
        <w:rPr>
          <w:rFonts w:hint="eastAsia"/>
        </w:rPr>
        <w:t>发送方遇到大时延</w:t>
      </w:r>
      <w:r w:rsidR="005C75A6">
        <w:rPr>
          <w:rFonts w:hint="eastAsia"/>
        </w:rPr>
        <w:t>进行的不必要重传会导致链路带宽消耗在不必要的分组上</w:t>
      </w:r>
    </w:p>
    <w:p w14:paraId="093280B8" w14:textId="36C18E7B" w:rsidR="00CB1BC7" w:rsidRDefault="00106744">
      <w:pPr>
        <w:widowControl/>
        <w:jc w:val="left"/>
        <w:rPr>
          <w:rFonts w:hint="eastAsia"/>
        </w:rPr>
      </w:pPr>
      <w:r>
        <w:rPr>
          <w:rFonts w:hint="eastAsia"/>
        </w:rPr>
        <w:t>分组被丢弃时，其上游转发该分组的链路带宽将被浪费</w:t>
      </w:r>
    </w:p>
    <w:p w14:paraId="2632F9A6" w14:textId="582BC916" w:rsidR="005C75A6" w:rsidRDefault="00106744" w:rsidP="00106744">
      <w:pPr>
        <w:pStyle w:val="3"/>
      </w:pPr>
      <w:r>
        <w:rPr>
          <w:rFonts w:hint="eastAsia"/>
        </w:rPr>
        <w:t>3.6.2</w:t>
      </w:r>
      <w:r>
        <w:t xml:space="preserve"> </w:t>
      </w:r>
      <w:r>
        <w:rPr>
          <w:rFonts w:hint="eastAsia"/>
        </w:rPr>
        <w:t>拥塞控制方法</w:t>
      </w:r>
    </w:p>
    <w:p w14:paraId="22CE2D88" w14:textId="77777777" w:rsidR="00106744" w:rsidRPr="00106744" w:rsidRDefault="00106744" w:rsidP="00106744">
      <w:pPr>
        <w:rPr>
          <w:rFonts w:hint="eastAsia"/>
        </w:rPr>
      </w:pPr>
    </w:p>
    <w:p w14:paraId="75B3CD57" w14:textId="77777777" w:rsidR="005C75A6" w:rsidRPr="00CB1BC7" w:rsidRDefault="005C75A6">
      <w:pPr>
        <w:widowControl/>
        <w:jc w:val="left"/>
        <w:rPr>
          <w:rFonts w:hint="eastAsia"/>
        </w:rPr>
      </w:pPr>
    </w:p>
    <w:p w14:paraId="0A5AFADB" w14:textId="4CE475AD" w:rsidR="00762FDE" w:rsidRDefault="00762FDE">
      <w:pPr>
        <w:widowControl/>
        <w:jc w:val="left"/>
      </w:pPr>
      <w:r>
        <w:br w:type="page"/>
      </w:r>
    </w:p>
    <w:p w14:paraId="73834ECB" w14:textId="5BCDC3D9" w:rsidR="00762FDE" w:rsidRDefault="00762FDE">
      <w:pPr>
        <w:widowControl/>
        <w:jc w:val="left"/>
      </w:pPr>
    </w:p>
    <w:p w14:paraId="203F4256" w14:textId="77777777" w:rsidR="00762FDE" w:rsidRDefault="00762FDE">
      <w:pPr>
        <w:widowControl/>
        <w:jc w:val="left"/>
      </w:pPr>
    </w:p>
    <w:p w14:paraId="3E7C3090" w14:textId="77777777" w:rsidR="00762FDE" w:rsidRDefault="00762FDE">
      <w:pPr>
        <w:widowControl/>
        <w:jc w:val="left"/>
      </w:pPr>
    </w:p>
    <w:p w14:paraId="1B222B71" w14:textId="77777777" w:rsidR="00762FDE" w:rsidRPr="00762FDE" w:rsidRDefault="00762FDE" w:rsidP="00A1117E">
      <w:pPr>
        <w:rPr>
          <w:rFonts w:hint="eastAsia"/>
        </w:rPr>
      </w:pPr>
    </w:p>
    <w:p w14:paraId="589868D6" w14:textId="60AD5FE7" w:rsidR="00074641" w:rsidRDefault="00074641" w:rsidP="00074641">
      <w:pPr>
        <w:pStyle w:val="1"/>
      </w:pPr>
      <w:bookmarkStart w:id="83" w:name="_Toc109771048"/>
      <w:r>
        <w:rPr>
          <w:rFonts w:hint="eastAsia"/>
        </w:rPr>
        <w:t>第八章 计算机网络中的安全</w:t>
      </w:r>
      <w:bookmarkEnd w:id="83"/>
    </w:p>
    <w:p w14:paraId="51FE9D9A" w14:textId="30474F97" w:rsidR="00074641" w:rsidRDefault="00074641" w:rsidP="00074641">
      <w:pPr>
        <w:pStyle w:val="2"/>
      </w:pPr>
      <w:bookmarkStart w:id="84" w:name="_Toc109771049"/>
      <w:r>
        <w:rPr>
          <w:rFonts w:hint="eastAsia"/>
        </w:rPr>
        <w:t>8.1</w:t>
      </w:r>
      <w:r>
        <w:t xml:space="preserve"> </w:t>
      </w:r>
      <w:r>
        <w:rPr>
          <w:rFonts w:hint="eastAsia"/>
        </w:rPr>
        <w:t>什么是网络安全</w:t>
      </w:r>
      <w:bookmarkEnd w:id="84"/>
    </w:p>
    <w:p w14:paraId="33542E07" w14:textId="3F07824C" w:rsidR="006E1BA6" w:rsidRDefault="006E1BA6" w:rsidP="006E1BA6">
      <w:r>
        <w:rPr>
          <w:rFonts w:hint="eastAsia"/>
        </w:rPr>
        <w:t>安全通信具有的特性：机密性、报文完整性、端点鉴别、运行安全性</w:t>
      </w:r>
    </w:p>
    <w:p w14:paraId="1E1E641F" w14:textId="4CEB8C31" w:rsidR="006E1BA6" w:rsidRDefault="006E1BA6" w:rsidP="006E1BA6">
      <w:r>
        <w:rPr>
          <w:rFonts w:hint="eastAsia"/>
        </w:rPr>
        <w:t>入侵者能潜在的执行：窃听、修改、插入</w:t>
      </w:r>
      <w:r w:rsidR="00383141">
        <w:rPr>
          <w:rFonts w:hint="eastAsia"/>
        </w:rPr>
        <w:t>、删除报文</w:t>
      </w:r>
    </w:p>
    <w:p w14:paraId="036E1F1A" w14:textId="03D70475" w:rsidR="00383141" w:rsidRDefault="00FB0F77" w:rsidP="00FB0F77">
      <w:pPr>
        <w:pStyle w:val="2"/>
      </w:pPr>
      <w:bookmarkStart w:id="85" w:name="_Toc109771050"/>
      <w:r>
        <w:rPr>
          <w:rFonts w:hint="eastAsia"/>
        </w:rPr>
        <w:t>8.2</w:t>
      </w:r>
      <w:r>
        <w:t xml:space="preserve"> </w:t>
      </w:r>
      <w:r>
        <w:rPr>
          <w:rFonts w:hint="eastAsia"/>
        </w:rPr>
        <w:t>密码学的原则</w:t>
      </w:r>
      <w:bookmarkEnd w:id="85"/>
    </w:p>
    <w:p w14:paraId="6AD2ACAE" w14:textId="2FD5E6B1" w:rsidR="00FB0F77" w:rsidRDefault="00132532" w:rsidP="00FB0F77">
      <w:r>
        <w:rPr>
          <w:rFonts w:hint="eastAsia"/>
        </w:rPr>
        <w:t>对称密钥系统：双方拥有相同且保密的密钥</w:t>
      </w:r>
    </w:p>
    <w:p w14:paraId="3BFFEA52" w14:textId="7D6869C4" w:rsidR="00132532" w:rsidRDefault="00132532" w:rsidP="00FB0F77">
      <w:r>
        <w:rPr>
          <w:rFonts w:hint="eastAsia"/>
        </w:rPr>
        <w:t>公开密钥系统：一方掌握一个保密的密钥，双方掌握另一个公开的密钥</w:t>
      </w:r>
    </w:p>
    <w:p w14:paraId="29AE80BC" w14:textId="7295E57D" w:rsidR="00132532" w:rsidRDefault="00132532" w:rsidP="00132532">
      <w:pPr>
        <w:pStyle w:val="3"/>
      </w:pPr>
      <w:bookmarkStart w:id="86" w:name="_Toc109771051"/>
      <w:r>
        <w:rPr>
          <w:rFonts w:hint="eastAsia"/>
        </w:rPr>
        <w:t>8.2.1</w:t>
      </w:r>
      <w:r>
        <w:t xml:space="preserve"> </w:t>
      </w:r>
      <w:r>
        <w:rPr>
          <w:rFonts w:hint="eastAsia"/>
        </w:rPr>
        <w:t>对称密钥密码体系</w:t>
      </w:r>
      <w:bookmarkEnd w:id="86"/>
    </w:p>
    <w:p w14:paraId="7B91F2D4" w14:textId="2312AC38" w:rsidR="00132532" w:rsidRDefault="00E41233" w:rsidP="00132532">
      <w:r>
        <w:rPr>
          <w:rFonts w:hint="eastAsia"/>
        </w:rPr>
        <w:t>凯撒密码：将明文的每个字母用该字母后k个字母代替，字母表回绕</w:t>
      </w:r>
      <w:r w:rsidR="00B76197">
        <w:rPr>
          <w:rFonts w:hint="eastAsia"/>
        </w:rPr>
        <w:t>，</w:t>
      </w:r>
      <m:oMath>
        <m:r>
          <w:rPr>
            <w:rFonts w:ascii="Cambria Math" w:hAnsi="Cambria Math" w:hint="eastAsia"/>
          </w:rPr>
          <m:t>key=25</m:t>
        </m:r>
      </m:oMath>
      <w:r w:rsidR="00B76197">
        <w:rPr>
          <w:rFonts w:hint="eastAsia"/>
        </w:rPr>
        <w:t>，极弱</w:t>
      </w:r>
    </w:p>
    <w:p w14:paraId="339E6DD8" w14:textId="2EB3B5A1" w:rsidR="00E41233" w:rsidRDefault="00B76197" w:rsidP="00132532">
      <w:r>
        <w:rPr>
          <w:rFonts w:hint="eastAsia"/>
        </w:rPr>
        <w:t>单码代替密码：让明文字母都唯一对应一个密文字母，</w:t>
      </w:r>
      <m:oMath>
        <m:r>
          <w:rPr>
            <w:rFonts w:ascii="Cambria Math" w:hAnsi="Cambria Math" w:hint="eastAsia"/>
          </w:rPr>
          <m:t>key=26</m:t>
        </m:r>
        <m:r>
          <w:rPr>
            <w:rFonts w:ascii="Cambria Math" w:hAnsi="Cambria Math"/>
          </w:rPr>
          <m:t>!</m:t>
        </m:r>
        <m:r>
          <m:rPr>
            <m:sty m:val="p"/>
          </m:rPr>
          <w:rPr>
            <w:rFonts w:ascii="Cambria Math" w:hAnsi="Cambria Math" w:hint="eastAsia"/>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26</m:t>
            </m:r>
          </m:sup>
        </m:sSup>
      </m:oMath>
      <w:r>
        <w:rPr>
          <w:rFonts w:hint="eastAsia"/>
        </w:rPr>
        <w:t>，可通过对语言进行统计分析破解</w:t>
      </w:r>
    </w:p>
    <w:p w14:paraId="3F4BACCB" w14:textId="10D956F2" w:rsidR="005E013A" w:rsidRDefault="005E013A" w:rsidP="00132532">
      <w:r>
        <w:rPr>
          <w:rFonts w:hint="eastAsia"/>
        </w:rPr>
        <w:t>多码代替密码：使用多个单码代替密码，每个单码代替密码仅用于明文的特定位置</w:t>
      </w:r>
    </w:p>
    <w:p w14:paraId="0C06F15E" w14:textId="63FA092F" w:rsidR="00B76197" w:rsidRDefault="00B76197" w:rsidP="00132532">
      <w:r>
        <w:rPr>
          <w:rFonts w:hint="eastAsia"/>
        </w:rPr>
        <w:t>唯密文攻击：</w:t>
      </w:r>
      <w:r w:rsidR="005E013A">
        <w:rPr>
          <w:rFonts w:hint="eastAsia"/>
        </w:rPr>
        <w:t>入侵者只拥有密文。可借助统计分析</w:t>
      </w:r>
    </w:p>
    <w:p w14:paraId="0A3F4989" w14:textId="4A7FA3E5" w:rsidR="005E013A" w:rsidRDefault="005E013A" w:rsidP="00132532">
      <w:r>
        <w:rPr>
          <w:rFonts w:hint="eastAsia"/>
        </w:rPr>
        <w:t>已知明文攻击：入侵者知道一些明文密文的匹配对</w:t>
      </w:r>
    </w:p>
    <w:p w14:paraId="1DBF64BB" w14:textId="2E7BA236" w:rsidR="005E013A" w:rsidRDefault="005E013A" w:rsidP="00132532">
      <w:r>
        <w:rPr>
          <w:rFonts w:hint="eastAsia"/>
        </w:rPr>
        <w:t>选择明文攻击：入侵者知道能明文对应的密文</w:t>
      </w:r>
    </w:p>
    <w:p w14:paraId="580ABAF9" w14:textId="18DD4C88" w:rsidR="005E013A" w:rsidRDefault="006422E5" w:rsidP="006422E5">
      <w:pPr>
        <w:pStyle w:val="4"/>
      </w:pPr>
      <w:bookmarkStart w:id="87" w:name="_Toc109771052"/>
      <w:r>
        <w:rPr>
          <w:rFonts w:hint="eastAsia"/>
        </w:rPr>
        <w:t>块密码</w:t>
      </w:r>
      <w:bookmarkEnd w:id="87"/>
    </w:p>
    <w:p w14:paraId="7CCDACE8" w14:textId="61A49E21" w:rsidR="006422E5" w:rsidRDefault="006422E5" w:rsidP="006422E5">
      <w:r>
        <w:rPr>
          <w:rFonts w:hint="eastAsia"/>
        </w:rPr>
        <w:t>报文被分割为k</w:t>
      </w:r>
      <w:r>
        <w:t xml:space="preserve"> </w:t>
      </w:r>
      <w:r>
        <w:rPr>
          <w:rFonts w:hint="eastAsia"/>
        </w:rPr>
        <w:t>比特的块，每个块单独加密。通过将k</w:t>
      </w:r>
      <w:r>
        <w:t xml:space="preserve"> </w:t>
      </w:r>
      <w:r>
        <w:rPr>
          <w:rFonts w:hint="eastAsia"/>
        </w:rPr>
        <w:t>比特的所有组合映射为另一组合实现加密。当块足够大时，强度将足够健壮，然而也会导致双方需要维护的映射表过大(需要维护</w:t>
      </w:r>
      <m:oMath>
        <m:sSup>
          <m:sSupPr>
            <m:ctrlPr>
              <w:rPr>
                <w:rFonts w:ascii="Cambria Math" w:hAnsi="Cambria Math"/>
                <w:i/>
              </w:rPr>
            </m:ctrlPr>
          </m:sSupPr>
          <m:e>
            <m:r>
              <w:rPr>
                <w:rFonts w:ascii="Cambria Math" w:hAnsi="Cambria Math" w:hint="eastAsia"/>
              </w:rPr>
              <m:t>2</m:t>
            </m:r>
            <m:ctrlPr>
              <w:rPr>
                <w:rFonts w:ascii="Cambria Math" w:hAnsi="Cambria Math" w:hint="eastAsia"/>
                <w:i/>
              </w:rPr>
            </m:ctrlPr>
          </m:e>
          <m:sup>
            <m:r>
              <w:rPr>
                <w:rFonts w:ascii="Cambria Math" w:hAnsi="Cambria Math"/>
              </w:rPr>
              <m:t>k</m:t>
            </m:r>
          </m:sup>
        </m:sSup>
      </m:oMath>
      <w:r w:rsidR="00693673">
        <w:rPr>
          <w:rFonts w:hint="eastAsia"/>
        </w:rPr>
        <w:t>条映射关系，而可能的映射关系为</w:t>
      </w:r>
      <m:oMath>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m:oMath>
      <w:r w:rsidR="00693673">
        <w:rPr>
          <w:rFonts w:hint="eastAsia"/>
        </w:rPr>
        <w:t xml:space="preserve"> </w:t>
      </w:r>
      <w:r>
        <w:t>)</w:t>
      </w:r>
    </w:p>
    <w:p w14:paraId="03533F78" w14:textId="7C7F8425" w:rsidR="00693673" w:rsidRDefault="00693673" w:rsidP="006422E5">
      <w:r>
        <w:rPr>
          <w:rFonts w:hint="eastAsia"/>
        </w:rPr>
        <w:t>目前使用函数模拟随机排列表来获得近似大k值的强度而仅需维护相对极少的映射关系。首先将大块分割为数个小块，对每个小块使用不同的映射关系，然后通过置乱函数</w:t>
      </w:r>
      <w:r w:rsidR="0043695C">
        <w:rPr>
          <w:rFonts w:hint="eastAsia"/>
        </w:rPr>
        <w:t>(一般为公开的</w:t>
      </w:r>
      <w:r w:rsidR="0043695C">
        <w:t>)</w:t>
      </w:r>
      <w:r w:rsidR="00D60F5E">
        <w:rPr>
          <w:rFonts w:hint="eastAsia"/>
        </w:rPr>
        <w:t>重新装配为大块，重复数次上述流程使明文的每个比特有机会影响密文的大部分比特，最后得到相应的密文块</w:t>
      </w:r>
    </w:p>
    <w:p w14:paraId="4F3204A3" w14:textId="2E965086" w:rsidR="00D60F5E" w:rsidRDefault="001C01CC" w:rsidP="006422E5">
      <w:r>
        <w:rPr>
          <w:rFonts w:hint="eastAsia"/>
        </w:rPr>
        <w:t>目前流行的块密码有：DES，3DES，AES</w:t>
      </w:r>
    </w:p>
    <w:p w14:paraId="579BF108" w14:textId="561CAA07" w:rsidR="001C01CC" w:rsidRDefault="009A78A4" w:rsidP="009A78A4">
      <w:pPr>
        <w:pStyle w:val="4"/>
      </w:pPr>
      <w:bookmarkStart w:id="88" w:name="_Toc109771053"/>
      <w:r>
        <w:rPr>
          <w:rFonts w:hint="eastAsia"/>
        </w:rPr>
        <w:t>密码块链接</w:t>
      </w:r>
      <w:bookmarkEnd w:id="88"/>
    </w:p>
    <w:p w14:paraId="24B3C36F" w14:textId="77777777" w:rsidR="009A78A4" w:rsidRPr="009A78A4" w:rsidRDefault="009A78A4" w:rsidP="009A78A4"/>
    <w:sectPr w:rsidR="009A78A4" w:rsidRPr="009A78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3F6AE" w14:textId="77777777" w:rsidR="00C461F3" w:rsidRDefault="00C461F3" w:rsidP="006F476C">
      <w:r>
        <w:separator/>
      </w:r>
    </w:p>
  </w:endnote>
  <w:endnote w:type="continuationSeparator" w:id="0">
    <w:p w14:paraId="0DFBE75A" w14:textId="77777777" w:rsidR="00C461F3" w:rsidRDefault="00C461F3" w:rsidP="006F4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777CC" w14:textId="77777777" w:rsidR="00C461F3" w:rsidRDefault="00C461F3" w:rsidP="006F476C">
      <w:r>
        <w:separator/>
      </w:r>
    </w:p>
  </w:footnote>
  <w:footnote w:type="continuationSeparator" w:id="0">
    <w:p w14:paraId="2709F28F" w14:textId="77777777" w:rsidR="00C461F3" w:rsidRDefault="00C461F3" w:rsidP="006F4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91155"/>
    <w:multiLevelType w:val="hybridMultilevel"/>
    <w:tmpl w:val="1D06F878"/>
    <w:lvl w:ilvl="0" w:tplc="F18077DE">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0255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B3"/>
    <w:rsid w:val="00003868"/>
    <w:rsid w:val="00004D71"/>
    <w:rsid w:val="00011C53"/>
    <w:rsid w:val="00011D97"/>
    <w:rsid w:val="0001335C"/>
    <w:rsid w:val="000263EB"/>
    <w:rsid w:val="00045828"/>
    <w:rsid w:val="00045ACF"/>
    <w:rsid w:val="0006780D"/>
    <w:rsid w:val="000732F2"/>
    <w:rsid w:val="00074641"/>
    <w:rsid w:val="00080C58"/>
    <w:rsid w:val="000841B4"/>
    <w:rsid w:val="00093B3C"/>
    <w:rsid w:val="000A545C"/>
    <w:rsid w:val="000A5C1D"/>
    <w:rsid w:val="000B0FAB"/>
    <w:rsid w:val="000B7B7A"/>
    <w:rsid w:val="000C4166"/>
    <w:rsid w:val="000C5740"/>
    <w:rsid w:val="000E199D"/>
    <w:rsid w:val="001047DC"/>
    <w:rsid w:val="0010630C"/>
    <w:rsid w:val="00106744"/>
    <w:rsid w:val="00112EA4"/>
    <w:rsid w:val="00114A71"/>
    <w:rsid w:val="001178E1"/>
    <w:rsid w:val="00122458"/>
    <w:rsid w:val="001225A9"/>
    <w:rsid w:val="001257A1"/>
    <w:rsid w:val="00132532"/>
    <w:rsid w:val="00151037"/>
    <w:rsid w:val="00154A02"/>
    <w:rsid w:val="001609AA"/>
    <w:rsid w:val="00175717"/>
    <w:rsid w:val="001772DD"/>
    <w:rsid w:val="00181A09"/>
    <w:rsid w:val="00181C37"/>
    <w:rsid w:val="00186CD2"/>
    <w:rsid w:val="00190F08"/>
    <w:rsid w:val="001952E1"/>
    <w:rsid w:val="00196D36"/>
    <w:rsid w:val="001A3320"/>
    <w:rsid w:val="001C01CC"/>
    <w:rsid w:val="001D54AB"/>
    <w:rsid w:val="001D775F"/>
    <w:rsid w:val="001F12D2"/>
    <w:rsid w:val="00204009"/>
    <w:rsid w:val="00204572"/>
    <w:rsid w:val="0021161B"/>
    <w:rsid w:val="002167BC"/>
    <w:rsid w:val="0022009F"/>
    <w:rsid w:val="00221D18"/>
    <w:rsid w:val="002223A1"/>
    <w:rsid w:val="002225F4"/>
    <w:rsid w:val="00225CA0"/>
    <w:rsid w:val="00240101"/>
    <w:rsid w:val="00243CE5"/>
    <w:rsid w:val="002520D2"/>
    <w:rsid w:val="00252679"/>
    <w:rsid w:val="002576F7"/>
    <w:rsid w:val="00263459"/>
    <w:rsid w:val="00290E83"/>
    <w:rsid w:val="00292DA6"/>
    <w:rsid w:val="00294CDA"/>
    <w:rsid w:val="002A21A9"/>
    <w:rsid w:val="002A7BFC"/>
    <w:rsid w:val="002C2314"/>
    <w:rsid w:val="002C26F0"/>
    <w:rsid w:val="002D16E7"/>
    <w:rsid w:val="002E3295"/>
    <w:rsid w:val="002E5BFB"/>
    <w:rsid w:val="00314A17"/>
    <w:rsid w:val="0032161F"/>
    <w:rsid w:val="0032272B"/>
    <w:rsid w:val="003264DE"/>
    <w:rsid w:val="0033114B"/>
    <w:rsid w:val="00337FD1"/>
    <w:rsid w:val="00343F8F"/>
    <w:rsid w:val="003441DF"/>
    <w:rsid w:val="00345BB6"/>
    <w:rsid w:val="003545AB"/>
    <w:rsid w:val="00363D61"/>
    <w:rsid w:val="00365097"/>
    <w:rsid w:val="00372CDD"/>
    <w:rsid w:val="003821F5"/>
    <w:rsid w:val="00383141"/>
    <w:rsid w:val="003B4F09"/>
    <w:rsid w:val="003C15B1"/>
    <w:rsid w:val="003C6D07"/>
    <w:rsid w:val="003D2577"/>
    <w:rsid w:val="003D569C"/>
    <w:rsid w:val="003D6772"/>
    <w:rsid w:val="003E7227"/>
    <w:rsid w:val="004016E1"/>
    <w:rsid w:val="004117AF"/>
    <w:rsid w:val="00414F72"/>
    <w:rsid w:val="004166FB"/>
    <w:rsid w:val="00430DC3"/>
    <w:rsid w:val="00430ECE"/>
    <w:rsid w:val="0043158F"/>
    <w:rsid w:val="00435187"/>
    <w:rsid w:val="0043695C"/>
    <w:rsid w:val="0044046E"/>
    <w:rsid w:val="004409E9"/>
    <w:rsid w:val="004424FE"/>
    <w:rsid w:val="00454EAC"/>
    <w:rsid w:val="004714D5"/>
    <w:rsid w:val="00482565"/>
    <w:rsid w:val="004A05AD"/>
    <w:rsid w:val="004A078C"/>
    <w:rsid w:val="004A57E4"/>
    <w:rsid w:val="004B16AD"/>
    <w:rsid w:val="004B555D"/>
    <w:rsid w:val="004C0EBE"/>
    <w:rsid w:val="004C3FCA"/>
    <w:rsid w:val="004C42FB"/>
    <w:rsid w:val="004E4E50"/>
    <w:rsid w:val="004F22B5"/>
    <w:rsid w:val="004F668A"/>
    <w:rsid w:val="00500D47"/>
    <w:rsid w:val="00506D4C"/>
    <w:rsid w:val="005230F0"/>
    <w:rsid w:val="0053559B"/>
    <w:rsid w:val="005377C4"/>
    <w:rsid w:val="00545F20"/>
    <w:rsid w:val="00546401"/>
    <w:rsid w:val="00567121"/>
    <w:rsid w:val="005775D6"/>
    <w:rsid w:val="00582778"/>
    <w:rsid w:val="005A0F35"/>
    <w:rsid w:val="005C1D7D"/>
    <w:rsid w:val="005C22CB"/>
    <w:rsid w:val="005C75A6"/>
    <w:rsid w:val="005C7E1F"/>
    <w:rsid w:val="005D0340"/>
    <w:rsid w:val="005D0555"/>
    <w:rsid w:val="005E013A"/>
    <w:rsid w:val="005E4848"/>
    <w:rsid w:val="005E649E"/>
    <w:rsid w:val="00620F7F"/>
    <w:rsid w:val="00627809"/>
    <w:rsid w:val="00633F39"/>
    <w:rsid w:val="00635847"/>
    <w:rsid w:val="006413C5"/>
    <w:rsid w:val="006422E5"/>
    <w:rsid w:val="006423B9"/>
    <w:rsid w:val="00647F39"/>
    <w:rsid w:val="00652917"/>
    <w:rsid w:val="00656ABB"/>
    <w:rsid w:val="00665C7E"/>
    <w:rsid w:val="0067057A"/>
    <w:rsid w:val="00670833"/>
    <w:rsid w:val="006709D4"/>
    <w:rsid w:val="006727FC"/>
    <w:rsid w:val="0067775C"/>
    <w:rsid w:val="0068195B"/>
    <w:rsid w:val="00681D72"/>
    <w:rsid w:val="00692541"/>
    <w:rsid w:val="00693673"/>
    <w:rsid w:val="0069689F"/>
    <w:rsid w:val="006A11E8"/>
    <w:rsid w:val="006C1E0D"/>
    <w:rsid w:val="006C5321"/>
    <w:rsid w:val="006C5A02"/>
    <w:rsid w:val="006D355D"/>
    <w:rsid w:val="006E1BA6"/>
    <w:rsid w:val="006E212C"/>
    <w:rsid w:val="006E6850"/>
    <w:rsid w:val="006F476C"/>
    <w:rsid w:val="00701D15"/>
    <w:rsid w:val="00705F6A"/>
    <w:rsid w:val="00715915"/>
    <w:rsid w:val="0071741A"/>
    <w:rsid w:val="00717A93"/>
    <w:rsid w:val="00726811"/>
    <w:rsid w:val="0074043E"/>
    <w:rsid w:val="00744C50"/>
    <w:rsid w:val="00751439"/>
    <w:rsid w:val="00753EAC"/>
    <w:rsid w:val="0075417B"/>
    <w:rsid w:val="0075520A"/>
    <w:rsid w:val="007566F6"/>
    <w:rsid w:val="007570F5"/>
    <w:rsid w:val="00762FDE"/>
    <w:rsid w:val="00763F69"/>
    <w:rsid w:val="007651F9"/>
    <w:rsid w:val="0076782A"/>
    <w:rsid w:val="007700AE"/>
    <w:rsid w:val="00772DB8"/>
    <w:rsid w:val="007742E7"/>
    <w:rsid w:val="007956DE"/>
    <w:rsid w:val="0079619B"/>
    <w:rsid w:val="007A290A"/>
    <w:rsid w:val="007A3AB3"/>
    <w:rsid w:val="007A7210"/>
    <w:rsid w:val="007C3727"/>
    <w:rsid w:val="007D31F3"/>
    <w:rsid w:val="007D7BBF"/>
    <w:rsid w:val="007E2B49"/>
    <w:rsid w:val="007F0D18"/>
    <w:rsid w:val="007F14EA"/>
    <w:rsid w:val="007F750B"/>
    <w:rsid w:val="00810BA8"/>
    <w:rsid w:val="00812493"/>
    <w:rsid w:val="00813221"/>
    <w:rsid w:val="00825FCA"/>
    <w:rsid w:val="00844D16"/>
    <w:rsid w:val="00855126"/>
    <w:rsid w:val="008574BC"/>
    <w:rsid w:val="008624EB"/>
    <w:rsid w:val="00863799"/>
    <w:rsid w:val="00877441"/>
    <w:rsid w:val="00892C57"/>
    <w:rsid w:val="008A59BD"/>
    <w:rsid w:val="008C0177"/>
    <w:rsid w:val="008C21C0"/>
    <w:rsid w:val="008C73FA"/>
    <w:rsid w:val="008F1F7E"/>
    <w:rsid w:val="008F4048"/>
    <w:rsid w:val="00907730"/>
    <w:rsid w:val="009126A2"/>
    <w:rsid w:val="00920E7F"/>
    <w:rsid w:val="00932941"/>
    <w:rsid w:val="0094080B"/>
    <w:rsid w:val="00940C3C"/>
    <w:rsid w:val="00943ED9"/>
    <w:rsid w:val="0094677D"/>
    <w:rsid w:val="00947161"/>
    <w:rsid w:val="00951214"/>
    <w:rsid w:val="00952563"/>
    <w:rsid w:val="00963630"/>
    <w:rsid w:val="00966B70"/>
    <w:rsid w:val="009804DE"/>
    <w:rsid w:val="00992DDD"/>
    <w:rsid w:val="0099347A"/>
    <w:rsid w:val="00993D27"/>
    <w:rsid w:val="009A1016"/>
    <w:rsid w:val="009A430D"/>
    <w:rsid w:val="009A78A4"/>
    <w:rsid w:val="009A7F68"/>
    <w:rsid w:val="009B0340"/>
    <w:rsid w:val="009B0E73"/>
    <w:rsid w:val="009B3966"/>
    <w:rsid w:val="009C10AB"/>
    <w:rsid w:val="009C149A"/>
    <w:rsid w:val="009C5546"/>
    <w:rsid w:val="009C7DDA"/>
    <w:rsid w:val="009D7111"/>
    <w:rsid w:val="009E05EA"/>
    <w:rsid w:val="009F1320"/>
    <w:rsid w:val="009F3A10"/>
    <w:rsid w:val="009F4538"/>
    <w:rsid w:val="00A06CCA"/>
    <w:rsid w:val="00A1117E"/>
    <w:rsid w:val="00A15BBF"/>
    <w:rsid w:val="00A233B8"/>
    <w:rsid w:val="00A24977"/>
    <w:rsid w:val="00A354E4"/>
    <w:rsid w:val="00A358FA"/>
    <w:rsid w:val="00A41130"/>
    <w:rsid w:val="00A420A7"/>
    <w:rsid w:val="00A44809"/>
    <w:rsid w:val="00A44BCF"/>
    <w:rsid w:val="00A5225E"/>
    <w:rsid w:val="00A52E17"/>
    <w:rsid w:val="00A61090"/>
    <w:rsid w:val="00A638D0"/>
    <w:rsid w:val="00A76C87"/>
    <w:rsid w:val="00A84CFA"/>
    <w:rsid w:val="00A920AB"/>
    <w:rsid w:val="00A95EA2"/>
    <w:rsid w:val="00AA66C6"/>
    <w:rsid w:val="00AA7EB8"/>
    <w:rsid w:val="00AD2E4B"/>
    <w:rsid w:val="00AD5DCE"/>
    <w:rsid w:val="00AE7F75"/>
    <w:rsid w:val="00B03FF9"/>
    <w:rsid w:val="00B16EEF"/>
    <w:rsid w:val="00B178BF"/>
    <w:rsid w:val="00B237DE"/>
    <w:rsid w:val="00B26EE0"/>
    <w:rsid w:val="00B270E2"/>
    <w:rsid w:val="00B27B35"/>
    <w:rsid w:val="00B40098"/>
    <w:rsid w:val="00B571C5"/>
    <w:rsid w:val="00B76197"/>
    <w:rsid w:val="00B7773D"/>
    <w:rsid w:val="00B84271"/>
    <w:rsid w:val="00B856AF"/>
    <w:rsid w:val="00BB3573"/>
    <w:rsid w:val="00BB58C8"/>
    <w:rsid w:val="00BC19E8"/>
    <w:rsid w:val="00BC363A"/>
    <w:rsid w:val="00BC6519"/>
    <w:rsid w:val="00BD285F"/>
    <w:rsid w:val="00BE4A6D"/>
    <w:rsid w:val="00BE6432"/>
    <w:rsid w:val="00C01F11"/>
    <w:rsid w:val="00C03BCF"/>
    <w:rsid w:val="00C20B2E"/>
    <w:rsid w:val="00C21E0B"/>
    <w:rsid w:val="00C222A3"/>
    <w:rsid w:val="00C2751A"/>
    <w:rsid w:val="00C34102"/>
    <w:rsid w:val="00C37B17"/>
    <w:rsid w:val="00C461F3"/>
    <w:rsid w:val="00C54670"/>
    <w:rsid w:val="00C57062"/>
    <w:rsid w:val="00C60449"/>
    <w:rsid w:val="00C942F5"/>
    <w:rsid w:val="00CA0A30"/>
    <w:rsid w:val="00CA361D"/>
    <w:rsid w:val="00CA457C"/>
    <w:rsid w:val="00CB1BC7"/>
    <w:rsid w:val="00CC5FA8"/>
    <w:rsid w:val="00CE08BB"/>
    <w:rsid w:val="00CE3D98"/>
    <w:rsid w:val="00CF0D4A"/>
    <w:rsid w:val="00D06E95"/>
    <w:rsid w:val="00D23D4F"/>
    <w:rsid w:val="00D27F6F"/>
    <w:rsid w:val="00D37816"/>
    <w:rsid w:val="00D43E84"/>
    <w:rsid w:val="00D45111"/>
    <w:rsid w:val="00D451E9"/>
    <w:rsid w:val="00D47E76"/>
    <w:rsid w:val="00D512FF"/>
    <w:rsid w:val="00D53176"/>
    <w:rsid w:val="00D557C7"/>
    <w:rsid w:val="00D56D8C"/>
    <w:rsid w:val="00D60F5E"/>
    <w:rsid w:val="00D629CD"/>
    <w:rsid w:val="00D70E69"/>
    <w:rsid w:val="00D72E6A"/>
    <w:rsid w:val="00D75FCA"/>
    <w:rsid w:val="00D84722"/>
    <w:rsid w:val="00D94826"/>
    <w:rsid w:val="00D94928"/>
    <w:rsid w:val="00D97E82"/>
    <w:rsid w:val="00DA2827"/>
    <w:rsid w:val="00DD1F5E"/>
    <w:rsid w:val="00DD4C26"/>
    <w:rsid w:val="00DF312F"/>
    <w:rsid w:val="00E02818"/>
    <w:rsid w:val="00E067C0"/>
    <w:rsid w:val="00E1402C"/>
    <w:rsid w:val="00E162A4"/>
    <w:rsid w:val="00E271CE"/>
    <w:rsid w:val="00E33F46"/>
    <w:rsid w:val="00E41233"/>
    <w:rsid w:val="00E50856"/>
    <w:rsid w:val="00E533F6"/>
    <w:rsid w:val="00E62D6F"/>
    <w:rsid w:val="00E7739D"/>
    <w:rsid w:val="00E77439"/>
    <w:rsid w:val="00E81241"/>
    <w:rsid w:val="00E87C8E"/>
    <w:rsid w:val="00E92224"/>
    <w:rsid w:val="00EB113A"/>
    <w:rsid w:val="00EB6D6D"/>
    <w:rsid w:val="00EB7B76"/>
    <w:rsid w:val="00EC767E"/>
    <w:rsid w:val="00EF0206"/>
    <w:rsid w:val="00EF3AA2"/>
    <w:rsid w:val="00EF63C7"/>
    <w:rsid w:val="00EF6FEF"/>
    <w:rsid w:val="00EF758E"/>
    <w:rsid w:val="00F01AF3"/>
    <w:rsid w:val="00F01CA3"/>
    <w:rsid w:val="00F06C62"/>
    <w:rsid w:val="00F0764E"/>
    <w:rsid w:val="00F23EF5"/>
    <w:rsid w:val="00F5372D"/>
    <w:rsid w:val="00F5662A"/>
    <w:rsid w:val="00F56F75"/>
    <w:rsid w:val="00F66EF8"/>
    <w:rsid w:val="00F72B4E"/>
    <w:rsid w:val="00F80BED"/>
    <w:rsid w:val="00F87D50"/>
    <w:rsid w:val="00FA0183"/>
    <w:rsid w:val="00FB0F77"/>
    <w:rsid w:val="00FC0C6A"/>
    <w:rsid w:val="00FC1FC4"/>
    <w:rsid w:val="00FC4272"/>
    <w:rsid w:val="00FD147B"/>
    <w:rsid w:val="00FD490C"/>
    <w:rsid w:val="00FD61C0"/>
    <w:rsid w:val="00FE03A4"/>
    <w:rsid w:val="00FE2A74"/>
    <w:rsid w:val="00FF6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FC4D3"/>
  <w15:chartTrackingRefBased/>
  <w15:docId w15:val="{0C19B1F1-09A5-4A10-8407-25C7B5FD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5706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54A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C26F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422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57062"/>
    <w:rPr>
      <w:b/>
      <w:bCs/>
      <w:kern w:val="44"/>
      <w:sz w:val="44"/>
      <w:szCs w:val="44"/>
    </w:rPr>
  </w:style>
  <w:style w:type="paragraph" w:styleId="TOC">
    <w:name w:val="TOC Heading"/>
    <w:basedOn w:val="1"/>
    <w:next w:val="a"/>
    <w:uiPriority w:val="39"/>
    <w:unhideWhenUsed/>
    <w:qFormat/>
    <w:rsid w:val="00C5706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57062"/>
  </w:style>
  <w:style w:type="character" w:styleId="a3">
    <w:name w:val="Hyperlink"/>
    <w:basedOn w:val="a0"/>
    <w:uiPriority w:val="99"/>
    <w:unhideWhenUsed/>
    <w:rsid w:val="00C57062"/>
    <w:rPr>
      <w:color w:val="0563C1" w:themeColor="hyperlink"/>
      <w:u w:val="single"/>
    </w:rPr>
  </w:style>
  <w:style w:type="character" w:customStyle="1" w:styleId="20">
    <w:name w:val="标题 2 字符"/>
    <w:basedOn w:val="a0"/>
    <w:link w:val="2"/>
    <w:uiPriority w:val="9"/>
    <w:semiHidden/>
    <w:rsid w:val="00154A0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C26F0"/>
    <w:rPr>
      <w:b/>
      <w:bCs/>
      <w:sz w:val="32"/>
      <w:szCs w:val="32"/>
    </w:rPr>
  </w:style>
  <w:style w:type="paragraph" w:styleId="TOC2">
    <w:name w:val="toc 2"/>
    <w:basedOn w:val="a"/>
    <w:next w:val="a"/>
    <w:autoRedefine/>
    <w:uiPriority w:val="39"/>
    <w:unhideWhenUsed/>
    <w:rsid w:val="002C26F0"/>
    <w:pPr>
      <w:ind w:leftChars="200" w:left="420"/>
    </w:pPr>
  </w:style>
  <w:style w:type="paragraph" w:styleId="TOC3">
    <w:name w:val="toc 3"/>
    <w:basedOn w:val="a"/>
    <w:next w:val="a"/>
    <w:autoRedefine/>
    <w:uiPriority w:val="39"/>
    <w:unhideWhenUsed/>
    <w:rsid w:val="002C26F0"/>
    <w:pPr>
      <w:ind w:leftChars="400" w:left="840"/>
    </w:pPr>
  </w:style>
  <w:style w:type="character" w:styleId="a4">
    <w:name w:val="Placeholder Text"/>
    <w:basedOn w:val="a0"/>
    <w:uiPriority w:val="99"/>
    <w:semiHidden/>
    <w:rsid w:val="00FE03A4"/>
    <w:rPr>
      <w:color w:val="808080"/>
    </w:rPr>
  </w:style>
  <w:style w:type="paragraph" w:styleId="a5">
    <w:name w:val="header"/>
    <w:basedOn w:val="a"/>
    <w:link w:val="a6"/>
    <w:uiPriority w:val="99"/>
    <w:unhideWhenUsed/>
    <w:rsid w:val="006F476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F476C"/>
    <w:rPr>
      <w:sz w:val="18"/>
      <w:szCs w:val="18"/>
    </w:rPr>
  </w:style>
  <w:style w:type="paragraph" w:styleId="a7">
    <w:name w:val="footer"/>
    <w:basedOn w:val="a"/>
    <w:link w:val="a8"/>
    <w:uiPriority w:val="99"/>
    <w:unhideWhenUsed/>
    <w:rsid w:val="006F476C"/>
    <w:pPr>
      <w:tabs>
        <w:tab w:val="center" w:pos="4153"/>
        <w:tab w:val="right" w:pos="8306"/>
      </w:tabs>
      <w:snapToGrid w:val="0"/>
      <w:jc w:val="left"/>
    </w:pPr>
    <w:rPr>
      <w:sz w:val="18"/>
      <w:szCs w:val="18"/>
    </w:rPr>
  </w:style>
  <w:style w:type="character" w:customStyle="1" w:styleId="a8">
    <w:name w:val="页脚 字符"/>
    <w:basedOn w:val="a0"/>
    <w:link w:val="a7"/>
    <w:uiPriority w:val="99"/>
    <w:rsid w:val="006F476C"/>
    <w:rPr>
      <w:sz w:val="18"/>
      <w:szCs w:val="18"/>
    </w:rPr>
  </w:style>
  <w:style w:type="character" w:styleId="a9">
    <w:name w:val="Unresolved Mention"/>
    <w:basedOn w:val="a0"/>
    <w:uiPriority w:val="99"/>
    <w:semiHidden/>
    <w:unhideWhenUsed/>
    <w:rsid w:val="00482565"/>
    <w:rPr>
      <w:color w:val="605E5C"/>
      <w:shd w:val="clear" w:color="auto" w:fill="E1DFDD"/>
    </w:rPr>
  </w:style>
  <w:style w:type="character" w:customStyle="1" w:styleId="40">
    <w:name w:val="标题 4 字符"/>
    <w:basedOn w:val="a0"/>
    <w:link w:val="4"/>
    <w:uiPriority w:val="9"/>
    <w:semiHidden/>
    <w:rsid w:val="006422E5"/>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EF6FEF"/>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n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B62F-2464-4EB8-AB84-1E740289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3</TotalTime>
  <Pages>22</Pages>
  <Words>3459</Words>
  <Characters>19722</Characters>
  <Application>Microsoft Office Word</Application>
  <DocSecurity>0</DocSecurity>
  <Lines>164</Lines>
  <Paragraphs>46</Paragraphs>
  <ScaleCrop>false</ScaleCrop>
  <Company/>
  <LinksUpToDate>false</LinksUpToDate>
  <CharactersWithSpaces>2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锐辉</dc:creator>
  <cp:keywords/>
  <dc:description/>
  <cp:lastModifiedBy>刘 锐辉</cp:lastModifiedBy>
  <cp:revision>274</cp:revision>
  <dcterms:created xsi:type="dcterms:W3CDTF">2022-03-24T12:47:00Z</dcterms:created>
  <dcterms:modified xsi:type="dcterms:W3CDTF">2022-07-26T15:52:00Z</dcterms:modified>
</cp:coreProperties>
</file>